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94AE3" w14:textId="73850617" w:rsidR="008104D8" w:rsidRDefault="00D678F9" w:rsidP="008104D8">
      <w:pPr>
        <w:rPr>
          <w:rFonts w:ascii="ＭＳ 明朝" w:hAnsi="ＭＳ 明朝"/>
        </w:rPr>
      </w:pPr>
      <w:r w:rsidRPr="004D5569">
        <w:rPr>
          <w:rFonts w:ascii="ＭＳ 明朝" w:hAnsi="ＭＳ 明朝" w:hint="eastAsia"/>
        </w:rPr>
        <w:t>様式</w:t>
      </w:r>
      <w:r w:rsidR="00D235EF">
        <w:rPr>
          <w:rFonts w:ascii="ＭＳ 明朝" w:hAnsi="ＭＳ 明朝" w:hint="eastAsia"/>
        </w:rPr>
        <w:t>第</w:t>
      </w:r>
      <w:r w:rsidR="00A51C3A">
        <w:rPr>
          <w:rFonts w:ascii="ＭＳ 明朝" w:hAnsi="ＭＳ 明朝" w:hint="eastAsia"/>
        </w:rPr>
        <w:t>３</w:t>
      </w:r>
      <w:r w:rsidRPr="007A3B11">
        <w:rPr>
          <w:rFonts w:ascii="ＭＳ 明朝" w:hAnsi="ＭＳ 明朝" w:hint="eastAsia"/>
        </w:rPr>
        <w:t>（</w:t>
      </w:r>
      <w:r w:rsidR="00CD2DAB" w:rsidRPr="007A3B11">
        <w:rPr>
          <w:rFonts w:ascii="ＭＳ 明朝" w:hAnsi="ＭＳ 明朝" w:hint="eastAsia"/>
        </w:rPr>
        <w:t>第</w:t>
      </w:r>
      <w:r w:rsidR="00A51C3A" w:rsidRPr="007A3B11">
        <w:rPr>
          <w:rFonts w:ascii="ＭＳ 明朝" w:hAnsi="ＭＳ 明朝" w:hint="eastAsia"/>
        </w:rPr>
        <w:t>７</w:t>
      </w:r>
      <w:r w:rsidR="00CD2DAB" w:rsidRPr="007A3B11">
        <w:rPr>
          <w:rFonts w:ascii="ＭＳ 明朝" w:hAnsi="ＭＳ 明朝" w:hint="eastAsia"/>
        </w:rPr>
        <w:t>条</w:t>
      </w:r>
      <w:r w:rsidR="004D5569" w:rsidRPr="007A3B11">
        <w:rPr>
          <w:rFonts w:ascii="ＭＳ 明朝" w:hAnsi="ＭＳ 明朝" w:hint="eastAsia"/>
        </w:rPr>
        <w:t>関係</w:t>
      </w:r>
      <w:r w:rsidR="000E5796" w:rsidRPr="007A3B11">
        <w:rPr>
          <w:rFonts w:ascii="ＭＳ 明朝" w:hAnsi="ＭＳ 明朝" w:hint="eastAsia"/>
        </w:rPr>
        <w:t>）</w:t>
      </w:r>
    </w:p>
    <w:p w14:paraId="37DE4E1F" w14:textId="76AC4E00" w:rsidR="004D5569" w:rsidRPr="004D5569" w:rsidRDefault="004D5569" w:rsidP="008104D8">
      <w:pPr>
        <w:jc w:val="center"/>
        <w:rPr>
          <w:rFonts w:ascii="ＭＳ 明朝" w:hAnsi="ＭＳ 明朝"/>
        </w:rPr>
      </w:pPr>
      <w:r w:rsidRPr="004D5569">
        <w:rPr>
          <w:rFonts w:ascii="ＭＳ 明朝" w:hAnsi="ＭＳ 明朝" w:hint="eastAsia"/>
        </w:rPr>
        <w:t>安城市集合住宅向け電気自動車等充電</w:t>
      </w:r>
      <w:r w:rsidR="009B4FC9">
        <w:rPr>
          <w:rFonts w:ascii="ＭＳ 明朝" w:hAnsi="ＭＳ 明朝" w:hint="eastAsia"/>
        </w:rPr>
        <w:t>設備</w:t>
      </w:r>
      <w:r w:rsidRPr="004D5569">
        <w:rPr>
          <w:rFonts w:ascii="ＭＳ 明朝" w:hAnsi="ＭＳ 明朝" w:hint="eastAsia"/>
        </w:rPr>
        <w:t>普及促進補助金実績報告書</w:t>
      </w:r>
    </w:p>
    <w:p w14:paraId="22920C97" w14:textId="08041FFE" w:rsidR="00E8131C" w:rsidRPr="00677D81" w:rsidRDefault="001C0FF1" w:rsidP="00E8131C">
      <w:pPr>
        <w:wordWrap w:val="0"/>
        <w:jc w:val="right"/>
        <w:rPr>
          <w:rFonts w:ascii="ＭＳ 明朝" w:hAnsi="ＭＳ 明朝"/>
        </w:rPr>
      </w:pPr>
      <w:r>
        <w:rPr>
          <w:rFonts w:ascii="ＭＳ 明朝" w:hAnsi="ＭＳ 明朝" w:hint="eastAsia"/>
        </w:rPr>
        <w:t xml:space="preserve">　　</w:t>
      </w:r>
      <w:r w:rsidR="00E8131C" w:rsidRPr="00677D81">
        <w:rPr>
          <w:rFonts w:ascii="ＭＳ 明朝" w:hAnsi="ＭＳ 明朝" w:hint="eastAsia"/>
        </w:rPr>
        <w:t xml:space="preserve">　年　　　月　　　日</w:t>
      </w:r>
      <w:r w:rsidR="00E8131C">
        <w:rPr>
          <w:rFonts w:ascii="ＭＳ 明朝" w:hAnsi="ＭＳ 明朝" w:hint="eastAsia"/>
        </w:rPr>
        <w:t xml:space="preserve">　</w:t>
      </w:r>
    </w:p>
    <w:p w14:paraId="57F9BBC9" w14:textId="790F8EDD" w:rsidR="00E8131C" w:rsidRDefault="00E8131C" w:rsidP="00E8131C">
      <w:pPr>
        <w:rPr>
          <w:rFonts w:ascii="ＭＳ 明朝" w:hAnsi="ＭＳ 明朝"/>
        </w:rPr>
      </w:pPr>
      <w:r w:rsidRPr="00677D81">
        <w:rPr>
          <w:rFonts w:ascii="ＭＳ 明朝" w:hAnsi="ＭＳ 明朝" w:hint="eastAsia"/>
        </w:rPr>
        <w:t>安</w:t>
      </w:r>
      <w:r w:rsidR="00270AD6">
        <w:rPr>
          <w:rFonts w:ascii="ＭＳ 明朝" w:hAnsi="ＭＳ 明朝" w:hint="eastAsia"/>
        </w:rPr>
        <w:t xml:space="preserve"> </w:t>
      </w:r>
      <w:r w:rsidRPr="00677D81">
        <w:rPr>
          <w:rFonts w:ascii="ＭＳ 明朝" w:hAnsi="ＭＳ 明朝" w:hint="eastAsia"/>
        </w:rPr>
        <w:t>城</w:t>
      </w:r>
      <w:r w:rsidR="00270AD6">
        <w:rPr>
          <w:rFonts w:ascii="ＭＳ 明朝" w:hAnsi="ＭＳ 明朝" w:hint="eastAsia"/>
        </w:rPr>
        <w:t xml:space="preserve"> </w:t>
      </w:r>
      <w:r w:rsidRPr="00677D81">
        <w:rPr>
          <w:rFonts w:ascii="ＭＳ 明朝" w:hAnsi="ＭＳ 明朝" w:hint="eastAsia"/>
        </w:rPr>
        <w:t>市</w:t>
      </w:r>
      <w:r w:rsidR="00270AD6">
        <w:rPr>
          <w:rFonts w:ascii="ＭＳ 明朝" w:hAnsi="ＭＳ 明朝" w:hint="eastAsia"/>
        </w:rPr>
        <w:t xml:space="preserve"> </w:t>
      </w:r>
      <w:r w:rsidRPr="00677D81">
        <w:rPr>
          <w:rFonts w:ascii="ＭＳ 明朝" w:hAnsi="ＭＳ 明朝" w:hint="eastAsia"/>
        </w:rPr>
        <w:t>長</w:t>
      </w:r>
    </w:p>
    <w:tbl>
      <w:tblPr>
        <w:tblpPr w:leftFromText="142" w:rightFromText="142" w:vertAnchor="text" w:horzAnchor="margin" w:tblpXSpec="right" w:tblpY="160"/>
        <w:tblW w:w="7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
        <w:gridCol w:w="510"/>
        <w:gridCol w:w="510"/>
        <w:gridCol w:w="510"/>
        <w:gridCol w:w="510"/>
        <w:gridCol w:w="510"/>
        <w:gridCol w:w="510"/>
        <w:gridCol w:w="510"/>
        <w:gridCol w:w="510"/>
        <w:gridCol w:w="510"/>
        <w:gridCol w:w="682"/>
      </w:tblGrid>
      <w:tr w:rsidR="00270AD6" w:rsidRPr="00877E29" w14:paraId="7D6D96EB" w14:textId="77777777" w:rsidTr="001C0FF1">
        <w:trPr>
          <w:trHeight w:hRule="exact" w:val="397"/>
        </w:trPr>
        <w:tc>
          <w:tcPr>
            <w:tcW w:w="2211" w:type="dxa"/>
            <w:vMerge w:val="restart"/>
            <w:vAlign w:val="center"/>
          </w:tcPr>
          <w:p w14:paraId="7ADA9E91" w14:textId="77777777" w:rsidR="00270AD6" w:rsidRPr="00B45150" w:rsidRDefault="00270AD6" w:rsidP="00270AD6">
            <w:pPr>
              <w:spacing w:line="320" w:lineRule="exact"/>
              <w:jc w:val="center"/>
              <w:rPr>
                <w:rFonts w:ascii="ＭＳ 明朝" w:hAnsi="ＭＳ 明朝"/>
              </w:rPr>
            </w:pPr>
            <w:r w:rsidRPr="00B45150">
              <w:rPr>
                <w:rFonts w:ascii="ＭＳ 明朝" w:hAnsi="ＭＳ 明朝" w:hint="eastAsia"/>
              </w:rPr>
              <w:t>住　　所</w:t>
            </w:r>
          </w:p>
          <w:p w14:paraId="30020AED" w14:textId="77777777" w:rsidR="00270AD6" w:rsidRPr="001B72AA" w:rsidRDefault="00270AD6" w:rsidP="00270AD6">
            <w:pPr>
              <w:spacing w:line="200" w:lineRule="exact"/>
              <w:ind w:leftChars="-10" w:left="-25" w:rightChars="-50" w:right="-123"/>
              <w:jc w:val="left"/>
              <w:rPr>
                <w:rFonts w:ascii="ＭＳ 明朝" w:hAnsi="ＭＳ 明朝"/>
                <w:sz w:val="14"/>
                <w:szCs w:val="14"/>
              </w:rPr>
            </w:pPr>
            <w:r w:rsidRPr="00572018">
              <w:rPr>
                <w:rFonts w:ascii="ＭＳ 明朝" w:hAnsi="ＭＳ 明朝" w:hint="eastAsia"/>
                <w:sz w:val="18"/>
                <w:szCs w:val="18"/>
              </w:rPr>
              <w:t>事業者等にあっては、事業所等の所在地</w:t>
            </w:r>
          </w:p>
        </w:tc>
        <w:tc>
          <w:tcPr>
            <w:tcW w:w="510" w:type="dxa"/>
            <w:vAlign w:val="center"/>
          </w:tcPr>
          <w:p w14:paraId="5969EF74" w14:textId="77777777" w:rsidR="00270AD6" w:rsidRPr="00877E29" w:rsidRDefault="00270AD6" w:rsidP="00270AD6">
            <w:pPr>
              <w:jc w:val="center"/>
              <w:rPr>
                <w:rFonts w:ascii="ＭＳ 明朝" w:hAnsi="ＭＳ 明朝"/>
              </w:rPr>
            </w:pPr>
            <w:r w:rsidRPr="00877E29">
              <w:rPr>
                <w:rFonts w:ascii="ＭＳ 明朝" w:hAnsi="ＭＳ 明朝" w:hint="eastAsia"/>
              </w:rPr>
              <w:t>〒</w:t>
            </w:r>
          </w:p>
        </w:tc>
        <w:tc>
          <w:tcPr>
            <w:tcW w:w="510" w:type="dxa"/>
            <w:vAlign w:val="center"/>
          </w:tcPr>
          <w:p w14:paraId="5014084F" w14:textId="77777777" w:rsidR="00270AD6" w:rsidRPr="00877E29" w:rsidRDefault="00270AD6" w:rsidP="00270AD6">
            <w:pPr>
              <w:jc w:val="center"/>
              <w:rPr>
                <w:rFonts w:ascii="ＭＳ 明朝" w:hAnsi="ＭＳ 明朝"/>
              </w:rPr>
            </w:pPr>
          </w:p>
        </w:tc>
        <w:tc>
          <w:tcPr>
            <w:tcW w:w="510" w:type="dxa"/>
            <w:vAlign w:val="center"/>
          </w:tcPr>
          <w:p w14:paraId="2B8FB05E" w14:textId="77777777" w:rsidR="00270AD6" w:rsidRPr="00877E29" w:rsidRDefault="00270AD6" w:rsidP="00270AD6">
            <w:pPr>
              <w:jc w:val="center"/>
              <w:rPr>
                <w:rFonts w:ascii="ＭＳ 明朝" w:hAnsi="ＭＳ 明朝"/>
              </w:rPr>
            </w:pPr>
          </w:p>
        </w:tc>
        <w:tc>
          <w:tcPr>
            <w:tcW w:w="510" w:type="dxa"/>
            <w:vAlign w:val="center"/>
          </w:tcPr>
          <w:p w14:paraId="426DCEAE" w14:textId="77777777" w:rsidR="00270AD6" w:rsidRPr="00877E29" w:rsidRDefault="00270AD6" w:rsidP="00270AD6">
            <w:pPr>
              <w:jc w:val="center"/>
              <w:rPr>
                <w:rFonts w:ascii="ＭＳ 明朝" w:hAnsi="ＭＳ 明朝"/>
              </w:rPr>
            </w:pPr>
          </w:p>
        </w:tc>
        <w:tc>
          <w:tcPr>
            <w:tcW w:w="510" w:type="dxa"/>
            <w:vAlign w:val="center"/>
          </w:tcPr>
          <w:p w14:paraId="099EBC76" w14:textId="77777777" w:rsidR="00270AD6" w:rsidRPr="00877E29" w:rsidRDefault="00270AD6" w:rsidP="00270AD6">
            <w:pPr>
              <w:jc w:val="center"/>
              <w:rPr>
                <w:rFonts w:ascii="ＭＳ 明朝" w:hAnsi="ＭＳ 明朝"/>
              </w:rPr>
            </w:pPr>
            <w:r>
              <w:rPr>
                <w:rFonts w:ascii="ＭＳ 明朝" w:hAnsi="ＭＳ 明朝" w:hint="eastAsia"/>
              </w:rPr>
              <w:t>－</w:t>
            </w:r>
          </w:p>
        </w:tc>
        <w:tc>
          <w:tcPr>
            <w:tcW w:w="510" w:type="dxa"/>
            <w:vAlign w:val="center"/>
          </w:tcPr>
          <w:p w14:paraId="29B0A6C7" w14:textId="77777777" w:rsidR="00270AD6" w:rsidRPr="00877E29" w:rsidRDefault="00270AD6" w:rsidP="00270AD6">
            <w:pPr>
              <w:jc w:val="center"/>
              <w:rPr>
                <w:rFonts w:ascii="ＭＳ 明朝" w:hAnsi="ＭＳ 明朝"/>
              </w:rPr>
            </w:pPr>
          </w:p>
        </w:tc>
        <w:tc>
          <w:tcPr>
            <w:tcW w:w="510" w:type="dxa"/>
            <w:vAlign w:val="center"/>
          </w:tcPr>
          <w:p w14:paraId="78FAE4B3" w14:textId="77777777" w:rsidR="00270AD6" w:rsidRPr="00877E29" w:rsidRDefault="00270AD6" w:rsidP="00270AD6">
            <w:pPr>
              <w:jc w:val="center"/>
              <w:rPr>
                <w:rFonts w:ascii="ＭＳ 明朝" w:hAnsi="ＭＳ 明朝"/>
              </w:rPr>
            </w:pPr>
          </w:p>
        </w:tc>
        <w:tc>
          <w:tcPr>
            <w:tcW w:w="510" w:type="dxa"/>
            <w:vAlign w:val="center"/>
          </w:tcPr>
          <w:p w14:paraId="4C24A103" w14:textId="77777777" w:rsidR="00270AD6" w:rsidRPr="00877E29" w:rsidRDefault="00270AD6" w:rsidP="00270AD6">
            <w:pPr>
              <w:jc w:val="center"/>
              <w:rPr>
                <w:rFonts w:ascii="ＭＳ 明朝" w:hAnsi="ＭＳ 明朝"/>
              </w:rPr>
            </w:pPr>
          </w:p>
        </w:tc>
        <w:tc>
          <w:tcPr>
            <w:tcW w:w="510" w:type="dxa"/>
            <w:vAlign w:val="center"/>
          </w:tcPr>
          <w:p w14:paraId="3441BED7" w14:textId="77777777" w:rsidR="00270AD6" w:rsidRPr="00877E29" w:rsidRDefault="00270AD6" w:rsidP="00270AD6">
            <w:pPr>
              <w:jc w:val="center"/>
              <w:rPr>
                <w:rFonts w:ascii="ＭＳ 明朝" w:hAnsi="ＭＳ 明朝"/>
              </w:rPr>
            </w:pPr>
          </w:p>
        </w:tc>
        <w:tc>
          <w:tcPr>
            <w:tcW w:w="682" w:type="dxa"/>
            <w:shd w:val="clear" w:color="auto" w:fill="A6A6A6" w:themeFill="background1" w:themeFillShade="A6"/>
            <w:vAlign w:val="center"/>
          </w:tcPr>
          <w:p w14:paraId="59431446" w14:textId="77777777" w:rsidR="00270AD6" w:rsidRPr="00877E29" w:rsidRDefault="00270AD6" w:rsidP="00270AD6">
            <w:pPr>
              <w:jc w:val="center"/>
              <w:rPr>
                <w:rFonts w:ascii="ＭＳ 明朝" w:hAnsi="ＭＳ 明朝"/>
              </w:rPr>
            </w:pPr>
          </w:p>
        </w:tc>
      </w:tr>
      <w:tr w:rsidR="00270AD6" w:rsidRPr="00877E29" w14:paraId="61340043" w14:textId="77777777" w:rsidTr="001C0FF1">
        <w:trPr>
          <w:trHeight w:hRule="exact" w:val="567"/>
        </w:trPr>
        <w:tc>
          <w:tcPr>
            <w:tcW w:w="2211" w:type="dxa"/>
            <w:vMerge/>
            <w:vAlign w:val="center"/>
          </w:tcPr>
          <w:p w14:paraId="7043BF3D" w14:textId="77777777" w:rsidR="00270AD6" w:rsidRPr="00877E29" w:rsidRDefault="00270AD6" w:rsidP="00270AD6">
            <w:pPr>
              <w:spacing w:line="320" w:lineRule="exact"/>
              <w:jc w:val="center"/>
              <w:rPr>
                <w:rFonts w:ascii="ＭＳ 明朝" w:hAnsi="ＭＳ 明朝"/>
              </w:rPr>
            </w:pPr>
          </w:p>
        </w:tc>
        <w:tc>
          <w:tcPr>
            <w:tcW w:w="5272" w:type="dxa"/>
            <w:gridSpan w:val="10"/>
            <w:vAlign w:val="center"/>
          </w:tcPr>
          <w:p w14:paraId="720C6963" w14:textId="77777777" w:rsidR="00270AD6" w:rsidRPr="00877E29" w:rsidRDefault="00270AD6" w:rsidP="00270AD6">
            <w:pPr>
              <w:spacing w:line="300" w:lineRule="exact"/>
              <w:rPr>
                <w:rFonts w:ascii="ＭＳ 明朝" w:hAnsi="ＭＳ 明朝"/>
              </w:rPr>
            </w:pPr>
          </w:p>
        </w:tc>
      </w:tr>
      <w:tr w:rsidR="00270AD6" w:rsidRPr="00877E29" w14:paraId="2F67731F" w14:textId="77777777" w:rsidTr="001C0FF1">
        <w:trPr>
          <w:trHeight w:hRule="exact" w:val="567"/>
        </w:trPr>
        <w:tc>
          <w:tcPr>
            <w:tcW w:w="2211" w:type="dxa"/>
            <w:vAlign w:val="center"/>
          </w:tcPr>
          <w:p w14:paraId="22FAE993" w14:textId="44F234A1" w:rsidR="00270AD6" w:rsidRPr="00877E29" w:rsidRDefault="00CF1A82" w:rsidP="00270AD6">
            <w:pPr>
              <w:spacing w:line="320" w:lineRule="exact"/>
              <w:jc w:val="center"/>
              <w:rPr>
                <w:rFonts w:ascii="ＭＳ 明朝" w:hAnsi="ＭＳ 明朝"/>
              </w:rPr>
            </w:pPr>
            <w:r>
              <w:rPr>
                <w:rFonts w:ascii="ＭＳ 明朝" w:hAnsi="ＭＳ 明朝" w:hint="eastAsia"/>
              </w:rPr>
              <w:t>方　書</w:t>
            </w:r>
          </w:p>
        </w:tc>
        <w:tc>
          <w:tcPr>
            <w:tcW w:w="5272" w:type="dxa"/>
            <w:gridSpan w:val="10"/>
            <w:vAlign w:val="center"/>
          </w:tcPr>
          <w:p w14:paraId="0EDF8113" w14:textId="77777777" w:rsidR="00270AD6" w:rsidRPr="00877E29" w:rsidRDefault="00270AD6" w:rsidP="00270AD6">
            <w:pPr>
              <w:spacing w:line="300" w:lineRule="exact"/>
              <w:rPr>
                <w:rFonts w:ascii="ＭＳ 明朝" w:hAnsi="ＭＳ 明朝"/>
              </w:rPr>
            </w:pPr>
          </w:p>
        </w:tc>
      </w:tr>
      <w:tr w:rsidR="00270AD6" w:rsidRPr="00877E29" w14:paraId="2139CCDB" w14:textId="77777777" w:rsidTr="001C0FF1">
        <w:trPr>
          <w:trHeight w:val="340"/>
        </w:trPr>
        <w:tc>
          <w:tcPr>
            <w:tcW w:w="2211" w:type="dxa"/>
            <w:tcBorders>
              <w:bottom w:val="dotted" w:sz="2" w:space="0" w:color="auto"/>
            </w:tcBorders>
          </w:tcPr>
          <w:p w14:paraId="2EB82F19" w14:textId="77777777" w:rsidR="00270AD6" w:rsidRPr="00B45150" w:rsidRDefault="00270AD6" w:rsidP="00270AD6">
            <w:pPr>
              <w:spacing w:line="280" w:lineRule="exact"/>
              <w:jc w:val="center"/>
              <w:rPr>
                <w:rFonts w:ascii="ＭＳ 明朝" w:hAnsi="ＭＳ 明朝"/>
                <w:sz w:val="20"/>
                <w:szCs w:val="20"/>
              </w:rPr>
            </w:pPr>
            <w:r w:rsidRPr="00B45150">
              <w:rPr>
                <w:rFonts w:ascii="ＭＳ 明朝" w:hAnsi="ＭＳ 明朝" w:hint="eastAsia"/>
                <w:sz w:val="20"/>
                <w:szCs w:val="20"/>
              </w:rPr>
              <w:t>フリガナ</w:t>
            </w:r>
          </w:p>
        </w:tc>
        <w:tc>
          <w:tcPr>
            <w:tcW w:w="5272" w:type="dxa"/>
            <w:gridSpan w:val="10"/>
            <w:tcBorders>
              <w:bottom w:val="dotted" w:sz="2" w:space="0" w:color="auto"/>
            </w:tcBorders>
          </w:tcPr>
          <w:p w14:paraId="6AF3ACD1" w14:textId="77777777" w:rsidR="00270AD6" w:rsidRPr="00B45150" w:rsidRDefault="00270AD6" w:rsidP="00270AD6">
            <w:pPr>
              <w:spacing w:line="280" w:lineRule="exact"/>
              <w:rPr>
                <w:rFonts w:ascii="ＭＳ 明朝" w:hAnsi="ＭＳ 明朝"/>
                <w:sz w:val="20"/>
                <w:szCs w:val="20"/>
              </w:rPr>
            </w:pPr>
          </w:p>
        </w:tc>
      </w:tr>
      <w:tr w:rsidR="00270AD6" w:rsidRPr="00877E29" w14:paraId="4D2542E2" w14:textId="77777777" w:rsidTr="001C0FF1">
        <w:trPr>
          <w:trHeight w:val="737"/>
        </w:trPr>
        <w:tc>
          <w:tcPr>
            <w:tcW w:w="2211" w:type="dxa"/>
            <w:tcBorders>
              <w:top w:val="dotted" w:sz="2" w:space="0" w:color="auto"/>
            </w:tcBorders>
            <w:vAlign w:val="center"/>
          </w:tcPr>
          <w:p w14:paraId="4174BC02" w14:textId="77777777" w:rsidR="00270AD6" w:rsidRPr="00B45150" w:rsidRDefault="00270AD6" w:rsidP="00270AD6">
            <w:pPr>
              <w:spacing w:line="320" w:lineRule="exact"/>
              <w:jc w:val="center"/>
              <w:rPr>
                <w:rFonts w:ascii="ＭＳ 明朝" w:hAnsi="ＭＳ 明朝"/>
              </w:rPr>
            </w:pPr>
            <w:r w:rsidRPr="00B45150">
              <w:rPr>
                <w:rFonts w:ascii="ＭＳ 明朝" w:hAnsi="ＭＳ 明朝" w:hint="eastAsia"/>
              </w:rPr>
              <w:t>氏　　名</w:t>
            </w:r>
          </w:p>
          <w:p w14:paraId="365D7963" w14:textId="77777777" w:rsidR="00270AD6" w:rsidRPr="001B72AA" w:rsidRDefault="00270AD6" w:rsidP="00270AD6">
            <w:pPr>
              <w:spacing w:line="180" w:lineRule="exact"/>
              <w:ind w:leftChars="-10" w:left="-25" w:rightChars="-50" w:right="-123"/>
              <w:jc w:val="left"/>
              <w:rPr>
                <w:rFonts w:ascii="ＭＳ 明朝" w:hAnsi="ＭＳ 明朝"/>
                <w:sz w:val="14"/>
                <w:szCs w:val="14"/>
              </w:rPr>
            </w:pPr>
            <w:r w:rsidRPr="00B45150">
              <w:rPr>
                <w:rFonts w:ascii="ＭＳ 明朝" w:hAnsi="ＭＳ 明朝" w:hint="eastAsia"/>
                <w:sz w:val="18"/>
                <w:szCs w:val="18"/>
              </w:rPr>
              <w:t>事業者等にあっては、その名称及び代表者の氏名</w:t>
            </w:r>
          </w:p>
        </w:tc>
        <w:tc>
          <w:tcPr>
            <w:tcW w:w="5272" w:type="dxa"/>
            <w:gridSpan w:val="10"/>
            <w:tcBorders>
              <w:top w:val="dotted" w:sz="2" w:space="0" w:color="auto"/>
            </w:tcBorders>
            <w:vAlign w:val="bottom"/>
          </w:tcPr>
          <w:p w14:paraId="3B068A94" w14:textId="77777777" w:rsidR="00270AD6" w:rsidRPr="00B45150" w:rsidRDefault="00270AD6" w:rsidP="00270AD6">
            <w:pPr>
              <w:spacing w:line="300" w:lineRule="exact"/>
              <w:jc w:val="right"/>
              <w:rPr>
                <w:rFonts w:ascii="ＭＳ 明朝" w:hAnsi="ＭＳ 明朝"/>
                <w:strike/>
                <w:sz w:val="18"/>
                <w:szCs w:val="18"/>
              </w:rPr>
            </w:pPr>
            <w:r>
              <w:rPr>
                <w:rFonts w:ascii="ＭＳ 明朝" w:hAnsi="ＭＳ 明朝" w:hint="eastAsia"/>
              </w:rPr>
              <w:t xml:space="preserve">　　　</w:t>
            </w:r>
            <w:r w:rsidRPr="00B45150">
              <w:rPr>
                <w:rFonts w:ascii="ＭＳ 明朝" w:hAnsi="ＭＳ 明朝" w:hint="eastAsia"/>
                <w:sz w:val="18"/>
                <w:szCs w:val="18"/>
              </w:rPr>
              <w:t>（※）</w:t>
            </w:r>
          </w:p>
          <w:p w14:paraId="04FF31C7" w14:textId="77777777" w:rsidR="00270AD6" w:rsidRPr="00345B78" w:rsidRDefault="00270AD6" w:rsidP="00270AD6">
            <w:pPr>
              <w:spacing w:line="300" w:lineRule="exact"/>
              <w:ind w:rightChars="-40" w:right="-98"/>
              <w:jc w:val="right"/>
              <w:rPr>
                <w:rFonts w:ascii="ＭＳ 明朝" w:hAnsi="ＭＳ 明朝"/>
                <w:sz w:val="14"/>
                <w:szCs w:val="14"/>
              </w:rPr>
            </w:pPr>
            <w:r w:rsidRPr="00DD323A">
              <w:rPr>
                <w:rFonts w:ascii="ＭＳ 明朝" w:hAnsi="ＭＳ 明朝" w:hint="eastAsia"/>
                <w:sz w:val="14"/>
                <w:szCs w:val="14"/>
              </w:rPr>
              <w:t>（※）本人（代表者）が手書きしない場合は、記名押印してください。</w:t>
            </w:r>
          </w:p>
        </w:tc>
      </w:tr>
      <w:tr w:rsidR="00270AD6" w:rsidRPr="00877E29" w14:paraId="39BE5676" w14:textId="77777777" w:rsidTr="001C0FF1">
        <w:trPr>
          <w:trHeight w:hRule="exact" w:val="567"/>
        </w:trPr>
        <w:tc>
          <w:tcPr>
            <w:tcW w:w="2211" w:type="dxa"/>
            <w:vAlign w:val="center"/>
          </w:tcPr>
          <w:p w14:paraId="2983BCA8" w14:textId="77777777" w:rsidR="00270AD6" w:rsidRPr="00877E29" w:rsidRDefault="00270AD6" w:rsidP="00270AD6">
            <w:pPr>
              <w:spacing w:line="300" w:lineRule="exact"/>
              <w:jc w:val="center"/>
              <w:rPr>
                <w:rFonts w:ascii="ＭＳ 明朝" w:hAnsi="ＭＳ 明朝"/>
              </w:rPr>
            </w:pPr>
            <w:r w:rsidRPr="00270AD6">
              <w:rPr>
                <w:rFonts w:ascii="ＭＳ 明朝" w:hAnsi="ＭＳ 明朝" w:hint="eastAsia"/>
                <w:spacing w:val="166"/>
                <w:kern w:val="0"/>
                <w:fitText w:val="1960" w:id="-1000122365"/>
              </w:rPr>
              <w:t>電話番</w:t>
            </w:r>
            <w:r w:rsidRPr="00270AD6">
              <w:rPr>
                <w:rFonts w:ascii="ＭＳ 明朝" w:hAnsi="ＭＳ 明朝" w:hint="eastAsia"/>
                <w:spacing w:val="2"/>
                <w:kern w:val="0"/>
                <w:fitText w:val="1960" w:id="-1000122365"/>
              </w:rPr>
              <w:t>号</w:t>
            </w:r>
          </w:p>
        </w:tc>
        <w:tc>
          <w:tcPr>
            <w:tcW w:w="5272" w:type="dxa"/>
            <w:gridSpan w:val="10"/>
            <w:vAlign w:val="center"/>
          </w:tcPr>
          <w:p w14:paraId="3DE949BB" w14:textId="77777777" w:rsidR="00270AD6" w:rsidRPr="00877E29" w:rsidRDefault="00270AD6" w:rsidP="00270AD6">
            <w:pPr>
              <w:spacing w:line="300" w:lineRule="exact"/>
              <w:jc w:val="center"/>
              <w:rPr>
                <w:rFonts w:ascii="ＭＳ 明朝" w:hAnsi="ＭＳ 明朝"/>
              </w:rPr>
            </w:pPr>
          </w:p>
        </w:tc>
      </w:tr>
    </w:tbl>
    <w:p w14:paraId="1A4140DF" w14:textId="38A95233" w:rsidR="00E72FE4" w:rsidRDefault="00E72FE4" w:rsidP="00E72FE4">
      <w:pPr>
        <w:spacing w:line="160" w:lineRule="exact"/>
        <w:rPr>
          <w:rFonts w:ascii="ＭＳ 明朝" w:hAnsi="ＭＳ 明朝"/>
        </w:rPr>
      </w:pPr>
    </w:p>
    <w:p w14:paraId="52C32E5E" w14:textId="77777777" w:rsidR="00270AD6" w:rsidRPr="00677D81" w:rsidRDefault="00270AD6" w:rsidP="00E72FE4">
      <w:pPr>
        <w:spacing w:line="160" w:lineRule="exact"/>
        <w:rPr>
          <w:rFonts w:ascii="ＭＳ 明朝" w:hAnsi="ＭＳ 明朝"/>
        </w:rPr>
      </w:pPr>
    </w:p>
    <w:p w14:paraId="22A5EECB" w14:textId="38F9167E" w:rsidR="00E8131C" w:rsidRDefault="00E8131C" w:rsidP="00270AD6">
      <w:pPr>
        <w:ind w:firstLineChars="250" w:firstLine="613"/>
        <w:rPr>
          <w:rFonts w:ascii="ＭＳ 明朝" w:hAnsi="ＭＳ 明朝"/>
        </w:rPr>
      </w:pPr>
      <w:r w:rsidRPr="00677D81">
        <w:rPr>
          <w:rFonts w:ascii="ＭＳ 明朝" w:hAnsi="ＭＳ 明朝" w:hint="eastAsia"/>
        </w:rPr>
        <w:t>申請者</w:t>
      </w:r>
    </w:p>
    <w:p w14:paraId="46E0BF3B" w14:textId="37152402" w:rsidR="00270AD6" w:rsidRDefault="00270AD6" w:rsidP="00270AD6">
      <w:pPr>
        <w:ind w:firstLineChars="250" w:firstLine="613"/>
        <w:rPr>
          <w:rFonts w:ascii="ＭＳ 明朝" w:hAnsi="ＭＳ 明朝"/>
        </w:rPr>
      </w:pPr>
    </w:p>
    <w:p w14:paraId="411337F1" w14:textId="195602E0" w:rsidR="00270AD6" w:rsidRDefault="00270AD6" w:rsidP="00270AD6">
      <w:pPr>
        <w:ind w:firstLineChars="250" w:firstLine="613"/>
        <w:rPr>
          <w:rFonts w:ascii="ＭＳ 明朝" w:hAnsi="ＭＳ 明朝"/>
        </w:rPr>
      </w:pPr>
    </w:p>
    <w:p w14:paraId="13B91B8D" w14:textId="3F62B156" w:rsidR="00270AD6" w:rsidRDefault="00270AD6" w:rsidP="00270AD6">
      <w:pPr>
        <w:ind w:firstLineChars="250" w:firstLine="613"/>
        <w:rPr>
          <w:rFonts w:ascii="ＭＳ 明朝" w:hAnsi="ＭＳ 明朝"/>
        </w:rPr>
      </w:pPr>
    </w:p>
    <w:p w14:paraId="483A0429" w14:textId="74BE8384" w:rsidR="00270AD6" w:rsidRDefault="00270AD6" w:rsidP="00270AD6">
      <w:pPr>
        <w:ind w:firstLineChars="250" w:firstLine="613"/>
        <w:rPr>
          <w:rFonts w:ascii="ＭＳ 明朝" w:hAnsi="ＭＳ 明朝"/>
        </w:rPr>
      </w:pPr>
    </w:p>
    <w:p w14:paraId="65C9687F" w14:textId="7ABACDF0" w:rsidR="00270AD6" w:rsidRDefault="00270AD6" w:rsidP="00270AD6">
      <w:pPr>
        <w:ind w:firstLineChars="250" w:firstLine="613"/>
        <w:rPr>
          <w:rFonts w:ascii="ＭＳ 明朝" w:hAnsi="ＭＳ 明朝"/>
        </w:rPr>
      </w:pPr>
    </w:p>
    <w:p w14:paraId="6B7B6F6A" w14:textId="00DC4C53" w:rsidR="00270AD6" w:rsidRDefault="00270AD6" w:rsidP="00270AD6">
      <w:pPr>
        <w:spacing w:line="200" w:lineRule="exact"/>
        <w:ind w:firstLineChars="250" w:firstLine="538"/>
        <w:rPr>
          <w:rFonts w:ascii="ＭＳ 明朝" w:hAnsi="ＭＳ 明朝"/>
          <w:sz w:val="21"/>
          <w:szCs w:val="21"/>
        </w:rPr>
      </w:pPr>
    </w:p>
    <w:p w14:paraId="4149FA4C" w14:textId="3D068930" w:rsidR="001C0FF1" w:rsidRDefault="001C0FF1" w:rsidP="001C0FF1">
      <w:pPr>
        <w:spacing w:line="200" w:lineRule="exact"/>
        <w:ind w:firstLineChars="100" w:firstLine="185"/>
        <w:rPr>
          <w:rFonts w:ascii="ＭＳ 明朝" w:hAnsi="ＭＳ 明朝"/>
          <w:sz w:val="18"/>
          <w:szCs w:val="18"/>
        </w:rPr>
      </w:pPr>
    </w:p>
    <w:p w14:paraId="3EC9DDB0" w14:textId="77777777" w:rsidR="001C0FF1" w:rsidRPr="001C0FF1" w:rsidRDefault="001C0FF1" w:rsidP="001C0FF1">
      <w:pPr>
        <w:spacing w:line="200" w:lineRule="exact"/>
        <w:ind w:firstLineChars="100" w:firstLine="185"/>
        <w:rPr>
          <w:rFonts w:ascii="ＭＳ 明朝" w:hAnsi="ＭＳ 明朝"/>
          <w:sz w:val="18"/>
          <w:szCs w:val="18"/>
        </w:rPr>
      </w:pPr>
    </w:p>
    <w:p w14:paraId="5F8EAE47" w14:textId="560B16FD" w:rsidR="007466F9" w:rsidRDefault="004D5569" w:rsidP="001C0FF1">
      <w:pPr>
        <w:spacing w:line="300" w:lineRule="exact"/>
        <w:ind w:firstLineChars="100" w:firstLine="245"/>
        <w:rPr>
          <w:rFonts w:ascii="ＭＳ 明朝" w:hAnsi="ＭＳ 明朝"/>
        </w:rPr>
      </w:pPr>
      <w:r w:rsidRPr="00E72FE4">
        <w:rPr>
          <w:rFonts w:ascii="ＭＳ 明朝" w:hAnsi="ＭＳ 明朝" w:hint="eastAsia"/>
        </w:rPr>
        <w:t>次のとおり安城市集合住宅向け電気自動車等充電</w:t>
      </w:r>
      <w:r w:rsidR="009B4FC9" w:rsidRPr="00E72FE4">
        <w:rPr>
          <w:rFonts w:ascii="ＭＳ 明朝" w:hAnsi="ＭＳ 明朝" w:hint="eastAsia"/>
        </w:rPr>
        <w:t>設備</w:t>
      </w:r>
      <w:r w:rsidRPr="00E72FE4">
        <w:rPr>
          <w:rFonts w:ascii="ＭＳ 明朝" w:hAnsi="ＭＳ 明朝" w:hint="eastAsia"/>
        </w:rPr>
        <w:t>普及促進補助金</w:t>
      </w:r>
      <w:r w:rsidR="005556FB" w:rsidRPr="00E72FE4">
        <w:rPr>
          <w:rFonts w:ascii="ＭＳ 明朝" w:hAnsi="ＭＳ 明朝" w:hint="eastAsia"/>
        </w:rPr>
        <w:t>補助対象システムの設置が完了しましたので、報告します。</w:t>
      </w:r>
      <w:r w:rsidR="008747FA" w:rsidRPr="00E72FE4">
        <w:rPr>
          <w:rFonts w:ascii="ＭＳ 明朝" w:hAnsi="ＭＳ 明朝" w:hint="eastAsia"/>
        </w:rPr>
        <w:t>また、この報告に係る審査のため市長が私の市税の滞納状況に関する資料を閲覧することに同意します。</w:t>
      </w:r>
    </w:p>
    <w:p w14:paraId="400CF60E" w14:textId="77777777" w:rsidR="001C0FF1" w:rsidRPr="001C0FF1" w:rsidRDefault="001C0FF1" w:rsidP="001C0FF1">
      <w:pPr>
        <w:spacing w:line="200" w:lineRule="exact"/>
        <w:ind w:firstLineChars="100" w:firstLine="205"/>
        <w:rPr>
          <w:rFonts w:ascii="ＭＳ 明朝" w:hAnsi="ＭＳ 明朝"/>
          <w:sz w:val="20"/>
          <w:szCs w:val="20"/>
        </w:rPr>
      </w:pPr>
    </w:p>
    <w:tbl>
      <w:tblPr>
        <w:tblStyle w:val="4"/>
        <w:tblW w:w="4992" w:type="pct"/>
        <w:tblInd w:w="-5" w:type="dxa"/>
        <w:tblLayout w:type="fixed"/>
        <w:tblLook w:val="04A0" w:firstRow="1" w:lastRow="0" w:firstColumn="1" w:lastColumn="0" w:noHBand="0" w:noVBand="1"/>
      </w:tblPr>
      <w:tblGrid>
        <w:gridCol w:w="2696"/>
        <w:gridCol w:w="2439"/>
        <w:gridCol w:w="3911"/>
      </w:tblGrid>
      <w:tr w:rsidR="00BC26F2" w:rsidRPr="00883A17" w14:paraId="69DAFD31" w14:textId="77777777" w:rsidTr="001C0FF1">
        <w:trPr>
          <w:trHeight w:val="567"/>
        </w:trPr>
        <w:tc>
          <w:tcPr>
            <w:tcW w:w="1490" w:type="pct"/>
            <w:vAlign w:val="center"/>
          </w:tcPr>
          <w:p w14:paraId="2CDBE934" w14:textId="77777777" w:rsidR="002B6FC3" w:rsidRPr="00883A17" w:rsidRDefault="00B33996" w:rsidP="001C0FF1">
            <w:pPr>
              <w:spacing w:line="300" w:lineRule="exact"/>
              <w:jc w:val="distribute"/>
              <w:rPr>
                <w:rFonts w:asciiTheme="minorEastAsia" w:hAnsiTheme="minorEastAsia"/>
              </w:rPr>
            </w:pPr>
            <w:r w:rsidRPr="00883A17">
              <w:rPr>
                <w:rFonts w:asciiTheme="minorEastAsia" w:hAnsiTheme="minorEastAsia" w:hint="eastAsia"/>
                <w:kern w:val="0"/>
              </w:rPr>
              <w:t>集合住宅の名称</w:t>
            </w:r>
          </w:p>
        </w:tc>
        <w:tc>
          <w:tcPr>
            <w:tcW w:w="3510" w:type="pct"/>
            <w:gridSpan w:val="2"/>
            <w:vAlign w:val="center"/>
          </w:tcPr>
          <w:p w14:paraId="0B8E36DA" w14:textId="77777777" w:rsidR="002B6FC3" w:rsidRPr="00883A17" w:rsidRDefault="002B6FC3" w:rsidP="001C0FF1">
            <w:pPr>
              <w:spacing w:line="300" w:lineRule="exact"/>
              <w:rPr>
                <w:rFonts w:asciiTheme="minorEastAsia" w:hAnsiTheme="minorEastAsia"/>
              </w:rPr>
            </w:pPr>
          </w:p>
        </w:tc>
      </w:tr>
      <w:tr w:rsidR="00BC26F2" w:rsidRPr="00883A17" w14:paraId="65B4BC60" w14:textId="77777777" w:rsidTr="001C0FF1">
        <w:trPr>
          <w:trHeight w:val="567"/>
        </w:trPr>
        <w:tc>
          <w:tcPr>
            <w:tcW w:w="1490" w:type="pct"/>
            <w:vAlign w:val="center"/>
          </w:tcPr>
          <w:p w14:paraId="11304341" w14:textId="47F72A6F" w:rsidR="002B6FC3" w:rsidRPr="00883A17" w:rsidRDefault="00B33996" w:rsidP="001C0FF1">
            <w:pPr>
              <w:spacing w:line="300" w:lineRule="exact"/>
              <w:jc w:val="distribute"/>
              <w:rPr>
                <w:rFonts w:asciiTheme="minorEastAsia" w:hAnsiTheme="minorEastAsia"/>
              </w:rPr>
            </w:pPr>
            <w:r w:rsidRPr="00883A17">
              <w:rPr>
                <w:rFonts w:asciiTheme="minorEastAsia" w:hAnsiTheme="minorEastAsia" w:hint="eastAsia"/>
                <w:kern w:val="0"/>
              </w:rPr>
              <w:t>集合住宅の所在地</w:t>
            </w:r>
          </w:p>
        </w:tc>
        <w:tc>
          <w:tcPr>
            <w:tcW w:w="3510" w:type="pct"/>
            <w:gridSpan w:val="2"/>
            <w:tcBorders>
              <w:top w:val="single" w:sz="4" w:space="0" w:color="auto"/>
              <w:bottom w:val="single" w:sz="4" w:space="0" w:color="auto"/>
            </w:tcBorders>
            <w:shd w:val="clear" w:color="auto" w:fill="auto"/>
            <w:vAlign w:val="center"/>
          </w:tcPr>
          <w:p w14:paraId="0390D129" w14:textId="7C4BBC12" w:rsidR="002B6FC3" w:rsidRPr="00883A17" w:rsidRDefault="00EA47E0" w:rsidP="001C0FF1">
            <w:pPr>
              <w:widowControl/>
              <w:spacing w:line="300" w:lineRule="exact"/>
              <w:jc w:val="left"/>
              <w:rPr>
                <w:rFonts w:asciiTheme="minorEastAsia" w:hAnsiTheme="minorEastAsia"/>
              </w:rPr>
            </w:pPr>
            <w:r w:rsidRPr="00883A17">
              <w:rPr>
                <w:rFonts w:asciiTheme="minorEastAsia" w:hAnsiTheme="minorEastAsia" w:hint="eastAsia"/>
              </w:rPr>
              <w:t>安城市</w:t>
            </w:r>
          </w:p>
        </w:tc>
      </w:tr>
      <w:tr w:rsidR="00270AD6" w:rsidRPr="00BC26F2" w14:paraId="4807639B" w14:textId="5C406CA7" w:rsidTr="001C0FF1">
        <w:trPr>
          <w:trHeight w:val="567"/>
        </w:trPr>
        <w:tc>
          <w:tcPr>
            <w:tcW w:w="1490" w:type="pct"/>
            <w:vMerge w:val="restart"/>
            <w:vAlign w:val="center"/>
          </w:tcPr>
          <w:p w14:paraId="359602CE" w14:textId="602BABC2" w:rsidR="00270AD6" w:rsidRPr="0052348E" w:rsidRDefault="003E16D8" w:rsidP="001C0FF1">
            <w:pPr>
              <w:snapToGrid w:val="0"/>
              <w:spacing w:afterLines="50" w:after="218" w:line="300" w:lineRule="exact"/>
              <w:ind w:right="57"/>
              <w:contextualSpacing/>
              <w:jc w:val="distribute"/>
              <w:rPr>
                <w:rFonts w:ascii="ＭＳ Ｐ明朝" w:eastAsia="ＭＳ Ｐ明朝" w:hAnsi="ＭＳ Ｐ明朝"/>
                <w:kern w:val="0"/>
                <w:sz w:val="20"/>
              </w:rPr>
            </w:pPr>
            <w:r>
              <w:rPr>
                <w:rFonts w:asciiTheme="minorEastAsia" w:hAnsiTheme="minorEastAsia" w:hint="eastAsia"/>
                <w:kern w:val="0"/>
              </w:rPr>
              <w:t xml:space="preserve">補 助 </w:t>
            </w:r>
            <w:r w:rsidR="00270AD6">
              <w:rPr>
                <w:rFonts w:asciiTheme="minorEastAsia" w:hAnsiTheme="minorEastAsia" w:hint="eastAsia"/>
                <w:kern w:val="0"/>
              </w:rPr>
              <w:t>設</w:t>
            </w:r>
            <w:r>
              <w:rPr>
                <w:rFonts w:asciiTheme="minorEastAsia" w:hAnsiTheme="minorEastAsia" w:hint="eastAsia"/>
                <w:kern w:val="0"/>
              </w:rPr>
              <w:t xml:space="preserve"> </w:t>
            </w:r>
            <w:r w:rsidR="00270AD6">
              <w:rPr>
                <w:rFonts w:asciiTheme="minorEastAsia" w:hAnsiTheme="minorEastAsia" w:hint="eastAsia"/>
                <w:kern w:val="0"/>
              </w:rPr>
              <w:t>備</w:t>
            </w:r>
            <w:r>
              <w:rPr>
                <w:rFonts w:asciiTheme="minorEastAsia" w:hAnsiTheme="minorEastAsia" w:hint="eastAsia"/>
                <w:kern w:val="0"/>
              </w:rPr>
              <w:t xml:space="preserve"> </w:t>
            </w:r>
            <w:r w:rsidR="00270AD6">
              <w:rPr>
                <w:rFonts w:asciiTheme="minorEastAsia" w:hAnsiTheme="minorEastAsia" w:hint="eastAsia"/>
                <w:kern w:val="0"/>
              </w:rPr>
              <w:t>概</w:t>
            </w:r>
            <w:r>
              <w:rPr>
                <w:rFonts w:asciiTheme="minorEastAsia" w:hAnsiTheme="minorEastAsia" w:hint="eastAsia"/>
                <w:kern w:val="0"/>
              </w:rPr>
              <w:t xml:space="preserve"> </w:t>
            </w:r>
            <w:r w:rsidR="00270AD6">
              <w:rPr>
                <w:rFonts w:asciiTheme="minorEastAsia" w:hAnsiTheme="minorEastAsia" w:hint="eastAsia"/>
                <w:kern w:val="0"/>
              </w:rPr>
              <w:t>要</w:t>
            </w:r>
          </w:p>
        </w:tc>
        <w:tc>
          <w:tcPr>
            <w:tcW w:w="1348" w:type="pct"/>
            <w:vMerge w:val="restart"/>
            <w:tcBorders>
              <w:top w:val="single" w:sz="4" w:space="0" w:color="auto"/>
            </w:tcBorders>
            <w:shd w:val="clear" w:color="auto" w:fill="auto"/>
            <w:vAlign w:val="center"/>
          </w:tcPr>
          <w:p w14:paraId="76E30D5D" w14:textId="77777777" w:rsidR="00631F70" w:rsidRDefault="00631F70" w:rsidP="003E16D8">
            <w:pPr>
              <w:snapToGrid w:val="0"/>
              <w:spacing w:line="300" w:lineRule="exact"/>
              <w:contextualSpacing/>
              <w:jc w:val="left"/>
              <w:rPr>
                <w:rFonts w:asciiTheme="minorEastAsia" w:hAnsiTheme="minorEastAsia"/>
              </w:rPr>
            </w:pPr>
            <w:r>
              <w:rPr>
                <w:rFonts w:asciiTheme="minorEastAsia" w:hAnsiTheme="minorEastAsia" w:hint="eastAsia"/>
              </w:rPr>
              <w:t>補助</w:t>
            </w:r>
            <w:r w:rsidR="00270AD6" w:rsidRPr="00883A17">
              <w:rPr>
                <w:rFonts w:asciiTheme="minorEastAsia" w:hAnsiTheme="minorEastAsia" w:hint="eastAsia"/>
              </w:rPr>
              <w:t>対象設備・</w:t>
            </w:r>
          </w:p>
          <w:p w14:paraId="56F67585" w14:textId="3C6B93FB" w:rsidR="00270AD6" w:rsidRPr="00E8131C" w:rsidRDefault="00631F70" w:rsidP="003E16D8">
            <w:pPr>
              <w:snapToGrid w:val="0"/>
              <w:spacing w:line="300" w:lineRule="exact"/>
              <w:contextualSpacing/>
              <w:jc w:val="left"/>
              <w:rPr>
                <w:rFonts w:asciiTheme="minorEastAsia" w:hAnsiTheme="minorEastAsia"/>
              </w:rPr>
            </w:pPr>
            <w:r>
              <w:rPr>
                <w:rFonts w:asciiTheme="minorEastAsia" w:hAnsiTheme="minorEastAsia" w:hint="eastAsia"/>
              </w:rPr>
              <w:t>補助申請</w:t>
            </w:r>
            <w:r w:rsidR="00270AD6" w:rsidRPr="00883A17">
              <w:rPr>
                <w:rFonts w:asciiTheme="minorEastAsia" w:hAnsiTheme="minorEastAsia" w:hint="eastAsia"/>
              </w:rPr>
              <w:t>基数</w:t>
            </w:r>
          </w:p>
        </w:tc>
        <w:tc>
          <w:tcPr>
            <w:tcW w:w="2162" w:type="pct"/>
            <w:tcBorders>
              <w:top w:val="single" w:sz="4" w:space="0" w:color="auto"/>
            </w:tcBorders>
            <w:shd w:val="clear" w:color="auto" w:fill="auto"/>
            <w:vAlign w:val="center"/>
          </w:tcPr>
          <w:p w14:paraId="2E9533E3" w14:textId="3A9F15A5" w:rsidR="00270AD6" w:rsidRPr="00883A17" w:rsidRDefault="00270AD6" w:rsidP="001C0FF1">
            <w:pPr>
              <w:spacing w:line="300" w:lineRule="exact"/>
              <w:ind w:rightChars="20" w:right="49"/>
              <w:jc w:val="right"/>
              <w:rPr>
                <w:rFonts w:asciiTheme="minorEastAsia" w:hAnsiTheme="minorEastAsia"/>
              </w:rPr>
            </w:pPr>
            <w:r>
              <w:rPr>
                <w:rFonts w:asciiTheme="minorEastAsia" w:hAnsiTheme="minorEastAsia" w:hint="eastAsia"/>
              </w:rPr>
              <w:t>合計　　　　　　　　　基</w:t>
            </w:r>
          </w:p>
        </w:tc>
      </w:tr>
      <w:tr w:rsidR="00270AD6" w:rsidRPr="00BC26F2" w14:paraId="4BC9E650" w14:textId="77777777" w:rsidTr="00270AD6">
        <w:trPr>
          <w:trHeight w:val="964"/>
        </w:trPr>
        <w:tc>
          <w:tcPr>
            <w:tcW w:w="1490" w:type="pct"/>
            <w:vMerge/>
            <w:vAlign w:val="center"/>
          </w:tcPr>
          <w:p w14:paraId="6F8CFC69" w14:textId="77777777" w:rsidR="00270AD6" w:rsidRPr="007466F9" w:rsidRDefault="00270AD6" w:rsidP="00E72FE4">
            <w:pPr>
              <w:snapToGrid w:val="0"/>
              <w:spacing w:afterLines="50" w:after="218" w:line="300" w:lineRule="exact"/>
              <w:ind w:right="57"/>
              <w:contextualSpacing/>
              <w:jc w:val="distribute"/>
              <w:rPr>
                <w:rFonts w:ascii="ＭＳ Ｐ明朝" w:eastAsia="ＭＳ Ｐ明朝" w:hAnsi="ＭＳ Ｐ明朝"/>
                <w:kern w:val="0"/>
                <w:sz w:val="20"/>
              </w:rPr>
            </w:pPr>
          </w:p>
        </w:tc>
        <w:tc>
          <w:tcPr>
            <w:tcW w:w="1348" w:type="pct"/>
            <w:vMerge/>
            <w:shd w:val="clear" w:color="auto" w:fill="auto"/>
            <w:vAlign w:val="center"/>
          </w:tcPr>
          <w:p w14:paraId="0EBC4940" w14:textId="77777777" w:rsidR="00270AD6" w:rsidRDefault="00270AD6" w:rsidP="00E8131C">
            <w:pPr>
              <w:snapToGrid w:val="0"/>
              <w:spacing w:line="240" w:lineRule="atLeast"/>
              <w:contextualSpacing/>
              <w:jc w:val="center"/>
              <w:rPr>
                <w:rFonts w:ascii="ＭＳ Ｐ明朝" w:eastAsia="ＭＳ Ｐ明朝" w:hAnsi="ＭＳ Ｐ明朝"/>
                <w:sz w:val="20"/>
              </w:rPr>
            </w:pPr>
          </w:p>
        </w:tc>
        <w:tc>
          <w:tcPr>
            <w:tcW w:w="2162" w:type="pct"/>
            <w:tcBorders>
              <w:top w:val="single" w:sz="4" w:space="0" w:color="auto"/>
            </w:tcBorders>
            <w:shd w:val="clear" w:color="auto" w:fill="auto"/>
            <w:vAlign w:val="center"/>
          </w:tcPr>
          <w:p w14:paraId="2EA45E7F" w14:textId="77777777" w:rsidR="00270AD6" w:rsidRPr="00974E8A" w:rsidRDefault="00270AD6" w:rsidP="009D59FE">
            <w:pPr>
              <w:spacing w:line="300" w:lineRule="exact"/>
              <w:jc w:val="left"/>
              <w:rPr>
                <w:rFonts w:ascii="ＭＳ Ｐ明朝" w:eastAsia="ＭＳ Ｐ明朝" w:hAnsi="ＭＳ Ｐ明朝"/>
                <w:sz w:val="20"/>
                <w:szCs w:val="20"/>
              </w:rPr>
            </w:pPr>
            <w:r w:rsidRPr="00974E8A">
              <w:rPr>
                <w:rFonts w:ascii="ＭＳ Ｐ明朝" w:eastAsia="ＭＳ Ｐ明朝" w:hAnsi="ＭＳ Ｐ明朝" w:hint="eastAsia"/>
                <w:sz w:val="20"/>
                <w:szCs w:val="20"/>
              </w:rPr>
              <w:t xml:space="preserve">□普通充電設備　　　　  </w:t>
            </w:r>
            <w:r w:rsidRPr="00974E8A">
              <w:rPr>
                <w:rFonts w:ascii="ＭＳ Ｐ明朝" w:eastAsia="ＭＳ Ｐ明朝" w:hAnsi="ＭＳ Ｐ明朝"/>
                <w:sz w:val="20"/>
                <w:szCs w:val="20"/>
              </w:rPr>
              <w:t xml:space="preserve"> </w:t>
            </w:r>
            <w:r w:rsidRPr="00974E8A">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974E8A">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u w:val="single"/>
              </w:rPr>
              <w:t xml:space="preserve"> </w:t>
            </w:r>
            <w:r w:rsidRPr="00974E8A">
              <w:rPr>
                <w:rFonts w:ascii="ＭＳ Ｐ明朝" w:eastAsia="ＭＳ Ｐ明朝" w:hAnsi="ＭＳ Ｐ明朝" w:hint="eastAsia"/>
                <w:sz w:val="20"/>
                <w:szCs w:val="20"/>
                <w:u w:val="single"/>
              </w:rPr>
              <w:t xml:space="preserve">　　　　基　</w:t>
            </w:r>
          </w:p>
          <w:p w14:paraId="72C9F192" w14:textId="77777777" w:rsidR="00270AD6" w:rsidRPr="00974E8A" w:rsidRDefault="00270AD6" w:rsidP="009D59FE">
            <w:pPr>
              <w:spacing w:line="300" w:lineRule="exact"/>
              <w:jc w:val="left"/>
              <w:rPr>
                <w:rFonts w:ascii="ＭＳ Ｐ明朝" w:eastAsia="ＭＳ Ｐ明朝" w:hAnsi="ＭＳ Ｐ明朝"/>
                <w:sz w:val="20"/>
                <w:szCs w:val="20"/>
              </w:rPr>
            </w:pPr>
            <w:r w:rsidRPr="00974E8A">
              <w:rPr>
                <w:rFonts w:ascii="ＭＳ Ｐ明朝" w:eastAsia="ＭＳ Ｐ明朝" w:hAnsi="ＭＳ Ｐ明朝" w:hint="eastAsia"/>
                <w:sz w:val="20"/>
                <w:szCs w:val="20"/>
              </w:rPr>
              <w:t xml:space="preserve">□充電コンセントスタンド  </w:t>
            </w:r>
            <w:r w:rsidRPr="00974E8A">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　</w:t>
            </w:r>
            <w:r w:rsidRPr="00974E8A">
              <w:rPr>
                <w:rFonts w:ascii="ＭＳ Ｐ明朝" w:eastAsia="ＭＳ Ｐ明朝" w:hAnsi="ＭＳ Ｐ明朝" w:hint="eastAsia"/>
                <w:sz w:val="20"/>
                <w:szCs w:val="20"/>
                <w:u w:val="single"/>
              </w:rPr>
              <w:t xml:space="preserve"> </w:t>
            </w:r>
            <w:r w:rsidRPr="00974E8A">
              <w:rPr>
                <w:rFonts w:ascii="ＭＳ Ｐ明朝" w:eastAsia="ＭＳ Ｐ明朝" w:hAnsi="ＭＳ Ｐ明朝"/>
                <w:sz w:val="20"/>
                <w:szCs w:val="20"/>
                <w:u w:val="single"/>
              </w:rPr>
              <w:t xml:space="preserve"> </w:t>
            </w:r>
            <w:r w:rsidRPr="00974E8A">
              <w:rPr>
                <w:rFonts w:ascii="ＭＳ Ｐ明朝" w:eastAsia="ＭＳ Ｐ明朝" w:hAnsi="ＭＳ Ｐ明朝" w:hint="eastAsia"/>
                <w:sz w:val="20"/>
                <w:szCs w:val="20"/>
                <w:u w:val="single"/>
              </w:rPr>
              <w:t xml:space="preserve">       基　</w:t>
            </w:r>
          </w:p>
          <w:p w14:paraId="6852CE86" w14:textId="4885D115" w:rsidR="00270AD6" w:rsidRPr="0072589C" w:rsidRDefault="00270AD6" w:rsidP="008104D8">
            <w:pPr>
              <w:tabs>
                <w:tab w:val="left" w:pos="1364"/>
              </w:tabs>
              <w:spacing w:line="30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充電コンセント</w:t>
            </w:r>
            <w:r w:rsidRPr="00974E8A">
              <w:rPr>
                <w:rFonts w:ascii="ＭＳ Ｐ明朝" w:eastAsia="ＭＳ Ｐ明朝" w:hAnsi="ＭＳ Ｐ明朝" w:hint="eastAsia"/>
                <w:sz w:val="20"/>
                <w:szCs w:val="20"/>
              </w:rPr>
              <w:t xml:space="preserve">　　　　  </w:t>
            </w:r>
            <w:r w:rsidRPr="00974E8A">
              <w:rPr>
                <w:rFonts w:ascii="ＭＳ Ｐ明朝" w:eastAsia="ＭＳ Ｐ明朝" w:hAnsi="ＭＳ Ｐ明朝"/>
                <w:sz w:val="20"/>
                <w:szCs w:val="20"/>
              </w:rPr>
              <w:t xml:space="preserve"> </w:t>
            </w:r>
            <w:r w:rsidRPr="00974E8A">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974E8A">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u w:val="single"/>
              </w:rPr>
              <w:t xml:space="preserve"> </w:t>
            </w:r>
            <w:r w:rsidRPr="00974E8A">
              <w:rPr>
                <w:rFonts w:ascii="ＭＳ Ｐ明朝" w:eastAsia="ＭＳ Ｐ明朝" w:hAnsi="ＭＳ Ｐ明朝" w:hint="eastAsia"/>
                <w:sz w:val="20"/>
                <w:szCs w:val="20"/>
                <w:u w:val="single"/>
              </w:rPr>
              <w:t xml:space="preserve">　　　　基　</w:t>
            </w:r>
          </w:p>
        </w:tc>
      </w:tr>
      <w:tr w:rsidR="00F03901" w:rsidRPr="00BC26F2" w14:paraId="5D568347" w14:textId="77777777" w:rsidTr="001C0FF1">
        <w:trPr>
          <w:trHeight w:val="567"/>
        </w:trPr>
        <w:tc>
          <w:tcPr>
            <w:tcW w:w="1490" w:type="pct"/>
            <w:vAlign w:val="center"/>
          </w:tcPr>
          <w:p w14:paraId="3217DA14" w14:textId="1163EC0A" w:rsidR="00F03901" w:rsidRDefault="00EB1E43" w:rsidP="00EB1E43">
            <w:pPr>
              <w:spacing w:before="100" w:beforeAutospacing="1" w:after="100" w:afterAutospacing="1" w:line="300" w:lineRule="exact"/>
              <w:ind w:rightChars="-17" w:right="-42"/>
              <w:jc w:val="distribute"/>
              <w:rPr>
                <w:rFonts w:asciiTheme="minorEastAsia" w:hAnsiTheme="minorEastAsia"/>
              </w:rPr>
            </w:pPr>
            <w:r>
              <w:rPr>
                <w:rFonts w:asciiTheme="minorEastAsia" w:hAnsiTheme="minorEastAsia" w:hint="eastAsia"/>
              </w:rPr>
              <w:t>補助金申請額</w:t>
            </w:r>
          </w:p>
        </w:tc>
        <w:tc>
          <w:tcPr>
            <w:tcW w:w="3510" w:type="pct"/>
            <w:gridSpan w:val="2"/>
            <w:vAlign w:val="center"/>
          </w:tcPr>
          <w:p w14:paraId="5815F4A0" w14:textId="68D04822" w:rsidR="00F03901" w:rsidRDefault="00EB1E43" w:rsidP="001C0FF1">
            <w:pPr>
              <w:spacing w:line="300" w:lineRule="exact"/>
              <w:ind w:rightChars="20" w:right="49" w:firstLineChars="700" w:firstLine="1716"/>
              <w:rPr>
                <w:rStyle w:val="af4"/>
                <w:i w:val="0"/>
              </w:rPr>
            </w:pPr>
            <w:r>
              <w:rPr>
                <w:rStyle w:val="af4"/>
                <w:rFonts w:hint="eastAsia"/>
                <w:i w:val="0"/>
              </w:rPr>
              <w:t xml:space="preserve">　　　　　　　　　　円</w:t>
            </w:r>
          </w:p>
        </w:tc>
      </w:tr>
      <w:tr w:rsidR="00270AD6" w:rsidRPr="00BC26F2" w14:paraId="0201F8D7" w14:textId="603074D6" w:rsidTr="001C0FF1">
        <w:trPr>
          <w:trHeight w:val="567"/>
        </w:trPr>
        <w:tc>
          <w:tcPr>
            <w:tcW w:w="1490" w:type="pct"/>
            <w:vAlign w:val="center"/>
          </w:tcPr>
          <w:p w14:paraId="2B04051E" w14:textId="3B50CF49" w:rsidR="00270AD6" w:rsidRPr="006750BD" w:rsidRDefault="00270AD6" w:rsidP="001C0FF1">
            <w:pPr>
              <w:spacing w:before="100" w:beforeAutospacing="1" w:after="100" w:afterAutospacing="1" w:line="300" w:lineRule="exact"/>
              <w:ind w:rightChars="-17" w:right="-42"/>
              <w:jc w:val="distribute"/>
              <w:rPr>
                <w:rFonts w:asciiTheme="minorEastAsia" w:hAnsiTheme="minorEastAsia"/>
              </w:rPr>
            </w:pPr>
            <w:r>
              <w:rPr>
                <w:rFonts w:asciiTheme="minorEastAsia" w:hAnsiTheme="minorEastAsia" w:hint="eastAsia"/>
              </w:rPr>
              <w:t>交付決定通知日</w:t>
            </w:r>
          </w:p>
        </w:tc>
        <w:tc>
          <w:tcPr>
            <w:tcW w:w="3510" w:type="pct"/>
            <w:gridSpan w:val="2"/>
            <w:vAlign w:val="center"/>
          </w:tcPr>
          <w:p w14:paraId="5F993688" w14:textId="2C11AA68" w:rsidR="00270AD6" w:rsidRPr="00883A17" w:rsidRDefault="00270AD6" w:rsidP="001C0FF1">
            <w:pPr>
              <w:spacing w:line="300" w:lineRule="exact"/>
              <w:ind w:rightChars="20" w:right="49" w:firstLineChars="700" w:firstLine="1716"/>
              <w:rPr>
                <w:rFonts w:asciiTheme="minorEastAsia" w:hAnsiTheme="minorEastAsia"/>
              </w:rPr>
            </w:pPr>
            <w:r>
              <w:rPr>
                <w:rStyle w:val="af4"/>
                <w:rFonts w:hint="eastAsia"/>
                <w:i w:val="0"/>
              </w:rPr>
              <w:t xml:space="preserve">令和　　</w:t>
            </w:r>
            <w:r w:rsidRPr="00AE7469">
              <w:rPr>
                <w:rStyle w:val="af4"/>
                <w:rFonts w:hint="eastAsia"/>
                <w:i w:val="0"/>
              </w:rPr>
              <w:t>年</w:t>
            </w:r>
            <w:r>
              <w:rPr>
                <w:rStyle w:val="af4"/>
                <w:rFonts w:hint="eastAsia"/>
                <w:i w:val="0"/>
              </w:rPr>
              <w:t xml:space="preserve">　　</w:t>
            </w:r>
            <w:r w:rsidRPr="00AE7469">
              <w:rPr>
                <w:rStyle w:val="af4"/>
                <w:rFonts w:hint="eastAsia"/>
                <w:i w:val="0"/>
              </w:rPr>
              <w:t>月</w:t>
            </w:r>
            <w:r>
              <w:rPr>
                <w:rStyle w:val="af4"/>
                <w:rFonts w:hint="eastAsia"/>
                <w:i w:val="0"/>
              </w:rPr>
              <w:t xml:space="preserve">　　</w:t>
            </w:r>
            <w:r w:rsidRPr="00AE7469">
              <w:rPr>
                <w:rStyle w:val="af4"/>
                <w:rFonts w:hint="eastAsia"/>
                <w:i w:val="0"/>
              </w:rPr>
              <w:t>日</w:t>
            </w:r>
          </w:p>
        </w:tc>
      </w:tr>
      <w:tr w:rsidR="00270AD6" w:rsidRPr="00BC26F2" w14:paraId="758252D0" w14:textId="77777777" w:rsidTr="001C0FF1">
        <w:trPr>
          <w:trHeight w:val="567"/>
        </w:trPr>
        <w:tc>
          <w:tcPr>
            <w:tcW w:w="1490" w:type="pct"/>
            <w:vAlign w:val="center"/>
          </w:tcPr>
          <w:p w14:paraId="0C86F75D" w14:textId="534586D3" w:rsidR="00270AD6" w:rsidRPr="006750BD" w:rsidRDefault="00270AD6" w:rsidP="001C0FF1">
            <w:pPr>
              <w:spacing w:line="300" w:lineRule="exact"/>
              <w:jc w:val="distribute"/>
              <w:rPr>
                <w:rFonts w:asciiTheme="minorEastAsia" w:hAnsiTheme="minorEastAsia"/>
              </w:rPr>
            </w:pPr>
            <w:r>
              <w:rPr>
                <w:rFonts w:asciiTheme="minorEastAsia" w:hAnsiTheme="minorEastAsia" w:hint="eastAsia"/>
              </w:rPr>
              <w:t>受付番号</w:t>
            </w:r>
          </w:p>
        </w:tc>
        <w:tc>
          <w:tcPr>
            <w:tcW w:w="3510" w:type="pct"/>
            <w:gridSpan w:val="2"/>
            <w:vAlign w:val="center"/>
          </w:tcPr>
          <w:p w14:paraId="403612F7" w14:textId="292DBC8D" w:rsidR="00270AD6" w:rsidRPr="006750BD" w:rsidRDefault="00270AD6" w:rsidP="001C0FF1">
            <w:pPr>
              <w:spacing w:line="300" w:lineRule="exact"/>
              <w:ind w:firstLineChars="1100" w:firstLine="2696"/>
              <w:rPr>
                <w:rFonts w:asciiTheme="minorEastAsia" w:hAnsiTheme="minorEastAsia"/>
              </w:rPr>
            </w:pPr>
            <w:r>
              <w:rPr>
                <w:rFonts w:asciiTheme="minorEastAsia" w:hAnsiTheme="minorEastAsia" w:hint="eastAsia"/>
              </w:rPr>
              <w:t xml:space="preserve">１７　―　</w:t>
            </w:r>
          </w:p>
        </w:tc>
      </w:tr>
      <w:tr w:rsidR="00270AD6" w:rsidRPr="00BC26F2" w14:paraId="18018BC2" w14:textId="77777777" w:rsidTr="001C0FF1">
        <w:trPr>
          <w:trHeight w:val="567"/>
        </w:trPr>
        <w:tc>
          <w:tcPr>
            <w:tcW w:w="1490" w:type="pct"/>
            <w:vAlign w:val="center"/>
          </w:tcPr>
          <w:p w14:paraId="5340ED30" w14:textId="505E389E" w:rsidR="00270AD6" w:rsidRPr="00AE7469" w:rsidRDefault="00270AD6" w:rsidP="001C0FF1">
            <w:pPr>
              <w:spacing w:line="300" w:lineRule="exact"/>
              <w:jc w:val="distribute"/>
              <w:rPr>
                <w:rStyle w:val="af4"/>
                <w:i w:val="0"/>
              </w:rPr>
            </w:pPr>
            <w:r>
              <w:rPr>
                <w:rStyle w:val="af4"/>
                <w:rFonts w:hint="eastAsia"/>
                <w:i w:val="0"/>
              </w:rPr>
              <w:t>事業完了日</w:t>
            </w:r>
          </w:p>
        </w:tc>
        <w:tc>
          <w:tcPr>
            <w:tcW w:w="3510" w:type="pct"/>
            <w:gridSpan w:val="2"/>
            <w:vAlign w:val="center"/>
          </w:tcPr>
          <w:p w14:paraId="6D169FE8" w14:textId="61B5DEB9" w:rsidR="00270AD6" w:rsidRPr="00AE7469" w:rsidRDefault="00270AD6" w:rsidP="001C0FF1">
            <w:pPr>
              <w:spacing w:line="300" w:lineRule="exact"/>
              <w:ind w:rightChars="20" w:right="49" w:firstLineChars="700" w:firstLine="1716"/>
              <w:rPr>
                <w:rStyle w:val="af4"/>
                <w:i w:val="0"/>
              </w:rPr>
            </w:pPr>
            <w:r>
              <w:rPr>
                <w:rStyle w:val="af4"/>
                <w:rFonts w:hint="eastAsia"/>
                <w:i w:val="0"/>
              </w:rPr>
              <w:t>令和　　年　　月　　日</w:t>
            </w:r>
          </w:p>
        </w:tc>
      </w:tr>
    </w:tbl>
    <w:p w14:paraId="42809E9D" w14:textId="77777777" w:rsidR="001C0FF1" w:rsidRDefault="001C0FF1" w:rsidP="00B45150">
      <w:pPr>
        <w:spacing w:line="220" w:lineRule="exact"/>
        <w:ind w:left="821" w:hangingChars="400" w:hanging="821"/>
        <w:rPr>
          <w:sz w:val="20"/>
          <w:szCs w:val="20"/>
        </w:rPr>
      </w:pPr>
    </w:p>
    <w:p w14:paraId="38CDDA4B" w14:textId="1A36C718" w:rsidR="00685BF6" w:rsidRPr="00B45150" w:rsidRDefault="007F7D04" w:rsidP="00B45150">
      <w:pPr>
        <w:spacing w:line="220" w:lineRule="exact"/>
        <w:ind w:left="821" w:hangingChars="400" w:hanging="821"/>
        <w:rPr>
          <w:sz w:val="20"/>
          <w:szCs w:val="20"/>
        </w:rPr>
      </w:pPr>
      <w:r w:rsidRPr="00B45150">
        <w:rPr>
          <w:rFonts w:hint="eastAsia"/>
          <w:sz w:val="20"/>
          <w:szCs w:val="20"/>
        </w:rPr>
        <w:t>（注１）</w:t>
      </w:r>
      <w:r w:rsidR="00ED1FD7" w:rsidRPr="00B45150">
        <w:rPr>
          <w:rFonts w:hint="eastAsia"/>
          <w:sz w:val="20"/>
          <w:szCs w:val="20"/>
        </w:rPr>
        <w:t>事業</w:t>
      </w:r>
      <w:r w:rsidR="008104D8" w:rsidRPr="00B45150">
        <w:rPr>
          <w:rFonts w:hint="eastAsia"/>
          <w:sz w:val="20"/>
          <w:szCs w:val="20"/>
        </w:rPr>
        <w:t>完了日は、対象設備設置工事に係る支払</w:t>
      </w:r>
      <w:r w:rsidR="000F2387" w:rsidRPr="00B45150">
        <w:rPr>
          <w:rFonts w:hint="eastAsia"/>
          <w:sz w:val="20"/>
          <w:szCs w:val="20"/>
        </w:rPr>
        <w:t>が完了した日（領収書の領収日）又は保証書に記載された保証開始日のいずれか遅い日</w:t>
      </w:r>
    </w:p>
    <w:p w14:paraId="2F8FAE2B" w14:textId="5AF71CDF" w:rsidR="001C0FF1" w:rsidRPr="00B45150" w:rsidRDefault="007F7D04" w:rsidP="00F03901">
      <w:pPr>
        <w:spacing w:line="200" w:lineRule="exact"/>
        <w:ind w:left="821" w:hangingChars="400" w:hanging="821"/>
        <w:rPr>
          <w:sz w:val="20"/>
          <w:szCs w:val="20"/>
        </w:rPr>
      </w:pPr>
      <w:r w:rsidRPr="00B45150">
        <w:rPr>
          <w:rFonts w:hint="eastAsia"/>
          <w:sz w:val="20"/>
          <w:szCs w:val="20"/>
        </w:rPr>
        <w:t>（注２）お預かりした個人情報については、補助金の交付の目的のために利用し、それ以外の利用や第三者へ提供することはありません。</w:t>
      </w:r>
    </w:p>
    <w:p w14:paraId="38E99C7B" w14:textId="77777777" w:rsidR="00B45150" w:rsidRPr="00A06E91" w:rsidRDefault="00B45150" w:rsidP="00B45150">
      <w:pPr>
        <w:snapToGrid w:val="0"/>
        <w:spacing w:line="200" w:lineRule="exact"/>
        <w:rPr>
          <w:rFonts w:ascii="ＭＳ 明朝" w:hAnsi="ＭＳ 明朝"/>
          <w:sz w:val="20"/>
          <w:szCs w:val="20"/>
        </w:rPr>
      </w:pPr>
      <w:r w:rsidRPr="00A06E91">
        <w:rPr>
          <w:rFonts w:ascii="ＭＳ 明朝" w:hAnsi="ＭＳ 明朝" w:hint="eastAsia"/>
          <w:sz w:val="18"/>
          <w:szCs w:val="18"/>
          <w:u w:val="dotted"/>
        </w:rPr>
        <w:t xml:space="preserve">　　　　　　　　　　　　　　　　　　　　　　　　　　　　　　　　　　　　　　　　　　　　　　　　　</w:t>
      </w:r>
    </w:p>
    <w:tbl>
      <w:tblPr>
        <w:tblStyle w:val="2"/>
        <w:tblpPr w:leftFromText="142" w:rightFromText="142" w:vertAnchor="text" w:horzAnchor="margin" w:tblpXSpec="center" w:tblpY="288"/>
        <w:tblW w:w="4857" w:type="pct"/>
        <w:tblLook w:val="04A0" w:firstRow="1" w:lastRow="0" w:firstColumn="1" w:lastColumn="0" w:noHBand="0" w:noVBand="1"/>
      </w:tblPr>
      <w:tblGrid>
        <w:gridCol w:w="483"/>
        <w:gridCol w:w="893"/>
        <w:gridCol w:w="891"/>
        <w:gridCol w:w="891"/>
        <w:gridCol w:w="891"/>
        <w:gridCol w:w="496"/>
        <w:gridCol w:w="1384"/>
        <w:gridCol w:w="938"/>
        <w:gridCol w:w="940"/>
        <w:gridCol w:w="498"/>
        <w:gridCol w:w="496"/>
      </w:tblGrid>
      <w:tr w:rsidR="00B45150" w:rsidRPr="00A06E91" w14:paraId="4FAC716D" w14:textId="77777777" w:rsidTr="00621E22">
        <w:trPr>
          <w:cantSplit/>
          <w:trHeight w:val="283"/>
        </w:trPr>
        <w:tc>
          <w:tcPr>
            <w:tcW w:w="274" w:type="pct"/>
            <w:vMerge w:val="restart"/>
            <w:textDirection w:val="tbRlV"/>
            <w:vAlign w:val="center"/>
          </w:tcPr>
          <w:p w14:paraId="7524FE2F" w14:textId="77777777" w:rsidR="00B45150" w:rsidRPr="00A06E91" w:rsidRDefault="00B45150" w:rsidP="00621E22">
            <w:pPr>
              <w:spacing w:line="260" w:lineRule="exact"/>
              <w:ind w:left="113" w:right="113"/>
              <w:jc w:val="center"/>
              <w:rPr>
                <w:rFonts w:ascii="ＭＳ 明朝" w:hAnsi="ＭＳ 明朝"/>
                <w:kern w:val="0"/>
                <w:sz w:val="18"/>
                <w:szCs w:val="18"/>
              </w:rPr>
            </w:pPr>
            <w:r w:rsidRPr="00A06E91">
              <w:rPr>
                <w:rFonts w:ascii="ＭＳ 明朝" w:hAnsi="ＭＳ 明朝" w:hint="eastAsia"/>
                <w:kern w:val="0"/>
                <w:sz w:val="20"/>
                <w:szCs w:val="20"/>
              </w:rPr>
              <w:t>決裁欄</w:t>
            </w:r>
          </w:p>
        </w:tc>
        <w:tc>
          <w:tcPr>
            <w:tcW w:w="507" w:type="pct"/>
            <w:vAlign w:val="center"/>
          </w:tcPr>
          <w:p w14:paraId="273859AC" w14:textId="77777777" w:rsidR="00B45150" w:rsidRPr="00A06E91" w:rsidRDefault="00B45150" w:rsidP="00621E22">
            <w:pPr>
              <w:spacing w:line="240" w:lineRule="exact"/>
              <w:jc w:val="center"/>
              <w:rPr>
                <w:rFonts w:ascii="ＭＳ 明朝" w:hAnsi="ＭＳ 明朝"/>
                <w:kern w:val="0"/>
                <w:sz w:val="20"/>
                <w:szCs w:val="20"/>
              </w:rPr>
            </w:pPr>
            <w:r w:rsidRPr="00A06E91">
              <w:rPr>
                <w:rFonts w:ascii="ＭＳ 明朝" w:hAnsi="ＭＳ 明朝" w:hint="eastAsia"/>
                <w:kern w:val="0"/>
                <w:sz w:val="20"/>
                <w:szCs w:val="20"/>
              </w:rPr>
              <w:t>課長</w:t>
            </w:r>
          </w:p>
        </w:tc>
        <w:tc>
          <w:tcPr>
            <w:tcW w:w="506" w:type="pct"/>
            <w:vAlign w:val="center"/>
          </w:tcPr>
          <w:p w14:paraId="37D4D40E" w14:textId="77777777" w:rsidR="00B45150" w:rsidRPr="00A06E91" w:rsidRDefault="00B45150" w:rsidP="00621E22">
            <w:pPr>
              <w:spacing w:line="240" w:lineRule="exact"/>
              <w:jc w:val="center"/>
              <w:rPr>
                <w:rFonts w:ascii="ＭＳ 明朝" w:hAnsi="ＭＳ 明朝"/>
                <w:kern w:val="0"/>
                <w:sz w:val="20"/>
                <w:szCs w:val="20"/>
              </w:rPr>
            </w:pPr>
            <w:r w:rsidRPr="00A06E91">
              <w:rPr>
                <w:rFonts w:ascii="ＭＳ 明朝" w:hAnsi="ＭＳ 明朝" w:hint="eastAsia"/>
                <w:kern w:val="0"/>
                <w:sz w:val="20"/>
                <w:szCs w:val="20"/>
              </w:rPr>
              <w:t>係長</w:t>
            </w:r>
          </w:p>
        </w:tc>
        <w:tc>
          <w:tcPr>
            <w:tcW w:w="506" w:type="pct"/>
            <w:vAlign w:val="center"/>
          </w:tcPr>
          <w:p w14:paraId="7AD7FC3E" w14:textId="77777777" w:rsidR="00B45150" w:rsidRPr="00A06E91" w:rsidRDefault="00B45150" w:rsidP="00621E22">
            <w:pPr>
              <w:spacing w:line="240" w:lineRule="exact"/>
              <w:jc w:val="center"/>
              <w:rPr>
                <w:rFonts w:ascii="ＭＳ 明朝" w:hAnsi="ＭＳ 明朝"/>
                <w:kern w:val="0"/>
                <w:sz w:val="20"/>
                <w:szCs w:val="20"/>
              </w:rPr>
            </w:pPr>
            <w:r w:rsidRPr="00A06E91">
              <w:rPr>
                <w:rFonts w:ascii="ＭＳ 明朝" w:hAnsi="ＭＳ 明朝" w:hint="eastAsia"/>
                <w:kern w:val="0"/>
                <w:sz w:val="20"/>
                <w:szCs w:val="20"/>
              </w:rPr>
              <w:t>担当</w:t>
            </w:r>
          </w:p>
        </w:tc>
        <w:tc>
          <w:tcPr>
            <w:tcW w:w="506" w:type="pct"/>
            <w:vAlign w:val="center"/>
          </w:tcPr>
          <w:p w14:paraId="4AF4CA96" w14:textId="77777777" w:rsidR="00B45150" w:rsidRPr="00A06E91" w:rsidRDefault="00B45150" w:rsidP="00621E22">
            <w:pPr>
              <w:spacing w:line="240" w:lineRule="exact"/>
              <w:jc w:val="center"/>
              <w:rPr>
                <w:rFonts w:ascii="ＭＳ 明朝" w:hAnsi="ＭＳ 明朝"/>
                <w:kern w:val="0"/>
                <w:sz w:val="20"/>
                <w:szCs w:val="20"/>
              </w:rPr>
            </w:pPr>
            <w:r w:rsidRPr="00A06E91">
              <w:rPr>
                <w:rFonts w:ascii="ＭＳ 明朝" w:hAnsi="ＭＳ 明朝" w:hint="eastAsia"/>
                <w:kern w:val="0"/>
                <w:sz w:val="20"/>
                <w:szCs w:val="20"/>
              </w:rPr>
              <w:t>担当</w:t>
            </w:r>
          </w:p>
        </w:tc>
        <w:tc>
          <w:tcPr>
            <w:tcW w:w="282" w:type="pct"/>
            <w:tcBorders>
              <w:top w:val="nil"/>
              <w:bottom w:val="nil"/>
            </w:tcBorders>
            <w:vAlign w:val="center"/>
          </w:tcPr>
          <w:p w14:paraId="2C0CC445" w14:textId="77777777" w:rsidR="00B45150" w:rsidRPr="00A06E91" w:rsidRDefault="00B45150" w:rsidP="00621E22">
            <w:pPr>
              <w:spacing w:line="240" w:lineRule="exact"/>
              <w:jc w:val="center"/>
              <w:rPr>
                <w:rFonts w:ascii="ＭＳ 明朝" w:hAnsi="ＭＳ 明朝"/>
                <w:kern w:val="0"/>
                <w:sz w:val="20"/>
                <w:szCs w:val="20"/>
              </w:rPr>
            </w:pPr>
          </w:p>
        </w:tc>
        <w:tc>
          <w:tcPr>
            <w:tcW w:w="786" w:type="pct"/>
            <w:vAlign w:val="center"/>
          </w:tcPr>
          <w:p w14:paraId="00D25480" w14:textId="77777777" w:rsidR="00B45150" w:rsidRPr="00A06E91" w:rsidRDefault="00B45150" w:rsidP="00621E22">
            <w:pPr>
              <w:spacing w:line="240" w:lineRule="exact"/>
              <w:jc w:val="center"/>
              <w:rPr>
                <w:rFonts w:ascii="ＭＳ 明朝" w:hAnsi="ＭＳ 明朝"/>
                <w:kern w:val="0"/>
                <w:sz w:val="20"/>
                <w:szCs w:val="20"/>
              </w:rPr>
            </w:pPr>
            <w:r w:rsidRPr="00A06E91">
              <w:rPr>
                <w:rFonts w:ascii="ＭＳ 明朝" w:hAnsi="ＭＳ 明朝" w:hint="eastAsia"/>
                <w:kern w:val="0"/>
                <w:sz w:val="20"/>
                <w:szCs w:val="20"/>
              </w:rPr>
              <w:t>来庁者</w:t>
            </w:r>
          </w:p>
        </w:tc>
        <w:tc>
          <w:tcPr>
            <w:tcW w:w="533" w:type="pct"/>
            <w:vAlign w:val="center"/>
          </w:tcPr>
          <w:p w14:paraId="20006647" w14:textId="77777777" w:rsidR="00B45150" w:rsidRPr="00A06E91" w:rsidRDefault="00B45150" w:rsidP="00621E22">
            <w:pPr>
              <w:spacing w:line="240" w:lineRule="exact"/>
              <w:jc w:val="center"/>
              <w:rPr>
                <w:rFonts w:ascii="ＭＳ 明朝" w:hAnsi="ＭＳ 明朝"/>
                <w:kern w:val="0"/>
                <w:sz w:val="20"/>
                <w:szCs w:val="20"/>
              </w:rPr>
            </w:pPr>
            <w:r w:rsidRPr="00A06E91">
              <w:rPr>
                <w:rFonts w:ascii="ＭＳ 明朝" w:hAnsi="ＭＳ 明朝" w:hint="eastAsia"/>
                <w:kern w:val="0"/>
                <w:sz w:val="20"/>
                <w:szCs w:val="20"/>
              </w:rPr>
              <w:t>受付</w:t>
            </w:r>
          </w:p>
        </w:tc>
        <w:tc>
          <w:tcPr>
            <w:tcW w:w="534" w:type="pct"/>
            <w:vAlign w:val="center"/>
          </w:tcPr>
          <w:p w14:paraId="4A6078FA" w14:textId="77777777" w:rsidR="00B45150" w:rsidRPr="00A06E91" w:rsidRDefault="00B45150" w:rsidP="00621E22">
            <w:pPr>
              <w:spacing w:line="240" w:lineRule="exact"/>
              <w:jc w:val="center"/>
              <w:rPr>
                <w:rFonts w:ascii="ＭＳ 明朝" w:hAnsi="ＭＳ 明朝"/>
                <w:kern w:val="0"/>
                <w:sz w:val="20"/>
                <w:szCs w:val="20"/>
              </w:rPr>
            </w:pPr>
            <w:r w:rsidRPr="00A06E91">
              <w:rPr>
                <w:rFonts w:ascii="ＭＳ 明朝" w:hAnsi="ＭＳ 明朝" w:hint="eastAsia"/>
                <w:kern w:val="0"/>
                <w:sz w:val="20"/>
                <w:szCs w:val="20"/>
              </w:rPr>
              <w:t>確認</w:t>
            </w:r>
          </w:p>
        </w:tc>
        <w:tc>
          <w:tcPr>
            <w:tcW w:w="283" w:type="pct"/>
            <w:vAlign w:val="center"/>
          </w:tcPr>
          <w:p w14:paraId="720DE339" w14:textId="77777777" w:rsidR="00B45150" w:rsidRPr="00A06E91" w:rsidRDefault="00B45150" w:rsidP="00621E22">
            <w:pPr>
              <w:spacing w:line="240" w:lineRule="exact"/>
              <w:jc w:val="center"/>
              <w:rPr>
                <w:rFonts w:ascii="ＭＳ 明朝" w:hAnsi="ＭＳ 明朝"/>
                <w:kern w:val="0"/>
                <w:sz w:val="20"/>
                <w:szCs w:val="20"/>
              </w:rPr>
            </w:pPr>
            <w:r w:rsidRPr="00A06E91">
              <w:rPr>
                <w:rFonts w:ascii="ＭＳ 明朝" w:hAnsi="ＭＳ 明朝" w:hint="eastAsia"/>
                <w:kern w:val="0"/>
                <w:sz w:val="20"/>
                <w:szCs w:val="20"/>
              </w:rPr>
              <w:t>税</w:t>
            </w:r>
          </w:p>
        </w:tc>
        <w:tc>
          <w:tcPr>
            <w:tcW w:w="282" w:type="pct"/>
            <w:vAlign w:val="center"/>
          </w:tcPr>
          <w:p w14:paraId="19D3067C" w14:textId="77777777" w:rsidR="00B45150" w:rsidRPr="00A06E91" w:rsidRDefault="00B45150" w:rsidP="00621E22">
            <w:pPr>
              <w:spacing w:line="240" w:lineRule="exact"/>
              <w:jc w:val="center"/>
              <w:rPr>
                <w:rFonts w:ascii="ＭＳ 明朝" w:hAnsi="ＭＳ 明朝"/>
                <w:kern w:val="0"/>
                <w:sz w:val="20"/>
                <w:szCs w:val="20"/>
              </w:rPr>
            </w:pPr>
            <w:r w:rsidRPr="00A06E91">
              <w:rPr>
                <w:rFonts w:ascii="ＭＳ 明朝" w:hAnsi="ＭＳ 明朝" w:hint="eastAsia"/>
                <w:kern w:val="0"/>
                <w:sz w:val="20"/>
                <w:szCs w:val="20"/>
              </w:rPr>
              <w:t>住</w:t>
            </w:r>
          </w:p>
        </w:tc>
      </w:tr>
      <w:tr w:rsidR="00B45150" w:rsidRPr="00A06E91" w14:paraId="05EBF59A" w14:textId="77777777" w:rsidTr="00621E22">
        <w:trPr>
          <w:trHeight w:val="850"/>
        </w:trPr>
        <w:tc>
          <w:tcPr>
            <w:tcW w:w="274" w:type="pct"/>
            <w:vMerge/>
          </w:tcPr>
          <w:p w14:paraId="25884D26" w14:textId="77777777" w:rsidR="00B45150" w:rsidRPr="00A06E91" w:rsidRDefault="00B45150" w:rsidP="00621E22">
            <w:pPr>
              <w:spacing w:line="260" w:lineRule="exact"/>
              <w:rPr>
                <w:rFonts w:ascii="ＭＳ 明朝" w:hAnsi="ＭＳ 明朝"/>
                <w:kern w:val="0"/>
                <w:sz w:val="18"/>
                <w:szCs w:val="18"/>
              </w:rPr>
            </w:pPr>
          </w:p>
        </w:tc>
        <w:tc>
          <w:tcPr>
            <w:tcW w:w="507" w:type="pct"/>
          </w:tcPr>
          <w:p w14:paraId="79046984" w14:textId="77777777" w:rsidR="00B45150" w:rsidRPr="00A06E91" w:rsidRDefault="00B45150" w:rsidP="00621E22">
            <w:pPr>
              <w:spacing w:line="260" w:lineRule="exact"/>
              <w:rPr>
                <w:rFonts w:ascii="ＭＳ 明朝" w:hAnsi="ＭＳ 明朝"/>
                <w:kern w:val="0"/>
                <w:sz w:val="18"/>
                <w:szCs w:val="18"/>
              </w:rPr>
            </w:pPr>
          </w:p>
        </w:tc>
        <w:tc>
          <w:tcPr>
            <w:tcW w:w="506" w:type="pct"/>
          </w:tcPr>
          <w:p w14:paraId="3950EE6E" w14:textId="77777777" w:rsidR="00B45150" w:rsidRPr="00A06E91" w:rsidRDefault="00B45150" w:rsidP="00621E22">
            <w:pPr>
              <w:spacing w:line="260" w:lineRule="exact"/>
              <w:rPr>
                <w:rFonts w:ascii="ＭＳ 明朝" w:hAnsi="ＭＳ 明朝"/>
                <w:kern w:val="0"/>
                <w:sz w:val="18"/>
                <w:szCs w:val="18"/>
              </w:rPr>
            </w:pPr>
          </w:p>
        </w:tc>
        <w:tc>
          <w:tcPr>
            <w:tcW w:w="506" w:type="pct"/>
          </w:tcPr>
          <w:p w14:paraId="70D7C700" w14:textId="77777777" w:rsidR="00B45150" w:rsidRPr="00A06E91" w:rsidRDefault="00B45150" w:rsidP="00621E22">
            <w:pPr>
              <w:spacing w:line="260" w:lineRule="exact"/>
              <w:rPr>
                <w:rFonts w:ascii="ＭＳ 明朝" w:hAnsi="ＭＳ 明朝"/>
                <w:kern w:val="0"/>
                <w:sz w:val="18"/>
                <w:szCs w:val="18"/>
              </w:rPr>
            </w:pPr>
          </w:p>
        </w:tc>
        <w:tc>
          <w:tcPr>
            <w:tcW w:w="506" w:type="pct"/>
          </w:tcPr>
          <w:p w14:paraId="20FA516C" w14:textId="77777777" w:rsidR="00B45150" w:rsidRPr="00A06E91" w:rsidRDefault="00B45150" w:rsidP="00621E22">
            <w:pPr>
              <w:spacing w:line="260" w:lineRule="exact"/>
              <w:rPr>
                <w:rFonts w:ascii="ＭＳ 明朝" w:hAnsi="ＭＳ 明朝"/>
                <w:color w:val="FF0000"/>
                <w:kern w:val="0"/>
                <w:sz w:val="18"/>
                <w:szCs w:val="18"/>
              </w:rPr>
            </w:pPr>
          </w:p>
        </w:tc>
        <w:tc>
          <w:tcPr>
            <w:tcW w:w="282" w:type="pct"/>
            <w:tcBorders>
              <w:top w:val="nil"/>
              <w:bottom w:val="nil"/>
            </w:tcBorders>
          </w:tcPr>
          <w:p w14:paraId="3E1270FB" w14:textId="77777777" w:rsidR="00B45150" w:rsidRPr="00A06E91" w:rsidRDefault="00B45150" w:rsidP="00621E22">
            <w:pPr>
              <w:spacing w:line="260" w:lineRule="exact"/>
              <w:rPr>
                <w:rFonts w:ascii="ＭＳ 明朝" w:hAnsi="ＭＳ 明朝"/>
                <w:kern w:val="0"/>
                <w:sz w:val="18"/>
                <w:szCs w:val="18"/>
              </w:rPr>
            </w:pPr>
          </w:p>
        </w:tc>
        <w:tc>
          <w:tcPr>
            <w:tcW w:w="786" w:type="pct"/>
            <w:vAlign w:val="center"/>
          </w:tcPr>
          <w:p w14:paraId="6485115E" w14:textId="77777777" w:rsidR="00B45150" w:rsidRPr="00A06E91" w:rsidRDefault="00B45150" w:rsidP="00621E22">
            <w:pPr>
              <w:spacing w:line="260" w:lineRule="exact"/>
              <w:jc w:val="center"/>
              <w:rPr>
                <w:rFonts w:ascii="ＭＳ 明朝" w:hAnsi="ＭＳ 明朝"/>
                <w:kern w:val="0"/>
                <w:sz w:val="18"/>
                <w:szCs w:val="18"/>
              </w:rPr>
            </w:pPr>
            <w:r w:rsidRPr="00A06E91">
              <w:rPr>
                <w:rFonts w:ascii="ＭＳ 明朝" w:hAnsi="ＭＳ 明朝" w:hint="eastAsia"/>
                <w:kern w:val="0"/>
                <w:sz w:val="20"/>
                <w:szCs w:val="20"/>
              </w:rPr>
              <w:t>本人・業者</w:t>
            </w:r>
          </w:p>
        </w:tc>
        <w:tc>
          <w:tcPr>
            <w:tcW w:w="533" w:type="pct"/>
            <w:vAlign w:val="center"/>
          </w:tcPr>
          <w:p w14:paraId="5FF8283A" w14:textId="77777777" w:rsidR="00B45150" w:rsidRPr="00A06E91" w:rsidRDefault="00B45150" w:rsidP="00621E22">
            <w:pPr>
              <w:spacing w:line="260" w:lineRule="exact"/>
              <w:rPr>
                <w:rFonts w:ascii="ＭＳ 明朝" w:hAnsi="ＭＳ 明朝"/>
                <w:kern w:val="0"/>
                <w:sz w:val="18"/>
                <w:szCs w:val="18"/>
              </w:rPr>
            </w:pPr>
          </w:p>
        </w:tc>
        <w:tc>
          <w:tcPr>
            <w:tcW w:w="534" w:type="pct"/>
            <w:vAlign w:val="center"/>
          </w:tcPr>
          <w:p w14:paraId="4E2C142F" w14:textId="77777777" w:rsidR="00B45150" w:rsidRPr="00A06E91" w:rsidRDefault="00B45150" w:rsidP="00621E22">
            <w:pPr>
              <w:spacing w:line="260" w:lineRule="exact"/>
              <w:rPr>
                <w:rFonts w:ascii="ＭＳ 明朝" w:hAnsi="ＭＳ 明朝"/>
                <w:kern w:val="0"/>
                <w:sz w:val="18"/>
                <w:szCs w:val="18"/>
              </w:rPr>
            </w:pPr>
          </w:p>
        </w:tc>
        <w:tc>
          <w:tcPr>
            <w:tcW w:w="283" w:type="pct"/>
            <w:vAlign w:val="center"/>
          </w:tcPr>
          <w:p w14:paraId="0C0F241F" w14:textId="77777777" w:rsidR="00B45150" w:rsidRPr="00A06E91" w:rsidRDefault="00B45150" w:rsidP="00621E22">
            <w:pPr>
              <w:spacing w:line="260" w:lineRule="exact"/>
              <w:jc w:val="center"/>
              <w:rPr>
                <w:rFonts w:ascii="ＭＳ 明朝" w:hAnsi="ＭＳ 明朝"/>
                <w:kern w:val="0"/>
                <w:sz w:val="18"/>
                <w:szCs w:val="18"/>
              </w:rPr>
            </w:pPr>
            <w:r w:rsidRPr="00A06E91">
              <w:rPr>
                <w:rFonts w:ascii="ＭＳ 明朝" w:hAnsi="ＭＳ 明朝" w:hint="eastAsia"/>
                <w:kern w:val="0"/>
                <w:sz w:val="20"/>
                <w:szCs w:val="20"/>
              </w:rPr>
              <w:t>□</w:t>
            </w:r>
          </w:p>
        </w:tc>
        <w:tc>
          <w:tcPr>
            <w:tcW w:w="282" w:type="pct"/>
            <w:vAlign w:val="center"/>
          </w:tcPr>
          <w:p w14:paraId="3BE972F5" w14:textId="77777777" w:rsidR="00B45150" w:rsidRPr="00A06E91" w:rsidRDefault="00B45150" w:rsidP="00621E22">
            <w:pPr>
              <w:spacing w:line="260" w:lineRule="exact"/>
              <w:jc w:val="center"/>
              <w:rPr>
                <w:rFonts w:ascii="ＭＳ 明朝" w:hAnsi="ＭＳ 明朝"/>
                <w:kern w:val="0"/>
                <w:sz w:val="18"/>
                <w:szCs w:val="18"/>
              </w:rPr>
            </w:pPr>
            <w:r w:rsidRPr="00A06E91">
              <w:rPr>
                <w:rFonts w:ascii="ＭＳ 明朝" w:hAnsi="ＭＳ 明朝" w:hint="eastAsia"/>
                <w:kern w:val="0"/>
                <w:sz w:val="20"/>
                <w:szCs w:val="20"/>
              </w:rPr>
              <w:t>□</w:t>
            </w:r>
          </w:p>
        </w:tc>
      </w:tr>
    </w:tbl>
    <w:p w14:paraId="4839CB31" w14:textId="77777777" w:rsidR="00B45150" w:rsidRPr="00A06E91" w:rsidRDefault="00B45150" w:rsidP="00B45150">
      <w:pPr>
        <w:snapToGrid w:val="0"/>
        <w:rPr>
          <w:rFonts w:ascii="ＭＳ 明朝" w:hAnsi="ＭＳ 明朝"/>
          <w:sz w:val="20"/>
          <w:szCs w:val="20"/>
        </w:rPr>
      </w:pPr>
      <w:r w:rsidRPr="00A06E91">
        <w:rPr>
          <w:rFonts w:ascii="ＭＳ 明朝" w:hAnsi="ＭＳ 明朝" w:hint="eastAsia"/>
          <w:sz w:val="20"/>
          <w:szCs w:val="20"/>
        </w:rPr>
        <w:t>【市処理欄】</w:t>
      </w:r>
    </w:p>
    <w:p w14:paraId="52F4F424" w14:textId="739C1E9D" w:rsidR="00981192" w:rsidRDefault="00981192">
      <w:pPr>
        <w:widowControl/>
        <w:jc w:val="left"/>
        <w:rPr>
          <w:sz w:val="20"/>
          <w:szCs w:val="20"/>
        </w:rPr>
      </w:pPr>
    </w:p>
    <w:p w14:paraId="1A46DEB9" w14:textId="153B9CCE" w:rsidR="00981192" w:rsidRDefault="00981192" w:rsidP="00981192">
      <w:pPr>
        <w:rPr>
          <w:rFonts w:ascii="ＭＳ 明朝" w:hAnsi="ＭＳ 明朝"/>
        </w:rPr>
      </w:pPr>
      <w:r w:rsidRPr="00827288">
        <w:rPr>
          <w:rFonts w:ascii="ＭＳ 明朝" w:hAnsi="ＭＳ 明朝"/>
          <w:noProof/>
          <w:sz w:val="20"/>
          <w:szCs w:val="20"/>
        </w:rPr>
        <w:lastRenderedPageBreak/>
        <mc:AlternateContent>
          <mc:Choice Requires="wps">
            <w:drawing>
              <wp:anchor distT="0" distB="0" distL="114300" distR="114300" simplePos="0" relativeHeight="251660288" behindDoc="0" locked="0" layoutInCell="1" allowOverlap="1" wp14:anchorId="32811D05" wp14:editId="704D6EE0">
                <wp:simplePos x="0" y="0"/>
                <wp:positionH relativeFrom="margin">
                  <wp:posOffset>-243840</wp:posOffset>
                </wp:positionH>
                <wp:positionV relativeFrom="margin">
                  <wp:posOffset>-586105</wp:posOffset>
                </wp:positionV>
                <wp:extent cx="3539490" cy="826770"/>
                <wp:effectExtent l="19050" t="19050" r="41910" b="30480"/>
                <wp:wrapNone/>
                <wp:docPr id="2" name="四角形: 角を丸くする 2"/>
                <wp:cNvGraphicFramePr/>
                <a:graphic xmlns:a="http://schemas.openxmlformats.org/drawingml/2006/main">
                  <a:graphicData uri="http://schemas.microsoft.com/office/word/2010/wordprocessingShape">
                    <wps:wsp>
                      <wps:cNvSpPr/>
                      <wps:spPr>
                        <a:xfrm>
                          <a:off x="0" y="0"/>
                          <a:ext cx="3539490" cy="826770"/>
                        </a:xfrm>
                        <a:prstGeom prst="roundRect">
                          <a:avLst/>
                        </a:prstGeom>
                        <a:solidFill>
                          <a:sysClr val="window" lastClr="FFFFFF"/>
                        </a:solidFill>
                        <a:ln w="57150" cap="flat" cmpd="dbl" algn="ctr">
                          <a:solidFill>
                            <a:srgbClr val="FF0000"/>
                          </a:solidFill>
                          <a:prstDash val="solid"/>
                          <a:miter lim="800000"/>
                        </a:ln>
                        <a:effectLst/>
                      </wps:spPr>
                      <wps:txbx>
                        <w:txbxContent>
                          <w:p w14:paraId="244CB959" w14:textId="77777777" w:rsidR="00981192" w:rsidRPr="00FD3B46" w:rsidRDefault="00981192" w:rsidP="00981192">
                            <w:pPr>
                              <w:spacing w:line="240" w:lineRule="exact"/>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ボールペンで記入してください。</w:t>
                            </w:r>
                          </w:p>
                          <w:p w14:paraId="2E6F60D4" w14:textId="77777777" w:rsidR="00981192" w:rsidRPr="00FD3B46" w:rsidRDefault="00981192" w:rsidP="00981192">
                            <w:pPr>
                              <w:spacing w:line="240" w:lineRule="exact"/>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消すことができるインクのペンで記入した書類、修正液や</w:t>
                            </w:r>
                          </w:p>
                          <w:p w14:paraId="01E26229" w14:textId="77777777" w:rsidR="00981192" w:rsidRDefault="00981192" w:rsidP="00981192">
                            <w:pPr>
                              <w:spacing w:line="240" w:lineRule="exact"/>
                              <w:ind w:firstLineChars="100" w:firstLine="185"/>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砂消しゴム等を使用した書類は認められません。</w:t>
                            </w:r>
                          </w:p>
                          <w:p w14:paraId="64DC7AC3" w14:textId="77777777" w:rsidR="00981192" w:rsidRPr="00FD3B46" w:rsidRDefault="00981192" w:rsidP="00981192">
                            <w:pPr>
                              <w:spacing w:line="240" w:lineRule="exact"/>
                              <w:jc w:val="left"/>
                              <w:rPr>
                                <w:rFonts w:ascii="BIZ UDPゴシック" w:eastAsia="BIZ UDPゴシック" w:hAnsi="BIZ UDPゴシック"/>
                                <w:color w:val="FF0000"/>
                                <w:sz w:val="18"/>
                                <w:szCs w:val="18"/>
                              </w:rPr>
                            </w:pPr>
                            <w:r>
                              <w:rPr>
                                <w:rFonts w:ascii="BIZ UDPゴシック" w:eastAsia="BIZ UDPゴシック" w:hAnsi="BIZ UDPゴシック" w:hint="eastAsia"/>
                                <w:color w:val="FF0000"/>
                                <w:sz w:val="18"/>
                                <w:szCs w:val="18"/>
                              </w:rPr>
                              <w:t>※文字が枠内に収まるように記入してください。</w:t>
                            </w:r>
                          </w:p>
                          <w:p w14:paraId="795E69B3" w14:textId="77777777" w:rsidR="00981192" w:rsidRPr="008E58CD" w:rsidRDefault="00981192" w:rsidP="00981192">
                            <w:pPr>
                              <w:spacing w:line="240" w:lineRule="exact"/>
                              <w:jc w:val="left"/>
                              <w:rPr>
                                <w:rFonts w:ascii="BIZ UDPゴシック" w:eastAsia="BIZ UDPゴシック" w:hAnsi="BIZ UDPゴシック"/>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11D05" id="四角形: 角を丸くする 2" o:spid="_x0000_s1026" style="position:absolute;left:0;text-align:left;margin-left:-19.2pt;margin-top:-46.15pt;width:278.7pt;height:6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" fillcolor="window" strokecolor="red" strokeweight="4.5pt">
                <v:stroke linestyle="thinThin" joinstyle="miter"/>
                <v:textbox>
                  <w:txbxContent>
                    <w:p w14:paraId="244CB959" w14:textId="77777777" w:rsidR="00981192" w:rsidRPr="00FD3B46" w:rsidRDefault="00981192" w:rsidP="00981192">
                      <w:pPr>
                        <w:spacing w:line="240" w:lineRule="exact"/>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ボールペンで記入してください。</w:t>
                      </w:r>
                    </w:p>
                    <w:p w14:paraId="2E6F60D4" w14:textId="77777777" w:rsidR="00981192" w:rsidRPr="00FD3B46" w:rsidRDefault="00981192" w:rsidP="00981192">
                      <w:pPr>
                        <w:spacing w:line="240" w:lineRule="exact"/>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消すことができるインクのペンで記入した書類、修正液や</w:t>
                      </w:r>
                    </w:p>
                    <w:p w14:paraId="01E26229" w14:textId="77777777" w:rsidR="00981192" w:rsidRDefault="00981192" w:rsidP="00981192">
                      <w:pPr>
                        <w:spacing w:line="240" w:lineRule="exact"/>
                        <w:ind w:firstLineChars="100" w:firstLine="185"/>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砂消しゴム等を使用した書類は認められません。</w:t>
                      </w:r>
                    </w:p>
                    <w:p w14:paraId="64DC7AC3" w14:textId="77777777" w:rsidR="00981192" w:rsidRPr="00FD3B46" w:rsidRDefault="00981192" w:rsidP="00981192">
                      <w:pPr>
                        <w:spacing w:line="240" w:lineRule="exact"/>
                        <w:jc w:val="left"/>
                        <w:rPr>
                          <w:rFonts w:ascii="BIZ UDPゴシック" w:eastAsia="BIZ UDPゴシック" w:hAnsi="BIZ UDPゴシック"/>
                          <w:color w:val="FF0000"/>
                          <w:sz w:val="18"/>
                          <w:szCs w:val="18"/>
                        </w:rPr>
                      </w:pPr>
                      <w:r>
                        <w:rPr>
                          <w:rFonts w:ascii="BIZ UDPゴシック" w:eastAsia="BIZ UDPゴシック" w:hAnsi="BIZ UDPゴシック" w:hint="eastAsia"/>
                          <w:color w:val="FF0000"/>
                          <w:sz w:val="18"/>
                          <w:szCs w:val="18"/>
                        </w:rPr>
                        <w:t>※文字が枠内に収まるように記入してください。</w:t>
                      </w:r>
                    </w:p>
                    <w:p w14:paraId="795E69B3" w14:textId="77777777" w:rsidR="00981192" w:rsidRPr="008E58CD" w:rsidRDefault="00981192" w:rsidP="00981192">
                      <w:pPr>
                        <w:spacing w:line="240" w:lineRule="exact"/>
                        <w:jc w:val="left"/>
                        <w:rPr>
                          <w:rFonts w:ascii="BIZ UDPゴシック" w:eastAsia="BIZ UDPゴシック" w:hAnsi="BIZ UDPゴシック"/>
                          <w:color w:val="FF0000"/>
                          <w:sz w:val="18"/>
                          <w:szCs w:val="18"/>
                        </w:rPr>
                      </w:pPr>
                    </w:p>
                  </w:txbxContent>
                </v:textbox>
                <w10:wrap anchorx="margin" anchory="margin"/>
              </v:roundrect>
            </w:pict>
          </mc:Fallback>
        </mc:AlternateContent>
      </w:r>
      <w:r>
        <w:rPr>
          <w:rFonts w:ascii="ＭＳ 明朝" w:hAnsi="ＭＳ 明朝"/>
          <w:noProof/>
        </w:rPr>
        <w:drawing>
          <wp:anchor distT="0" distB="0" distL="114300" distR="114300" simplePos="0" relativeHeight="251658240" behindDoc="0" locked="0" layoutInCell="1" allowOverlap="1" wp14:anchorId="38283FEF" wp14:editId="28B3E9CA">
            <wp:simplePos x="0" y="0"/>
            <wp:positionH relativeFrom="column">
              <wp:posOffset>4304030</wp:posOffset>
            </wp:positionH>
            <wp:positionV relativeFrom="paragraph">
              <wp:posOffset>-191770</wp:posOffset>
            </wp:positionV>
            <wp:extent cx="1714500" cy="65532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655320"/>
                    </a:xfrm>
                    <a:prstGeom prst="rect">
                      <a:avLst/>
                    </a:prstGeom>
                    <a:noFill/>
                    <a:ln>
                      <a:noFill/>
                    </a:ln>
                  </pic:spPr>
                </pic:pic>
              </a:graphicData>
            </a:graphic>
          </wp:anchor>
        </w:drawing>
      </w:r>
      <w:r w:rsidRPr="004D5569">
        <w:rPr>
          <w:rFonts w:ascii="ＭＳ 明朝" w:hAnsi="ＭＳ 明朝" w:hint="eastAsia"/>
        </w:rPr>
        <w:t>様式</w:t>
      </w:r>
      <w:r>
        <w:rPr>
          <w:rFonts w:ascii="ＭＳ 明朝" w:hAnsi="ＭＳ 明朝" w:hint="eastAsia"/>
        </w:rPr>
        <w:t>第３</w:t>
      </w:r>
      <w:r w:rsidRPr="007A3B11">
        <w:rPr>
          <w:rFonts w:ascii="ＭＳ 明朝" w:hAnsi="ＭＳ 明朝" w:hint="eastAsia"/>
        </w:rPr>
        <w:t>（第７条関係）</w:t>
      </w:r>
    </w:p>
    <w:p w14:paraId="2BDB2A49" w14:textId="6BF21C2F" w:rsidR="00981192" w:rsidRPr="004D5569" w:rsidRDefault="00981192" w:rsidP="00981192">
      <w:pPr>
        <w:jc w:val="center"/>
        <w:rPr>
          <w:rFonts w:ascii="ＭＳ 明朝" w:hAnsi="ＭＳ 明朝"/>
        </w:rPr>
      </w:pPr>
      <w:r w:rsidRPr="004D5569">
        <w:rPr>
          <w:rFonts w:ascii="ＭＳ 明朝" w:hAnsi="ＭＳ 明朝" w:hint="eastAsia"/>
        </w:rPr>
        <w:t>安城市集合住宅向け電気自動車等充電</w:t>
      </w:r>
      <w:r>
        <w:rPr>
          <w:rFonts w:ascii="ＭＳ 明朝" w:hAnsi="ＭＳ 明朝" w:hint="eastAsia"/>
        </w:rPr>
        <w:t>設備</w:t>
      </w:r>
      <w:r w:rsidRPr="004D5569">
        <w:rPr>
          <w:rFonts w:ascii="ＭＳ 明朝" w:hAnsi="ＭＳ 明朝" w:hint="eastAsia"/>
        </w:rPr>
        <w:t>普及促進補助金実績報告書</w:t>
      </w:r>
    </w:p>
    <w:p w14:paraId="11F20C83" w14:textId="77777777" w:rsidR="00981192" w:rsidRPr="00677D81" w:rsidRDefault="00981192" w:rsidP="00981192">
      <w:pPr>
        <w:wordWrap w:val="0"/>
        <w:jc w:val="right"/>
        <w:rPr>
          <w:rFonts w:ascii="ＭＳ 明朝" w:hAnsi="ＭＳ 明朝"/>
        </w:rPr>
      </w:pPr>
      <w:r>
        <w:rPr>
          <w:rFonts w:ascii="ＭＳ 明朝" w:hAnsi="ＭＳ 明朝" w:hint="eastAsia"/>
        </w:rPr>
        <w:t xml:space="preserve">　　</w:t>
      </w:r>
      <w:r w:rsidRPr="00677D81">
        <w:rPr>
          <w:rFonts w:ascii="ＭＳ 明朝" w:hAnsi="ＭＳ 明朝" w:hint="eastAsia"/>
        </w:rPr>
        <w:t xml:space="preserve">　年　　　月　　　日</w:t>
      </w:r>
      <w:r>
        <w:rPr>
          <w:rFonts w:ascii="ＭＳ 明朝" w:hAnsi="ＭＳ 明朝" w:hint="eastAsia"/>
        </w:rPr>
        <w:t xml:space="preserve">　</w:t>
      </w:r>
    </w:p>
    <w:p w14:paraId="0DD6B6D7" w14:textId="2D9F966A" w:rsidR="00981192" w:rsidRDefault="00981192" w:rsidP="00981192">
      <w:pPr>
        <w:rPr>
          <w:rFonts w:ascii="ＭＳ 明朝" w:hAnsi="ＭＳ 明朝"/>
        </w:rPr>
      </w:pPr>
      <w:r>
        <w:rPr>
          <w:rFonts w:ascii="ＭＳ 明朝" w:hAnsi="ＭＳ 明朝" w:hint="eastAsia"/>
          <w:noProof/>
        </w:rPr>
        <mc:AlternateContent>
          <mc:Choice Requires="wps">
            <w:drawing>
              <wp:anchor distT="0" distB="0" distL="114300" distR="114300" simplePos="0" relativeHeight="251662336" behindDoc="0" locked="0" layoutInCell="1" allowOverlap="1" wp14:anchorId="5E5A1B06" wp14:editId="159C26AA">
                <wp:simplePos x="0" y="0"/>
                <wp:positionH relativeFrom="column">
                  <wp:posOffset>4320540</wp:posOffset>
                </wp:positionH>
                <wp:positionV relativeFrom="paragraph">
                  <wp:posOffset>216535</wp:posOffset>
                </wp:positionV>
                <wp:extent cx="1943100" cy="1146810"/>
                <wp:effectExtent l="0" t="171450" r="19050" b="15240"/>
                <wp:wrapNone/>
                <wp:docPr id="3" name="吹き出し: 角を丸めた四角形 3"/>
                <wp:cNvGraphicFramePr/>
                <a:graphic xmlns:a="http://schemas.openxmlformats.org/drawingml/2006/main">
                  <a:graphicData uri="http://schemas.microsoft.com/office/word/2010/wordprocessingShape">
                    <wps:wsp>
                      <wps:cNvSpPr/>
                      <wps:spPr>
                        <a:xfrm>
                          <a:off x="0" y="0"/>
                          <a:ext cx="1943100" cy="1146810"/>
                        </a:xfrm>
                        <a:prstGeom prst="wedgeRoundRectCallout">
                          <a:avLst>
                            <a:gd name="adj1" fmla="val -19663"/>
                            <a:gd name="adj2" fmla="val -63690"/>
                            <a:gd name="adj3" fmla="val 16667"/>
                          </a:avLst>
                        </a:prstGeom>
                        <a:solidFill>
                          <a:sysClr val="window" lastClr="FFFFFF"/>
                        </a:solidFill>
                        <a:ln w="19050" cap="flat" cmpd="sng" algn="ctr">
                          <a:solidFill>
                            <a:srgbClr val="FF0000"/>
                          </a:solidFill>
                          <a:prstDash val="solid"/>
                          <a:miter lim="800000"/>
                        </a:ln>
                        <a:effectLst/>
                      </wps:spPr>
                      <wps:txbx>
                        <w:txbxContent>
                          <w:p w14:paraId="2A489E94" w14:textId="77777777" w:rsidR="00981192" w:rsidRPr="00FD3B46" w:rsidRDefault="00981192" w:rsidP="00981192">
                            <w:pPr>
                              <w:spacing w:line="240" w:lineRule="exact"/>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申請書類を窓口に提出する</w:t>
                            </w:r>
                            <w:r>
                              <w:rPr>
                                <w:rFonts w:ascii="BIZ UDPゴシック" w:eastAsia="BIZ UDPゴシック" w:hAnsi="BIZ UDPゴシック" w:hint="eastAsia"/>
                                <w:color w:val="FF0000"/>
                                <w:sz w:val="18"/>
                                <w:szCs w:val="18"/>
                              </w:rPr>
                              <w:t>日付</w:t>
                            </w:r>
                            <w:r w:rsidRPr="00FD3B46">
                              <w:rPr>
                                <w:rFonts w:ascii="BIZ UDPゴシック" w:eastAsia="BIZ UDPゴシック" w:hAnsi="BIZ UDPゴシック" w:hint="eastAsia"/>
                                <w:color w:val="FF0000"/>
                                <w:sz w:val="18"/>
                                <w:szCs w:val="18"/>
                              </w:rPr>
                              <w:t>また</w:t>
                            </w:r>
                            <w:r>
                              <w:rPr>
                                <w:rFonts w:ascii="BIZ UDPゴシック" w:eastAsia="BIZ UDPゴシック" w:hAnsi="BIZ UDPゴシック" w:hint="eastAsia"/>
                                <w:color w:val="FF0000"/>
                                <w:sz w:val="18"/>
                                <w:szCs w:val="18"/>
                              </w:rPr>
                              <w:t>は郵送</w:t>
                            </w:r>
                            <w:r w:rsidRPr="00FD3B46">
                              <w:rPr>
                                <w:rFonts w:ascii="BIZ UDPゴシック" w:eastAsia="BIZ UDPゴシック" w:hAnsi="BIZ UDPゴシック" w:hint="eastAsia"/>
                                <w:color w:val="FF0000"/>
                                <w:sz w:val="18"/>
                                <w:szCs w:val="18"/>
                              </w:rPr>
                              <w:t>する日付を記入</w:t>
                            </w:r>
                            <w:r>
                              <w:rPr>
                                <w:rFonts w:ascii="BIZ UDPゴシック" w:eastAsia="BIZ UDPゴシック" w:hAnsi="BIZ UDPゴシック" w:hint="eastAsia"/>
                                <w:color w:val="FF0000"/>
                                <w:sz w:val="18"/>
                                <w:szCs w:val="18"/>
                              </w:rPr>
                              <w:t>してください。</w:t>
                            </w:r>
                          </w:p>
                          <w:p w14:paraId="3EF86D28" w14:textId="77777777" w:rsidR="00981192" w:rsidRDefault="00981192" w:rsidP="00981192">
                            <w:pPr>
                              <w:spacing w:line="240" w:lineRule="exact"/>
                              <w:jc w:val="left"/>
                              <w:rPr>
                                <w:rFonts w:ascii="BIZ UDPゴシック" w:eastAsia="BIZ UDPゴシック" w:hAnsi="BIZ UDPゴシック"/>
                                <w:color w:val="FF0000"/>
                                <w:sz w:val="18"/>
                                <w:szCs w:val="18"/>
                                <w:u w:val="single"/>
                              </w:rPr>
                            </w:pPr>
                            <w:r w:rsidRPr="00FD3B46">
                              <w:rPr>
                                <w:rFonts w:ascii="BIZ UDPゴシック" w:eastAsia="BIZ UDPゴシック" w:hAnsi="BIZ UDPゴシック" w:hint="eastAsia"/>
                                <w:color w:val="FF0000"/>
                                <w:sz w:val="18"/>
                                <w:szCs w:val="18"/>
                                <w:u w:val="single"/>
                              </w:rPr>
                              <w:t>※日付の訂正はできません。</w:t>
                            </w:r>
                          </w:p>
                          <w:p w14:paraId="5B8065C1" w14:textId="77777777" w:rsidR="00981192" w:rsidRPr="00FD3B46" w:rsidRDefault="00981192" w:rsidP="00981192">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間違えた場合は書き直し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A1B0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7" type="#_x0000_t62" style="position:absolute;left:0;text-align:left;margin-left:340.2pt;margin-top:17.05pt;width:153pt;height:9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" adj="6553,-2957" fillcolor="window" strokecolor="red" strokeweight="1.5pt">
                <v:textbox>
                  <w:txbxContent>
                    <w:p w14:paraId="2A489E94" w14:textId="77777777" w:rsidR="00981192" w:rsidRPr="00FD3B46" w:rsidRDefault="00981192" w:rsidP="00981192">
                      <w:pPr>
                        <w:spacing w:line="240" w:lineRule="exact"/>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申請書類を窓口に提出する</w:t>
                      </w:r>
                      <w:r>
                        <w:rPr>
                          <w:rFonts w:ascii="BIZ UDPゴシック" w:eastAsia="BIZ UDPゴシック" w:hAnsi="BIZ UDPゴシック" w:hint="eastAsia"/>
                          <w:color w:val="FF0000"/>
                          <w:sz w:val="18"/>
                          <w:szCs w:val="18"/>
                        </w:rPr>
                        <w:t>日付</w:t>
                      </w:r>
                      <w:r w:rsidRPr="00FD3B46">
                        <w:rPr>
                          <w:rFonts w:ascii="BIZ UDPゴシック" w:eastAsia="BIZ UDPゴシック" w:hAnsi="BIZ UDPゴシック" w:hint="eastAsia"/>
                          <w:color w:val="FF0000"/>
                          <w:sz w:val="18"/>
                          <w:szCs w:val="18"/>
                        </w:rPr>
                        <w:t>また</w:t>
                      </w:r>
                      <w:r>
                        <w:rPr>
                          <w:rFonts w:ascii="BIZ UDPゴシック" w:eastAsia="BIZ UDPゴシック" w:hAnsi="BIZ UDPゴシック" w:hint="eastAsia"/>
                          <w:color w:val="FF0000"/>
                          <w:sz w:val="18"/>
                          <w:szCs w:val="18"/>
                        </w:rPr>
                        <w:t>は郵送</w:t>
                      </w:r>
                      <w:r w:rsidRPr="00FD3B46">
                        <w:rPr>
                          <w:rFonts w:ascii="BIZ UDPゴシック" w:eastAsia="BIZ UDPゴシック" w:hAnsi="BIZ UDPゴシック" w:hint="eastAsia"/>
                          <w:color w:val="FF0000"/>
                          <w:sz w:val="18"/>
                          <w:szCs w:val="18"/>
                        </w:rPr>
                        <w:t>する日付を記入</w:t>
                      </w:r>
                      <w:r>
                        <w:rPr>
                          <w:rFonts w:ascii="BIZ UDPゴシック" w:eastAsia="BIZ UDPゴシック" w:hAnsi="BIZ UDPゴシック" w:hint="eastAsia"/>
                          <w:color w:val="FF0000"/>
                          <w:sz w:val="18"/>
                          <w:szCs w:val="18"/>
                        </w:rPr>
                        <w:t>してください。</w:t>
                      </w:r>
                    </w:p>
                    <w:p w14:paraId="3EF86D28" w14:textId="77777777" w:rsidR="00981192" w:rsidRDefault="00981192" w:rsidP="00981192">
                      <w:pPr>
                        <w:spacing w:line="240" w:lineRule="exact"/>
                        <w:jc w:val="left"/>
                        <w:rPr>
                          <w:rFonts w:ascii="BIZ UDPゴシック" w:eastAsia="BIZ UDPゴシック" w:hAnsi="BIZ UDPゴシック"/>
                          <w:color w:val="FF0000"/>
                          <w:sz w:val="18"/>
                          <w:szCs w:val="18"/>
                          <w:u w:val="single"/>
                        </w:rPr>
                      </w:pPr>
                      <w:r w:rsidRPr="00FD3B46">
                        <w:rPr>
                          <w:rFonts w:ascii="BIZ UDPゴシック" w:eastAsia="BIZ UDPゴシック" w:hAnsi="BIZ UDPゴシック" w:hint="eastAsia"/>
                          <w:color w:val="FF0000"/>
                          <w:sz w:val="18"/>
                          <w:szCs w:val="18"/>
                          <w:u w:val="single"/>
                        </w:rPr>
                        <w:t>※日付の訂正はできません。</w:t>
                      </w:r>
                    </w:p>
                    <w:p w14:paraId="5B8065C1" w14:textId="77777777" w:rsidR="00981192" w:rsidRPr="00FD3B46" w:rsidRDefault="00981192" w:rsidP="00981192">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間違えた場合は書き直しが必要です。</w:t>
                      </w:r>
                    </w:p>
                  </w:txbxContent>
                </v:textbox>
              </v:shape>
            </w:pict>
          </mc:Fallback>
        </mc:AlternateContent>
      </w:r>
      <w:r w:rsidRPr="00677D81">
        <w:rPr>
          <w:rFonts w:ascii="ＭＳ 明朝" w:hAnsi="ＭＳ 明朝" w:hint="eastAsia"/>
        </w:rPr>
        <w:t>安</w:t>
      </w:r>
      <w:r>
        <w:rPr>
          <w:rFonts w:ascii="ＭＳ 明朝" w:hAnsi="ＭＳ 明朝" w:hint="eastAsia"/>
        </w:rPr>
        <w:t xml:space="preserve"> </w:t>
      </w:r>
      <w:r w:rsidRPr="00677D81">
        <w:rPr>
          <w:rFonts w:ascii="ＭＳ 明朝" w:hAnsi="ＭＳ 明朝" w:hint="eastAsia"/>
        </w:rPr>
        <w:t>城</w:t>
      </w:r>
      <w:r>
        <w:rPr>
          <w:rFonts w:ascii="ＭＳ 明朝" w:hAnsi="ＭＳ 明朝" w:hint="eastAsia"/>
        </w:rPr>
        <w:t xml:space="preserve"> </w:t>
      </w:r>
      <w:r w:rsidRPr="00677D81">
        <w:rPr>
          <w:rFonts w:ascii="ＭＳ 明朝" w:hAnsi="ＭＳ 明朝" w:hint="eastAsia"/>
        </w:rPr>
        <w:t>市</w:t>
      </w:r>
      <w:r>
        <w:rPr>
          <w:rFonts w:ascii="ＭＳ 明朝" w:hAnsi="ＭＳ 明朝" w:hint="eastAsia"/>
        </w:rPr>
        <w:t xml:space="preserve"> </w:t>
      </w:r>
      <w:r w:rsidRPr="00677D81">
        <w:rPr>
          <w:rFonts w:ascii="ＭＳ 明朝" w:hAnsi="ＭＳ 明朝" w:hint="eastAsia"/>
        </w:rPr>
        <w:t>長</w:t>
      </w:r>
    </w:p>
    <w:tbl>
      <w:tblPr>
        <w:tblpPr w:leftFromText="142" w:rightFromText="142" w:vertAnchor="text" w:horzAnchor="margin" w:tblpXSpec="right" w:tblpY="160"/>
        <w:tblW w:w="7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
        <w:gridCol w:w="510"/>
        <w:gridCol w:w="510"/>
        <w:gridCol w:w="510"/>
        <w:gridCol w:w="510"/>
        <w:gridCol w:w="510"/>
        <w:gridCol w:w="510"/>
        <w:gridCol w:w="510"/>
        <w:gridCol w:w="510"/>
        <w:gridCol w:w="510"/>
        <w:gridCol w:w="682"/>
      </w:tblGrid>
      <w:tr w:rsidR="00981192" w:rsidRPr="00877E29" w14:paraId="4985EC9D" w14:textId="77777777" w:rsidTr="00CB7C1D">
        <w:trPr>
          <w:trHeight w:hRule="exact" w:val="397"/>
        </w:trPr>
        <w:tc>
          <w:tcPr>
            <w:tcW w:w="2211" w:type="dxa"/>
            <w:vMerge w:val="restart"/>
            <w:vAlign w:val="center"/>
          </w:tcPr>
          <w:p w14:paraId="013100E5" w14:textId="77777777" w:rsidR="00981192" w:rsidRPr="00B45150" w:rsidRDefault="00981192" w:rsidP="00CB7C1D">
            <w:pPr>
              <w:spacing w:line="320" w:lineRule="exact"/>
              <w:jc w:val="center"/>
              <w:rPr>
                <w:rFonts w:ascii="ＭＳ 明朝" w:hAnsi="ＭＳ 明朝"/>
              </w:rPr>
            </w:pPr>
            <w:r w:rsidRPr="00B45150">
              <w:rPr>
                <w:rFonts w:ascii="ＭＳ 明朝" w:hAnsi="ＭＳ 明朝" w:hint="eastAsia"/>
              </w:rPr>
              <w:t>住　　所</w:t>
            </w:r>
          </w:p>
          <w:p w14:paraId="4FFBF9CD" w14:textId="77777777" w:rsidR="00981192" w:rsidRPr="001B72AA" w:rsidRDefault="00981192" w:rsidP="00CB7C1D">
            <w:pPr>
              <w:spacing w:line="200" w:lineRule="exact"/>
              <w:ind w:leftChars="-10" w:left="-25" w:rightChars="-50" w:right="-123"/>
              <w:jc w:val="left"/>
              <w:rPr>
                <w:rFonts w:ascii="ＭＳ 明朝" w:hAnsi="ＭＳ 明朝"/>
                <w:sz w:val="14"/>
                <w:szCs w:val="14"/>
              </w:rPr>
            </w:pPr>
            <w:r w:rsidRPr="00572018">
              <w:rPr>
                <w:rFonts w:ascii="ＭＳ 明朝" w:hAnsi="ＭＳ 明朝" w:hint="eastAsia"/>
                <w:sz w:val="18"/>
                <w:szCs w:val="18"/>
              </w:rPr>
              <w:t>事業者等にあっては、事業所等の所在地</w:t>
            </w:r>
          </w:p>
        </w:tc>
        <w:tc>
          <w:tcPr>
            <w:tcW w:w="510" w:type="dxa"/>
            <w:vAlign w:val="center"/>
          </w:tcPr>
          <w:p w14:paraId="10AB188D" w14:textId="77777777" w:rsidR="00981192" w:rsidRPr="00877E29" w:rsidRDefault="00981192" w:rsidP="00CB7C1D">
            <w:pPr>
              <w:jc w:val="center"/>
              <w:rPr>
                <w:rFonts w:ascii="ＭＳ 明朝" w:hAnsi="ＭＳ 明朝"/>
              </w:rPr>
            </w:pPr>
            <w:r w:rsidRPr="00877E29">
              <w:rPr>
                <w:rFonts w:ascii="ＭＳ 明朝" w:hAnsi="ＭＳ 明朝" w:hint="eastAsia"/>
              </w:rPr>
              <w:t>〒</w:t>
            </w:r>
          </w:p>
        </w:tc>
        <w:tc>
          <w:tcPr>
            <w:tcW w:w="510" w:type="dxa"/>
            <w:vAlign w:val="center"/>
          </w:tcPr>
          <w:p w14:paraId="0ED98775" w14:textId="202F5ACA" w:rsidR="00981192" w:rsidRPr="00A4000B" w:rsidRDefault="00A4000B" w:rsidP="00CB7C1D">
            <w:pPr>
              <w:jc w:val="center"/>
              <w:rPr>
                <w:rFonts w:ascii="BIZ UDPゴシック" w:eastAsia="BIZ UDPゴシック" w:hAnsi="BIZ UDPゴシック"/>
                <w:color w:val="FF0000"/>
              </w:rPr>
            </w:pPr>
            <w:r w:rsidRPr="00A4000B">
              <w:rPr>
                <w:rFonts w:ascii="BIZ UDPゴシック" w:eastAsia="BIZ UDPゴシック" w:hAnsi="BIZ UDPゴシック" w:hint="eastAsia"/>
                <w:color w:val="FF0000"/>
              </w:rPr>
              <w:t>４</w:t>
            </w:r>
          </w:p>
        </w:tc>
        <w:tc>
          <w:tcPr>
            <w:tcW w:w="510" w:type="dxa"/>
            <w:vAlign w:val="center"/>
          </w:tcPr>
          <w:p w14:paraId="4A2E49C0" w14:textId="2EA17F12" w:rsidR="00981192" w:rsidRPr="00A4000B" w:rsidRDefault="00A4000B" w:rsidP="00CB7C1D">
            <w:pPr>
              <w:jc w:val="center"/>
              <w:rPr>
                <w:rFonts w:ascii="BIZ UDPゴシック" w:eastAsia="BIZ UDPゴシック" w:hAnsi="BIZ UDPゴシック"/>
                <w:color w:val="FF0000"/>
              </w:rPr>
            </w:pPr>
            <w:r w:rsidRPr="00A4000B">
              <w:rPr>
                <w:rFonts w:ascii="BIZ UDPゴシック" w:eastAsia="BIZ UDPゴシック" w:hAnsi="BIZ UDPゴシック" w:hint="eastAsia"/>
                <w:color w:val="FF0000"/>
              </w:rPr>
              <w:t>４</w:t>
            </w:r>
          </w:p>
        </w:tc>
        <w:tc>
          <w:tcPr>
            <w:tcW w:w="510" w:type="dxa"/>
            <w:vAlign w:val="center"/>
          </w:tcPr>
          <w:p w14:paraId="6CD03811" w14:textId="4EDB1BDC" w:rsidR="00981192" w:rsidRPr="00A4000B" w:rsidRDefault="00A4000B" w:rsidP="00CB7C1D">
            <w:pPr>
              <w:jc w:val="center"/>
              <w:rPr>
                <w:rFonts w:ascii="BIZ UDPゴシック" w:eastAsia="BIZ UDPゴシック" w:hAnsi="BIZ UDPゴシック"/>
                <w:color w:val="FF0000"/>
              </w:rPr>
            </w:pPr>
            <w:r w:rsidRPr="00A4000B">
              <w:rPr>
                <w:rFonts w:ascii="BIZ UDPゴシック" w:eastAsia="BIZ UDPゴシック" w:hAnsi="BIZ UDPゴシック" w:hint="eastAsia"/>
                <w:color w:val="FF0000"/>
              </w:rPr>
              <w:t>６</w:t>
            </w:r>
          </w:p>
        </w:tc>
        <w:tc>
          <w:tcPr>
            <w:tcW w:w="510" w:type="dxa"/>
            <w:vAlign w:val="center"/>
          </w:tcPr>
          <w:p w14:paraId="0B03E4E8" w14:textId="77777777" w:rsidR="00981192" w:rsidRPr="00A4000B" w:rsidRDefault="00981192" w:rsidP="00CB7C1D">
            <w:pPr>
              <w:jc w:val="center"/>
              <w:rPr>
                <w:rFonts w:ascii="BIZ UDPゴシック" w:eastAsia="BIZ UDPゴシック" w:hAnsi="BIZ UDPゴシック"/>
                <w:color w:val="FF0000"/>
              </w:rPr>
            </w:pPr>
            <w:r w:rsidRPr="00A4000B">
              <w:rPr>
                <w:rFonts w:ascii="BIZ UDPゴシック" w:eastAsia="BIZ UDPゴシック" w:hAnsi="BIZ UDPゴシック" w:hint="eastAsia"/>
                <w:color w:val="FF0000"/>
              </w:rPr>
              <w:t>－</w:t>
            </w:r>
          </w:p>
        </w:tc>
        <w:tc>
          <w:tcPr>
            <w:tcW w:w="510" w:type="dxa"/>
            <w:vAlign w:val="center"/>
          </w:tcPr>
          <w:p w14:paraId="2F714E28" w14:textId="1C9F34C2" w:rsidR="00981192" w:rsidRPr="00A4000B" w:rsidRDefault="00A4000B" w:rsidP="00CB7C1D">
            <w:pPr>
              <w:jc w:val="center"/>
              <w:rPr>
                <w:rFonts w:ascii="BIZ UDPゴシック" w:eastAsia="BIZ UDPゴシック" w:hAnsi="BIZ UDPゴシック"/>
                <w:color w:val="FF0000"/>
              </w:rPr>
            </w:pPr>
            <w:r w:rsidRPr="00A4000B">
              <w:rPr>
                <w:rFonts w:ascii="BIZ UDPゴシック" w:eastAsia="BIZ UDPゴシック" w:hAnsi="BIZ UDPゴシック" w:hint="eastAsia"/>
                <w:color w:val="FF0000"/>
              </w:rPr>
              <w:t>８</w:t>
            </w:r>
          </w:p>
        </w:tc>
        <w:tc>
          <w:tcPr>
            <w:tcW w:w="510" w:type="dxa"/>
            <w:vAlign w:val="center"/>
          </w:tcPr>
          <w:p w14:paraId="28D01F03" w14:textId="07B9CB40" w:rsidR="00981192" w:rsidRPr="00A4000B" w:rsidRDefault="00A4000B" w:rsidP="00CB7C1D">
            <w:pPr>
              <w:jc w:val="center"/>
              <w:rPr>
                <w:rFonts w:ascii="BIZ UDPゴシック" w:eastAsia="BIZ UDPゴシック" w:hAnsi="BIZ UDPゴシック"/>
                <w:color w:val="FF0000"/>
              </w:rPr>
            </w:pPr>
            <w:r w:rsidRPr="00A4000B">
              <w:rPr>
                <w:rFonts w:ascii="BIZ UDPゴシック" w:eastAsia="BIZ UDPゴシック" w:hAnsi="BIZ UDPゴシック" w:hint="eastAsia"/>
                <w:color w:val="FF0000"/>
              </w:rPr>
              <w:t>５</w:t>
            </w:r>
          </w:p>
        </w:tc>
        <w:tc>
          <w:tcPr>
            <w:tcW w:w="510" w:type="dxa"/>
            <w:vAlign w:val="center"/>
          </w:tcPr>
          <w:p w14:paraId="53427EB2" w14:textId="7282C7D2" w:rsidR="00981192" w:rsidRPr="00A4000B" w:rsidRDefault="00A4000B" w:rsidP="00CB7C1D">
            <w:pPr>
              <w:jc w:val="center"/>
              <w:rPr>
                <w:rFonts w:ascii="BIZ UDPゴシック" w:eastAsia="BIZ UDPゴシック" w:hAnsi="BIZ UDPゴシック"/>
                <w:color w:val="FF0000"/>
              </w:rPr>
            </w:pPr>
            <w:r w:rsidRPr="00A4000B">
              <w:rPr>
                <w:rFonts w:ascii="BIZ UDPゴシック" w:eastAsia="BIZ UDPゴシック" w:hAnsi="BIZ UDPゴシック" w:hint="eastAsia"/>
                <w:color w:val="FF0000"/>
              </w:rPr>
              <w:t>０</w:t>
            </w:r>
          </w:p>
        </w:tc>
        <w:tc>
          <w:tcPr>
            <w:tcW w:w="510" w:type="dxa"/>
            <w:vAlign w:val="center"/>
          </w:tcPr>
          <w:p w14:paraId="39034CE1" w14:textId="562131E9" w:rsidR="00981192" w:rsidRPr="00A4000B" w:rsidRDefault="00A4000B" w:rsidP="00CB7C1D">
            <w:pPr>
              <w:jc w:val="center"/>
              <w:rPr>
                <w:rFonts w:ascii="BIZ UDPゴシック" w:eastAsia="BIZ UDPゴシック" w:hAnsi="BIZ UDPゴシック"/>
                <w:color w:val="FF0000"/>
              </w:rPr>
            </w:pPr>
            <w:r w:rsidRPr="00A4000B">
              <w:rPr>
                <w:rFonts w:ascii="BIZ UDPゴシック" w:eastAsia="BIZ UDPゴシック" w:hAnsi="BIZ UDPゴシック" w:hint="eastAsia"/>
                <w:color w:val="FF0000"/>
              </w:rPr>
              <w:t>１</w:t>
            </w:r>
          </w:p>
        </w:tc>
        <w:tc>
          <w:tcPr>
            <w:tcW w:w="682" w:type="dxa"/>
            <w:shd w:val="clear" w:color="auto" w:fill="A6A6A6" w:themeFill="background1" w:themeFillShade="A6"/>
            <w:vAlign w:val="center"/>
          </w:tcPr>
          <w:p w14:paraId="4EA921E3" w14:textId="77777777" w:rsidR="00981192" w:rsidRPr="00877E29" w:rsidRDefault="00981192" w:rsidP="00CB7C1D">
            <w:pPr>
              <w:jc w:val="center"/>
              <w:rPr>
                <w:rFonts w:ascii="ＭＳ 明朝" w:hAnsi="ＭＳ 明朝"/>
              </w:rPr>
            </w:pPr>
          </w:p>
        </w:tc>
      </w:tr>
      <w:tr w:rsidR="00981192" w:rsidRPr="00877E29" w14:paraId="3C45D2F7" w14:textId="77777777" w:rsidTr="00CB7C1D">
        <w:trPr>
          <w:trHeight w:hRule="exact" w:val="567"/>
        </w:trPr>
        <w:tc>
          <w:tcPr>
            <w:tcW w:w="2211" w:type="dxa"/>
            <w:vMerge/>
            <w:vAlign w:val="center"/>
          </w:tcPr>
          <w:p w14:paraId="31D31322" w14:textId="77777777" w:rsidR="00981192" w:rsidRPr="00877E29" w:rsidRDefault="00981192" w:rsidP="00CB7C1D">
            <w:pPr>
              <w:spacing w:line="320" w:lineRule="exact"/>
              <w:jc w:val="center"/>
              <w:rPr>
                <w:rFonts w:ascii="ＭＳ 明朝" w:hAnsi="ＭＳ 明朝"/>
              </w:rPr>
            </w:pPr>
          </w:p>
        </w:tc>
        <w:tc>
          <w:tcPr>
            <w:tcW w:w="5272" w:type="dxa"/>
            <w:gridSpan w:val="10"/>
            <w:vAlign w:val="center"/>
          </w:tcPr>
          <w:p w14:paraId="0991DFDD" w14:textId="05E81003" w:rsidR="00981192" w:rsidRPr="00A4000B" w:rsidRDefault="00A4000B" w:rsidP="00CB7C1D">
            <w:pPr>
              <w:spacing w:line="300" w:lineRule="exact"/>
              <w:rPr>
                <w:rFonts w:ascii="BIZ UDPゴシック" w:eastAsia="BIZ UDPゴシック" w:hAnsi="BIZ UDPゴシック"/>
              </w:rPr>
            </w:pPr>
            <w:r w:rsidRPr="00A4000B">
              <w:rPr>
                <w:rFonts w:ascii="BIZ UDPゴシック" w:eastAsia="BIZ UDPゴシック" w:hAnsi="BIZ UDPゴシック" w:hint="eastAsia"/>
                <w:color w:val="FF0000"/>
              </w:rPr>
              <w:t>安城市桜町１８番２３号</w:t>
            </w:r>
          </w:p>
        </w:tc>
      </w:tr>
      <w:tr w:rsidR="00981192" w:rsidRPr="00877E29" w14:paraId="4354368B" w14:textId="77777777" w:rsidTr="00CB7C1D">
        <w:trPr>
          <w:trHeight w:hRule="exact" w:val="567"/>
        </w:trPr>
        <w:tc>
          <w:tcPr>
            <w:tcW w:w="2211" w:type="dxa"/>
            <w:vAlign w:val="center"/>
          </w:tcPr>
          <w:p w14:paraId="5DBB119D" w14:textId="2242A9ED" w:rsidR="00981192" w:rsidRPr="00877E29" w:rsidRDefault="00CF1A82" w:rsidP="00CB7C1D">
            <w:pPr>
              <w:spacing w:line="320" w:lineRule="exact"/>
              <w:jc w:val="center"/>
              <w:rPr>
                <w:rFonts w:ascii="ＭＳ 明朝" w:hAnsi="ＭＳ 明朝"/>
              </w:rPr>
            </w:pPr>
            <w:r>
              <w:rPr>
                <w:rFonts w:ascii="ＭＳ 明朝" w:hAnsi="ＭＳ 明朝" w:hint="eastAsia"/>
              </w:rPr>
              <w:t>方　書</w:t>
            </w:r>
          </w:p>
        </w:tc>
        <w:tc>
          <w:tcPr>
            <w:tcW w:w="5272" w:type="dxa"/>
            <w:gridSpan w:val="10"/>
            <w:vAlign w:val="center"/>
          </w:tcPr>
          <w:p w14:paraId="6C9FA39A" w14:textId="4614525C" w:rsidR="00981192" w:rsidRPr="00877E29" w:rsidRDefault="00981192" w:rsidP="00CB7C1D">
            <w:pPr>
              <w:spacing w:line="300" w:lineRule="exact"/>
              <w:rPr>
                <w:rFonts w:ascii="ＭＳ 明朝" w:hAnsi="ＭＳ 明朝"/>
              </w:rPr>
            </w:pPr>
            <w:r w:rsidRPr="00FD3B46">
              <w:rPr>
                <w:rFonts w:ascii="BIZ UDPゴシック" w:eastAsia="BIZ UDPゴシック" w:hAnsi="BIZ UDPゴシック" w:hint="eastAsia"/>
                <w:color w:val="FF0000"/>
                <w:szCs w:val="21"/>
              </w:rPr>
              <w:t>アパート</w:t>
            </w:r>
            <w:r>
              <w:rPr>
                <w:rFonts w:ascii="BIZ UDPゴシック" w:eastAsia="BIZ UDPゴシック" w:hAnsi="BIZ UDPゴシック" w:hint="eastAsia"/>
                <w:color w:val="FF0000"/>
                <w:szCs w:val="21"/>
              </w:rPr>
              <w:t>・ビル</w:t>
            </w:r>
            <w:r w:rsidRPr="00FD3B46">
              <w:rPr>
                <w:rFonts w:ascii="BIZ UDPゴシック" w:eastAsia="BIZ UDPゴシック" w:hAnsi="BIZ UDPゴシック" w:hint="eastAsia"/>
                <w:color w:val="FF0000"/>
                <w:szCs w:val="21"/>
              </w:rPr>
              <w:t>名等</w:t>
            </w:r>
          </w:p>
        </w:tc>
      </w:tr>
      <w:tr w:rsidR="00981192" w:rsidRPr="00877E29" w14:paraId="2EE03B95" w14:textId="77777777" w:rsidTr="00A4000B">
        <w:trPr>
          <w:trHeight w:val="340"/>
        </w:trPr>
        <w:tc>
          <w:tcPr>
            <w:tcW w:w="2211" w:type="dxa"/>
            <w:tcBorders>
              <w:bottom w:val="dotted" w:sz="2" w:space="0" w:color="auto"/>
            </w:tcBorders>
          </w:tcPr>
          <w:p w14:paraId="10BD460B" w14:textId="77777777" w:rsidR="00981192" w:rsidRPr="00B45150" w:rsidRDefault="00981192" w:rsidP="00CB7C1D">
            <w:pPr>
              <w:spacing w:line="280" w:lineRule="exact"/>
              <w:jc w:val="center"/>
              <w:rPr>
                <w:rFonts w:ascii="ＭＳ 明朝" w:hAnsi="ＭＳ 明朝"/>
                <w:sz w:val="20"/>
                <w:szCs w:val="20"/>
              </w:rPr>
            </w:pPr>
            <w:r w:rsidRPr="00B45150">
              <w:rPr>
                <w:rFonts w:ascii="ＭＳ 明朝" w:hAnsi="ＭＳ 明朝" w:hint="eastAsia"/>
                <w:sz w:val="20"/>
                <w:szCs w:val="20"/>
              </w:rPr>
              <w:t>フリガナ</w:t>
            </w:r>
          </w:p>
        </w:tc>
        <w:tc>
          <w:tcPr>
            <w:tcW w:w="5272" w:type="dxa"/>
            <w:gridSpan w:val="10"/>
            <w:tcBorders>
              <w:bottom w:val="dotted" w:sz="2" w:space="0" w:color="auto"/>
            </w:tcBorders>
            <w:vAlign w:val="center"/>
          </w:tcPr>
          <w:p w14:paraId="4834DBC7" w14:textId="6AA51C13" w:rsidR="00981192" w:rsidRPr="00A4000B" w:rsidRDefault="00A4000B" w:rsidP="00A4000B">
            <w:pPr>
              <w:spacing w:line="280" w:lineRule="exact"/>
              <w:jc w:val="center"/>
              <w:rPr>
                <w:rFonts w:ascii="BIZ UDPゴシック" w:eastAsia="BIZ UDPゴシック" w:hAnsi="BIZ UDPゴシック"/>
                <w:color w:val="FF0000"/>
                <w:sz w:val="20"/>
                <w:szCs w:val="20"/>
              </w:rPr>
            </w:pPr>
            <w:r w:rsidRPr="00A4000B">
              <w:rPr>
                <w:rFonts w:ascii="BIZ UDPゴシック" w:eastAsia="BIZ UDPゴシック" w:hAnsi="BIZ UDPゴシック" w:hint="eastAsia"/>
                <w:color w:val="FF0000"/>
                <w:sz w:val="20"/>
                <w:szCs w:val="20"/>
              </w:rPr>
              <w:t>アンジョウ　タロウ</w:t>
            </w:r>
          </w:p>
        </w:tc>
      </w:tr>
      <w:tr w:rsidR="00981192" w:rsidRPr="00877E29" w14:paraId="6227A6CF" w14:textId="77777777" w:rsidTr="00CB7C1D">
        <w:trPr>
          <w:trHeight w:val="737"/>
        </w:trPr>
        <w:tc>
          <w:tcPr>
            <w:tcW w:w="2211" w:type="dxa"/>
            <w:tcBorders>
              <w:top w:val="dotted" w:sz="2" w:space="0" w:color="auto"/>
            </w:tcBorders>
            <w:vAlign w:val="center"/>
          </w:tcPr>
          <w:p w14:paraId="6B5A983F" w14:textId="723AF720" w:rsidR="00981192" w:rsidRPr="00B45150" w:rsidRDefault="00981192" w:rsidP="00CB7C1D">
            <w:pPr>
              <w:spacing w:line="320" w:lineRule="exact"/>
              <w:jc w:val="center"/>
              <w:rPr>
                <w:rFonts w:ascii="ＭＳ 明朝" w:hAnsi="ＭＳ 明朝"/>
              </w:rPr>
            </w:pPr>
            <w:r w:rsidRPr="00B45150">
              <w:rPr>
                <w:rFonts w:ascii="ＭＳ 明朝" w:hAnsi="ＭＳ 明朝" w:hint="eastAsia"/>
              </w:rPr>
              <w:t>氏　　名</w:t>
            </w:r>
          </w:p>
          <w:p w14:paraId="0D8F8FEB" w14:textId="742A0E32" w:rsidR="00981192" w:rsidRPr="001B72AA" w:rsidRDefault="00981192" w:rsidP="00CB7C1D">
            <w:pPr>
              <w:spacing w:line="180" w:lineRule="exact"/>
              <w:ind w:leftChars="-10" w:left="-25" w:rightChars="-50" w:right="-123"/>
              <w:jc w:val="left"/>
              <w:rPr>
                <w:rFonts w:ascii="ＭＳ 明朝" w:hAnsi="ＭＳ 明朝"/>
                <w:sz w:val="14"/>
                <w:szCs w:val="14"/>
              </w:rPr>
            </w:pPr>
            <w:r>
              <w:rPr>
                <w:rFonts w:ascii="ＭＳ 明朝" w:hAnsi="ＭＳ 明朝" w:hint="eastAsia"/>
                <w:noProof/>
              </w:rPr>
              <mc:AlternateContent>
                <mc:Choice Requires="wps">
                  <w:drawing>
                    <wp:anchor distT="0" distB="0" distL="114300" distR="114300" simplePos="0" relativeHeight="251664384" behindDoc="0" locked="0" layoutInCell="1" allowOverlap="1" wp14:anchorId="61B0E714" wp14:editId="5D71E333">
                      <wp:simplePos x="0" y="0"/>
                      <wp:positionH relativeFrom="column">
                        <wp:posOffset>-408305</wp:posOffset>
                      </wp:positionH>
                      <wp:positionV relativeFrom="paragraph">
                        <wp:posOffset>247015</wp:posOffset>
                      </wp:positionV>
                      <wp:extent cx="2186940" cy="509905"/>
                      <wp:effectExtent l="0" t="114300" r="22860" b="23495"/>
                      <wp:wrapNone/>
                      <wp:docPr id="10" name="吹き出し: 角を丸めた四角形 10"/>
                      <wp:cNvGraphicFramePr/>
                      <a:graphic xmlns:a="http://schemas.openxmlformats.org/drawingml/2006/main">
                        <a:graphicData uri="http://schemas.microsoft.com/office/word/2010/wordprocessingShape">
                          <wps:wsp>
                            <wps:cNvSpPr/>
                            <wps:spPr>
                              <a:xfrm>
                                <a:off x="0" y="0"/>
                                <a:ext cx="2186940" cy="509905"/>
                              </a:xfrm>
                              <a:prstGeom prst="wedgeRoundRectCallout">
                                <a:avLst>
                                  <a:gd name="adj1" fmla="val 35774"/>
                                  <a:gd name="adj2" fmla="val -68432"/>
                                  <a:gd name="adj3" fmla="val 16667"/>
                                </a:avLst>
                              </a:prstGeom>
                              <a:solidFill>
                                <a:sysClr val="window" lastClr="FFFFFF"/>
                              </a:solidFill>
                              <a:ln w="19050" cap="flat" cmpd="sng" algn="ctr">
                                <a:solidFill>
                                  <a:srgbClr val="FF0000"/>
                                </a:solidFill>
                                <a:prstDash val="solid"/>
                                <a:miter lim="800000"/>
                              </a:ln>
                              <a:effectLst/>
                            </wps:spPr>
                            <wps:txbx>
                              <w:txbxContent>
                                <w:p w14:paraId="788EA1B6" w14:textId="77777777" w:rsidR="00981192" w:rsidRDefault="00981192" w:rsidP="00981192">
                                  <w:pPr>
                                    <w:spacing w:line="240" w:lineRule="exact"/>
                                    <w:jc w:val="left"/>
                                    <w:rPr>
                                      <w:rFonts w:ascii="BIZ UDPゴシック" w:eastAsia="BIZ UDPゴシック" w:hAnsi="BIZ UDPゴシック"/>
                                      <w:color w:val="FF0000"/>
                                      <w:sz w:val="18"/>
                                      <w:szCs w:val="18"/>
                                      <w:u w:val="single"/>
                                    </w:rPr>
                                  </w:pPr>
                                  <w:r w:rsidRPr="00FD3B46">
                                    <w:rPr>
                                      <w:rFonts w:ascii="BIZ UDPゴシック" w:eastAsia="BIZ UDPゴシック" w:hAnsi="BIZ UDPゴシック" w:hint="eastAsia"/>
                                      <w:color w:val="FF0000"/>
                                      <w:sz w:val="18"/>
                                      <w:szCs w:val="18"/>
                                      <w:u w:val="single"/>
                                    </w:rPr>
                                    <w:t>※</w:t>
                                  </w:r>
                                  <w:r>
                                    <w:rPr>
                                      <w:rFonts w:ascii="BIZ UDPゴシック" w:eastAsia="BIZ UDPゴシック" w:hAnsi="BIZ UDPゴシック" w:hint="eastAsia"/>
                                      <w:color w:val="FF0000"/>
                                      <w:sz w:val="18"/>
                                      <w:szCs w:val="18"/>
                                      <w:u w:val="single"/>
                                    </w:rPr>
                                    <w:t>氏名</w:t>
                                  </w:r>
                                  <w:r w:rsidRPr="00FD3B46">
                                    <w:rPr>
                                      <w:rFonts w:ascii="BIZ UDPゴシック" w:eastAsia="BIZ UDPゴシック" w:hAnsi="BIZ UDPゴシック" w:hint="eastAsia"/>
                                      <w:color w:val="FF0000"/>
                                      <w:sz w:val="18"/>
                                      <w:szCs w:val="18"/>
                                      <w:u w:val="single"/>
                                    </w:rPr>
                                    <w:t>の訂正はできません。</w:t>
                                  </w:r>
                                </w:p>
                                <w:p w14:paraId="12DEC5F2" w14:textId="77777777" w:rsidR="00981192" w:rsidRPr="00FD3B46" w:rsidRDefault="00981192" w:rsidP="00981192">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間違えた場合は書き直し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0E714" id="吹き出し: 角を丸めた四角形 10" o:spid="_x0000_s1028" type="#_x0000_t62" style="position:absolute;left:0;text-align:left;margin-left:-32.15pt;margin-top:19.45pt;width:172.2pt;height:4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" adj="18527,-3981" fillcolor="window" strokecolor="red" strokeweight="1.5pt">
                      <v:textbox>
                        <w:txbxContent>
                          <w:p w14:paraId="788EA1B6" w14:textId="77777777" w:rsidR="00981192" w:rsidRDefault="00981192" w:rsidP="00981192">
                            <w:pPr>
                              <w:spacing w:line="240" w:lineRule="exact"/>
                              <w:jc w:val="left"/>
                              <w:rPr>
                                <w:rFonts w:ascii="BIZ UDPゴシック" w:eastAsia="BIZ UDPゴシック" w:hAnsi="BIZ UDPゴシック"/>
                                <w:color w:val="FF0000"/>
                                <w:sz w:val="18"/>
                                <w:szCs w:val="18"/>
                                <w:u w:val="single"/>
                              </w:rPr>
                            </w:pPr>
                            <w:r w:rsidRPr="00FD3B46">
                              <w:rPr>
                                <w:rFonts w:ascii="BIZ UDPゴシック" w:eastAsia="BIZ UDPゴシック" w:hAnsi="BIZ UDPゴシック" w:hint="eastAsia"/>
                                <w:color w:val="FF0000"/>
                                <w:sz w:val="18"/>
                                <w:szCs w:val="18"/>
                                <w:u w:val="single"/>
                              </w:rPr>
                              <w:t>※</w:t>
                            </w:r>
                            <w:r>
                              <w:rPr>
                                <w:rFonts w:ascii="BIZ UDPゴシック" w:eastAsia="BIZ UDPゴシック" w:hAnsi="BIZ UDPゴシック" w:hint="eastAsia"/>
                                <w:color w:val="FF0000"/>
                                <w:sz w:val="18"/>
                                <w:szCs w:val="18"/>
                                <w:u w:val="single"/>
                              </w:rPr>
                              <w:t>氏名</w:t>
                            </w:r>
                            <w:r w:rsidRPr="00FD3B46">
                              <w:rPr>
                                <w:rFonts w:ascii="BIZ UDPゴシック" w:eastAsia="BIZ UDPゴシック" w:hAnsi="BIZ UDPゴシック" w:hint="eastAsia"/>
                                <w:color w:val="FF0000"/>
                                <w:sz w:val="18"/>
                                <w:szCs w:val="18"/>
                                <w:u w:val="single"/>
                              </w:rPr>
                              <w:t>の訂正はできません。</w:t>
                            </w:r>
                          </w:p>
                          <w:p w14:paraId="12DEC5F2" w14:textId="77777777" w:rsidR="00981192" w:rsidRPr="00FD3B46" w:rsidRDefault="00981192" w:rsidP="00981192">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間違えた場合は書き直しが必要です。</w:t>
                            </w:r>
                          </w:p>
                        </w:txbxContent>
                      </v:textbox>
                    </v:shape>
                  </w:pict>
                </mc:Fallback>
              </mc:AlternateContent>
            </w:r>
            <w:r w:rsidRPr="00B45150">
              <w:rPr>
                <w:rFonts w:ascii="ＭＳ 明朝" w:hAnsi="ＭＳ 明朝" w:hint="eastAsia"/>
                <w:sz w:val="18"/>
                <w:szCs w:val="18"/>
              </w:rPr>
              <w:t>事業者等にあっては、その名称及び代表者の氏名</w:t>
            </w:r>
          </w:p>
        </w:tc>
        <w:tc>
          <w:tcPr>
            <w:tcW w:w="5272" w:type="dxa"/>
            <w:gridSpan w:val="10"/>
            <w:tcBorders>
              <w:top w:val="dotted" w:sz="2" w:space="0" w:color="auto"/>
            </w:tcBorders>
            <w:vAlign w:val="bottom"/>
          </w:tcPr>
          <w:p w14:paraId="5790D48E" w14:textId="6AE53051" w:rsidR="00981192" w:rsidRPr="00B45150" w:rsidRDefault="00A4000B" w:rsidP="00CB7C1D">
            <w:pPr>
              <w:spacing w:line="300" w:lineRule="exact"/>
              <w:jc w:val="right"/>
              <w:rPr>
                <w:rFonts w:ascii="ＭＳ 明朝" w:hAnsi="ＭＳ 明朝"/>
                <w:strike/>
                <w:sz w:val="18"/>
                <w:szCs w:val="18"/>
              </w:rPr>
            </w:pPr>
            <w:r w:rsidRPr="00A4000B">
              <w:rPr>
                <w:rFonts w:ascii="BIZ UDPゴシック" w:eastAsia="BIZ UDPゴシック" w:hAnsi="BIZ UDPゴシック" w:hint="eastAsia"/>
                <w:color w:val="FF0000"/>
              </w:rPr>
              <w:t>安城　太郎</w:t>
            </w:r>
            <w:r w:rsidR="00981192">
              <w:rPr>
                <w:rFonts w:ascii="ＭＳ 明朝" w:hAnsi="ＭＳ 明朝" w:hint="eastAsia"/>
              </w:rPr>
              <w:t xml:space="preserve">　</w:t>
            </w:r>
            <w:r>
              <w:rPr>
                <w:rFonts w:ascii="ＭＳ 明朝" w:hAnsi="ＭＳ 明朝" w:hint="eastAsia"/>
              </w:rPr>
              <w:t xml:space="preserve">　　</w:t>
            </w:r>
            <w:r w:rsidR="00981192">
              <w:rPr>
                <w:rFonts w:ascii="ＭＳ 明朝" w:hAnsi="ＭＳ 明朝" w:hint="eastAsia"/>
              </w:rPr>
              <w:t xml:space="preserve">　　</w:t>
            </w:r>
            <w:r w:rsidR="00981192" w:rsidRPr="00B45150">
              <w:rPr>
                <w:rFonts w:ascii="ＭＳ 明朝" w:hAnsi="ＭＳ 明朝" w:hint="eastAsia"/>
                <w:sz w:val="18"/>
                <w:szCs w:val="18"/>
              </w:rPr>
              <w:t>（※）</w:t>
            </w:r>
          </w:p>
          <w:p w14:paraId="6A372F8A" w14:textId="77777777" w:rsidR="00981192" w:rsidRPr="00345B78" w:rsidRDefault="00981192" w:rsidP="00CB7C1D">
            <w:pPr>
              <w:spacing w:line="300" w:lineRule="exact"/>
              <w:ind w:rightChars="-40" w:right="-98"/>
              <w:jc w:val="right"/>
              <w:rPr>
                <w:rFonts w:ascii="ＭＳ 明朝" w:hAnsi="ＭＳ 明朝"/>
                <w:sz w:val="14"/>
                <w:szCs w:val="14"/>
              </w:rPr>
            </w:pPr>
            <w:r w:rsidRPr="00DD323A">
              <w:rPr>
                <w:rFonts w:ascii="ＭＳ 明朝" w:hAnsi="ＭＳ 明朝" w:hint="eastAsia"/>
                <w:sz w:val="14"/>
                <w:szCs w:val="14"/>
              </w:rPr>
              <w:t>（※）本人（代表者）が手書きしない場合は、記名押印してください。</w:t>
            </w:r>
          </w:p>
        </w:tc>
      </w:tr>
      <w:tr w:rsidR="00981192" w:rsidRPr="00877E29" w14:paraId="225A4A81" w14:textId="77777777" w:rsidTr="00CB7C1D">
        <w:trPr>
          <w:trHeight w:hRule="exact" w:val="567"/>
        </w:trPr>
        <w:tc>
          <w:tcPr>
            <w:tcW w:w="2211" w:type="dxa"/>
            <w:vAlign w:val="center"/>
          </w:tcPr>
          <w:p w14:paraId="26373FB3" w14:textId="61C59676" w:rsidR="00981192" w:rsidRPr="00877E29" w:rsidRDefault="00981192" w:rsidP="00CB7C1D">
            <w:pPr>
              <w:spacing w:line="300" w:lineRule="exact"/>
              <w:jc w:val="center"/>
              <w:rPr>
                <w:rFonts w:ascii="ＭＳ 明朝" w:hAnsi="ＭＳ 明朝"/>
              </w:rPr>
            </w:pPr>
            <w:r w:rsidRPr="00981192">
              <w:rPr>
                <w:rFonts w:ascii="ＭＳ 明朝" w:hAnsi="ＭＳ 明朝" w:hint="eastAsia"/>
                <w:spacing w:val="166"/>
                <w:kern w:val="0"/>
                <w:fitText w:val="1960" w:id="-749512190"/>
              </w:rPr>
              <w:t>電話番</w:t>
            </w:r>
            <w:r w:rsidRPr="00981192">
              <w:rPr>
                <w:rFonts w:ascii="ＭＳ 明朝" w:hAnsi="ＭＳ 明朝" w:hint="eastAsia"/>
                <w:spacing w:val="2"/>
                <w:kern w:val="0"/>
                <w:fitText w:val="1960" w:id="-749512190"/>
              </w:rPr>
              <w:t>号</w:t>
            </w:r>
          </w:p>
        </w:tc>
        <w:tc>
          <w:tcPr>
            <w:tcW w:w="5272" w:type="dxa"/>
            <w:gridSpan w:val="10"/>
            <w:vAlign w:val="center"/>
          </w:tcPr>
          <w:p w14:paraId="30936A1B" w14:textId="53C35676" w:rsidR="00981192" w:rsidRPr="00A4000B" w:rsidRDefault="00A4000B" w:rsidP="00CB7C1D">
            <w:pPr>
              <w:spacing w:line="300" w:lineRule="exact"/>
              <w:jc w:val="center"/>
              <w:rPr>
                <w:rFonts w:ascii="BIZ UDPゴシック" w:eastAsia="BIZ UDPゴシック" w:hAnsi="BIZ UDPゴシック"/>
              </w:rPr>
            </w:pPr>
            <w:r w:rsidRPr="00A4000B">
              <w:rPr>
                <w:rFonts w:ascii="BIZ UDPゴシック" w:eastAsia="BIZ UDPゴシック" w:hAnsi="BIZ UDPゴシック" w:hint="eastAsia"/>
                <w:color w:val="FF0000"/>
              </w:rPr>
              <w:t>０５６６-７１-２２８０</w:t>
            </w:r>
          </w:p>
        </w:tc>
      </w:tr>
    </w:tbl>
    <w:p w14:paraId="7CE8EF48" w14:textId="233722B7" w:rsidR="00981192" w:rsidRDefault="00981192" w:rsidP="00981192">
      <w:pPr>
        <w:spacing w:line="160" w:lineRule="exact"/>
        <w:rPr>
          <w:rFonts w:ascii="ＭＳ 明朝" w:hAnsi="ＭＳ 明朝"/>
        </w:rPr>
      </w:pPr>
    </w:p>
    <w:p w14:paraId="0F3094BF" w14:textId="77777777" w:rsidR="00981192" w:rsidRPr="00677D81" w:rsidRDefault="00981192" w:rsidP="00981192">
      <w:pPr>
        <w:spacing w:line="160" w:lineRule="exact"/>
        <w:rPr>
          <w:rFonts w:ascii="ＭＳ 明朝" w:hAnsi="ＭＳ 明朝"/>
        </w:rPr>
      </w:pPr>
    </w:p>
    <w:p w14:paraId="55C712F7" w14:textId="77777777" w:rsidR="00981192" w:rsidRDefault="00981192" w:rsidP="00981192">
      <w:pPr>
        <w:ind w:firstLineChars="250" w:firstLine="613"/>
        <w:rPr>
          <w:rFonts w:ascii="ＭＳ 明朝" w:hAnsi="ＭＳ 明朝"/>
        </w:rPr>
      </w:pPr>
      <w:r w:rsidRPr="00677D81">
        <w:rPr>
          <w:rFonts w:ascii="ＭＳ 明朝" w:hAnsi="ＭＳ 明朝" w:hint="eastAsia"/>
        </w:rPr>
        <w:t>申請者</w:t>
      </w:r>
    </w:p>
    <w:p w14:paraId="512F74AE" w14:textId="77777777" w:rsidR="00981192" w:rsidRDefault="00981192" w:rsidP="00981192">
      <w:pPr>
        <w:ind w:firstLineChars="250" w:firstLine="613"/>
        <w:rPr>
          <w:rFonts w:ascii="ＭＳ 明朝" w:hAnsi="ＭＳ 明朝"/>
        </w:rPr>
      </w:pPr>
    </w:p>
    <w:p w14:paraId="249C2715" w14:textId="77777777" w:rsidR="00981192" w:rsidRDefault="00981192" w:rsidP="00981192">
      <w:pPr>
        <w:ind w:firstLineChars="250" w:firstLine="613"/>
        <w:rPr>
          <w:rFonts w:ascii="ＭＳ 明朝" w:hAnsi="ＭＳ 明朝"/>
        </w:rPr>
      </w:pPr>
    </w:p>
    <w:p w14:paraId="15940B60" w14:textId="77777777" w:rsidR="00981192" w:rsidRDefault="00981192" w:rsidP="00981192">
      <w:pPr>
        <w:ind w:firstLineChars="250" w:firstLine="613"/>
        <w:rPr>
          <w:rFonts w:ascii="ＭＳ 明朝" w:hAnsi="ＭＳ 明朝"/>
        </w:rPr>
      </w:pPr>
    </w:p>
    <w:p w14:paraId="6B8524EF" w14:textId="7D282891" w:rsidR="00981192" w:rsidRDefault="00981192" w:rsidP="00981192">
      <w:pPr>
        <w:ind w:firstLineChars="250" w:firstLine="613"/>
        <w:rPr>
          <w:rFonts w:ascii="ＭＳ 明朝" w:hAnsi="ＭＳ 明朝"/>
        </w:rPr>
      </w:pPr>
    </w:p>
    <w:p w14:paraId="6DE6D477" w14:textId="5AE6A7F7" w:rsidR="00981192" w:rsidRDefault="00981192" w:rsidP="00981192">
      <w:pPr>
        <w:ind w:firstLineChars="250" w:firstLine="613"/>
        <w:rPr>
          <w:rFonts w:ascii="ＭＳ 明朝" w:hAnsi="ＭＳ 明朝"/>
        </w:rPr>
      </w:pPr>
    </w:p>
    <w:p w14:paraId="4B71CBF2" w14:textId="77777777" w:rsidR="00981192" w:rsidRDefault="00981192" w:rsidP="00981192">
      <w:pPr>
        <w:spacing w:line="200" w:lineRule="exact"/>
        <w:ind w:firstLineChars="250" w:firstLine="538"/>
        <w:rPr>
          <w:rFonts w:ascii="ＭＳ 明朝" w:hAnsi="ＭＳ 明朝"/>
          <w:sz w:val="21"/>
          <w:szCs w:val="21"/>
        </w:rPr>
      </w:pPr>
    </w:p>
    <w:p w14:paraId="67A9E059" w14:textId="77777777" w:rsidR="00981192" w:rsidRDefault="00981192" w:rsidP="00981192">
      <w:pPr>
        <w:spacing w:line="200" w:lineRule="exact"/>
        <w:ind w:firstLineChars="100" w:firstLine="185"/>
        <w:rPr>
          <w:rFonts w:ascii="ＭＳ 明朝" w:hAnsi="ＭＳ 明朝"/>
          <w:sz w:val="18"/>
          <w:szCs w:val="18"/>
        </w:rPr>
      </w:pPr>
    </w:p>
    <w:p w14:paraId="7B10A393" w14:textId="77777777" w:rsidR="00981192" w:rsidRPr="001C0FF1" w:rsidRDefault="00981192" w:rsidP="00981192">
      <w:pPr>
        <w:spacing w:line="200" w:lineRule="exact"/>
        <w:ind w:firstLineChars="100" w:firstLine="185"/>
        <w:rPr>
          <w:rFonts w:ascii="ＭＳ 明朝" w:hAnsi="ＭＳ 明朝"/>
          <w:sz w:val="18"/>
          <w:szCs w:val="18"/>
        </w:rPr>
      </w:pPr>
    </w:p>
    <w:p w14:paraId="48603829" w14:textId="77777777" w:rsidR="00981192" w:rsidRDefault="00981192" w:rsidP="00981192">
      <w:pPr>
        <w:spacing w:line="300" w:lineRule="exact"/>
        <w:ind w:firstLineChars="100" w:firstLine="245"/>
        <w:rPr>
          <w:rFonts w:ascii="ＭＳ 明朝" w:hAnsi="ＭＳ 明朝"/>
        </w:rPr>
      </w:pPr>
      <w:r w:rsidRPr="00E72FE4">
        <w:rPr>
          <w:rFonts w:ascii="ＭＳ 明朝" w:hAnsi="ＭＳ 明朝" w:hint="eastAsia"/>
        </w:rPr>
        <w:t>次のとおり安城市集合住宅向け電気自動車等充電設備普及促進補助金補助対象システムの設置が完了しましたので、報告します。また、この報告に係る審査のため市長が私の市税の滞納状況に関する資料を閲覧することに同意します。</w:t>
      </w:r>
    </w:p>
    <w:p w14:paraId="2E575D2E" w14:textId="0426DF71" w:rsidR="00981192" w:rsidRPr="001C0FF1" w:rsidRDefault="00981192" w:rsidP="00981192">
      <w:pPr>
        <w:spacing w:line="200" w:lineRule="exact"/>
        <w:ind w:firstLineChars="100" w:firstLine="205"/>
        <w:rPr>
          <w:rFonts w:ascii="ＭＳ 明朝" w:hAnsi="ＭＳ 明朝"/>
          <w:sz w:val="20"/>
          <w:szCs w:val="20"/>
        </w:rPr>
      </w:pPr>
    </w:p>
    <w:tbl>
      <w:tblPr>
        <w:tblStyle w:val="4"/>
        <w:tblW w:w="4992" w:type="pct"/>
        <w:tblInd w:w="-5" w:type="dxa"/>
        <w:tblLayout w:type="fixed"/>
        <w:tblLook w:val="04A0" w:firstRow="1" w:lastRow="0" w:firstColumn="1" w:lastColumn="0" w:noHBand="0" w:noVBand="1"/>
      </w:tblPr>
      <w:tblGrid>
        <w:gridCol w:w="2696"/>
        <w:gridCol w:w="2439"/>
        <w:gridCol w:w="3911"/>
      </w:tblGrid>
      <w:tr w:rsidR="00981192" w:rsidRPr="00883A17" w14:paraId="623BBEB5" w14:textId="77777777" w:rsidTr="00A4000B">
        <w:trPr>
          <w:trHeight w:val="567"/>
        </w:trPr>
        <w:tc>
          <w:tcPr>
            <w:tcW w:w="1490" w:type="pct"/>
            <w:vAlign w:val="center"/>
          </w:tcPr>
          <w:p w14:paraId="689E70D8" w14:textId="77777777" w:rsidR="00981192" w:rsidRPr="00883A17" w:rsidRDefault="00981192" w:rsidP="00CB7C1D">
            <w:pPr>
              <w:spacing w:line="300" w:lineRule="exact"/>
              <w:jc w:val="distribute"/>
              <w:rPr>
                <w:rFonts w:asciiTheme="minorEastAsia" w:hAnsiTheme="minorEastAsia"/>
              </w:rPr>
            </w:pPr>
            <w:r w:rsidRPr="00883A17">
              <w:rPr>
                <w:rFonts w:asciiTheme="minorEastAsia" w:hAnsiTheme="minorEastAsia" w:hint="eastAsia"/>
                <w:kern w:val="0"/>
              </w:rPr>
              <w:t>集合住宅の名称</w:t>
            </w:r>
          </w:p>
        </w:tc>
        <w:tc>
          <w:tcPr>
            <w:tcW w:w="3510" w:type="pct"/>
            <w:gridSpan w:val="2"/>
            <w:vAlign w:val="center"/>
          </w:tcPr>
          <w:p w14:paraId="215C0515" w14:textId="4222535D" w:rsidR="00981192" w:rsidRPr="00A4000B" w:rsidRDefault="00A4000B" w:rsidP="00A4000B">
            <w:pPr>
              <w:spacing w:line="300" w:lineRule="exact"/>
              <w:rPr>
                <w:rFonts w:ascii="BIZ UDPゴシック" w:eastAsia="BIZ UDPゴシック" w:hAnsi="BIZ UDPゴシック"/>
              </w:rPr>
            </w:pPr>
            <w:r w:rsidRPr="00A4000B">
              <w:rPr>
                <w:rFonts w:ascii="BIZ UDPゴシック" w:eastAsia="BIZ UDPゴシック" w:hAnsi="BIZ UDPゴシック" w:hint="eastAsia"/>
                <w:color w:val="FF0000"/>
              </w:rPr>
              <w:t>○○○○マンション</w:t>
            </w:r>
            <w:r w:rsidR="00981192" w:rsidRPr="00A4000B">
              <w:rPr>
                <w:rFonts w:ascii="BIZ UDPゴシック" w:eastAsia="BIZ UDPゴシック" w:hAnsi="BIZ UDPゴシック" w:hint="eastAsia"/>
                <w:noProof/>
              </w:rPr>
              <mc:AlternateContent>
                <mc:Choice Requires="wps">
                  <w:drawing>
                    <wp:anchor distT="0" distB="0" distL="114300" distR="114300" simplePos="0" relativeHeight="251666432" behindDoc="0" locked="1" layoutInCell="1" allowOverlap="1" wp14:anchorId="28BC28F0" wp14:editId="717CCDC7">
                      <wp:simplePos x="0" y="0"/>
                      <wp:positionH relativeFrom="page">
                        <wp:posOffset>695960</wp:posOffset>
                      </wp:positionH>
                      <wp:positionV relativeFrom="page">
                        <wp:posOffset>372745</wp:posOffset>
                      </wp:positionV>
                      <wp:extent cx="2529840" cy="525780"/>
                      <wp:effectExtent l="0" t="0" r="22860" b="179070"/>
                      <wp:wrapNone/>
                      <wp:docPr id="11" name="吹き出し: 角を丸めた四角形 11"/>
                      <wp:cNvGraphicFramePr/>
                      <a:graphic xmlns:a="http://schemas.openxmlformats.org/drawingml/2006/main">
                        <a:graphicData uri="http://schemas.microsoft.com/office/word/2010/wordprocessingShape">
                          <wps:wsp>
                            <wps:cNvSpPr/>
                            <wps:spPr>
                              <a:xfrm>
                                <a:off x="0" y="0"/>
                                <a:ext cx="2529840" cy="525780"/>
                              </a:xfrm>
                              <a:prstGeom prst="wedgeRoundRectCallout">
                                <a:avLst>
                                  <a:gd name="adj1" fmla="val -35893"/>
                                  <a:gd name="adj2" fmla="val 75614"/>
                                  <a:gd name="adj3" fmla="val 16667"/>
                                </a:avLst>
                              </a:prstGeom>
                              <a:solidFill>
                                <a:sysClr val="window" lastClr="FFFFFF"/>
                              </a:solidFill>
                              <a:ln w="19050" cap="flat" cmpd="sng" algn="ctr">
                                <a:solidFill>
                                  <a:srgbClr val="FF0000"/>
                                </a:solidFill>
                                <a:prstDash val="solid"/>
                                <a:miter lim="800000"/>
                              </a:ln>
                              <a:effectLst/>
                            </wps:spPr>
                            <wps:txbx>
                              <w:txbxContent>
                                <w:p w14:paraId="11216373" w14:textId="77777777" w:rsidR="00981192" w:rsidRDefault="00981192" w:rsidP="00981192">
                                  <w:pPr>
                                    <w:spacing w:line="240" w:lineRule="exact"/>
                                    <w:jc w:val="left"/>
                                    <w:rPr>
                                      <w:rFonts w:ascii="BIZ UDPゴシック" w:eastAsia="BIZ UDPゴシック" w:hAnsi="BIZ UDPゴシック"/>
                                      <w:color w:val="FF0000"/>
                                      <w:sz w:val="18"/>
                                      <w:szCs w:val="18"/>
                                      <w:u w:val="single"/>
                                    </w:rPr>
                                  </w:pPr>
                                  <w:r w:rsidRPr="00FD3B46">
                                    <w:rPr>
                                      <w:rFonts w:ascii="BIZ UDPゴシック" w:eastAsia="BIZ UDPゴシック" w:hAnsi="BIZ UDPゴシック" w:hint="eastAsia"/>
                                      <w:color w:val="FF0000"/>
                                      <w:sz w:val="18"/>
                                      <w:szCs w:val="18"/>
                                      <w:u w:val="single"/>
                                    </w:rPr>
                                    <w:t>※</w:t>
                                  </w:r>
                                  <w:r>
                                    <w:rPr>
                                      <w:rFonts w:ascii="BIZ UDPゴシック" w:eastAsia="BIZ UDPゴシック" w:hAnsi="BIZ UDPゴシック" w:hint="eastAsia"/>
                                      <w:color w:val="FF0000"/>
                                      <w:sz w:val="18"/>
                                      <w:szCs w:val="18"/>
                                      <w:u w:val="single"/>
                                    </w:rPr>
                                    <w:t>補助設備概要</w:t>
                                  </w:r>
                                  <w:r w:rsidRPr="00FD3B46">
                                    <w:rPr>
                                      <w:rFonts w:ascii="BIZ UDPゴシック" w:eastAsia="BIZ UDPゴシック" w:hAnsi="BIZ UDPゴシック" w:hint="eastAsia"/>
                                      <w:color w:val="FF0000"/>
                                      <w:sz w:val="18"/>
                                      <w:szCs w:val="18"/>
                                      <w:u w:val="single"/>
                                    </w:rPr>
                                    <w:t>の訂正はできません。</w:t>
                                  </w:r>
                                </w:p>
                                <w:p w14:paraId="48F0E295" w14:textId="77777777" w:rsidR="00981192" w:rsidRPr="00FD3B46" w:rsidRDefault="00981192" w:rsidP="00981192">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間違えた場合は書き直し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C28F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1" o:spid="_x0000_s1029" type="#_x0000_t62" style="position:absolute;left:0;text-align:left;margin-left:54.8pt;margin-top:29.35pt;width:199.2pt;height:41.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" adj="3047,27133" fillcolor="window" strokecolor="red" strokeweight="1.5pt">
                      <v:textbox>
                        <w:txbxContent>
                          <w:p w14:paraId="11216373" w14:textId="77777777" w:rsidR="00981192" w:rsidRDefault="00981192" w:rsidP="00981192">
                            <w:pPr>
                              <w:spacing w:line="240" w:lineRule="exact"/>
                              <w:jc w:val="left"/>
                              <w:rPr>
                                <w:rFonts w:ascii="BIZ UDPゴシック" w:eastAsia="BIZ UDPゴシック" w:hAnsi="BIZ UDPゴシック"/>
                                <w:color w:val="FF0000"/>
                                <w:sz w:val="18"/>
                                <w:szCs w:val="18"/>
                                <w:u w:val="single"/>
                              </w:rPr>
                            </w:pPr>
                            <w:r w:rsidRPr="00FD3B46">
                              <w:rPr>
                                <w:rFonts w:ascii="BIZ UDPゴシック" w:eastAsia="BIZ UDPゴシック" w:hAnsi="BIZ UDPゴシック" w:hint="eastAsia"/>
                                <w:color w:val="FF0000"/>
                                <w:sz w:val="18"/>
                                <w:szCs w:val="18"/>
                                <w:u w:val="single"/>
                              </w:rPr>
                              <w:t>※</w:t>
                            </w:r>
                            <w:r>
                              <w:rPr>
                                <w:rFonts w:ascii="BIZ UDPゴシック" w:eastAsia="BIZ UDPゴシック" w:hAnsi="BIZ UDPゴシック" w:hint="eastAsia"/>
                                <w:color w:val="FF0000"/>
                                <w:sz w:val="18"/>
                                <w:szCs w:val="18"/>
                                <w:u w:val="single"/>
                              </w:rPr>
                              <w:t>補助設備概要</w:t>
                            </w:r>
                            <w:r w:rsidRPr="00FD3B46">
                              <w:rPr>
                                <w:rFonts w:ascii="BIZ UDPゴシック" w:eastAsia="BIZ UDPゴシック" w:hAnsi="BIZ UDPゴシック" w:hint="eastAsia"/>
                                <w:color w:val="FF0000"/>
                                <w:sz w:val="18"/>
                                <w:szCs w:val="18"/>
                                <w:u w:val="single"/>
                              </w:rPr>
                              <w:t>の訂正はできません。</w:t>
                            </w:r>
                          </w:p>
                          <w:p w14:paraId="48F0E295" w14:textId="77777777" w:rsidR="00981192" w:rsidRPr="00FD3B46" w:rsidRDefault="00981192" w:rsidP="00981192">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間違えた場合は書き直しが必要です。</w:t>
                            </w:r>
                          </w:p>
                        </w:txbxContent>
                      </v:textbox>
                      <w10:wrap anchorx="page" anchory="page"/>
                      <w10:anchorlock/>
                    </v:shape>
                  </w:pict>
                </mc:Fallback>
              </mc:AlternateContent>
            </w:r>
          </w:p>
        </w:tc>
      </w:tr>
      <w:tr w:rsidR="00981192" w:rsidRPr="00883A17" w14:paraId="6177CDE3" w14:textId="77777777" w:rsidTr="00CB7C1D">
        <w:trPr>
          <w:trHeight w:val="567"/>
        </w:trPr>
        <w:tc>
          <w:tcPr>
            <w:tcW w:w="1490" w:type="pct"/>
            <w:vAlign w:val="center"/>
          </w:tcPr>
          <w:p w14:paraId="29101BEB" w14:textId="77777777" w:rsidR="00981192" w:rsidRPr="00883A17" w:rsidRDefault="00981192" w:rsidP="00CB7C1D">
            <w:pPr>
              <w:spacing w:line="300" w:lineRule="exact"/>
              <w:jc w:val="distribute"/>
              <w:rPr>
                <w:rFonts w:asciiTheme="minorEastAsia" w:hAnsiTheme="minorEastAsia"/>
              </w:rPr>
            </w:pPr>
            <w:r w:rsidRPr="00883A17">
              <w:rPr>
                <w:rFonts w:asciiTheme="minorEastAsia" w:hAnsiTheme="minorEastAsia" w:hint="eastAsia"/>
                <w:kern w:val="0"/>
              </w:rPr>
              <w:t>集合住宅の所在地</w:t>
            </w:r>
          </w:p>
        </w:tc>
        <w:tc>
          <w:tcPr>
            <w:tcW w:w="3510" w:type="pct"/>
            <w:gridSpan w:val="2"/>
            <w:tcBorders>
              <w:top w:val="single" w:sz="4" w:space="0" w:color="auto"/>
              <w:bottom w:val="single" w:sz="4" w:space="0" w:color="auto"/>
            </w:tcBorders>
            <w:shd w:val="clear" w:color="auto" w:fill="auto"/>
            <w:vAlign w:val="center"/>
          </w:tcPr>
          <w:p w14:paraId="6A0BCB01" w14:textId="2E7EBD32" w:rsidR="00981192" w:rsidRPr="00883A17" w:rsidRDefault="00981192" w:rsidP="00CB7C1D">
            <w:pPr>
              <w:widowControl/>
              <w:spacing w:line="300" w:lineRule="exact"/>
              <w:jc w:val="left"/>
              <w:rPr>
                <w:rFonts w:asciiTheme="minorEastAsia" w:hAnsiTheme="minorEastAsia"/>
              </w:rPr>
            </w:pPr>
            <w:r w:rsidRPr="00883A17">
              <w:rPr>
                <w:rFonts w:asciiTheme="minorEastAsia" w:hAnsiTheme="minorEastAsia" w:hint="eastAsia"/>
              </w:rPr>
              <w:t>安城市</w:t>
            </w:r>
            <w:r w:rsidR="00A4000B" w:rsidRPr="00A4000B">
              <w:rPr>
                <w:rFonts w:ascii="BIZ UDPゴシック" w:eastAsia="BIZ UDPゴシック" w:hAnsi="BIZ UDPゴシック" w:hint="eastAsia"/>
                <w:color w:val="FF0000"/>
              </w:rPr>
              <w:t>桜町１８番２３号</w:t>
            </w:r>
          </w:p>
        </w:tc>
      </w:tr>
      <w:tr w:rsidR="00981192" w:rsidRPr="00BC26F2" w14:paraId="214561CF" w14:textId="77777777" w:rsidTr="00CB7C1D">
        <w:trPr>
          <w:trHeight w:val="567"/>
        </w:trPr>
        <w:tc>
          <w:tcPr>
            <w:tcW w:w="1490" w:type="pct"/>
            <w:vMerge w:val="restart"/>
            <w:vAlign w:val="center"/>
          </w:tcPr>
          <w:p w14:paraId="4C226637" w14:textId="77777777" w:rsidR="00981192" w:rsidRPr="0052348E" w:rsidRDefault="00981192" w:rsidP="00CB7C1D">
            <w:pPr>
              <w:snapToGrid w:val="0"/>
              <w:spacing w:afterLines="50" w:after="218" w:line="300" w:lineRule="exact"/>
              <w:ind w:right="57"/>
              <w:contextualSpacing/>
              <w:jc w:val="distribute"/>
              <w:rPr>
                <w:rFonts w:ascii="ＭＳ Ｐ明朝" w:eastAsia="ＭＳ Ｐ明朝" w:hAnsi="ＭＳ Ｐ明朝"/>
                <w:kern w:val="0"/>
                <w:sz w:val="20"/>
              </w:rPr>
            </w:pPr>
            <w:r>
              <w:rPr>
                <w:rFonts w:asciiTheme="minorEastAsia" w:hAnsiTheme="minorEastAsia" w:hint="eastAsia"/>
                <w:kern w:val="0"/>
              </w:rPr>
              <w:t>補 助 設 備 概 要</w:t>
            </w:r>
          </w:p>
        </w:tc>
        <w:tc>
          <w:tcPr>
            <w:tcW w:w="1348" w:type="pct"/>
            <w:vMerge w:val="restart"/>
            <w:tcBorders>
              <w:top w:val="single" w:sz="4" w:space="0" w:color="auto"/>
            </w:tcBorders>
            <w:shd w:val="clear" w:color="auto" w:fill="auto"/>
            <w:vAlign w:val="center"/>
          </w:tcPr>
          <w:p w14:paraId="5EB82345" w14:textId="77777777" w:rsidR="00981192" w:rsidRDefault="00981192" w:rsidP="00CB7C1D">
            <w:pPr>
              <w:snapToGrid w:val="0"/>
              <w:spacing w:line="300" w:lineRule="exact"/>
              <w:contextualSpacing/>
              <w:jc w:val="left"/>
              <w:rPr>
                <w:rFonts w:asciiTheme="minorEastAsia" w:hAnsiTheme="minorEastAsia"/>
              </w:rPr>
            </w:pPr>
            <w:r>
              <w:rPr>
                <w:rFonts w:asciiTheme="minorEastAsia" w:hAnsiTheme="minorEastAsia" w:hint="eastAsia"/>
              </w:rPr>
              <w:t>補助</w:t>
            </w:r>
            <w:r w:rsidRPr="00883A17">
              <w:rPr>
                <w:rFonts w:asciiTheme="minorEastAsia" w:hAnsiTheme="minorEastAsia" w:hint="eastAsia"/>
              </w:rPr>
              <w:t>対象設備・</w:t>
            </w:r>
          </w:p>
          <w:p w14:paraId="592DFF5B" w14:textId="77777777" w:rsidR="00981192" w:rsidRPr="00E8131C" w:rsidRDefault="00981192" w:rsidP="00CB7C1D">
            <w:pPr>
              <w:snapToGrid w:val="0"/>
              <w:spacing w:line="300" w:lineRule="exact"/>
              <w:contextualSpacing/>
              <w:jc w:val="left"/>
              <w:rPr>
                <w:rFonts w:asciiTheme="minorEastAsia" w:hAnsiTheme="minorEastAsia"/>
              </w:rPr>
            </w:pPr>
            <w:r>
              <w:rPr>
                <w:rFonts w:asciiTheme="minorEastAsia" w:hAnsiTheme="minorEastAsia" w:hint="eastAsia"/>
              </w:rPr>
              <w:t>補助申請</w:t>
            </w:r>
            <w:r w:rsidRPr="00883A17">
              <w:rPr>
                <w:rFonts w:asciiTheme="minorEastAsia" w:hAnsiTheme="minorEastAsia" w:hint="eastAsia"/>
              </w:rPr>
              <w:t>基数</w:t>
            </w:r>
          </w:p>
        </w:tc>
        <w:tc>
          <w:tcPr>
            <w:tcW w:w="2162" w:type="pct"/>
            <w:tcBorders>
              <w:top w:val="single" w:sz="4" w:space="0" w:color="auto"/>
            </w:tcBorders>
            <w:shd w:val="clear" w:color="auto" w:fill="auto"/>
            <w:vAlign w:val="center"/>
          </w:tcPr>
          <w:p w14:paraId="54AA3879" w14:textId="1CBB41FE" w:rsidR="00981192" w:rsidRPr="00883A17" w:rsidRDefault="00981192" w:rsidP="00CB7C1D">
            <w:pPr>
              <w:spacing w:line="300" w:lineRule="exact"/>
              <w:ind w:rightChars="20" w:right="49"/>
              <w:jc w:val="right"/>
              <w:rPr>
                <w:rFonts w:asciiTheme="minorEastAsia" w:hAnsiTheme="minorEastAsia"/>
              </w:rPr>
            </w:pPr>
            <w:r>
              <w:rPr>
                <w:rFonts w:asciiTheme="minorEastAsia" w:hAnsiTheme="minorEastAsia" w:hint="eastAsia"/>
              </w:rPr>
              <w:t xml:space="preserve">合計　　　　　　　</w:t>
            </w:r>
            <w:r w:rsidR="009D3180" w:rsidRPr="009D3180">
              <w:rPr>
                <w:rFonts w:ascii="BIZ UDPゴシック" w:eastAsia="BIZ UDPゴシック" w:hAnsi="BIZ UDPゴシック" w:hint="eastAsia"/>
                <w:color w:val="FF0000"/>
              </w:rPr>
              <w:t>１５</w:t>
            </w:r>
            <w:r>
              <w:rPr>
                <w:rFonts w:asciiTheme="minorEastAsia" w:hAnsiTheme="minorEastAsia" w:hint="eastAsia"/>
              </w:rPr>
              <w:t xml:space="preserve">　基</w:t>
            </w:r>
          </w:p>
        </w:tc>
      </w:tr>
      <w:tr w:rsidR="00981192" w:rsidRPr="00BC26F2" w14:paraId="40D2540D" w14:textId="77777777" w:rsidTr="00CB7C1D">
        <w:trPr>
          <w:trHeight w:val="964"/>
        </w:trPr>
        <w:tc>
          <w:tcPr>
            <w:tcW w:w="1490" w:type="pct"/>
            <w:vMerge/>
            <w:vAlign w:val="center"/>
          </w:tcPr>
          <w:p w14:paraId="7DC61298" w14:textId="77777777" w:rsidR="00981192" w:rsidRPr="007466F9" w:rsidRDefault="00981192" w:rsidP="00CB7C1D">
            <w:pPr>
              <w:snapToGrid w:val="0"/>
              <w:spacing w:afterLines="50" w:after="218" w:line="300" w:lineRule="exact"/>
              <w:ind w:right="57"/>
              <w:contextualSpacing/>
              <w:jc w:val="distribute"/>
              <w:rPr>
                <w:rFonts w:ascii="ＭＳ Ｐ明朝" w:eastAsia="ＭＳ Ｐ明朝" w:hAnsi="ＭＳ Ｐ明朝"/>
                <w:kern w:val="0"/>
                <w:sz w:val="20"/>
              </w:rPr>
            </w:pPr>
          </w:p>
        </w:tc>
        <w:tc>
          <w:tcPr>
            <w:tcW w:w="1348" w:type="pct"/>
            <w:vMerge/>
            <w:shd w:val="clear" w:color="auto" w:fill="auto"/>
            <w:vAlign w:val="center"/>
          </w:tcPr>
          <w:p w14:paraId="32C44D9A" w14:textId="77777777" w:rsidR="00981192" w:rsidRDefault="00981192" w:rsidP="00CB7C1D">
            <w:pPr>
              <w:snapToGrid w:val="0"/>
              <w:spacing w:line="240" w:lineRule="atLeast"/>
              <w:contextualSpacing/>
              <w:jc w:val="center"/>
              <w:rPr>
                <w:rFonts w:ascii="ＭＳ Ｐ明朝" w:eastAsia="ＭＳ Ｐ明朝" w:hAnsi="ＭＳ Ｐ明朝"/>
                <w:sz w:val="20"/>
              </w:rPr>
            </w:pPr>
          </w:p>
        </w:tc>
        <w:tc>
          <w:tcPr>
            <w:tcW w:w="2162" w:type="pct"/>
            <w:tcBorders>
              <w:top w:val="single" w:sz="4" w:space="0" w:color="auto"/>
            </w:tcBorders>
            <w:shd w:val="clear" w:color="auto" w:fill="auto"/>
            <w:vAlign w:val="center"/>
          </w:tcPr>
          <w:p w14:paraId="2FE1D481" w14:textId="56DF7248" w:rsidR="00981192" w:rsidRPr="00974E8A" w:rsidRDefault="009D3180" w:rsidP="00CB7C1D">
            <w:pPr>
              <w:spacing w:line="300" w:lineRule="exact"/>
              <w:jc w:val="left"/>
              <w:rPr>
                <w:rFonts w:ascii="ＭＳ Ｐ明朝" w:eastAsia="ＭＳ Ｐ明朝" w:hAnsi="ＭＳ Ｐ明朝"/>
                <w:sz w:val="20"/>
                <w:szCs w:val="20"/>
              </w:rPr>
            </w:pPr>
            <w:r w:rsidRPr="009D3180">
              <w:rPr>
                <w:rFonts w:asciiTheme="minorEastAsia" w:hAnsiTheme="minorEastAsia"/>
                <w:noProof/>
              </w:rPr>
              <mc:AlternateContent>
                <mc:Choice Requires="wps">
                  <w:drawing>
                    <wp:anchor distT="45720" distB="45720" distL="114300" distR="114300" simplePos="0" relativeHeight="251674624" behindDoc="0" locked="0" layoutInCell="1" allowOverlap="1" wp14:anchorId="4EA991B4" wp14:editId="1F371E2A">
                      <wp:simplePos x="0" y="0"/>
                      <wp:positionH relativeFrom="column">
                        <wp:posOffset>-98425</wp:posOffset>
                      </wp:positionH>
                      <wp:positionV relativeFrom="paragraph">
                        <wp:posOffset>99060</wp:posOffset>
                      </wp:positionV>
                      <wp:extent cx="273050" cy="1404620"/>
                      <wp:effectExtent l="0" t="0" r="0" b="31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404620"/>
                              </a:xfrm>
                              <a:prstGeom prst="rect">
                                <a:avLst/>
                              </a:prstGeom>
                              <a:noFill/>
                              <a:ln w="9525">
                                <a:noFill/>
                                <a:miter lim="800000"/>
                                <a:headEnd/>
                                <a:tailEnd/>
                              </a:ln>
                            </wps:spPr>
                            <wps:txbx>
                              <w:txbxContent>
                                <w:p w14:paraId="33E59BF1" w14:textId="7E84D4F5" w:rsidR="009D3180" w:rsidRPr="009D3180" w:rsidRDefault="009D3180">
                                  <w:pPr>
                                    <w:rPr>
                                      <w:rFonts w:hint="eastAsia"/>
                                      <w:color w:val="FF0000"/>
                                      <w:sz w:val="21"/>
                                      <w:szCs w:val="21"/>
                                    </w:rPr>
                                  </w:pPr>
                                  <w:r w:rsidRPr="009D3180">
                                    <w:rPr>
                                      <w:rFonts w:hint="eastAsia"/>
                                      <w:color w:val="FF0000"/>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A991B4" id="_x0000_t202" coordsize="21600,21600" o:spt="202" path="m,l,21600r21600,l21600,xe">
                      <v:stroke joinstyle="miter"/>
                      <v:path gradientshapeok="t" o:connecttype="rect"/>
                    </v:shapetype>
                    <v:shape id="テキスト ボックス 2" o:spid="_x0000_s1030" type="#_x0000_t202" style="position:absolute;margin-left:-7.75pt;margin-top:7.8pt;width:21.5pt;height:110.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" filled="f" stroked="f">
                      <v:textbox style="mso-fit-shape-to-text:t">
                        <w:txbxContent>
                          <w:p w14:paraId="33E59BF1" w14:textId="7E84D4F5" w:rsidR="009D3180" w:rsidRPr="009D3180" w:rsidRDefault="009D3180">
                            <w:pPr>
                              <w:rPr>
                                <w:rFonts w:hint="eastAsia"/>
                                <w:color w:val="FF0000"/>
                                <w:sz w:val="21"/>
                                <w:szCs w:val="21"/>
                              </w:rPr>
                            </w:pPr>
                            <w:r w:rsidRPr="009D3180">
                              <w:rPr>
                                <w:rFonts w:hint="eastAsia"/>
                                <w:color w:val="FF0000"/>
                                <w:sz w:val="21"/>
                                <w:szCs w:val="21"/>
                              </w:rPr>
                              <w:t>✓</w:t>
                            </w:r>
                          </w:p>
                        </w:txbxContent>
                      </v:textbox>
                    </v:shape>
                  </w:pict>
                </mc:Fallback>
              </mc:AlternateContent>
            </w:r>
            <w:r w:rsidR="00981192" w:rsidRPr="00974E8A">
              <w:rPr>
                <w:rFonts w:ascii="ＭＳ Ｐ明朝" w:eastAsia="ＭＳ Ｐ明朝" w:hAnsi="ＭＳ Ｐ明朝" w:hint="eastAsia"/>
                <w:sz w:val="20"/>
                <w:szCs w:val="20"/>
              </w:rPr>
              <w:t xml:space="preserve">□普通充電設備　　　　  </w:t>
            </w:r>
            <w:r w:rsidR="00981192" w:rsidRPr="00974E8A">
              <w:rPr>
                <w:rFonts w:ascii="ＭＳ Ｐ明朝" w:eastAsia="ＭＳ Ｐ明朝" w:hAnsi="ＭＳ Ｐ明朝"/>
                <w:sz w:val="20"/>
                <w:szCs w:val="20"/>
              </w:rPr>
              <w:t xml:space="preserve"> </w:t>
            </w:r>
            <w:r w:rsidR="00981192" w:rsidRPr="00974E8A">
              <w:rPr>
                <w:rFonts w:ascii="ＭＳ Ｐ明朝" w:eastAsia="ＭＳ Ｐ明朝" w:hAnsi="ＭＳ Ｐ明朝" w:hint="eastAsia"/>
                <w:sz w:val="20"/>
                <w:szCs w:val="20"/>
              </w:rPr>
              <w:t xml:space="preserve"> </w:t>
            </w:r>
            <w:r w:rsidR="00981192">
              <w:rPr>
                <w:rFonts w:ascii="ＭＳ Ｐ明朝" w:eastAsia="ＭＳ Ｐ明朝" w:hAnsi="ＭＳ Ｐ明朝" w:hint="eastAsia"/>
                <w:sz w:val="20"/>
                <w:szCs w:val="20"/>
              </w:rPr>
              <w:t xml:space="preserve">　</w:t>
            </w:r>
            <w:r w:rsidR="00981192" w:rsidRPr="00974E8A">
              <w:rPr>
                <w:rFonts w:ascii="ＭＳ Ｐ明朝" w:eastAsia="ＭＳ Ｐ明朝" w:hAnsi="ＭＳ Ｐ明朝" w:hint="eastAsia"/>
                <w:sz w:val="20"/>
                <w:szCs w:val="20"/>
                <w:u w:val="single"/>
              </w:rPr>
              <w:t xml:space="preserve">　　</w:t>
            </w:r>
            <w:r w:rsidR="00981192">
              <w:rPr>
                <w:rFonts w:ascii="ＭＳ Ｐ明朝" w:eastAsia="ＭＳ Ｐ明朝" w:hAnsi="ＭＳ Ｐ明朝" w:hint="eastAsia"/>
                <w:sz w:val="20"/>
                <w:szCs w:val="20"/>
                <w:u w:val="single"/>
              </w:rPr>
              <w:t xml:space="preserve"> </w:t>
            </w:r>
            <w:r w:rsidR="00981192" w:rsidRPr="00974E8A">
              <w:rPr>
                <w:rFonts w:ascii="ＭＳ Ｐ明朝" w:eastAsia="ＭＳ Ｐ明朝" w:hAnsi="ＭＳ Ｐ明朝" w:hint="eastAsia"/>
                <w:sz w:val="20"/>
                <w:szCs w:val="20"/>
                <w:u w:val="single"/>
              </w:rPr>
              <w:t xml:space="preserve">　　　　基　</w:t>
            </w:r>
          </w:p>
          <w:p w14:paraId="05A21E40" w14:textId="73A467CA" w:rsidR="00981192" w:rsidRPr="00974E8A" w:rsidRDefault="00981192" w:rsidP="00CB7C1D">
            <w:pPr>
              <w:spacing w:line="300" w:lineRule="exact"/>
              <w:jc w:val="left"/>
              <w:rPr>
                <w:rFonts w:ascii="ＭＳ Ｐ明朝" w:eastAsia="ＭＳ Ｐ明朝" w:hAnsi="ＭＳ Ｐ明朝"/>
                <w:sz w:val="20"/>
                <w:szCs w:val="20"/>
              </w:rPr>
            </w:pPr>
            <w:r w:rsidRPr="00974E8A">
              <w:rPr>
                <w:rFonts w:ascii="ＭＳ Ｐ明朝" w:eastAsia="ＭＳ Ｐ明朝" w:hAnsi="ＭＳ Ｐ明朝" w:hint="eastAsia"/>
                <w:sz w:val="20"/>
                <w:szCs w:val="20"/>
              </w:rPr>
              <w:t xml:space="preserve">□充電コンセントスタンド  </w:t>
            </w:r>
            <w:r w:rsidRPr="00974E8A">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　</w:t>
            </w:r>
            <w:r w:rsidRPr="00974E8A">
              <w:rPr>
                <w:rFonts w:ascii="ＭＳ Ｐ明朝" w:eastAsia="ＭＳ Ｐ明朝" w:hAnsi="ＭＳ Ｐ明朝" w:hint="eastAsia"/>
                <w:sz w:val="20"/>
                <w:szCs w:val="20"/>
                <w:u w:val="single"/>
              </w:rPr>
              <w:t xml:space="preserve"> </w:t>
            </w:r>
            <w:r w:rsidRPr="00974E8A">
              <w:rPr>
                <w:rFonts w:ascii="ＭＳ Ｐ明朝" w:eastAsia="ＭＳ Ｐ明朝" w:hAnsi="ＭＳ Ｐ明朝"/>
                <w:sz w:val="20"/>
                <w:szCs w:val="20"/>
                <w:u w:val="single"/>
              </w:rPr>
              <w:t xml:space="preserve"> </w:t>
            </w:r>
            <w:r w:rsidRPr="00974E8A">
              <w:rPr>
                <w:rFonts w:ascii="ＭＳ Ｐ明朝" w:eastAsia="ＭＳ Ｐ明朝" w:hAnsi="ＭＳ Ｐ明朝" w:hint="eastAsia"/>
                <w:sz w:val="20"/>
                <w:szCs w:val="20"/>
                <w:u w:val="single"/>
              </w:rPr>
              <w:t xml:space="preserve">  </w:t>
            </w:r>
            <w:r w:rsidR="009D3180" w:rsidRPr="009D3180">
              <w:rPr>
                <w:rFonts w:ascii="BIZ UDPゴシック" w:eastAsia="BIZ UDPゴシック" w:hAnsi="BIZ UDPゴシック" w:hint="eastAsia"/>
                <w:color w:val="FF0000"/>
                <w:sz w:val="20"/>
                <w:szCs w:val="20"/>
                <w:u w:val="single"/>
              </w:rPr>
              <w:t>５</w:t>
            </w:r>
            <w:r w:rsidRPr="00974E8A">
              <w:rPr>
                <w:rFonts w:ascii="ＭＳ Ｐ明朝" w:eastAsia="ＭＳ Ｐ明朝" w:hAnsi="ＭＳ Ｐ明朝" w:hint="eastAsia"/>
                <w:sz w:val="20"/>
                <w:szCs w:val="20"/>
                <w:u w:val="single"/>
              </w:rPr>
              <w:t xml:space="preserve">   基　</w:t>
            </w:r>
          </w:p>
          <w:p w14:paraId="376F385F" w14:textId="6A9468CE" w:rsidR="00981192" w:rsidRPr="0072589C" w:rsidRDefault="00981192" w:rsidP="00CB7C1D">
            <w:pPr>
              <w:tabs>
                <w:tab w:val="left" w:pos="1364"/>
              </w:tabs>
              <w:spacing w:line="30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充電コンセント</w:t>
            </w:r>
            <w:r w:rsidRPr="00974E8A">
              <w:rPr>
                <w:rFonts w:ascii="ＭＳ Ｐ明朝" w:eastAsia="ＭＳ Ｐ明朝" w:hAnsi="ＭＳ Ｐ明朝" w:hint="eastAsia"/>
                <w:sz w:val="20"/>
                <w:szCs w:val="20"/>
              </w:rPr>
              <w:t xml:space="preserve">　　　　  </w:t>
            </w:r>
            <w:r w:rsidRPr="00974E8A">
              <w:rPr>
                <w:rFonts w:ascii="ＭＳ Ｐ明朝" w:eastAsia="ＭＳ Ｐ明朝" w:hAnsi="ＭＳ Ｐ明朝"/>
                <w:sz w:val="20"/>
                <w:szCs w:val="20"/>
              </w:rPr>
              <w:t xml:space="preserve"> </w:t>
            </w:r>
            <w:r w:rsidRPr="00974E8A">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974E8A">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u w:val="single"/>
              </w:rPr>
              <w:t xml:space="preserve"> </w:t>
            </w:r>
            <w:r w:rsidR="009D3180" w:rsidRPr="009D3180">
              <w:rPr>
                <w:rFonts w:ascii="BIZ UDPゴシック" w:eastAsia="BIZ UDPゴシック" w:hAnsi="BIZ UDPゴシック" w:hint="eastAsia"/>
                <w:color w:val="FF0000"/>
                <w:sz w:val="20"/>
                <w:szCs w:val="20"/>
                <w:u w:val="single"/>
              </w:rPr>
              <w:t>１０</w:t>
            </w:r>
            <w:r w:rsidRPr="00974E8A">
              <w:rPr>
                <w:rFonts w:ascii="ＭＳ Ｐ明朝" w:eastAsia="ＭＳ Ｐ明朝" w:hAnsi="ＭＳ Ｐ明朝" w:hint="eastAsia"/>
                <w:sz w:val="20"/>
                <w:szCs w:val="20"/>
                <w:u w:val="single"/>
              </w:rPr>
              <w:t xml:space="preserve">　　基　</w:t>
            </w:r>
          </w:p>
        </w:tc>
      </w:tr>
      <w:tr w:rsidR="00981192" w:rsidRPr="00BC26F2" w14:paraId="270BBC30" w14:textId="77777777" w:rsidTr="00CB7C1D">
        <w:trPr>
          <w:trHeight w:val="567"/>
        </w:trPr>
        <w:tc>
          <w:tcPr>
            <w:tcW w:w="1490" w:type="pct"/>
            <w:vAlign w:val="center"/>
          </w:tcPr>
          <w:p w14:paraId="5FEF51C2" w14:textId="77777777" w:rsidR="00981192" w:rsidRDefault="00981192" w:rsidP="00CB7C1D">
            <w:pPr>
              <w:spacing w:before="100" w:beforeAutospacing="1" w:after="100" w:afterAutospacing="1" w:line="300" w:lineRule="exact"/>
              <w:ind w:rightChars="-17" w:right="-42"/>
              <w:jc w:val="distribute"/>
              <w:rPr>
                <w:rFonts w:asciiTheme="minorEastAsia" w:hAnsiTheme="minorEastAsia"/>
              </w:rPr>
            </w:pPr>
            <w:r>
              <w:rPr>
                <w:rFonts w:asciiTheme="minorEastAsia" w:hAnsiTheme="minorEastAsia" w:hint="eastAsia"/>
              </w:rPr>
              <w:t>補助金申請額</w:t>
            </w:r>
          </w:p>
        </w:tc>
        <w:tc>
          <w:tcPr>
            <w:tcW w:w="3510" w:type="pct"/>
            <w:gridSpan w:val="2"/>
            <w:vAlign w:val="center"/>
          </w:tcPr>
          <w:p w14:paraId="7B2073E9" w14:textId="6EF046A6" w:rsidR="00981192" w:rsidRDefault="00981192" w:rsidP="00CB7C1D">
            <w:pPr>
              <w:spacing w:line="300" w:lineRule="exact"/>
              <w:ind w:rightChars="20" w:right="49" w:firstLineChars="700" w:firstLine="1716"/>
              <w:rPr>
                <w:rStyle w:val="af4"/>
                <w:i w:val="0"/>
              </w:rPr>
            </w:pPr>
            <w:r>
              <w:rPr>
                <w:rStyle w:val="af4"/>
                <w:rFonts w:hint="eastAsia"/>
                <w:i w:val="0"/>
              </w:rPr>
              <w:t xml:space="preserve">　　　　　　　　　　円</w:t>
            </w:r>
          </w:p>
        </w:tc>
      </w:tr>
      <w:tr w:rsidR="00981192" w:rsidRPr="00BC26F2" w14:paraId="339DE2B6" w14:textId="77777777" w:rsidTr="00CB7C1D">
        <w:trPr>
          <w:trHeight w:val="567"/>
        </w:trPr>
        <w:tc>
          <w:tcPr>
            <w:tcW w:w="1490" w:type="pct"/>
            <w:vAlign w:val="center"/>
          </w:tcPr>
          <w:p w14:paraId="083F51BC" w14:textId="423ACDD9" w:rsidR="00981192" w:rsidRPr="006750BD" w:rsidRDefault="00981192" w:rsidP="00CB7C1D">
            <w:pPr>
              <w:spacing w:before="100" w:beforeAutospacing="1" w:after="100" w:afterAutospacing="1" w:line="300" w:lineRule="exact"/>
              <w:ind w:rightChars="-17" w:right="-42"/>
              <w:jc w:val="distribute"/>
              <w:rPr>
                <w:rFonts w:asciiTheme="minorEastAsia" w:hAnsiTheme="minorEastAsia"/>
              </w:rPr>
            </w:pPr>
            <w:r>
              <w:rPr>
                <w:rFonts w:asciiTheme="minorEastAsia" w:hAnsiTheme="minorEastAsia" w:hint="eastAsia"/>
              </w:rPr>
              <w:t>交付決定通知日</w:t>
            </w:r>
          </w:p>
        </w:tc>
        <w:tc>
          <w:tcPr>
            <w:tcW w:w="3510" w:type="pct"/>
            <w:gridSpan w:val="2"/>
            <w:vAlign w:val="center"/>
          </w:tcPr>
          <w:p w14:paraId="002F5A0A" w14:textId="0FB162AA" w:rsidR="00981192" w:rsidRPr="00883A17" w:rsidRDefault="00981192" w:rsidP="00CB7C1D">
            <w:pPr>
              <w:spacing w:line="300" w:lineRule="exact"/>
              <w:ind w:rightChars="20" w:right="49" w:firstLineChars="700" w:firstLine="1716"/>
              <w:rPr>
                <w:rFonts w:asciiTheme="minorEastAsia" w:hAnsiTheme="minorEastAsia"/>
              </w:rPr>
            </w:pPr>
            <w:r>
              <w:rPr>
                <w:rStyle w:val="af4"/>
                <w:rFonts w:hint="eastAsia"/>
                <w:i w:val="0"/>
              </w:rPr>
              <w:t xml:space="preserve">令和　</w:t>
            </w:r>
            <w:r w:rsidR="009D3180" w:rsidRPr="009D3180">
              <w:rPr>
                <w:rStyle w:val="af4"/>
                <w:rFonts w:ascii="BIZ UDPゴシック" w:eastAsia="BIZ UDPゴシック" w:hAnsi="BIZ UDPゴシック" w:hint="eastAsia"/>
                <w:i w:val="0"/>
                <w:color w:val="FF0000"/>
              </w:rPr>
              <w:t>○</w:t>
            </w:r>
            <w:r>
              <w:rPr>
                <w:rStyle w:val="af4"/>
                <w:rFonts w:hint="eastAsia"/>
                <w:i w:val="0"/>
              </w:rPr>
              <w:t xml:space="preserve">　</w:t>
            </w:r>
            <w:r w:rsidRPr="00AE7469">
              <w:rPr>
                <w:rStyle w:val="af4"/>
                <w:rFonts w:hint="eastAsia"/>
                <w:i w:val="0"/>
              </w:rPr>
              <w:t>年</w:t>
            </w:r>
            <w:r>
              <w:rPr>
                <w:rStyle w:val="af4"/>
                <w:rFonts w:hint="eastAsia"/>
                <w:i w:val="0"/>
              </w:rPr>
              <w:t xml:space="preserve">　</w:t>
            </w:r>
            <w:r w:rsidR="009D3180" w:rsidRPr="009D3180">
              <w:rPr>
                <w:rStyle w:val="af4"/>
                <w:rFonts w:ascii="BIZ UDPゴシック" w:eastAsia="BIZ UDPゴシック" w:hAnsi="BIZ UDPゴシック" w:hint="eastAsia"/>
                <w:i w:val="0"/>
                <w:color w:val="FF0000"/>
              </w:rPr>
              <w:t>○</w:t>
            </w:r>
            <w:r>
              <w:rPr>
                <w:rStyle w:val="af4"/>
                <w:rFonts w:hint="eastAsia"/>
                <w:i w:val="0"/>
              </w:rPr>
              <w:t xml:space="preserve">　</w:t>
            </w:r>
            <w:r w:rsidRPr="00AE7469">
              <w:rPr>
                <w:rStyle w:val="af4"/>
                <w:rFonts w:hint="eastAsia"/>
                <w:i w:val="0"/>
              </w:rPr>
              <w:t>月</w:t>
            </w:r>
            <w:r>
              <w:rPr>
                <w:rStyle w:val="af4"/>
                <w:rFonts w:hint="eastAsia"/>
                <w:i w:val="0"/>
              </w:rPr>
              <w:t xml:space="preserve">　</w:t>
            </w:r>
            <w:r w:rsidR="009D3180" w:rsidRPr="009D3180">
              <w:rPr>
                <w:rStyle w:val="af4"/>
                <w:rFonts w:ascii="BIZ UDPゴシック" w:eastAsia="BIZ UDPゴシック" w:hAnsi="BIZ UDPゴシック" w:hint="eastAsia"/>
                <w:i w:val="0"/>
                <w:color w:val="FF0000"/>
              </w:rPr>
              <w:t>○</w:t>
            </w:r>
            <w:r>
              <w:rPr>
                <w:rStyle w:val="af4"/>
                <w:rFonts w:hint="eastAsia"/>
                <w:i w:val="0"/>
              </w:rPr>
              <w:t xml:space="preserve">　</w:t>
            </w:r>
            <w:r w:rsidRPr="00AE7469">
              <w:rPr>
                <w:rStyle w:val="af4"/>
                <w:rFonts w:hint="eastAsia"/>
                <w:i w:val="0"/>
              </w:rPr>
              <w:t>日</w:t>
            </w:r>
          </w:p>
        </w:tc>
      </w:tr>
      <w:tr w:rsidR="00981192" w:rsidRPr="00BC26F2" w14:paraId="71F275D3" w14:textId="77777777" w:rsidTr="00CB7C1D">
        <w:trPr>
          <w:trHeight w:val="567"/>
        </w:trPr>
        <w:tc>
          <w:tcPr>
            <w:tcW w:w="1490" w:type="pct"/>
            <w:vAlign w:val="center"/>
          </w:tcPr>
          <w:p w14:paraId="4B0F38FC" w14:textId="7160B6E1" w:rsidR="00981192" w:rsidRPr="006750BD" w:rsidRDefault="00981192" w:rsidP="00CB7C1D">
            <w:pPr>
              <w:spacing w:line="300" w:lineRule="exact"/>
              <w:jc w:val="distribute"/>
              <w:rPr>
                <w:rFonts w:asciiTheme="minorEastAsia" w:hAnsiTheme="minorEastAsia"/>
              </w:rPr>
            </w:pPr>
            <w:r>
              <w:rPr>
                <w:rFonts w:asciiTheme="minorEastAsia" w:hAnsiTheme="minorEastAsia" w:hint="eastAsia"/>
              </w:rPr>
              <w:t>受付番号</w:t>
            </w:r>
          </w:p>
        </w:tc>
        <w:tc>
          <w:tcPr>
            <w:tcW w:w="3510" w:type="pct"/>
            <w:gridSpan w:val="2"/>
            <w:vAlign w:val="center"/>
          </w:tcPr>
          <w:p w14:paraId="2209EDBF" w14:textId="399DB78A" w:rsidR="00981192" w:rsidRPr="006750BD" w:rsidRDefault="00981192" w:rsidP="00CB7C1D">
            <w:pPr>
              <w:spacing w:line="300" w:lineRule="exact"/>
              <w:ind w:firstLineChars="1100" w:firstLine="2696"/>
              <w:rPr>
                <w:rFonts w:asciiTheme="minorEastAsia" w:hAnsiTheme="minorEastAsia"/>
              </w:rPr>
            </w:pPr>
            <w:r>
              <w:rPr>
                <w:rFonts w:ascii="ＭＳ 明朝" w:hAnsi="ＭＳ 明朝" w:hint="eastAsia"/>
                <w:noProof/>
              </w:rPr>
              <mc:AlternateContent>
                <mc:Choice Requires="wps">
                  <w:drawing>
                    <wp:anchor distT="0" distB="0" distL="114300" distR="114300" simplePos="0" relativeHeight="251668480" behindDoc="0" locked="1" layoutInCell="1" allowOverlap="1" wp14:anchorId="234AB443" wp14:editId="659E3124">
                      <wp:simplePos x="0" y="0"/>
                      <wp:positionH relativeFrom="page">
                        <wp:posOffset>169545</wp:posOffset>
                      </wp:positionH>
                      <wp:positionV relativeFrom="page">
                        <wp:posOffset>-1021080</wp:posOffset>
                      </wp:positionV>
                      <wp:extent cx="2529840" cy="521970"/>
                      <wp:effectExtent l="266700" t="0" r="22860" b="11430"/>
                      <wp:wrapNone/>
                      <wp:docPr id="4" name="吹き出し: 角を丸めた四角形 4"/>
                      <wp:cNvGraphicFramePr/>
                      <a:graphic xmlns:a="http://schemas.openxmlformats.org/drawingml/2006/main">
                        <a:graphicData uri="http://schemas.microsoft.com/office/word/2010/wordprocessingShape">
                          <wps:wsp>
                            <wps:cNvSpPr/>
                            <wps:spPr>
                              <a:xfrm>
                                <a:off x="0" y="0"/>
                                <a:ext cx="2529840" cy="521970"/>
                              </a:xfrm>
                              <a:prstGeom prst="wedgeRoundRectCallout">
                                <a:avLst>
                                  <a:gd name="adj1" fmla="val -59087"/>
                                  <a:gd name="adj2" fmla="val 26645"/>
                                  <a:gd name="adj3" fmla="val 16667"/>
                                </a:avLst>
                              </a:prstGeom>
                              <a:solidFill>
                                <a:sysClr val="window" lastClr="FFFFFF"/>
                              </a:solidFill>
                              <a:ln w="19050" cap="flat" cmpd="sng" algn="ctr">
                                <a:solidFill>
                                  <a:srgbClr val="FF0000"/>
                                </a:solidFill>
                                <a:prstDash val="solid"/>
                                <a:miter lim="800000"/>
                              </a:ln>
                              <a:effectLst/>
                            </wps:spPr>
                            <wps:txbx>
                              <w:txbxContent>
                                <w:p w14:paraId="7539FF41" w14:textId="77777777" w:rsidR="00981192" w:rsidRDefault="00981192" w:rsidP="00981192">
                                  <w:pPr>
                                    <w:spacing w:line="240" w:lineRule="exact"/>
                                    <w:jc w:val="left"/>
                                    <w:rPr>
                                      <w:rFonts w:ascii="BIZ UDPゴシック" w:eastAsia="BIZ UDPゴシック" w:hAnsi="BIZ UDPゴシック"/>
                                      <w:color w:val="FF0000"/>
                                      <w:sz w:val="18"/>
                                      <w:szCs w:val="18"/>
                                      <w:u w:val="single"/>
                                    </w:rPr>
                                  </w:pPr>
                                  <w:r w:rsidRPr="00FD3B46">
                                    <w:rPr>
                                      <w:rFonts w:ascii="BIZ UDPゴシック" w:eastAsia="BIZ UDPゴシック" w:hAnsi="BIZ UDPゴシック" w:hint="eastAsia"/>
                                      <w:color w:val="FF0000"/>
                                      <w:sz w:val="18"/>
                                      <w:szCs w:val="18"/>
                                      <w:u w:val="single"/>
                                    </w:rPr>
                                    <w:t>※</w:t>
                                  </w:r>
                                  <w:r>
                                    <w:rPr>
                                      <w:rFonts w:ascii="BIZ UDPゴシック" w:eastAsia="BIZ UDPゴシック" w:hAnsi="BIZ UDPゴシック" w:hint="eastAsia"/>
                                      <w:color w:val="FF0000"/>
                                      <w:sz w:val="18"/>
                                      <w:szCs w:val="18"/>
                                      <w:u w:val="single"/>
                                    </w:rPr>
                                    <w:t>申請額</w:t>
                                  </w:r>
                                  <w:r w:rsidRPr="00FD3B46">
                                    <w:rPr>
                                      <w:rFonts w:ascii="BIZ UDPゴシック" w:eastAsia="BIZ UDPゴシック" w:hAnsi="BIZ UDPゴシック" w:hint="eastAsia"/>
                                      <w:color w:val="FF0000"/>
                                      <w:sz w:val="18"/>
                                      <w:szCs w:val="18"/>
                                      <w:u w:val="single"/>
                                    </w:rPr>
                                    <w:t>の訂正はできません。</w:t>
                                  </w:r>
                                </w:p>
                                <w:p w14:paraId="4D024C5C" w14:textId="77777777" w:rsidR="00981192" w:rsidRPr="00FD3B46" w:rsidRDefault="00981192" w:rsidP="00981192">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間違えた場合は書き直し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AB44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 o:spid="_x0000_s1030" type="#_x0000_t62" style="position:absolute;left:0;text-align:left;margin-left:13.35pt;margin-top:-80.4pt;width:199.2pt;height:41.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" adj="-1963,16555" fillcolor="window" strokecolor="red" strokeweight="1.5pt">
                      <v:textbox>
                        <w:txbxContent>
                          <w:p w14:paraId="7539FF41" w14:textId="77777777" w:rsidR="00981192" w:rsidRDefault="00981192" w:rsidP="00981192">
                            <w:pPr>
                              <w:spacing w:line="240" w:lineRule="exact"/>
                              <w:jc w:val="left"/>
                              <w:rPr>
                                <w:rFonts w:ascii="BIZ UDPゴシック" w:eastAsia="BIZ UDPゴシック" w:hAnsi="BIZ UDPゴシック"/>
                                <w:color w:val="FF0000"/>
                                <w:sz w:val="18"/>
                                <w:szCs w:val="18"/>
                                <w:u w:val="single"/>
                              </w:rPr>
                            </w:pPr>
                            <w:r w:rsidRPr="00FD3B46">
                              <w:rPr>
                                <w:rFonts w:ascii="BIZ UDPゴシック" w:eastAsia="BIZ UDPゴシック" w:hAnsi="BIZ UDPゴシック" w:hint="eastAsia"/>
                                <w:color w:val="FF0000"/>
                                <w:sz w:val="18"/>
                                <w:szCs w:val="18"/>
                                <w:u w:val="single"/>
                              </w:rPr>
                              <w:t>※</w:t>
                            </w:r>
                            <w:r>
                              <w:rPr>
                                <w:rFonts w:ascii="BIZ UDPゴシック" w:eastAsia="BIZ UDPゴシック" w:hAnsi="BIZ UDPゴシック" w:hint="eastAsia"/>
                                <w:color w:val="FF0000"/>
                                <w:sz w:val="18"/>
                                <w:szCs w:val="18"/>
                                <w:u w:val="single"/>
                              </w:rPr>
                              <w:t>申請額</w:t>
                            </w:r>
                            <w:r w:rsidRPr="00FD3B46">
                              <w:rPr>
                                <w:rFonts w:ascii="BIZ UDPゴシック" w:eastAsia="BIZ UDPゴシック" w:hAnsi="BIZ UDPゴシック" w:hint="eastAsia"/>
                                <w:color w:val="FF0000"/>
                                <w:sz w:val="18"/>
                                <w:szCs w:val="18"/>
                                <w:u w:val="single"/>
                              </w:rPr>
                              <w:t>の訂正はできません。</w:t>
                            </w:r>
                          </w:p>
                          <w:p w14:paraId="4D024C5C" w14:textId="77777777" w:rsidR="00981192" w:rsidRPr="00FD3B46" w:rsidRDefault="00981192" w:rsidP="00981192">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間違えた場合は書き直しが必要です。</w:t>
                            </w:r>
                          </w:p>
                        </w:txbxContent>
                      </v:textbox>
                      <w10:wrap anchorx="page" anchory="page"/>
                      <w10:anchorlock/>
                    </v:shape>
                  </w:pict>
                </mc:Fallback>
              </mc:AlternateContent>
            </w:r>
            <w:r>
              <w:rPr>
                <w:rFonts w:asciiTheme="minorEastAsia" w:hAnsiTheme="minorEastAsia" w:hint="eastAsia"/>
              </w:rPr>
              <w:t xml:space="preserve">１７　―　</w:t>
            </w:r>
            <w:r w:rsidR="009D3180" w:rsidRPr="009D3180">
              <w:rPr>
                <w:rStyle w:val="af4"/>
                <w:rFonts w:ascii="BIZ UDPゴシック" w:eastAsia="BIZ UDPゴシック" w:hAnsi="BIZ UDPゴシック" w:hint="eastAsia"/>
                <w:i w:val="0"/>
                <w:color w:val="FF0000"/>
              </w:rPr>
              <w:t>○○</w:t>
            </w:r>
          </w:p>
        </w:tc>
      </w:tr>
      <w:tr w:rsidR="00981192" w:rsidRPr="00BC26F2" w14:paraId="6DFD89D4" w14:textId="77777777" w:rsidTr="00CB7C1D">
        <w:trPr>
          <w:trHeight w:val="567"/>
        </w:trPr>
        <w:tc>
          <w:tcPr>
            <w:tcW w:w="1490" w:type="pct"/>
            <w:vAlign w:val="center"/>
          </w:tcPr>
          <w:p w14:paraId="7D9F1DC1" w14:textId="77777777" w:rsidR="00981192" w:rsidRPr="00AE7469" w:rsidRDefault="00981192" w:rsidP="00CB7C1D">
            <w:pPr>
              <w:spacing w:line="300" w:lineRule="exact"/>
              <w:jc w:val="distribute"/>
              <w:rPr>
                <w:rStyle w:val="af4"/>
                <w:i w:val="0"/>
              </w:rPr>
            </w:pPr>
            <w:r>
              <w:rPr>
                <w:rStyle w:val="af4"/>
                <w:rFonts w:hint="eastAsia"/>
                <w:i w:val="0"/>
              </w:rPr>
              <w:t>事業完了日</w:t>
            </w:r>
          </w:p>
        </w:tc>
        <w:tc>
          <w:tcPr>
            <w:tcW w:w="3510" w:type="pct"/>
            <w:gridSpan w:val="2"/>
            <w:vAlign w:val="center"/>
          </w:tcPr>
          <w:p w14:paraId="5C4569ED" w14:textId="4636E367" w:rsidR="00981192" w:rsidRPr="00AE7469" w:rsidRDefault="00A20D35" w:rsidP="00CB7C1D">
            <w:pPr>
              <w:spacing w:line="300" w:lineRule="exact"/>
              <w:ind w:rightChars="20" w:right="49" w:firstLineChars="700" w:firstLine="1716"/>
              <w:rPr>
                <w:rStyle w:val="af4"/>
                <w:i w:val="0"/>
              </w:rPr>
            </w:pPr>
            <w:r>
              <w:rPr>
                <w:rFonts w:ascii="ＭＳ 明朝" w:hAnsi="ＭＳ 明朝" w:hint="eastAsia"/>
                <w:noProof/>
              </w:rPr>
              <mc:AlternateContent>
                <mc:Choice Requires="wps">
                  <w:drawing>
                    <wp:anchor distT="0" distB="0" distL="114300" distR="114300" simplePos="0" relativeHeight="251672576" behindDoc="0" locked="1" layoutInCell="1" allowOverlap="1" wp14:anchorId="434872F5" wp14:editId="2F9A3729">
                      <wp:simplePos x="0" y="0"/>
                      <wp:positionH relativeFrom="page">
                        <wp:posOffset>-1167765</wp:posOffset>
                      </wp:positionH>
                      <wp:positionV relativeFrom="page">
                        <wp:posOffset>-339725</wp:posOffset>
                      </wp:positionV>
                      <wp:extent cx="2956560" cy="358140"/>
                      <wp:effectExtent l="0" t="133350" r="15240" b="22860"/>
                      <wp:wrapNone/>
                      <wp:docPr id="6" name="吹き出し: 角を丸めた四角形 6"/>
                      <wp:cNvGraphicFramePr/>
                      <a:graphic xmlns:a="http://schemas.openxmlformats.org/drawingml/2006/main">
                        <a:graphicData uri="http://schemas.microsoft.com/office/word/2010/wordprocessingShape">
                          <wps:wsp>
                            <wps:cNvSpPr/>
                            <wps:spPr>
                              <a:xfrm>
                                <a:off x="0" y="0"/>
                                <a:ext cx="2956560" cy="358140"/>
                              </a:xfrm>
                              <a:prstGeom prst="wedgeRoundRectCallout">
                                <a:avLst>
                                  <a:gd name="adj1" fmla="val 33985"/>
                                  <a:gd name="adj2" fmla="val -85764"/>
                                  <a:gd name="adj3" fmla="val 16667"/>
                                </a:avLst>
                              </a:prstGeom>
                              <a:solidFill>
                                <a:sysClr val="window" lastClr="FFFFFF"/>
                              </a:solidFill>
                              <a:ln w="19050" cap="flat" cmpd="sng" algn="ctr">
                                <a:solidFill>
                                  <a:srgbClr val="FF0000"/>
                                </a:solidFill>
                                <a:prstDash val="solid"/>
                                <a:miter lim="800000"/>
                              </a:ln>
                              <a:effectLst/>
                            </wps:spPr>
                            <wps:txbx>
                              <w:txbxContent>
                                <w:p w14:paraId="0506BBB1" w14:textId="38CC6FC0" w:rsidR="00A20D35" w:rsidRPr="00FD3B46" w:rsidRDefault="00A20D35" w:rsidP="00A20D35">
                                  <w:pPr>
                                    <w:spacing w:line="240" w:lineRule="exact"/>
                                    <w:jc w:val="left"/>
                                    <w:rPr>
                                      <w:rFonts w:ascii="BIZ UDPゴシック" w:eastAsia="BIZ UDPゴシック" w:hAnsi="BIZ UDPゴシック"/>
                                      <w:color w:val="FF0000"/>
                                      <w:sz w:val="18"/>
                                      <w:szCs w:val="18"/>
                                      <w:u w:val="single"/>
                                    </w:rPr>
                                  </w:pPr>
                                  <w:r w:rsidRPr="00A20D35">
                                    <w:rPr>
                                      <w:rFonts w:ascii="BIZ UDPゴシック" w:eastAsia="BIZ UDPゴシック" w:hAnsi="BIZ UDPゴシック" w:hint="eastAsia"/>
                                      <w:color w:val="FF0000"/>
                                      <w:sz w:val="18"/>
                                      <w:szCs w:val="18"/>
                                      <w:u w:val="single"/>
                                    </w:rPr>
                                    <w:t>交付決定通知書の</w:t>
                                  </w:r>
                                  <w:r w:rsidR="006D7196">
                                    <w:rPr>
                                      <w:rFonts w:ascii="BIZ UDPゴシック" w:eastAsia="BIZ UDPゴシック" w:hAnsi="BIZ UDPゴシック" w:hint="eastAsia"/>
                                      <w:color w:val="FF0000"/>
                                      <w:sz w:val="18"/>
                                      <w:szCs w:val="18"/>
                                      <w:u w:val="single"/>
                                    </w:rPr>
                                    <w:t>右上の</w:t>
                                  </w:r>
                                  <w:r w:rsidRPr="00A20D35">
                                    <w:rPr>
                                      <w:rFonts w:ascii="BIZ UDPゴシック" w:eastAsia="BIZ UDPゴシック" w:hAnsi="BIZ UDPゴシック" w:hint="eastAsia"/>
                                      <w:color w:val="FF0000"/>
                                      <w:sz w:val="18"/>
                                      <w:szCs w:val="18"/>
                                      <w:u w:val="single"/>
                                    </w:rPr>
                                    <w:t>日付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872F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 o:spid="_x0000_s1031" type="#_x0000_t62" style="position:absolute;left:0;text-align:left;margin-left:-91.95pt;margin-top:-26.75pt;width:232.8pt;height:28.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" adj="18141,-7725" fillcolor="window" strokecolor="red" strokeweight="1.5pt">
                      <v:textbox>
                        <w:txbxContent>
                          <w:p w14:paraId="0506BBB1" w14:textId="38CC6FC0" w:rsidR="00A20D35" w:rsidRPr="00FD3B46" w:rsidRDefault="00A20D35" w:rsidP="00A20D35">
                            <w:pPr>
                              <w:spacing w:line="240" w:lineRule="exact"/>
                              <w:jc w:val="left"/>
                              <w:rPr>
                                <w:rFonts w:ascii="BIZ UDPゴシック" w:eastAsia="BIZ UDPゴシック" w:hAnsi="BIZ UDPゴシック"/>
                                <w:color w:val="FF0000"/>
                                <w:sz w:val="18"/>
                                <w:szCs w:val="18"/>
                                <w:u w:val="single"/>
                              </w:rPr>
                            </w:pPr>
                            <w:r w:rsidRPr="00A20D35">
                              <w:rPr>
                                <w:rFonts w:ascii="BIZ UDPゴシック" w:eastAsia="BIZ UDPゴシック" w:hAnsi="BIZ UDPゴシック" w:hint="eastAsia"/>
                                <w:color w:val="FF0000"/>
                                <w:sz w:val="18"/>
                                <w:szCs w:val="18"/>
                                <w:u w:val="single"/>
                              </w:rPr>
                              <w:t>交付決定通知書の</w:t>
                            </w:r>
                            <w:r w:rsidR="006D7196">
                              <w:rPr>
                                <w:rFonts w:ascii="BIZ UDPゴシック" w:eastAsia="BIZ UDPゴシック" w:hAnsi="BIZ UDPゴシック" w:hint="eastAsia"/>
                                <w:color w:val="FF0000"/>
                                <w:sz w:val="18"/>
                                <w:szCs w:val="18"/>
                                <w:u w:val="single"/>
                              </w:rPr>
                              <w:t>右上の</w:t>
                            </w:r>
                            <w:r w:rsidRPr="00A20D35">
                              <w:rPr>
                                <w:rFonts w:ascii="BIZ UDPゴシック" w:eastAsia="BIZ UDPゴシック" w:hAnsi="BIZ UDPゴシック" w:hint="eastAsia"/>
                                <w:color w:val="FF0000"/>
                                <w:sz w:val="18"/>
                                <w:szCs w:val="18"/>
                                <w:u w:val="single"/>
                              </w:rPr>
                              <w:t>日付を記入してください。</w:t>
                            </w:r>
                          </w:p>
                        </w:txbxContent>
                      </v:textbox>
                      <w10:wrap anchorx="page" anchory="page"/>
                      <w10:anchorlock/>
                    </v:shape>
                  </w:pict>
                </mc:Fallback>
              </mc:AlternateContent>
            </w:r>
            <w:r w:rsidR="00981192">
              <w:rPr>
                <w:rStyle w:val="af4"/>
                <w:rFonts w:hint="eastAsia"/>
                <w:i w:val="0"/>
              </w:rPr>
              <w:t xml:space="preserve">令和　</w:t>
            </w:r>
            <w:r w:rsidR="009D3180" w:rsidRPr="009D3180">
              <w:rPr>
                <w:rStyle w:val="af4"/>
                <w:rFonts w:ascii="BIZ UDPゴシック" w:eastAsia="BIZ UDPゴシック" w:hAnsi="BIZ UDPゴシック" w:hint="eastAsia"/>
                <w:i w:val="0"/>
                <w:color w:val="FF0000"/>
              </w:rPr>
              <w:t>○</w:t>
            </w:r>
            <w:r w:rsidR="00981192">
              <w:rPr>
                <w:rStyle w:val="af4"/>
                <w:rFonts w:hint="eastAsia"/>
                <w:i w:val="0"/>
              </w:rPr>
              <w:t xml:space="preserve">　年　</w:t>
            </w:r>
            <w:r w:rsidR="009D3180" w:rsidRPr="009D3180">
              <w:rPr>
                <w:rStyle w:val="af4"/>
                <w:rFonts w:ascii="BIZ UDPゴシック" w:eastAsia="BIZ UDPゴシック" w:hAnsi="BIZ UDPゴシック" w:hint="eastAsia"/>
                <w:i w:val="0"/>
                <w:color w:val="FF0000"/>
              </w:rPr>
              <w:t>○</w:t>
            </w:r>
            <w:r w:rsidR="00981192">
              <w:rPr>
                <w:rStyle w:val="af4"/>
                <w:rFonts w:hint="eastAsia"/>
                <w:i w:val="0"/>
              </w:rPr>
              <w:t xml:space="preserve">　月　</w:t>
            </w:r>
            <w:r w:rsidR="009D3180" w:rsidRPr="009D3180">
              <w:rPr>
                <w:rStyle w:val="af4"/>
                <w:rFonts w:ascii="BIZ UDPゴシック" w:eastAsia="BIZ UDPゴシック" w:hAnsi="BIZ UDPゴシック" w:hint="eastAsia"/>
                <w:i w:val="0"/>
                <w:color w:val="FF0000"/>
              </w:rPr>
              <w:t>○</w:t>
            </w:r>
            <w:r w:rsidR="00981192">
              <w:rPr>
                <w:rStyle w:val="af4"/>
                <w:rFonts w:hint="eastAsia"/>
                <w:i w:val="0"/>
              </w:rPr>
              <w:t xml:space="preserve">　日</w:t>
            </w:r>
          </w:p>
        </w:tc>
      </w:tr>
    </w:tbl>
    <w:p w14:paraId="329D76F6" w14:textId="620AA51B" w:rsidR="00981192" w:rsidRDefault="00981192" w:rsidP="00981192">
      <w:pPr>
        <w:spacing w:line="220" w:lineRule="exact"/>
        <w:ind w:left="821" w:hangingChars="400" w:hanging="821"/>
        <w:rPr>
          <w:sz w:val="20"/>
          <w:szCs w:val="20"/>
        </w:rPr>
      </w:pPr>
    </w:p>
    <w:p w14:paraId="5DE99967" w14:textId="1B323749" w:rsidR="00981192" w:rsidRPr="00B45150" w:rsidRDefault="00981192" w:rsidP="00981192">
      <w:pPr>
        <w:spacing w:line="220" w:lineRule="exact"/>
        <w:ind w:left="821" w:hangingChars="400" w:hanging="821"/>
        <w:rPr>
          <w:sz w:val="20"/>
          <w:szCs w:val="20"/>
        </w:rPr>
      </w:pPr>
      <w:r w:rsidRPr="00B45150">
        <w:rPr>
          <w:rFonts w:hint="eastAsia"/>
          <w:sz w:val="20"/>
          <w:szCs w:val="20"/>
        </w:rPr>
        <w:t>（注１）事業完了日は、対象設備設置工事に係る支払が完了した日（領収書の領収日）又は保証書に記載された保証開始日のいずれか遅い日</w:t>
      </w:r>
    </w:p>
    <w:p w14:paraId="65AEDCAE" w14:textId="77777777" w:rsidR="00981192" w:rsidRPr="00B45150" w:rsidRDefault="00981192" w:rsidP="00981192">
      <w:pPr>
        <w:spacing w:line="200" w:lineRule="exact"/>
        <w:ind w:left="821" w:hangingChars="400" w:hanging="821"/>
        <w:rPr>
          <w:sz w:val="20"/>
          <w:szCs w:val="20"/>
        </w:rPr>
      </w:pPr>
      <w:r w:rsidRPr="00B45150">
        <w:rPr>
          <w:rFonts w:hint="eastAsia"/>
          <w:sz w:val="20"/>
          <w:szCs w:val="20"/>
        </w:rPr>
        <w:t>（注２）お預かりした個人情報については、補助金の交付の目的のために利用し、それ以外の利用や第三者へ提供することはありません。</w:t>
      </w:r>
    </w:p>
    <w:p w14:paraId="0054FE5E" w14:textId="77777777" w:rsidR="00981192" w:rsidRPr="00A06E91" w:rsidRDefault="00981192" w:rsidP="00981192">
      <w:pPr>
        <w:snapToGrid w:val="0"/>
        <w:spacing w:line="200" w:lineRule="exact"/>
        <w:rPr>
          <w:rFonts w:ascii="ＭＳ 明朝" w:hAnsi="ＭＳ 明朝"/>
          <w:sz w:val="20"/>
          <w:szCs w:val="20"/>
        </w:rPr>
      </w:pPr>
      <w:r w:rsidRPr="00A06E91">
        <w:rPr>
          <w:rFonts w:ascii="ＭＳ 明朝" w:hAnsi="ＭＳ 明朝" w:hint="eastAsia"/>
          <w:sz w:val="18"/>
          <w:szCs w:val="18"/>
          <w:u w:val="dotted"/>
        </w:rPr>
        <w:t xml:space="preserve">　　　　　　　　　　　　　　　　　　　　　　　　　　　　　　　　　　　　　　　　　　　　　　　　　</w:t>
      </w:r>
    </w:p>
    <w:tbl>
      <w:tblPr>
        <w:tblStyle w:val="2"/>
        <w:tblpPr w:leftFromText="142" w:rightFromText="142" w:vertAnchor="text" w:horzAnchor="margin" w:tblpXSpec="center" w:tblpY="288"/>
        <w:tblW w:w="4857" w:type="pct"/>
        <w:tblLook w:val="04A0" w:firstRow="1" w:lastRow="0" w:firstColumn="1" w:lastColumn="0" w:noHBand="0" w:noVBand="1"/>
      </w:tblPr>
      <w:tblGrid>
        <w:gridCol w:w="483"/>
        <w:gridCol w:w="893"/>
        <w:gridCol w:w="891"/>
        <w:gridCol w:w="891"/>
        <w:gridCol w:w="891"/>
        <w:gridCol w:w="496"/>
        <w:gridCol w:w="1384"/>
        <w:gridCol w:w="938"/>
        <w:gridCol w:w="940"/>
        <w:gridCol w:w="498"/>
        <w:gridCol w:w="496"/>
      </w:tblGrid>
      <w:tr w:rsidR="00981192" w:rsidRPr="00A06E91" w14:paraId="476C894E" w14:textId="77777777" w:rsidTr="00CB7C1D">
        <w:trPr>
          <w:cantSplit/>
          <w:trHeight w:val="283"/>
        </w:trPr>
        <w:tc>
          <w:tcPr>
            <w:tcW w:w="274" w:type="pct"/>
            <w:vMerge w:val="restart"/>
            <w:textDirection w:val="tbRlV"/>
            <w:vAlign w:val="center"/>
          </w:tcPr>
          <w:p w14:paraId="57AF18FD" w14:textId="77777777" w:rsidR="00981192" w:rsidRPr="00A06E91" w:rsidRDefault="00981192" w:rsidP="00CB7C1D">
            <w:pPr>
              <w:spacing w:line="260" w:lineRule="exact"/>
              <w:ind w:left="113" w:right="113"/>
              <w:jc w:val="center"/>
              <w:rPr>
                <w:rFonts w:ascii="ＭＳ 明朝" w:hAnsi="ＭＳ 明朝"/>
                <w:kern w:val="0"/>
                <w:sz w:val="18"/>
                <w:szCs w:val="18"/>
              </w:rPr>
            </w:pPr>
            <w:r w:rsidRPr="00A06E91">
              <w:rPr>
                <w:rFonts w:ascii="ＭＳ 明朝" w:hAnsi="ＭＳ 明朝" w:hint="eastAsia"/>
                <w:kern w:val="0"/>
                <w:sz w:val="20"/>
                <w:szCs w:val="20"/>
              </w:rPr>
              <w:t>決裁欄</w:t>
            </w:r>
          </w:p>
        </w:tc>
        <w:tc>
          <w:tcPr>
            <w:tcW w:w="507" w:type="pct"/>
            <w:vAlign w:val="center"/>
          </w:tcPr>
          <w:p w14:paraId="735E8EA1" w14:textId="77777777" w:rsidR="00981192" w:rsidRPr="00A06E91" w:rsidRDefault="00981192" w:rsidP="00CB7C1D">
            <w:pPr>
              <w:spacing w:line="240" w:lineRule="exact"/>
              <w:jc w:val="center"/>
              <w:rPr>
                <w:rFonts w:ascii="ＭＳ 明朝" w:hAnsi="ＭＳ 明朝"/>
                <w:kern w:val="0"/>
                <w:sz w:val="20"/>
                <w:szCs w:val="20"/>
              </w:rPr>
            </w:pPr>
            <w:r w:rsidRPr="00A06E91">
              <w:rPr>
                <w:rFonts w:ascii="ＭＳ 明朝" w:hAnsi="ＭＳ 明朝" w:hint="eastAsia"/>
                <w:kern w:val="0"/>
                <w:sz w:val="20"/>
                <w:szCs w:val="20"/>
              </w:rPr>
              <w:t>課長</w:t>
            </w:r>
          </w:p>
        </w:tc>
        <w:tc>
          <w:tcPr>
            <w:tcW w:w="506" w:type="pct"/>
            <w:vAlign w:val="center"/>
          </w:tcPr>
          <w:p w14:paraId="0D92B439" w14:textId="77777777" w:rsidR="00981192" w:rsidRPr="00A06E91" w:rsidRDefault="00981192" w:rsidP="00CB7C1D">
            <w:pPr>
              <w:spacing w:line="240" w:lineRule="exact"/>
              <w:jc w:val="center"/>
              <w:rPr>
                <w:rFonts w:ascii="ＭＳ 明朝" w:hAnsi="ＭＳ 明朝"/>
                <w:kern w:val="0"/>
                <w:sz w:val="20"/>
                <w:szCs w:val="20"/>
              </w:rPr>
            </w:pPr>
            <w:r w:rsidRPr="00A06E91">
              <w:rPr>
                <w:rFonts w:ascii="ＭＳ 明朝" w:hAnsi="ＭＳ 明朝" w:hint="eastAsia"/>
                <w:kern w:val="0"/>
                <w:sz w:val="20"/>
                <w:szCs w:val="20"/>
              </w:rPr>
              <w:t>係長</w:t>
            </w:r>
          </w:p>
        </w:tc>
        <w:tc>
          <w:tcPr>
            <w:tcW w:w="506" w:type="pct"/>
            <w:vAlign w:val="center"/>
          </w:tcPr>
          <w:p w14:paraId="50189A64" w14:textId="77777777" w:rsidR="00981192" w:rsidRPr="00A06E91" w:rsidRDefault="00981192" w:rsidP="00CB7C1D">
            <w:pPr>
              <w:spacing w:line="240" w:lineRule="exact"/>
              <w:jc w:val="center"/>
              <w:rPr>
                <w:rFonts w:ascii="ＭＳ 明朝" w:hAnsi="ＭＳ 明朝"/>
                <w:kern w:val="0"/>
                <w:sz w:val="20"/>
                <w:szCs w:val="20"/>
              </w:rPr>
            </w:pPr>
            <w:r w:rsidRPr="00A06E91">
              <w:rPr>
                <w:rFonts w:ascii="ＭＳ 明朝" w:hAnsi="ＭＳ 明朝" w:hint="eastAsia"/>
                <w:kern w:val="0"/>
                <w:sz w:val="20"/>
                <w:szCs w:val="20"/>
              </w:rPr>
              <w:t>担当</w:t>
            </w:r>
          </w:p>
        </w:tc>
        <w:tc>
          <w:tcPr>
            <w:tcW w:w="506" w:type="pct"/>
            <w:vAlign w:val="center"/>
          </w:tcPr>
          <w:p w14:paraId="5AE7C432" w14:textId="77777777" w:rsidR="00981192" w:rsidRPr="00A06E91" w:rsidRDefault="00981192" w:rsidP="00CB7C1D">
            <w:pPr>
              <w:spacing w:line="240" w:lineRule="exact"/>
              <w:jc w:val="center"/>
              <w:rPr>
                <w:rFonts w:ascii="ＭＳ 明朝" w:hAnsi="ＭＳ 明朝"/>
                <w:kern w:val="0"/>
                <w:sz w:val="20"/>
                <w:szCs w:val="20"/>
              </w:rPr>
            </w:pPr>
            <w:r w:rsidRPr="00A06E91">
              <w:rPr>
                <w:rFonts w:ascii="ＭＳ 明朝" w:hAnsi="ＭＳ 明朝" w:hint="eastAsia"/>
                <w:kern w:val="0"/>
                <w:sz w:val="20"/>
                <w:szCs w:val="20"/>
              </w:rPr>
              <w:t>担当</w:t>
            </w:r>
          </w:p>
        </w:tc>
        <w:tc>
          <w:tcPr>
            <w:tcW w:w="282" w:type="pct"/>
            <w:tcBorders>
              <w:top w:val="nil"/>
              <w:bottom w:val="nil"/>
            </w:tcBorders>
            <w:vAlign w:val="center"/>
          </w:tcPr>
          <w:p w14:paraId="085E9227" w14:textId="77777777" w:rsidR="00981192" w:rsidRPr="00A06E91" w:rsidRDefault="00981192" w:rsidP="00CB7C1D">
            <w:pPr>
              <w:spacing w:line="240" w:lineRule="exact"/>
              <w:jc w:val="center"/>
              <w:rPr>
                <w:rFonts w:ascii="ＭＳ 明朝" w:hAnsi="ＭＳ 明朝"/>
                <w:kern w:val="0"/>
                <w:sz w:val="20"/>
                <w:szCs w:val="20"/>
              </w:rPr>
            </w:pPr>
          </w:p>
        </w:tc>
        <w:tc>
          <w:tcPr>
            <w:tcW w:w="786" w:type="pct"/>
            <w:vAlign w:val="center"/>
          </w:tcPr>
          <w:p w14:paraId="2F19896F" w14:textId="77777777" w:rsidR="00981192" w:rsidRPr="00A06E91" w:rsidRDefault="00981192" w:rsidP="00CB7C1D">
            <w:pPr>
              <w:spacing w:line="240" w:lineRule="exact"/>
              <w:jc w:val="center"/>
              <w:rPr>
                <w:rFonts w:ascii="ＭＳ 明朝" w:hAnsi="ＭＳ 明朝"/>
                <w:kern w:val="0"/>
                <w:sz w:val="20"/>
                <w:szCs w:val="20"/>
              </w:rPr>
            </w:pPr>
            <w:r w:rsidRPr="00A06E91">
              <w:rPr>
                <w:rFonts w:ascii="ＭＳ 明朝" w:hAnsi="ＭＳ 明朝" w:hint="eastAsia"/>
                <w:kern w:val="0"/>
                <w:sz w:val="20"/>
                <w:szCs w:val="20"/>
              </w:rPr>
              <w:t>来庁者</w:t>
            </w:r>
          </w:p>
        </w:tc>
        <w:tc>
          <w:tcPr>
            <w:tcW w:w="533" w:type="pct"/>
            <w:vAlign w:val="center"/>
          </w:tcPr>
          <w:p w14:paraId="01BA21B3" w14:textId="77777777" w:rsidR="00981192" w:rsidRPr="00A06E91" w:rsidRDefault="00981192" w:rsidP="00CB7C1D">
            <w:pPr>
              <w:spacing w:line="240" w:lineRule="exact"/>
              <w:jc w:val="center"/>
              <w:rPr>
                <w:rFonts w:ascii="ＭＳ 明朝" w:hAnsi="ＭＳ 明朝"/>
                <w:kern w:val="0"/>
                <w:sz w:val="20"/>
                <w:szCs w:val="20"/>
              </w:rPr>
            </w:pPr>
            <w:r w:rsidRPr="00A06E91">
              <w:rPr>
                <w:rFonts w:ascii="ＭＳ 明朝" w:hAnsi="ＭＳ 明朝" w:hint="eastAsia"/>
                <w:kern w:val="0"/>
                <w:sz w:val="20"/>
                <w:szCs w:val="20"/>
              </w:rPr>
              <w:t>受付</w:t>
            </w:r>
          </w:p>
        </w:tc>
        <w:tc>
          <w:tcPr>
            <w:tcW w:w="534" w:type="pct"/>
            <w:vAlign w:val="center"/>
          </w:tcPr>
          <w:p w14:paraId="5CAB703F" w14:textId="77777777" w:rsidR="00981192" w:rsidRPr="00A06E91" w:rsidRDefault="00981192" w:rsidP="00CB7C1D">
            <w:pPr>
              <w:spacing w:line="240" w:lineRule="exact"/>
              <w:jc w:val="center"/>
              <w:rPr>
                <w:rFonts w:ascii="ＭＳ 明朝" w:hAnsi="ＭＳ 明朝"/>
                <w:kern w:val="0"/>
                <w:sz w:val="20"/>
                <w:szCs w:val="20"/>
              </w:rPr>
            </w:pPr>
            <w:r w:rsidRPr="00A06E91">
              <w:rPr>
                <w:rFonts w:ascii="ＭＳ 明朝" w:hAnsi="ＭＳ 明朝" w:hint="eastAsia"/>
                <w:kern w:val="0"/>
                <w:sz w:val="20"/>
                <w:szCs w:val="20"/>
              </w:rPr>
              <w:t>確認</w:t>
            </w:r>
          </w:p>
        </w:tc>
        <w:tc>
          <w:tcPr>
            <w:tcW w:w="283" w:type="pct"/>
            <w:vAlign w:val="center"/>
          </w:tcPr>
          <w:p w14:paraId="37FDFEC6" w14:textId="77777777" w:rsidR="00981192" w:rsidRPr="00A06E91" w:rsidRDefault="00981192" w:rsidP="00CB7C1D">
            <w:pPr>
              <w:spacing w:line="240" w:lineRule="exact"/>
              <w:jc w:val="center"/>
              <w:rPr>
                <w:rFonts w:ascii="ＭＳ 明朝" w:hAnsi="ＭＳ 明朝"/>
                <w:kern w:val="0"/>
                <w:sz w:val="20"/>
                <w:szCs w:val="20"/>
              </w:rPr>
            </w:pPr>
            <w:r w:rsidRPr="00A06E91">
              <w:rPr>
                <w:rFonts w:ascii="ＭＳ 明朝" w:hAnsi="ＭＳ 明朝" w:hint="eastAsia"/>
                <w:kern w:val="0"/>
                <w:sz w:val="20"/>
                <w:szCs w:val="20"/>
              </w:rPr>
              <w:t>税</w:t>
            </w:r>
          </w:p>
        </w:tc>
        <w:tc>
          <w:tcPr>
            <w:tcW w:w="282" w:type="pct"/>
            <w:vAlign w:val="center"/>
          </w:tcPr>
          <w:p w14:paraId="2623D343" w14:textId="77777777" w:rsidR="00981192" w:rsidRPr="00A06E91" w:rsidRDefault="00981192" w:rsidP="00CB7C1D">
            <w:pPr>
              <w:spacing w:line="240" w:lineRule="exact"/>
              <w:jc w:val="center"/>
              <w:rPr>
                <w:rFonts w:ascii="ＭＳ 明朝" w:hAnsi="ＭＳ 明朝"/>
                <w:kern w:val="0"/>
                <w:sz w:val="20"/>
                <w:szCs w:val="20"/>
              </w:rPr>
            </w:pPr>
            <w:r w:rsidRPr="00A06E91">
              <w:rPr>
                <w:rFonts w:ascii="ＭＳ 明朝" w:hAnsi="ＭＳ 明朝" w:hint="eastAsia"/>
                <w:kern w:val="0"/>
                <w:sz w:val="20"/>
                <w:szCs w:val="20"/>
              </w:rPr>
              <w:t>住</w:t>
            </w:r>
          </w:p>
        </w:tc>
      </w:tr>
      <w:tr w:rsidR="00981192" w:rsidRPr="00A06E91" w14:paraId="5509CA20" w14:textId="77777777" w:rsidTr="00CB7C1D">
        <w:trPr>
          <w:trHeight w:val="850"/>
        </w:trPr>
        <w:tc>
          <w:tcPr>
            <w:tcW w:w="274" w:type="pct"/>
            <w:vMerge/>
          </w:tcPr>
          <w:p w14:paraId="29DC589E" w14:textId="77777777" w:rsidR="00981192" w:rsidRPr="00A06E91" w:rsidRDefault="00981192" w:rsidP="00CB7C1D">
            <w:pPr>
              <w:spacing w:line="260" w:lineRule="exact"/>
              <w:rPr>
                <w:rFonts w:ascii="ＭＳ 明朝" w:hAnsi="ＭＳ 明朝"/>
                <w:kern w:val="0"/>
                <w:sz w:val="18"/>
                <w:szCs w:val="18"/>
              </w:rPr>
            </w:pPr>
          </w:p>
        </w:tc>
        <w:tc>
          <w:tcPr>
            <w:tcW w:w="507" w:type="pct"/>
          </w:tcPr>
          <w:p w14:paraId="054072BA" w14:textId="77777777" w:rsidR="00981192" w:rsidRPr="00A06E91" w:rsidRDefault="00981192" w:rsidP="00CB7C1D">
            <w:pPr>
              <w:spacing w:line="260" w:lineRule="exact"/>
              <w:rPr>
                <w:rFonts w:ascii="ＭＳ 明朝" w:hAnsi="ＭＳ 明朝"/>
                <w:kern w:val="0"/>
                <w:sz w:val="18"/>
                <w:szCs w:val="18"/>
              </w:rPr>
            </w:pPr>
          </w:p>
        </w:tc>
        <w:tc>
          <w:tcPr>
            <w:tcW w:w="506" w:type="pct"/>
          </w:tcPr>
          <w:p w14:paraId="147E0E6F" w14:textId="77777777" w:rsidR="00981192" w:rsidRPr="00A06E91" w:rsidRDefault="00981192" w:rsidP="00CB7C1D">
            <w:pPr>
              <w:spacing w:line="260" w:lineRule="exact"/>
              <w:rPr>
                <w:rFonts w:ascii="ＭＳ 明朝" w:hAnsi="ＭＳ 明朝"/>
                <w:kern w:val="0"/>
                <w:sz w:val="18"/>
                <w:szCs w:val="18"/>
              </w:rPr>
            </w:pPr>
          </w:p>
        </w:tc>
        <w:tc>
          <w:tcPr>
            <w:tcW w:w="506" w:type="pct"/>
          </w:tcPr>
          <w:p w14:paraId="42FC6907" w14:textId="77777777" w:rsidR="00981192" w:rsidRPr="00A06E91" w:rsidRDefault="00981192" w:rsidP="00CB7C1D">
            <w:pPr>
              <w:spacing w:line="260" w:lineRule="exact"/>
              <w:rPr>
                <w:rFonts w:ascii="ＭＳ 明朝" w:hAnsi="ＭＳ 明朝"/>
                <w:kern w:val="0"/>
                <w:sz w:val="18"/>
                <w:szCs w:val="18"/>
              </w:rPr>
            </w:pPr>
          </w:p>
        </w:tc>
        <w:tc>
          <w:tcPr>
            <w:tcW w:w="506" w:type="pct"/>
          </w:tcPr>
          <w:p w14:paraId="68560DED" w14:textId="77777777" w:rsidR="00981192" w:rsidRPr="00A06E91" w:rsidRDefault="00981192" w:rsidP="00CB7C1D">
            <w:pPr>
              <w:spacing w:line="260" w:lineRule="exact"/>
              <w:rPr>
                <w:rFonts w:ascii="ＭＳ 明朝" w:hAnsi="ＭＳ 明朝"/>
                <w:color w:val="FF0000"/>
                <w:kern w:val="0"/>
                <w:sz w:val="18"/>
                <w:szCs w:val="18"/>
              </w:rPr>
            </w:pPr>
          </w:p>
        </w:tc>
        <w:tc>
          <w:tcPr>
            <w:tcW w:w="282" w:type="pct"/>
            <w:tcBorders>
              <w:top w:val="nil"/>
              <w:bottom w:val="nil"/>
            </w:tcBorders>
          </w:tcPr>
          <w:p w14:paraId="48613BE0" w14:textId="77777777" w:rsidR="00981192" w:rsidRPr="00A06E91" w:rsidRDefault="00981192" w:rsidP="00CB7C1D">
            <w:pPr>
              <w:spacing w:line="260" w:lineRule="exact"/>
              <w:rPr>
                <w:rFonts w:ascii="ＭＳ 明朝" w:hAnsi="ＭＳ 明朝"/>
                <w:kern w:val="0"/>
                <w:sz w:val="18"/>
                <w:szCs w:val="18"/>
              </w:rPr>
            </w:pPr>
          </w:p>
        </w:tc>
        <w:tc>
          <w:tcPr>
            <w:tcW w:w="786" w:type="pct"/>
            <w:vAlign w:val="center"/>
          </w:tcPr>
          <w:p w14:paraId="5542E71A" w14:textId="77777777" w:rsidR="00981192" w:rsidRPr="00A06E91" w:rsidRDefault="00981192" w:rsidP="00CB7C1D">
            <w:pPr>
              <w:spacing w:line="260" w:lineRule="exact"/>
              <w:jc w:val="center"/>
              <w:rPr>
                <w:rFonts w:ascii="ＭＳ 明朝" w:hAnsi="ＭＳ 明朝"/>
                <w:kern w:val="0"/>
                <w:sz w:val="18"/>
                <w:szCs w:val="18"/>
              </w:rPr>
            </w:pPr>
            <w:r w:rsidRPr="00A06E91">
              <w:rPr>
                <w:rFonts w:ascii="ＭＳ 明朝" w:hAnsi="ＭＳ 明朝" w:hint="eastAsia"/>
                <w:kern w:val="0"/>
                <w:sz w:val="20"/>
                <w:szCs w:val="20"/>
              </w:rPr>
              <w:t>本人・業者</w:t>
            </w:r>
          </w:p>
        </w:tc>
        <w:tc>
          <w:tcPr>
            <w:tcW w:w="533" w:type="pct"/>
            <w:vAlign w:val="center"/>
          </w:tcPr>
          <w:p w14:paraId="02A8AB6A" w14:textId="77777777" w:rsidR="00981192" w:rsidRPr="00A06E91" w:rsidRDefault="00981192" w:rsidP="00CB7C1D">
            <w:pPr>
              <w:spacing w:line="260" w:lineRule="exact"/>
              <w:rPr>
                <w:rFonts w:ascii="ＭＳ 明朝" w:hAnsi="ＭＳ 明朝"/>
                <w:kern w:val="0"/>
                <w:sz w:val="18"/>
                <w:szCs w:val="18"/>
              </w:rPr>
            </w:pPr>
          </w:p>
        </w:tc>
        <w:tc>
          <w:tcPr>
            <w:tcW w:w="534" w:type="pct"/>
            <w:vAlign w:val="center"/>
          </w:tcPr>
          <w:p w14:paraId="1BC4A241" w14:textId="77777777" w:rsidR="00981192" w:rsidRPr="00A06E91" w:rsidRDefault="00981192" w:rsidP="00CB7C1D">
            <w:pPr>
              <w:spacing w:line="260" w:lineRule="exact"/>
              <w:rPr>
                <w:rFonts w:ascii="ＭＳ 明朝" w:hAnsi="ＭＳ 明朝"/>
                <w:kern w:val="0"/>
                <w:sz w:val="18"/>
                <w:szCs w:val="18"/>
              </w:rPr>
            </w:pPr>
          </w:p>
        </w:tc>
        <w:tc>
          <w:tcPr>
            <w:tcW w:w="283" w:type="pct"/>
            <w:vAlign w:val="center"/>
          </w:tcPr>
          <w:p w14:paraId="6191598D" w14:textId="77777777" w:rsidR="00981192" w:rsidRPr="00A06E91" w:rsidRDefault="00981192" w:rsidP="00CB7C1D">
            <w:pPr>
              <w:spacing w:line="260" w:lineRule="exact"/>
              <w:jc w:val="center"/>
              <w:rPr>
                <w:rFonts w:ascii="ＭＳ 明朝" w:hAnsi="ＭＳ 明朝"/>
                <w:kern w:val="0"/>
                <w:sz w:val="18"/>
                <w:szCs w:val="18"/>
              </w:rPr>
            </w:pPr>
            <w:r w:rsidRPr="00A06E91">
              <w:rPr>
                <w:rFonts w:ascii="ＭＳ 明朝" w:hAnsi="ＭＳ 明朝" w:hint="eastAsia"/>
                <w:kern w:val="0"/>
                <w:sz w:val="20"/>
                <w:szCs w:val="20"/>
              </w:rPr>
              <w:t>□</w:t>
            </w:r>
          </w:p>
        </w:tc>
        <w:tc>
          <w:tcPr>
            <w:tcW w:w="282" w:type="pct"/>
            <w:vAlign w:val="center"/>
          </w:tcPr>
          <w:p w14:paraId="20256113" w14:textId="77777777" w:rsidR="00981192" w:rsidRPr="00A06E91" w:rsidRDefault="00981192" w:rsidP="00CB7C1D">
            <w:pPr>
              <w:spacing w:line="260" w:lineRule="exact"/>
              <w:jc w:val="center"/>
              <w:rPr>
                <w:rFonts w:ascii="ＭＳ 明朝" w:hAnsi="ＭＳ 明朝"/>
                <w:kern w:val="0"/>
                <w:sz w:val="18"/>
                <w:szCs w:val="18"/>
              </w:rPr>
            </w:pPr>
            <w:r w:rsidRPr="00A06E91">
              <w:rPr>
                <w:rFonts w:ascii="ＭＳ 明朝" w:hAnsi="ＭＳ 明朝" w:hint="eastAsia"/>
                <w:kern w:val="0"/>
                <w:sz w:val="20"/>
                <w:szCs w:val="20"/>
              </w:rPr>
              <w:t>□</w:t>
            </w:r>
          </w:p>
        </w:tc>
      </w:tr>
    </w:tbl>
    <w:p w14:paraId="00411B31" w14:textId="77777777" w:rsidR="007F7D04" w:rsidRPr="00E8131C" w:rsidRDefault="007F7D04" w:rsidP="00E72FE4">
      <w:pPr>
        <w:spacing w:line="200" w:lineRule="exact"/>
        <w:rPr>
          <w:sz w:val="20"/>
          <w:szCs w:val="20"/>
        </w:rPr>
      </w:pPr>
    </w:p>
    <w:sectPr w:rsidR="007F7D04" w:rsidRPr="00E8131C" w:rsidSect="00F03901">
      <w:headerReference w:type="default" r:id="rId9"/>
      <w:footerReference w:type="even" r:id="rId10"/>
      <w:pgSz w:w="11906" w:h="16838" w:code="9"/>
      <w:pgMar w:top="1418" w:right="1418" w:bottom="851" w:left="1418" w:header="397" w:footer="720" w:gutter="0"/>
      <w:pgNumType w:start="1"/>
      <w:cols w:space="720"/>
      <w:noEndnote/>
      <w:docGrid w:type="linesAndChars" w:linePitch="437"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D7B6C" w14:textId="77777777" w:rsidR="000E018C" w:rsidRDefault="000E018C">
      <w:r>
        <w:separator/>
      </w:r>
    </w:p>
  </w:endnote>
  <w:endnote w:type="continuationSeparator" w:id="0">
    <w:p w14:paraId="04B88599" w14:textId="77777777" w:rsidR="000E018C" w:rsidRDefault="000E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30CC" w14:textId="77777777" w:rsidR="000F3447" w:rsidRDefault="000F344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EF8E791" w14:textId="77777777" w:rsidR="000F3447" w:rsidRDefault="000F344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05A6" w14:textId="77777777" w:rsidR="000E018C" w:rsidRDefault="000E018C">
      <w:r>
        <w:separator/>
      </w:r>
    </w:p>
  </w:footnote>
  <w:footnote w:type="continuationSeparator" w:id="0">
    <w:p w14:paraId="16B6F80F" w14:textId="77777777" w:rsidR="000E018C" w:rsidRDefault="000E0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3"/>
      <w:tblW w:w="3402" w:type="dxa"/>
      <w:tblInd w:w="6473" w:type="dxa"/>
      <w:tblLayout w:type="fixed"/>
      <w:tblLook w:val="04A0" w:firstRow="1" w:lastRow="0" w:firstColumn="1" w:lastColumn="0" w:noHBand="0" w:noVBand="1"/>
    </w:tblPr>
    <w:tblGrid>
      <w:gridCol w:w="737"/>
      <w:gridCol w:w="2665"/>
    </w:tblGrid>
    <w:tr w:rsidR="00DD323A" w:rsidRPr="00DD323A" w14:paraId="5AFBF948" w14:textId="77777777" w:rsidTr="00DD323A">
      <w:trPr>
        <w:trHeight w:val="510"/>
      </w:trPr>
      <w:tc>
        <w:tcPr>
          <w:tcW w:w="737" w:type="dxa"/>
          <w:vAlign w:val="center"/>
        </w:tcPr>
        <w:p w14:paraId="7506CE3E" w14:textId="77777777" w:rsidR="00DD323A" w:rsidRPr="00DD323A" w:rsidRDefault="00DD323A" w:rsidP="00DD323A">
          <w:pPr>
            <w:tabs>
              <w:tab w:val="center" w:pos="4252"/>
              <w:tab w:val="right" w:pos="8504"/>
            </w:tabs>
            <w:snapToGrid w:val="0"/>
            <w:jc w:val="center"/>
          </w:pPr>
          <w:r w:rsidRPr="00DD323A">
            <w:rPr>
              <w:rFonts w:hint="eastAsia"/>
            </w:rPr>
            <w:t>日付</w:t>
          </w:r>
        </w:p>
      </w:tc>
      <w:tc>
        <w:tcPr>
          <w:tcW w:w="2665" w:type="dxa"/>
          <w:vAlign w:val="center"/>
        </w:tcPr>
        <w:p w14:paraId="21231C28" w14:textId="77777777" w:rsidR="00DD323A" w:rsidRPr="00DD323A" w:rsidRDefault="00DD323A" w:rsidP="00DD323A">
          <w:pPr>
            <w:tabs>
              <w:tab w:val="center" w:pos="4252"/>
              <w:tab w:val="right" w:pos="8504"/>
            </w:tabs>
            <w:snapToGrid w:val="0"/>
            <w:rPr>
              <w:w w:val="90"/>
            </w:rPr>
          </w:pPr>
          <w:r w:rsidRPr="00DD323A">
            <w:rPr>
              <w:rFonts w:hint="eastAsia"/>
              <w:w w:val="90"/>
            </w:rPr>
            <w:t>令和　　年　　月　　日</w:t>
          </w:r>
        </w:p>
      </w:tc>
    </w:tr>
  </w:tbl>
  <w:p w14:paraId="01E1F548" w14:textId="77777777" w:rsidR="00DD323A" w:rsidRPr="00DD323A" w:rsidRDefault="00DD323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9EC"/>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64C407F"/>
    <w:multiLevelType w:val="hybridMultilevel"/>
    <w:tmpl w:val="D8143000"/>
    <w:lvl w:ilvl="0" w:tplc="1AAEE8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C17F53"/>
    <w:multiLevelType w:val="hybridMultilevel"/>
    <w:tmpl w:val="70B087EA"/>
    <w:lvl w:ilvl="0" w:tplc="DD5491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 w15:restartNumberingAfterBreak="0">
    <w:nsid w:val="0B5B47F1"/>
    <w:multiLevelType w:val="hybridMultilevel"/>
    <w:tmpl w:val="D0F4B988"/>
    <w:lvl w:ilvl="0" w:tplc="60AC37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55574C"/>
    <w:multiLevelType w:val="hybridMultilevel"/>
    <w:tmpl w:val="291EC988"/>
    <w:lvl w:ilvl="0" w:tplc="77F6A8E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453665B"/>
    <w:multiLevelType w:val="hybridMultilevel"/>
    <w:tmpl w:val="D0144D4A"/>
    <w:lvl w:ilvl="0" w:tplc="D1346A9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D71C97"/>
    <w:multiLevelType w:val="hybridMultilevel"/>
    <w:tmpl w:val="2CAE7ACC"/>
    <w:lvl w:ilvl="0" w:tplc="DB08678E">
      <w:start w:val="2"/>
      <w:numFmt w:val="decimal"/>
      <w:lvlText w:val="%1"/>
      <w:lvlJc w:val="left"/>
      <w:pPr>
        <w:tabs>
          <w:tab w:val="num" w:pos="360"/>
        </w:tabs>
        <w:ind w:left="360" w:hanging="360"/>
      </w:pPr>
      <w:rPr>
        <w:rFonts w:ascii="Century" w:eastAsia="Times New Roman"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171A06"/>
    <w:multiLevelType w:val="hybridMultilevel"/>
    <w:tmpl w:val="70447E72"/>
    <w:lvl w:ilvl="0" w:tplc="2CF0627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8" w15:restartNumberingAfterBreak="0">
    <w:nsid w:val="1DB02A45"/>
    <w:multiLevelType w:val="hybridMultilevel"/>
    <w:tmpl w:val="B75CFE30"/>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1DE33D05"/>
    <w:multiLevelType w:val="hybridMultilevel"/>
    <w:tmpl w:val="39223D5A"/>
    <w:lvl w:ilvl="0" w:tplc="FFECB102">
      <w:start w:val="2"/>
      <w:numFmt w:val="decimal"/>
      <w:lvlText w:val="%1"/>
      <w:lvlJc w:val="left"/>
      <w:pPr>
        <w:tabs>
          <w:tab w:val="num" w:pos="555"/>
        </w:tabs>
        <w:ind w:left="555" w:hanging="360"/>
      </w:pPr>
      <w:rPr>
        <w:rFonts w:ascii="Century" w:eastAsia="Times New Roman" w:hAnsi="Century" w:cs="Times New Roman"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0" w15:restartNumberingAfterBreak="0">
    <w:nsid w:val="24AB7EF1"/>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9B71499"/>
    <w:multiLevelType w:val="hybridMultilevel"/>
    <w:tmpl w:val="A5041BBC"/>
    <w:lvl w:ilvl="0" w:tplc="FFFFFFFF">
      <w:start w:val="1"/>
      <w:numFmt w:val="decimalFullWidth"/>
      <w:lvlText w:val="%1．"/>
      <w:lvlJc w:val="left"/>
      <w:pPr>
        <w:tabs>
          <w:tab w:val="num" w:pos="420"/>
        </w:tabs>
        <w:ind w:left="420" w:hanging="420"/>
      </w:pPr>
      <w:rPr>
        <w:rFonts w:hint="eastAsia"/>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2C590D93"/>
    <w:multiLevelType w:val="hybridMultilevel"/>
    <w:tmpl w:val="57F265F2"/>
    <w:lvl w:ilvl="0" w:tplc="73A4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CCB4903"/>
    <w:multiLevelType w:val="hybridMultilevel"/>
    <w:tmpl w:val="B6987098"/>
    <w:lvl w:ilvl="0" w:tplc="C674D9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4" w15:restartNumberingAfterBreak="0">
    <w:nsid w:val="51283B72"/>
    <w:multiLevelType w:val="hybridMultilevel"/>
    <w:tmpl w:val="3880D460"/>
    <w:lvl w:ilvl="0" w:tplc="77321704">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9D15CE4"/>
    <w:multiLevelType w:val="hybridMultilevel"/>
    <w:tmpl w:val="7C2407D2"/>
    <w:lvl w:ilvl="0" w:tplc="15D4EE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5EAC3A00"/>
    <w:multiLevelType w:val="hybridMultilevel"/>
    <w:tmpl w:val="9DA6551C"/>
    <w:lvl w:ilvl="0" w:tplc="54FE2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5F70A9D"/>
    <w:multiLevelType w:val="hybridMultilevel"/>
    <w:tmpl w:val="11D68DEE"/>
    <w:lvl w:ilvl="0" w:tplc="27A69358">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6A06387"/>
    <w:multiLevelType w:val="hybridMultilevel"/>
    <w:tmpl w:val="4662B278"/>
    <w:lvl w:ilvl="0" w:tplc="B2645B5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6A8E0853"/>
    <w:multiLevelType w:val="hybridMultilevel"/>
    <w:tmpl w:val="8C2E315A"/>
    <w:lvl w:ilvl="0" w:tplc="36247672">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F2C2B65"/>
    <w:multiLevelType w:val="hybridMultilevel"/>
    <w:tmpl w:val="AD68F45E"/>
    <w:lvl w:ilvl="0" w:tplc="982C6798">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71A05B5A"/>
    <w:multiLevelType w:val="hybridMultilevel"/>
    <w:tmpl w:val="92321FE6"/>
    <w:lvl w:ilvl="0" w:tplc="2CD42AA6">
      <w:start w:val="2"/>
      <w:numFmt w:val="decimal"/>
      <w:lvlText w:val="%1"/>
      <w:lvlJc w:val="left"/>
      <w:pPr>
        <w:tabs>
          <w:tab w:val="num" w:pos="564"/>
        </w:tabs>
        <w:ind w:left="564" w:hanging="360"/>
      </w:pPr>
      <w:rPr>
        <w:rFonts w:ascii="Century" w:eastAsia="Times New Roman" w:hAnsi="Century" w:cs="Times New Roman"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2" w15:restartNumberingAfterBreak="0">
    <w:nsid w:val="744A07B5"/>
    <w:multiLevelType w:val="hybridMultilevel"/>
    <w:tmpl w:val="7F9046CC"/>
    <w:lvl w:ilvl="0" w:tplc="96769CCA">
      <w:start w:val="2"/>
      <w:numFmt w:val="decimal"/>
      <w:lvlText w:val="%1"/>
      <w:lvlJc w:val="left"/>
      <w:pPr>
        <w:tabs>
          <w:tab w:val="num" w:pos="457"/>
        </w:tabs>
        <w:ind w:left="457" w:hanging="360"/>
      </w:pPr>
      <w:rPr>
        <w:rFonts w:ascii="Century" w:eastAsia="Times New Roman" w:hAnsi="Century"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793E0B48"/>
    <w:multiLevelType w:val="hybridMultilevel"/>
    <w:tmpl w:val="FB52266A"/>
    <w:lvl w:ilvl="0" w:tplc="3A32F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BB80F65"/>
    <w:multiLevelType w:val="hybridMultilevel"/>
    <w:tmpl w:val="76C0314E"/>
    <w:lvl w:ilvl="0" w:tplc="45121E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2"/>
  </w:num>
  <w:num w:numId="2">
    <w:abstractNumId w:val="21"/>
  </w:num>
  <w:num w:numId="3">
    <w:abstractNumId w:val="9"/>
  </w:num>
  <w:num w:numId="4">
    <w:abstractNumId w:val="6"/>
  </w:num>
  <w:num w:numId="5">
    <w:abstractNumId w:val="5"/>
  </w:num>
  <w:num w:numId="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0"/>
  </w:num>
  <w:num w:numId="9">
    <w:abstractNumId w:val="14"/>
  </w:num>
  <w:num w:numId="10">
    <w:abstractNumId w:val="19"/>
  </w:num>
  <w:num w:numId="11">
    <w:abstractNumId w:val="3"/>
  </w:num>
  <w:num w:numId="12">
    <w:abstractNumId w:val="7"/>
  </w:num>
  <w:num w:numId="13">
    <w:abstractNumId w:val="23"/>
  </w:num>
  <w:num w:numId="14">
    <w:abstractNumId w:val="16"/>
  </w:num>
  <w:num w:numId="15">
    <w:abstractNumId w:val="0"/>
  </w:num>
  <w:num w:numId="16">
    <w:abstractNumId w:val="10"/>
  </w:num>
  <w:num w:numId="17">
    <w:abstractNumId w:val="24"/>
  </w:num>
  <w:num w:numId="18">
    <w:abstractNumId w:val="15"/>
  </w:num>
  <w:num w:numId="19">
    <w:abstractNumId w:val="4"/>
  </w:num>
  <w:num w:numId="20">
    <w:abstractNumId w:val="1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5"/>
  <w:drawingGridVerticalSpacing w:val="437"/>
  <w:doNotShadeFormData/>
  <w:characterSpacingControl w:val="compressPunctuation"/>
  <w:hdrShapeDefaults>
    <o:shapedefaults v:ext="edit" spidmax="4505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B5"/>
    <w:rsid w:val="00001DFB"/>
    <w:rsid w:val="00002116"/>
    <w:rsid w:val="000036B4"/>
    <w:rsid w:val="0000381C"/>
    <w:rsid w:val="000038C5"/>
    <w:rsid w:val="000048FD"/>
    <w:rsid w:val="00004A02"/>
    <w:rsid w:val="000079C7"/>
    <w:rsid w:val="00010919"/>
    <w:rsid w:val="00010D75"/>
    <w:rsid w:val="000125E8"/>
    <w:rsid w:val="00012918"/>
    <w:rsid w:val="00012F7A"/>
    <w:rsid w:val="00013D27"/>
    <w:rsid w:val="00014B84"/>
    <w:rsid w:val="00015BDD"/>
    <w:rsid w:val="00017B92"/>
    <w:rsid w:val="000208E7"/>
    <w:rsid w:val="00021D5C"/>
    <w:rsid w:val="00021E09"/>
    <w:rsid w:val="00022A61"/>
    <w:rsid w:val="0002340F"/>
    <w:rsid w:val="00023BE7"/>
    <w:rsid w:val="00024200"/>
    <w:rsid w:val="00024726"/>
    <w:rsid w:val="000253C0"/>
    <w:rsid w:val="00026224"/>
    <w:rsid w:val="00026A20"/>
    <w:rsid w:val="00026FF8"/>
    <w:rsid w:val="000300CA"/>
    <w:rsid w:val="000306FE"/>
    <w:rsid w:val="00032B71"/>
    <w:rsid w:val="00032DCF"/>
    <w:rsid w:val="0003417B"/>
    <w:rsid w:val="00034A28"/>
    <w:rsid w:val="00035202"/>
    <w:rsid w:val="000356B2"/>
    <w:rsid w:val="00035FBB"/>
    <w:rsid w:val="00036035"/>
    <w:rsid w:val="0003610C"/>
    <w:rsid w:val="00040CB5"/>
    <w:rsid w:val="00040EAF"/>
    <w:rsid w:val="00040FFE"/>
    <w:rsid w:val="00043850"/>
    <w:rsid w:val="00045EF9"/>
    <w:rsid w:val="000473D7"/>
    <w:rsid w:val="0005055B"/>
    <w:rsid w:val="000509B5"/>
    <w:rsid w:val="00052355"/>
    <w:rsid w:val="000530D9"/>
    <w:rsid w:val="00053F99"/>
    <w:rsid w:val="00054F2A"/>
    <w:rsid w:val="00055E09"/>
    <w:rsid w:val="0005788B"/>
    <w:rsid w:val="00057C83"/>
    <w:rsid w:val="00057D0A"/>
    <w:rsid w:val="000627B4"/>
    <w:rsid w:val="00062FF6"/>
    <w:rsid w:val="0006300A"/>
    <w:rsid w:val="000638EB"/>
    <w:rsid w:val="000641EA"/>
    <w:rsid w:val="00067FB3"/>
    <w:rsid w:val="00070139"/>
    <w:rsid w:val="000709DB"/>
    <w:rsid w:val="00072440"/>
    <w:rsid w:val="000735FB"/>
    <w:rsid w:val="00075D26"/>
    <w:rsid w:val="00077959"/>
    <w:rsid w:val="00077F01"/>
    <w:rsid w:val="0008057D"/>
    <w:rsid w:val="00080CB8"/>
    <w:rsid w:val="000825E9"/>
    <w:rsid w:val="00082D73"/>
    <w:rsid w:val="00083818"/>
    <w:rsid w:val="0008409C"/>
    <w:rsid w:val="00086A64"/>
    <w:rsid w:val="00086E53"/>
    <w:rsid w:val="000876FA"/>
    <w:rsid w:val="00087F28"/>
    <w:rsid w:val="000908D9"/>
    <w:rsid w:val="000927E8"/>
    <w:rsid w:val="00096EA9"/>
    <w:rsid w:val="000977DC"/>
    <w:rsid w:val="00097948"/>
    <w:rsid w:val="00097B91"/>
    <w:rsid w:val="000A05AA"/>
    <w:rsid w:val="000A06EE"/>
    <w:rsid w:val="000A0987"/>
    <w:rsid w:val="000A121F"/>
    <w:rsid w:val="000A16A2"/>
    <w:rsid w:val="000A3339"/>
    <w:rsid w:val="000A3790"/>
    <w:rsid w:val="000A3E32"/>
    <w:rsid w:val="000A4CA1"/>
    <w:rsid w:val="000A6311"/>
    <w:rsid w:val="000A7055"/>
    <w:rsid w:val="000A7882"/>
    <w:rsid w:val="000B09F8"/>
    <w:rsid w:val="000B1051"/>
    <w:rsid w:val="000B1FAA"/>
    <w:rsid w:val="000B3606"/>
    <w:rsid w:val="000B4606"/>
    <w:rsid w:val="000B4E57"/>
    <w:rsid w:val="000B5EA4"/>
    <w:rsid w:val="000B5F32"/>
    <w:rsid w:val="000B7527"/>
    <w:rsid w:val="000B7851"/>
    <w:rsid w:val="000C2441"/>
    <w:rsid w:val="000C261B"/>
    <w:rsid w:val="000C5AC3"/>
    <w:rsid w:val="000C6082"/>
    <w:rsid w:val="000C62C4"/>
    <w:rsid w:val="000C71A6"/>
    <w:rsid w:val="000C7580"/>
    <w:rsid w:val="000C7B7B"/>
    <w:rsid w:val="000D149D"/>
    <w:rsid w:val="000D3C58"/>
    <w:rsid w:val="000D42D0"/>
    <w:rsid w:val="000D430C"/>
    <w:rsid w:val="000D5A38"/>
    <w:rsid w:val="000D5AF8"/>
    <w:rsid w:val="000D6F17"/>
    <w:rsid w:val="000E018C"/>
    <w:rsid w:val="000E16A4"/>
    <w:rsid w:val="000E2F01"/>
    <w:rsid w:val="000E3736"/>
    <w:rsid w:val="000E3ECA"/>
    <w:rsid w:val="000E3F26"/>
    <w:rsid w:val="000E5796"/>
    <w:rsid w:val="000E5D4B"/>
    <w:rsid w:val="000E7212"/>
    <w:rsid w:val="000F2387"/>
    <w:rsid w:val="000F3447"/>
    <w:rsid w:val="000F36D7"/>
    <w:rsid w:val="000F5FC7"/>
    <w:rsid w:val="00100F4A"/>
    <w:rsid w:val="00101859"/>
    <w:rsid w:val="0010196C"/>
    <w:rsid w:val="00101C09"/>
    <w:rsid w:val="00105B01"/>
    <w:rsid w:val="00106E94"/>
    <w:rsid w:val="00107EB0"/>
    <w:rsid w:val="00110279"/>
    <w:rsid w:val="00110320"/>
    <w:rsid w:val="001109AD"/>
    <w:rsid w:val="00111134"/>
    <w:rsid w:val="00112AAA"/>
    <w:rsid w:val="001132FA"/>
    <w:rsid w:val="00113FA4"/>
    <w:rsid w:val="001167E4"/>
    <w:rsid w:val="00117F11"/>
    <w:rsid w:val="00121918"/>
    <w:rsid w:val="00121FE5"/>
    <w:rsid w:val="00124E63"/>
    <w:rsid w:val="00125BC1"/>
    <w:rsid w:val="001264F1"/>
    <w:rsid w:val="001271B5"/>
    <w:rsid w:val="001276DC"/>
    <w:rsid w:val="001320B0"/>
    <w:rsid w:val="00132769"/>
    <w:rsid w:val="001364A7"/>
    <w:rsid w:val="00136696"/>
    <w:rsid w:val="0013788A"/>
    <w:rsid w:val="00140703"/>
    <w:rsid w:val="0014234E"/>
    <w:rsid w:val="0014272D"/>
    <w:rsid w:val="001432D3"/>
    <w:rsid w:val="00143C57"/>
    <w:rsid w:val="00144D3D"/>
    <w:rsid w:val="0014591D"/>
    <w:rsid w:val="00146518"/>
    <w:rsid w:val="00146B23"/>
    <w:rsid w:val="00150549"/>
    <w:rsid w:val="001513E4"/>
    <w:rsid w:val="001524B0"/>
    <w:rsid w:val="00156E37"/>
    <w:rsid w:val="0015774F"/>
    <w:rsid w:val="0016016E"/>
    <w:rsid w:val="00160A80"/>
    <w:rsid w:val="001621FC"/>
    <w:rsid w:val="00162C65"/>
    <w:rsid w:val="001631E4"/>
    <w:rsid w:val="00163348"/>
    <w:rsid w:val="001637AD"/>
    <w:rsid w:val="00164E2A"/>
    <w:rsid w:val="00165C54"/>
    <w:rsid w:val="001669D4"/>
    <w:rsid w:val="00166AE0"/>
    <w:rsid w:val="0017029E"/>
    <w:rsid w:val="001711E2"/>
    <w:rsid w:val="00171811"/>
    <w:rsid w:val="001729AD"/>
    <w:rsid w:val="00174016"/>
    <w:rsid w:val="00174FC0"/>
    <w:rsid w:val="0017580A"/>
    <w:rsid w:val="00177501"/>
    <w:rsid w:val="0018097F"/>
    <w:rsid w:val="001815E5"/>
    <w:rsid w:val="0018373D"/>
    <w:rsid w:val="001842B6"/>
    <w:rsid w:val="00184D6B"/>
    <w:rsid w:val="001859A4"/>
    <w:rsid w:val="00185C67"/>
    <w:rsid w:val="00187B24"/>
    <w:rsid w:val="00192E2D"/>
    <w:rsid w:val="00193150"/>
    <w:rsid w:val="00193790"/>
    <w:rsid w:val="00193FCE"/>
    <w:rsid w:val="00195166"/>
    <w:rsid w:val="001952C0"/>
    <w:rsid w:val="00195943"/>
    <w:rsid w:val="001962B6"/>
    <w:rsid w:val="001965E1"/>
    <w:rsid w:val="00196BAA"/>
    <w:rsid w:val="001974BF"/>
    <w:rsid w:val="001A352F"/>
    <w:rsid w:val="001A4BA8"/>
    <w:rsid w:val="001A52C8"/>
    <w:rsid w:val="001A5587"/>
    <w:rsid w:val="001A5872"/>
    <w:rsid w:val="001A5E14"/>
    <w:rsid w:val="001B103C"/>
    <w:rsid w:val="001B4257"/>
    <w:rsid w:val="001B48F6"/>
    <w:rsid w:val="001B4B6F"/>
    <w:rsid w:val="001B4D3E"/>
    <w:rsid w:val="001B5013"/>
    <w:rsid w:val="001B5528"/>
    <w:rsid w:val="001B72AA"/>
    <w:rsid w:val="001C0C65"/>
    <w:rsid w:val="001C0FF1"/>
    <w:rsid w:val="001C27E7"/>
    <w:rsid w:val="001C407E"/>
    <w:rsid w:val="001C5A6C"/>
    <w:rsid w:val="001C6E81"/>
    <w:rsid w:val="001C6FCD"/>
    <w:rsid w:val="001C70E9"/>
    <w:rsid w:val="001D1399"/>
    <w:rsid w:val="001D23A3"/>
    <w:rsid w:val="001D28AA"/>
    <w:rsid w:val="001D4D7F"/>
    <w:rsid w:val="001D522B"/>
    <w:rsid w:val="001D7A92"/>
    <w:rsid w:val="001E2983"/>
    <w:rsid w:val="001E39E7"/>
    <w:rsid w:val="001E4CFF"/>
    <w:rsid w:val="001E5128"/>
    <w:rsid w:val="001E5863"/>
    <w:rsid w:val="001E589D"/>
    <w:rsid w:val="001E5A42"/>
    <w:rsid w:val="001E6189"/>
    <w:rsid w:val="001E6980"/>
    <w:rsid w:val="001E7E59"/>
    <w:rsid w:val="001F0820"/>
    <w:rsid w:val="001F095A"/>
    <w:rsid w:val="001F165B"/>
    <w:rsid w:val="001F375C"/>
    <w:rsid w:val="001F406E"/>
    <w:rsid w:val="001F677F"/>
    <w:rsid w:val="00200F35"/>
    <w:rsid w:val="0020126C"/>
    <w:rsid w:val="00201586"/>
    <w:rsid w:val="00201A72"/>
    <w:rsid w:val="00203C2B"/>
    <w:rsid w:val="00203EC8"/>
    <w:rsid w:val="002059AC"/>
    <w:rsid w:val="0021028B"/>
    <w:rsid w:val="00210A7F"/>
    <w:rsid w:val="00212324"/>
    <w:rsid w:val="002126D5"/>
    <w:rsid w:val="0021270F"/>
    <w:rsid w:val="00212B41"/>
    <w:rsid w:val="002131EA"/>
    <w:rsid w:val="0021437D"/>
    <w:rsid w:val="0021527D"/>
    <w:rsid w:val="002155AD"/>
    <w:rsid w:val="0021564A"/>
    <w:rsid w:val="00215C1A"/>
    <w:rsid w:val="002161F9"/>
    <w:rsid w:val="00216DEE"/>
    <w:rsid w:val="00220146"/>
    <w:rsid w:val="0022385F"/>
    <w:rsid w:val="0022441A"/>
    <w:rsid w:val="0022534C"/>
    <w:rsid w:val="0022609B"/>
    <w:rsid w:val="00226E9A"/>
    <w:rsid w:val="002273E4"/>
    <w:rsid w:val="0022750A"/>
    <w:rsid w:val="00230DC7"/>
    <w:rsid w:val="00230EBF"/>
    <w:rsid w:val="00231293"/>
    <w:rsid w:val="00231F73"/>
    <w:rsid w:val="002349FA"/>
    <w:rsid w:val="002354F7"/>
    <w:rsid w:val="0023571F"/>
    <w:rsid w:val="002361D9"/>
    <w:rsid w:val="00241298"/>
    <w:rsid w:val="00242777"/>
    <w:rsid w:val="00244F81"/>
    <w:rsid w:val="00245C50"/>
    <w:rsid w:val="00245DC1"/>
    <w:rsid w:val="00245E83"/>
    <w:rsid w:val="002466AD"/>
    <w:rsid w:val="002468BC"/>
    <w:rsid w:val="00246FD9"/>
    <w:rsid w:val="002475C4"/>
    <w:rsid w:val="002506C4"/>
    <w:rsid w:val="002511D6"/>
    <w:rsid w:val="0025214C"/>
    <w:rsid w:val="002536E5"/>
    <w:rsid w:val="00257CFB"/>
    <w:rsid w:val="00257F94"/>
    <w:rsid w:val="00263392"/>
    <w:rsid w:val="00263984"/>
    <w:rsid w:val="00264422"/>
    <w:rsid w:val="00264775"/>
    <w:rsid w:val="00264AF0"/>
    <w:rsid w:val="00264B9B"/>
    <w:rsid w:val="0026585B"/>
    <w:rsid w:val="00265DE1"/>
    <w:rsid w:val="00265FA2"/>
    <w:rsid w:val="00267138"/>
    <w:rsid w:val="002672F4"/>
    <w:rsid w:val="00270AD6"/>
    <w:rsid w:val="00270ECC"/>
    <w:rsid w:val="00271BFD"/>
    <w:rsid w:val="00272B36"/>
    <w:rsid w:val="00273A03"/>
    <w:rsid w:val="00274499"/>
    <w:rsid w:val="00274EB3"/>
    <w:rsid w:val="00274EF1"/>
    <w:rsid w:val="00277879"/>
    <w:rsid w:val="002813D0"/>
    <w:rsid w:val="00281B71"/>
    <w:rsid w:val="0028342A"/>
    <w:rsid w:val="0028424F"/>
    <w:rsid w:val="002842F1"/>
    <w:rsid w:val="002876AF"/>
    <w:rsid w:val="00287F39"/>
    <w:rsid w:val="00287FA2"/>
    <w:rsid w:val="00292895"/>
    <w:rsid w:val="00293692"/>
    <w:rsid w:val="002937D4"/>
    <w:rsid w:val="00294C00"/>
    <w:rsid w:val="00295ACF"/>
    <w:rsid w:val="002968D2"/>
    <w:rsid w:val="002A2425"/>
    <w:rsid w:val="002A35D1"/>
    <w:rsid w:val="002A43BB"/>
    <w:rsid w:val="002A4429"/>
    <w:rsid w:val="002A72CA"/>
    <w:rsid w:val="002B31B1"/>
    <w:rsid w:val="002B39DA"/>
    <w:rsid w:val="002B3AB8"/>
    <w:rsid w:val="002B47C5"/>
    <w:rsid w:val="002B4C42"/>
    <w:rsid w:val="002B54C8"/>
    <w:rsid w:val="002B67E4"/>
    <w:rsid w:val="002B6FC3"/>
    <w:rsid w:val="002C01D1"/>
    <w:rsid w:val="002C36B3"/>
    <w:rsid w:val="002C408D"/>
    <w:rsid w:val="002C4267"/>
    <w:rsid w:val="002C555C"/>
    <w:rsid w:val="002C6C33"/>
    <w:rsid w:val="002C6D0D"/>
    <w:rsid w:val="002C72D6"/>
    <w:rsid w:val="002C7742"/>
    <w:rsid w:val="002C78B7"/>
    <w:rsid w:val="002C7E41"/>
    <w:rsid w:val="002D0EE3"/>
    <w:rsid w:val="002D2012"/>
    <w:rsid w:val="002D20AE"/>
    <w:rsid w:val="002D23BE"/>
    <w:rsid w:val="002D494B"/>
    <w:rsid w:val="002D5979"/>
    <w:rsid w:val="002D6C5F"/>
    <w:rsid w:val="002D7258"/>
    <w:rsid w:val="002E0717"/>
    <w:rsid w:val="002E0AC0"/>
    <w:rsid w:val="002E192B"/>
    <w:rsid w:val="002E32B8"/>
    <w:rsid w:val="002E3660"/>
    <w:rsid w:val="002E3E77"/>
    <w:rsid w:val="002E527C"/>
    <w:rsid w:val="002E5E58"/>
    <w:rsid w:val="002E659A"/>
    <w:rsid w:val="002E65BB"/>
    <w:rsid w:val="002E7560"/>
    <w:rsid w:val="002E7C39"/>
    <w:rsid w:val="002F02C6"/>
    <w:rsid w:val="002F1697"/>
    <w:rsid w:val="002F3D4F"/>
    <w:rsid w:val="002F52E8"/>
    <w:rsid w:val="002F59E0"/>
    <w:rsid w:val="002F7D8A"/>
    <w:rsid w:val="00300BA4"/>
    <w:rsid w:val="00301C61"/>
    <w:rsid w:val="0030246D"/>
    <w:rsid w:val="003031CE"/>
    <w:rsid w:val="003035C4"/>
    <w:rsid w:val="00305B16"/>
    <w:rsid w:val="00305B5D"/>
    <w:rsid w:val="003061C9"/>
    <w:rsid w:val="0031129D"/>
    <w:rsid w:val="00311833"/>
    <w:rsid w:val="003123E9"/>
    <w:rsid w:val="00312C94"/>
    <w:rsid w:val="00314BD6"/>
    <w:rsid w:val="00314BF0"/>
    <w:rsid w:val="00317FC8"/>
    <w:rsid w:val="00320457"/>
    <w:rsid w:val="0032126B"/>
    <w:rsid w:val="00321BAC"/>
    <w:rsid w:val="003231B3"/>
    <w:rsid w:val="00324A13"/>
    <w:rsid w:val="00324C10"/>
    <w:rsid w:val="003250C8"/>
    <w:rsid w:val="003260FF"/>
    <w:rsid w:val="0032708E"/>
    <w:rsid w:val="00332A85"/>
    <w:rsid w:val="00334A45"/>
    <w:rsid w:val="003365B8"/>
    <w:rsid w:val="003375B6"/>
    <w:rsid w:val="003403EB"/>
    <w:rsid w:val="003403EF"/>
    <w:rsid w:val="003416D3"/>
    <w:rsid w:val="00342572"/>
    <w:rsid w:val="003427A4"/>
    <w:rsid w:val="00342851"/>
    <w:rsid w:val="003435F6"/>
    <w:rsid w:val="003440B9"/>
    <w:rsid w:val="003453BA"/>
    <w:rsid w:val="003458B1"/>
    <w:rsid w:val="00346537"/>
    <w:rsid w:val="003473ED"/>
    <w:rsid w:val="00347ECE"/>
    <w:rsid w:val="003517A8"/>
    <w:rsid w:val="003519AD"/>
    <w:rsid w:val="00352D72"/>
    <w:rsid w:val="00354FB3"/>
    <w:rsid w:val="003556F3"/>
    <w:rsid w:val="003558E6"/>
    <w:rsid w:val="00355D4F"/>
    <w:rsid w:val="00356A16"/>
    <w:rsid w:val="0035755E"/>
    <w:rsid w:val="00360185"/>
    <w:rsid w:val="003616FE"/>
    <w:rsid w:val="00362363"/>
    <w:rsid w:val="003623EE"/>
    <w:rsid w:val="00362D6E"/>
    <w:rsid w:val="00363297"/>
    <w:rsid w:val="00363BFB"/>
    <w:rsid w:val="0036453C"/>
    <w:rsid w:val="00366204"/>
    <w:rsid w:val="00367C7F"/>
    <w:rsid w:val="00370B58"/>
    <w:rsid w:val="00371037"/>
    <w:rsid w:val="003714AC"/>
    <w:rsid w:val="00371BB7"/>
    <w:rsid w:val="00374F53"/>
    <w:rsid w:val="003751AD"/>
    <w:rsid w:val="00377C2C"/>
    <w:rsid w:val="00380BB5"/>
    <w:rsid w:val="00380FE7"/>
    <w:rsid w:val="003860F0"/>
    <w:rsid w:val="00386455"/>
    <w:rsid w:val="00386A98"/>
    <w:rsid w:val="003876F1"/>
    <w:rsid w:val="00390069"/>
    <w:rsid w:val="00391490"/>
    <w:rsid w:val="00391A10"/>
    <w:rsid w:val="00391BF0"/>
    <w:rsid w:val="003947A2"/>
    <w:rsid w:val="003952E5"/>
    <w:rsid w:val="00395A8B"/>
    <w:rsid w:val="0039622E"/>
    <w:rsid w:val="003975D6"/>
    <w:rsid w:val="003A0762"/>
    <w:rsid w:val="003A0CB2"/>
    <w:rsid w:val="003A1EF0"/>
    <w:rsid w:val="003A3A8E"/>
    <w:rsid w:val="003A3C7A"/>
    <w:rsid w:val="003A5059"/>
    <w:rsid w:val="003A58A5"/>
    <w:rsid w:val="003A6BAD"/>
    <w:rsid w:val="003A721F"/>
    <w:rsid w:val="003A74B2"/>
    <w:rsid w:val="003B05C8"/>
    <w:rsid w:val="003B09DA"/>
    <w:rsid w:val="003B0FBA"/>
    <w:rsid w:val="003B101B"/>
    <w:rsid w:val="003B2C55"/>
    <w:rsid w:val="003B37AD"/>
    <w:rsid w:val="003B5C9A"/>
    <w:rsid w:val="003B704B"/>
    <w:rsid w:val="003B79DE"/>
    <w:rsid w:val="003C007D"/>
    <w:rsid w:val="003C01E4"/>
    <w:rsid w:val="003C10C5"/>
    <w:rsid w:val="003C1654"/>
    <w:rsid w:val="003C4963"/>
    <w:rsid w:val="003C5A29"/>
    <w:rsid w:val="003C6875"/>
    <w:rsid w:val="003D06BD"/>
    <w:rsid w:val="003D0E49"/>
    <w:rsid w:val="003D1127"/>
    <w:rsid w:val="003D1973"/>
    <w:rsid w:val="003D225D"/>
    <w:rsid w:val="003D22C8"/>
    <w:rsid w:val="003D2A90"/>
    <w:rsid w:val="003D3BF1"/>
    <w:rsid w:val="003D40CA"/>
    <w:rsid w:val="003D4653"/>
    <w:rsid w:val="003D4EBB"/>
    <w:rsid w:val="003D57A2"/>
    <w:rsid w:val="003D60F3"/>
    <w:rsid w:val="003E0F66"/>
    <w:rsid w:val="003E16D8"/>
    <w:rsid w:val="003E1C55"/>
    <w:rsid w:val="003E1F9E"/>
    <w:rsid w:val="003E42D1"/>
    <w:rsid w:val="003E4435"/>
    <w:rsid w:val="003E4445"/>
    <w:rsid w:val="003E445A"/>
    <w:rsid w:val="003E4528"/>
    <w:rsid w:val="003E4B6C"/>
    <w:rsid w:val="003E57AB"/>
    <w:rsid w:val="003E6E5C"/>
    <w:rsid w:val="003F01E7"/>
    <w:rsid w:val="003F0E26"/>
    <w:rsid w:val="003F10B2"/>
    <w:rsid w:val="003F2399"/>
    <w:rsid w:val="003F29B1"/>
    <w:rsid w:val="003F3620"/>
    <w:rsid w:val="003F3F12"/>
    <w:rsid w:val="003F4A56"/>
    <w:rsid w:val="003F5695"/>
    <w:rsid w:val="003F61B8"/>
    <w:rsid w:val="003F6A09"/>
    <w:rsid w:val="003F778A"/>
    <w:rsid w:val="004008D5"/>
    <w:rsid w:val="00401D8F"/>
    <w:rsid w:val="00403F42"/>
    <w:rsid w:val="00406442"/>
    <w:rsid w:val="00406DD3"/>
    <w:rsid w:val="00410116"/>
    <w:rsid w:val="004112BB"/>
    <w:rsid w:val="0041799E"/>
    <w:rsid w:val="00420565"/>
    <w:rsid w:val="00420910"/>
    <w:rsid w:val="00420AFB"/>
    <w:rsid w:val="00420B72"/>
    <w:rsid w:val="00420D5B"/>
    <w:rsid w:val="004224E2"/>
    <w:rsid w:val="00423285"/>
    <w:rsid w:val="00425015"/>
    <w:rsid w:val="0042528A"/>
    <w:rsid w:val="004255F9"/>
    <w:rsid w:val="00425611"/>
    <w:rsid w:val="0042603E"/>
    <w:rsid w:val="004276D2"/>
    <w:rsid w:val="00430AF3"/>
    <w:rsid w:val="00431093"/>
    <w:rsid w:val="004325AF"/>
    <w:rsid w:val="00432992"/>
    <w:rsid w:val="00434B18"/>
    <w:rsid w:val="0043541C"/>
    <w:rsid w:val="00436F03"/>
    <w:rsid w:val="00437777"/>
    <w:rsid w:val="004402B8"/>
    <w:rsid w:val="00440735"/>
    <w:rsid w:val="004432C8"/>
    <w:rsid w:val="00443673"/>
    <w:rsid w:val="00445625"/>
    <w:rsid w:val="004463AC"/>
    <w:rsid w:val="00446956"/>
    <w:rsid w:val="00452398"/>
    <w:rsid w:val="00452626"/>
    <w:rsid w:val="00452628"/>
    <w:rsid w:val="00452786"/>
    <w:rsid w:val="004528BA"/>
    <w:rsid w:val="00452998"/>
    <w:rsid w:val="0045369A"/>
    <w:rsid w:val="004544DB"/>
    <w:rsid w:val="00454B4C"/>
    <w:rsid w:val="00455E6D"/>
    <w:rsid w:val="00456241"/>
    <w:rsid w:val="00456845"/>
    <w:rsid w:val="004600DB"/>
    <w:rsid w:val="004605A3"/>
    <w:rsid w:val="0046301D"/>
    <w:rsid w:val="004645E9"/>
    <w:rsid w:val="004657F1"/>
    <w:rsid w:val="00466677"/>
    <w:rsid w:val="004672E1"/>
    <w:rsid w:val="0046789D"/>
    <w:rsid w:val="00467E9A"/>
    <w:rsid w:val="00470305"/>
    <w:rsid w:val="004712FA"/>
    <w:rsid w:val="00471413"/>
    <w:rsid w:val="0047196F"/>
    <w:rsid w:val="0047244D"/>
    <w:rsid w:val="00473335"/>
    <w:rsid w:val="004738DF"/>
    <w:rsid w:val="00474618"/>
    <w:rsid w:val="00476727"/>
    <w:rsid w:val="00480927"/>
    <w:rsid w:val="00480E4E"/>
    <w:rsid w:val="00480F8A"/>
    <w:rsid w:val="004811DA"/>
    <w:rsid w:val="00481A1D"/>
    <w:rsid w:val="00482124"/>
    <w:rsid w:val="00483853"/>
    <w:rsid w:val="00484DE5"/>
    <w:rsid w:val="00484F8C"/>
    <w:rsid w:val="00485A4B"/>
    <w:rsid w:val="00487A2E"/>
    <w:rsid w:val="00487FAF"/>
    <w:rsid w:val="00490EB4"/>
    <w:rsid w:val="00491230"/>
    <w:rsid w:val="00491E6A"/>
    <w:rsid w:val="00494439"/>
    <w:rsid w:val="004945A0"/>
    <w:rsid w:val="004955DD"/>
    <w:rsid w:val="00495662"/>
    <w:rsid w:val="00495A6D"/>
    <w:rsid w:val="00496336"/>
    <w:rsid w:val="00496D2C"/>
    <w:rsid w:val="004A1433"/>
    <w:rsid w:val="004A3263"/>
    <w:rsid w:val="004A6111"/>
    <w:rsid w:val="004A630A"/>
    <w:rsid w:val="004A6657"/>
    <w:rsid w:val="004B1536"/>
    <w:rsid w:val="004B1727"/>
    <w:rsid w:val="004B4432"/>
    <w:rsid w:val="004B4CBE"/>
    <w:rsid w:val="004B51BB"/>
    <w:rsid w:val="004B542B"/>
    <w:rsid w:val="004B5CE8"/>
    <w:rsid w:val="004B72FB"/>
    <w:rsid w:val="004C1082"/>
    <w:rsid w:val="004C1692"/>
    <w:rsid w:val="004C1EE2"/>
    <w:rsid w:val="004C2580"/>
    <w:rsid w:val="004C3348"/>
    <w:rsid w:val="004C3389"/>
    <w:rsid w:val="004C3DE7"/>
    <w:rsid w:val="004C48B5"/>
    <w:rsid w:val="004C518F"/>
    <w:rsid w:val="004C5B51"/>
    <w:rsid w:val="004C7091"/>
    <w:rsid w:val="004D1BED"/>
    <w:rsid w:val="004D1F08"/>
    <w:rsid w:val="004D273B"/>
    <w:rsid w:val="004D341E"/>
    <w:rsid w:val="004D40E8"/>
    <w:rsid w:val="004D5569"/>
    <w:rsid w:val="004D634F"/>
    <w:rsid w:val="004D64F9"/>
    <w:rsid w:val="004D6BAA"/>
    <w:rsid w:val="004D6D4C"/>
    <w:rsid w:val="004D7F92"/>
    <w:rsid w:val="004E037E"/>
    <w:rsid w:val="004E1D3F"/>
    <w:rsid w:val="004E2CBA"/>
    <w:rsid w:val="004E453B"/>
    <w:rsid w:val="004E47D1"/>
    <w:rsid w:val="004E544C"/>
    <w:rsid w:val="004E549E"/>
    <w:rsid w:val="004E5C7F"/>
    <w:rsid w:val="004E670B"/>
    <w:rsid w:val="004E776C"/>
    <w:rsid w:val="004E7E7F"/>
    <w:rsid w:val="004F124F"/>
    <w:rsid w:val="004F20D7"/>
    <w:rsid w:val="004F23BD"/>
    <w:rsid w:val="004F243C"/>
    <w:rsid w:val="004F3147"/>
    <w:rsid w:val="004F40B1"/>
    <w:rsid w:val="004F4D4F"/>
    <w:rsid w:val="004F4FFF"/>
    <w:rsid w:val="004F5D61"/>
    <w:rsid w:val="004F6BBB"/>
    <w:rsid w:val="004F71B6"/>
    <w:rsid w:val="005001C6"/>
    <w:rsid w:val="00500EF1"/>
    <w:rsid w:val="0050110F"/>
    <w:rsid w:val="00502508"/>
    <w:rsid w:val="00502B4C"/>
    <w:rsid w:val="005032FE"/>
    <w:rsid w:val="005035E9"/>
    <w:rsid w:val="00504F99"/>
    <w:rsid w:val="00505679"/>
    <w:rsid w:val="00505844"/>
    <w:rsid w:val="005066DF"/>
    <w:rsid w:val="0050678A"/>
    <w:rsid w:val="00506B81"/>
    <w:rsid w:val="00507CEE"/>
    <w:rsid w:val="00512AE2"/>
    <w:rsid w:val="005132A5"/>
    <w:rsid w:val="005137B9"/>
    <w:rsid w:val="00513E9B"/>
    <w:rsid w:val="00514291"/>
    <w:rsid w:val="00516168"/>
    <w:rsid w:val="00517DC3"/>
    <w:rsid w:val="00517E3E"/>
    <w:rsid w:val="00521B5B"/>
    <w:rsid w:val="0052248D"/>
    <w:rsid w:val="0052348E"/>
    <w:rsid w:val="00523D04"/>
    <w:rsid w:val="00524C1B"/>
    <w:rsid w:val="00527FA9"/>
    <w:rsid w:val="00530D0E"/>
    <w:rsid w:val="00531052"/>
    <w:rsid w:val="00532E48"/>
    <w:rsid w:val="00534FEE"/>
    <w:rsid w:val="005356C3"/>
    <w:rsid w:val="00535B07"/>
    <w:rsid w:val="00536921"/>
    <w:rsid w:val="00537B58"/>
    <w:rsid w:val="00541612"/>
    <w:rsid w:val="00542961"/>
    <w:rsid w:val="0054454A"/>
    <w:rsid w:val="0054650E"/>
    <w:rsid w:val="00546673"/>
    <w:rsid w:val="005477A5"/>
    <w:rsid w:val="005479B3"/>
    <w:rsid w:val="00547F2D"/>
    <w:rsid w:val="00550B77"/>
    <w:rsid w:val="00552AFC"/>
    <w:rsid w:val="00553022"/>
    <w:rsid w:val="005538CE"/>
    <w:rsid w:val="00554F9E"/>
    <w:rsid w:val="005556FB"/>
    <w:rsid w:val="0056016D"/>
    <w:rsid w:val="00560972"/>
    <w:rsid w:val="0056116B"/>
    <w:rsid w:val="00561ABA"/>
    <w:rsid w:val="00565575"/>
    <w:rsid w:val="00565D3B"/>
    <w:rsid w:val="00565E0D"/>
    <w:rsid w:val="00567822"/>
    <w:rsid w:val="00571C79"/>
    <w:rsid w:val="0057310F"/>
    <w:rsid w:val="00573761"/>
    <w:rsid w:val="00573FA7"/>
    <w:rsid w:val="00574E45"/>
    <w:rsid w:val="00575C45"/>
    <w:rsid w:val="00580CA2"/>
    <w:rsid w:val="00582F51"/>
    <w:rsid w:val="0058357B"/>
    <w:rsid w:val="00583C3A"/>
    <w:rsid w:val="00584127"/>
    <w:rsid w:val="00584DCE"/>
    <w:rsid w:val="00584F8D"/>
    <w:rsid w:val="00585562"/>
    <w:rsid w:val="005862FE"/>
    <w:rsid w:val="005864F4"/>
    <w:rsid w:val="00586B35"/>
    <w:rsid w:val="00586C4A"/>
    <w:rsid w:val="00587051"/>
    <w:rsid w:val="0058741C"/>
    <w:rsid w:val="00587B36"/>
    <w:rsid w:val="005902A5"/>
    <w:rsid w:val="00591259"/>
    <w:rsid w:val="00591F12"/>
    <w:rsid w:val="00592CFC"/>
    <w:rsid w:val="00592D2C"/>
    <w:rsid w:val="00592E37"/>
    <w:rsid w:val="00593862"/>
    <w:rsid w:val="0059410A"/>
    <w:rsid w:val="00595957"/>
    <w:rsid w:val="00595B6C"/>
    <w:rsid w:val="00596467"/>
    <w:rsid w:val="005A27E6"/>
    <w:rsid w:val="005A2840"/>
    <w:rsid w:val="005A60D9"/>
    <w:rsid w:val="005A74F2"/>
    <w:rsid w:val="005B1A65"/>
    <w:rsid w:val="005B2D72"/>
    <w:rsid w:val="005B3070"/>
    <w:rsid w:val="005B65A1"/>
    <w:rsid w:val="005B75FA"/>
    <w:rsid w:val="005B7A55"/>
    <w:rsid w:val="005C0F32"/>
    <w:rsid w:val="005C1098"/>
    <w:rsid w:val="005C1842"/>
    <w:rsid w:val="005C227E"/>
    <w:rsid w:val="005C3536"/>
    <w:rsid w:val="005C37C5"/>
    <w:rsid w:val="005C5668"/>
    <w:rsid w:val="005C6E0A"/>
    <w:rsid w:val="005C7687"/>
    <w:rsid w:val="005D09E4"/>
    <w:rsid w:val="005D1C3E"/>
    <w:rsid w:val="005D27C3"/>
    <w:rsid w:val="005D2946"/>
    <w:rsid w:val="005D3A9C"/>
    <w:rsid w:val="005D5BF4"/>
    <w:rsid w:val="005E0775"/>
    <w:rsid w:val="005E0908"/>
    <w:rsid w:val="005E134D"/>
    <w:rsid w:val="005E2CEC"/>
    <w:rsid w:val="005E3E8E"/>
    <w:rsid w:val="005E46DF"/>
    <w:rsid w:val="005E4F7F"/>
    <w:rsid w:val="005E56F3"/>
    <w:rsid w:val="005E7D4A"/>
    <w:rsid w:val="005F0412"/>
    <w:rsid w:val="005F149E"/>
    <w:rsid w:val="005F1932"/>
    <w:rsid w:val="005F303E"/>
    <w:rsid w:val="005F5D60"/>
    <w:rsid w:val="005F643D"/>
    <w:rsid w:val="005F7B75"/>
    <w:rsid w:val="0060038D"/>
    <w:rsid w:val="00600786"/>
    <w:rsid w:val="00600C6D"/>
    <w:rsid w:val="006015EC"/>
    <w:rsid w:val="006016CF"/>
    <w:rsid w:val="00601C72"/>
    <w:rsid w:val="0060219A"/>
    <w:rsid w:val="006046F5"/>
    <w:rsid w:val="006054B8"/>
    <w:rsid w:val="00606933"/>
    <w:rsid w:val="00611E47"/>
    <w:rsid w:val="00612415"/>
    <w:rsid w:val="0061295D"/>
    <w:rsid w:val="00615B60"/>
    <w:rsid w:val="00616196"/>
    <w:rsid w:val="00617735"/>
    <w:rsid w:val="00617F1A"/>
    <w:rsid w:val="00620071"/>
    <w:rsid w:val="0062037F"/>
    <w:rsid w:val="00621EAC"/>
    <w:rsid w:val="00622A66"/>
    <w:rsid w:val="0062329B"/>
    <w:rsid w:val="00623AF0"/>
    <w:rsid w:val="0062456B"/>
    <w:rsid w:val="0062472A"/>
    <w:rsid w:val="006259C6"/>
    <w:rsid w:val="00627419"/>
    <w:rsid w:val="006278B1"/>
    <w:rsid w:val="00631F70"/>
    <w:rsid w:val="0063209F"/>
    <w:rsid w:val="0063232C"/>
    <w:rsid w:val="006324FE"/>
    <w:rsid w:val="00633A13"/>
    <w:rsid w:val="006354BD"/>
    <w:rsid w:val="00635B81"/>
    <w:rsid w:val="006370E7"/>
    <w:rsid w:val="00637C2E"/>
    <w:rsid w:val="00637DF9"/>
    <w:rsid w:val="00637E3E"/>
    <w:rsid w:val="00640ECD"/>
    <w:rsid w:val="00640F54"/>
    <w:rsid w:val="00641389"/>
    <w:rsid w:val="00641AAF"/>
    <w:rsid w:val="00642448"/>
    <w:rsid w:val="00642996"/>
    <w:rsid w:val="00642BE3"/>
    <w:rsid w:val="00643DE6"/>
    <w:rsid w:val="00643E20"/>
    <w:rsid w:val="00643FCB"/>
    <w:rsid w:val="006449B2"/>
    <w:rsid w:val="00645C23"/>
    <w:rsid w:val="00651503"/>
    <w:rsid w:val="00651E24"/>
    <w:rsid w:val="006529DE"/>
    <w:rsid w:val="00653C34"/>
    <w:rsid w:val="00654FFE"/>
    <w:rsid w:val="00655654"/>
    <w:rsid w:val="00657603"/>
    <w:rsid w:val="00661090"/>
    <w:rsid w:val="00661547"/>
    <w:rsid w:val="00662C63"/>
    <w:rsid w:val="00663056"/>
    <w:rsid w:val="00663BC8"/>
    <w:rsid w:val="00665B58"/>
    <w:rsid w:val="0066708B"/>
    <w:rsid w:val="00667A78"/>
    <w:rsid w:val="00667F64"/>
    <w:rsid w:val="00670496"/>
    <w:rsid w:val="006714B1"/>
    <w:rsid w:val="00671BBC"/>
    <w:rsid w:val="006736D3"/>
    <w:rsid w:val="00673C94"/>
    <w:rsid w:val="0067400C"/>
    <w:rsid w:val="006750BD"/>
    <w:rsid w:val="006763A6"/>
    <w:rsid w:val="00676872"/>
    <w:rsid w:val="006779CE"/>
    <w:rsid w:val="00677C5F"/>
    <w:rsid w:val="00680DB6"/>
    <w:rsid w:val="00681B40"/>
    <w:rsid w:val="00681E98"/>
    <w:rsid w:val="00682245"/>
    <w:rsid w:val="00682A35"/>
    <w:rsid w:val="00684B90"/>
    <w:rsid w:val="006851CC"/>
    <w:rsid w:val="00685737"/>
    <w:rsid w:val="00685BF6"/>
    <w:rsid w:val="00686F91"/>
    <w:rsid w:val="00687993"/>
    <w:rsid w:val="00687B50"/>
    <w:rsid w:val="00687F74"/>
    <w:rsid w:val="0069075A"/>
    <w:rsid w:val="0069133A"/>
    <w:rsid w:val="006914E0"/>
    <w:rsid w:val="00691BF9"/>
    <w:rsid w:val="00693405"/>
    <w:rsid w:val="00693C0D"/>
    <w:rsid w:val="00693E9C"/>
    <w:rsid w:val="006944CB"/>
    <w:rsid w:val="00696E67"/>
    <w:rsid w:val="006978D1"/>
    <w:rsid w:val="006A0705"/>
    <w:rsid w:val="006A1B9F"/>
    <w:rsid w:val="006A20E5"/>
    <w:rsid w:val="006A24D2"/>
    <w:rsid w:val="006A3900"/>
    <w:rsid w:val="006A4C52"/>
    <w:rsid w:val="006A5E35"/>
    <w:rsid w:val="006A5F9F"/>
    <w:rsid w:val="006A693B"/>
    <w:rsid w:val="006A6A4C"/>
    <w:rsid w:val="006A6C6B"/>
    <w:rsid w:val="006A7AC2"/>
    <w:rsid w:val="006B2A8F"/>
    <w:rsid w:val="006B349E"/>
    <w:rsid w:val="006B392F"/>
    <w:rsid w:val="006B3F80"/>
    <w:rsid w:val="006B4474"/>
    <w:rsid w:val="006B4B52"/>
    <w:rsid w:val="006B5F35"/>
    <w:rsid w:val="006B6D94"/>
    <w:rsid w:val="006B7348"/>
    <w:rsid w:val="006C047D"/>
    <w:rsid w:val="006C1245"/>
    <w:rsid w:val="006C1581"/>
    <w:rsid w:val="006C28D5"/>
    <w:rsid w:val="006C44C1"/>
    <w:rsid w:val="006C4552"/>
    <w:rsid w:val="006C4FA3"/>
    <w:rsid w:val="006C5A34"/>
    <w:rsid w:val="006C6004"/>
    <w:rsid w:val="006C65DD"/>
    <w:rsid w:val="006C698C"/>
    <w:rsid w:val="006D024D"/>
    <w:rsid w:val="006D06A9"/>
    <w:rsid w:val="006D07D4"/>
    <w:rsid w:val="006D145B"/>
    <w:rsid w:val="006D2A24"/>
    <w:rsid w:val="006D2AE9"/>
    <w:rsid w:val="006D3BD7"/>
    <w:rsid w:val="006D43CE"/>
    <w:rsid w:val="006D472D"/>
    <w:rsid w:val="006D48C7"/>
    <w:rsid w:val="006D5345"/>
    <w:rsid w:val="006D6470"/>
    <w:rsid w:val="006D66F1"/>
    <w:rsid w:val="006D6C34"/>
    <w:rsid w:val="006D6F5F"/>
    <w:rsid w:val="006D7196"/>
    <w:rsid w:val="006D7E84"/>
    <w:rsid w:val="006E0D81"/>
    <w:rsid w:val="006E1B74"/>
    <w:rsid w:val="006E266F"/>
    <w:rsid w:val="006E2CB0"/>
    <w:rsid w:val="006E4C5F"/>
    <w:rsid w:val="006E6FF7"/>
    <w:rsid w:val="006F0C4F"/>
    <w:rsid w:val="006F0E2B"/>
    <w:rsid w:val="006F3A3A"/>
    <w:rsid w:val="006F3DAA"/>
    <w:rsid w:val="006F4274"/>
    <w:rsid w:val="006F5ACC"/>
    <w:rsid w:val="006F63AE"/>
    <w:rsid w:val="00701364"/>
    <w:rsid w:val="00701393"/>
    <w:rsid w:val="007018CC"/>
    <w:rsid w:val="00701F6C"/>
    <w:rsid w:val="0070291F"/>
    <w:rsid w:val="0070335C"/>
    <w:rsid w:val="0070386A"/>
    <w:rsid w:val="007040F0"/>
    <w:rsid w:val="00705D12"/>
    <w:rsid w:val="00706745"/>
    <w:rsid w:val="00710461"/>
    <w:rsid w:val="00710BFB"/>
    <w:rsid w:val="0071129E"/>
    <w:rsid w:val="007126EC"/>
    <w:rsid w:val="00712B8A"/>
    <w:rsid w:val="00714713"/>
    <w:rsid w:val="00716A2C"/>
    <w:rsid w:val="00716AFC"/>
    <w:rsid w:val="0072024C"/>
    <w:rsid w:val="00720FFB"/>
    <w:rsid w:val="00723BBF"/>
    <w:rsid w:val="0072589C"/>
    <w:rsid w:val="00726188"/>
    <w:rsid w:val="00730060"/>
    <w:rsid w:val="00730853"/>
    <w:rsid w:val="00731291"/>
    <w:rsid w:val="00732343"/>
    <w:rsid w:val="0073296D"/>
    <w:rsid w:val="00733045"/>
    <w:rsid w:val="0073376D"/>
    <w:rsid w:val="0073392A"/>
    <w:rsid w:val="00734A49"/>
    <w:rsid w:val="007360EA"/>
    <w:rsid w:val="00737289"/>
    <w:rsid w:val="00737E36"/>
    <w:rsid w:val="00740264"/>
    <w:rsid w:val="007408A4"/>
    <w:rsid w:val="00740C2A"/>
    <w:rsid w:val="00740C47"/>
    <w:rsid w:val="007434AA"/>
    <w:rsid w:val="00743FA1"/>
    <w:rsid w:val="0074528D"/>
    <w:rsid w:val="0074593E"/>
    <w:rsid w:val="007466F9"/>
    <w:rsid w:val="007471F1"/>
    <w:rsid w:val="00747A86"/>
    <w:rsid w:val="00747DD1"/>
    <w:rsid w:val="007526A8"/>
    <w:rsid w:val="00753822"/>
    <w:rsid w:val="007548F0"/>
    <w:rsid w:val="007563E3"/>
    <w:rsid w:val="0076051C"/>
    <w:rsid w:val="00760BA9"/>
    <w:rsid w:val="00761723"/>
    <w:rsid w:val="00761738"/>
    <w:rsid w:val="00761A6F"/>
    <w:rsid w:val="00761B02"/>
    <w:rsid w:val="00762C19"/>
    <w:rsid w:val="00762DB8"/>
    <w:rsid w:val="0076495C"/>
    <w:rsid w:val="00765BA5"/>
    <w:rsid w:val="00765F77"/>
    <w:rsid w:val="007669AD"/>
    <w:rsid w:val="00766F12"/>
    <w:rsid w:val="00767148"/>
    <w:rsid w:val="00767521"/>
    <w:rsid w:val="00767E35"/>
    <w:rsid w:val="00770101"/>
    <w:rsid w:val="00770C1A"/>
    <w:rsid w:val="00770D84"/>
    <w:rsid w:val="00771333"/>
    <w:rsid w:val="00772DF8"/>
    <w:rsid w:val="007733F2"/>
    <w:rsid w:val="00773888"/>
    <w:rsid w:val="0077430E"/>
    <w:rsid w:val="00774C63"/>
    <w:rsid w:val="0077524A"/>
    <w:rsid w:val="0077587D"/>
    <w:rsid w:val="007759AC"/>
    <w:rsid w:val="007768A7"/>
    <w:rsid w:val="00777297"/>
    <w:rsid w:val="00781328"/>
    <w:rsid w:val="007821EE"/>
    <w:rsid w:val="00782338"/>
    <w:rsid w:val="00784BB9"/>
    <w:rsid w:val="00784E7E"/>
    <w:rsid w:val="00786266"/>
    <w:rsid w:val="0079297E"/>
    <w:rsid w:val="00792A6C"/>
    <w:rsid w:val="007938B6"/>
    <w:rsid w:val="00793B01"/>
    <w:rsid w:val="007943CF"/>
    <w:rsid w:val="007945E6"/>
    <w:rsid w:val="0079534D"/>
    <w:rsid w:val="007A365C"/>
    <w:rsid w:val="007A3A26"/>
    <w:rsid w:val="007A3B11"/>
    <w:rsid w:val="007A55EC"/>
    <w:rsid w:val="007A659A"/>
    <w:rsid w:val="007A757B"/>
    <w:rsid w:val="007A7730"/>
    <w:rsid w:val="007B1C33"/>
    <w:rsid w:val="007B3A8A"/>
    <w:rsid w:val="007B684D"/>
    <w:rsid w:val="007B68A1"/>
    <w:rsid w:val="007B730B"/>
    <w:rsid w:val="007B75E5"/>
    <w:rsid w:val="007B7E86"/>
    <w:rsid w:val="007C0339"/>
    <w:rsid w:val="007C10E6"/>
    <w:rsid w:val="007C1716"/>
    <w:rsid w:val="007C1FB8"/>
    <w:rsid w:val="007C243F"/>
    <w:rsid w:val="007C4930"/>
    <w:rsid w:val="007C5866"/>
    <w:rsid w:val="007C5A4F"/>
    <w:rsid w:val="007C62C3"/>
    <w:rsid w:val="007D0400"/>
    <w:rsid w:val="007D25E2"/>
    <w:rsid w:val="007D2732"/>
    <w:rsid w:val="007D2BC9"/>
    <w:rsid w:val="007D2C84"/>
    <w:rsid w:val="007D4925"/>
    <w:rsid w:val="007E314A"/>
    <w:rsid w:val="007E54C6"/>
    <w:rsid w:val="007E7549"/>
    <w:rsid w:val="007F0F23"/>
    <w:rsid w:val="007F10E1"/>
    <w:rsid w:val="007F1590"/>
    <w:rsid w:val="007F18B3"/>
    <w:rsid w:val="007F21D5"/>
    <w:rsid w:val="007F2612"/>
    <w:rsid w:val="007F2DEB"/>
    <w:rsid w:val="007F30C4"/>
    <w:rsid w:val="007F31E8"/>
    <w:rsid w:val="007F3D29"/>
    <w:rsid w:val="007F419A"/>
    <w:rsid w:val="007F4CBE"/>
    <w:rsid w:val="007F55A9"/>
    <w:rsid w:val="007F5979"/>
    <w:rsid w:val="007F6340"/>
    <w:rsid w:val="007F6F57"/>
    <w:rsid w:val="007F7D04"/>
    <w:rsid w:val="008007B2"/>
    <w:rsid w:val="00801187"/>
    <w:rsid w:val="00801965"/>
    <w:rsid w:val="00801B17"/>
    <w:rsid w:val="008022B2"/>
    <w:rsid w:val="00802DC1"/>
    <w:rsid w:val="00803F5B"/>
    <w:rsid w:val="00804B9A"/>
    <w:rsid w:val="00804C11"/>
    <w:rsid w:val="0080601D"/>
    <w:rsid w:val="00806277"/>
    <w:rsid w:val="008062E5"/>
    <w:rsid w:val="00806BEC"/>
    <w:rsid w:val="00806E14"/>
    <w:rsid w:val="00807B82"/>
    <w:rsid w:val="008104D8"/>
    <w:rsid w:val="00810765"/>
    <w:rsid w:val="008109FD"/>
    <w:rsid w:val="00810E3D"/>
    <w:rsid w:val="0081166E"/>
    <w:rsid w:val="00812531"/>
    <w:rsid w:val="00812F17"/>
    <w:rsid w:val="0081337F"/>
    <w:rsid w:val="00814210"/>
    <w:rsid w:val="0081439A"/>
    <w:rsid w:val="00814854"/>
    <w:rsid w:val="00814EB4"/>
    <w:rsid w:val="0081680A"/>
    <w:rsid w:val="00816AB6"/>
    <w:rsid w:val="00817455"/>
    <w:rsid w:val="008179CC"/>
    <w:rsid w:val="00817B8A"/>
    <w:rsid w:val="00820469"/>
    <w:rsid w:val="00820EF2"/>
    <w:rsid w:val="008220D8"/>
    <w:rsid w:val="0082298C"/>
    <w:rsid w:val="0082318A"/>
    <w:rsid w:val="008231B6"/>
    <w:rsid w:val="008246E0"/>
    <w:rsid w:val="00825C11"/>
    <w:rsid w:val="00826BAD"/>
    <w:rsid w:val="00826CDE"/>
    <w:rsid w:val="008273CD"/>
    <w:rsid w:val="00827738"/>
    <w:rsid w:val="008278D1"/>
    <w:rsid w:val="00827ABD"/>
    <w:rsid w:val="00831F2A"/>
    <w:rsid w:val="00832772"/>
    <w:rsid w:val="00832EDF"/>
    <w:rsid w:val="008333A7"/>
    <w:rsid w:val="00833A7E"/>
    <w:rsid w:val="00836BDF"/>
    <w:rsid w:val="00836FB5"/>
    <w:rsid w:val="00837DD1"/>
    <w:rsid w:val="00840375"/>
    <w:rsid w:val="008405AE"/>
    <w:rsid w:val="008408DE"/>
    <w:rsid w:val="008412EE"/>
    <w:rsid w:val="00841524"/>
    <w:rsid w:val="00843801"/>
    <w:rsid w:val="00844D77"/>
    <w:rsid w:val="00845049"/>
    <w:rsid w:val="00845CFE"/>
    <w:rsid w:val="00845DE3"/>
    <w:rsid w:val="00850ADD"/>
    <w:rsid w:val="008516B6"/>
    <w:rsid w:val="008520EC"/>
    <w:rsid w:val="008521C2"/>
    <w:rsid w:val="008529B8"/>
    <w:rsid w:val="00854A1A"/>
    <w:rsid w:val="008556EF"/>
    <w:rsid w:val="008557E3"/>
    <w:rsid w:val="00856264"/>
    <w:rsid w:val="0085673C"/>
    <w:rsid w:val="00856B1B"/>
    <w:rsid w:val="008600C8"/>
    <w:rsid w:val="00860A86"/>
    <w:rsid w:val="00860E7E"/>
    <w:rsid w:val="0086143F"/>
    <w:rsid w:val="00861A20"/>
    <w:rsid w:val="00862301"/>
    <w:rsid w:val="00862EB6"/>
    <w:rsid w:val="00863930"/>
    <w:rsid w:val="008640B2"/>
    <w:rsid w:val="00864C92"/>
    <w:rsid w:val="008662B6"/>
    <w:rsid w:val="0087109A"/>
    <w:rsid w:val="008710B4"/>
    <w:rsid w:val="0087140F"/>
    <w:rsid w:val="00871744"/>
    <w:rsid w:val="00871C9C"/>
    <w:rsid w:val="00872D08"/>
    <w:rsid w:val="008732CE"/>
    <w:rsid w:val="008747FA"/>
    <w:rsid w:val="008748ED"/>
    <w:rsid w:val="00874E38"/>
    <w:rsid w:val="00881911"/>
    <w:rsid w:val="008827DA"/>
    <w:rsid w:val="00883071"/>
    <w:rsid w:val="00883A17"/>
    <w:rsid w:val="00884A2C"/>
    <w:rsid w:val="00885F0D"/>
    <w:rsid w:val="00885FD1"/>
    <w:rsid w:val="008861B7"/>
    <w:rsid w:val="0089422A"/>
    <w:rsid w:val="00894481"/>
    <w:rsid w:val="008946C5"/>
    <w:rsid w:val="00895043"/>
    <w:rsid w:val="008956F0"/>
    <w:rsid w:val="008957F4"/>
    <w:rsid w:val="00897816"/>
    <w:rsid w:val="00897F99"/>
    <w:rsid w:val="008A0C9B"/>
    <w:rsid w:val="008A0CC2"/>
    <w:rsid w:val="008A1380"/>
    <w:rsid w:val="008A26DC"/>
    <w:rsid w:val="008A2DC8"/>
    <w:rsid w:val="008A65F9"/>
    <w:rsid w:val="008A6F2E"/>
    <w:rsid w:val="008B1102"/>
    <w:rsid w:val="008B2511"/>
    <w:rsid w:val="008B3489"/>
    <w:rsid w:val="008B375A"/>
    <w:rsid w:val="008B37AE"/>
    <w:rsid w:val="008B546E"/>
    <w:rsid w:val="008B660E"/>
    <w:rsid w:val="008C0AA7"/>
    <w:rsid w:val="008C32E7"/>
    <w:rsid w:val="008C399E"/>
    <w:rsid w:val="008C5361"/>
    <w:rsid w:val="008C56CB"/>
    <w:rsid w:val="008C66D8"/>
    <w:rsid w:val="008C67E2"/>
    <w:rsid w:val="008C6CA1"/>
    <w:rsid w:val="008C70BA"/>
    <w:rsid w:val="008C7EEF"/>
    <w:rsid w:val="008D0AF8"/>
    <w:rsid w:val="008D1EDC"/>
    <w:rsid w:val="008D293A"/>
    <w:rsid w:val="008D2966"/>
    <w:rsid w:val="008D333D"/>
    <w:rsid w:val="008D3F95"/>
    <w:rsid w:val="008D4D53"/>
    <w:rsid w:val="008D6F84"/>
    <w:rsid w:val="008D793B"/>
    <w:rsid w:val="008E0D31"/>
    <w:rsid w:val="008E10F0"/>
    <w:rsid w:val="008E1595"/>
    <w:rsid w:val="008E1D5E"/>
    <w:rsid w:val="008E44E7"/>
    <w:rsid w:val="008E47CF"/>
    <w:rsid w:val="008E5EA0"/>
    <w:rsid w:val="008E67C8"/>
    <w:rsid w:val="008F0136"/>
    <w:rsid w:val="008F1267"/>
    <w:rsid w:val="008F2C8F"/>
    <w:rsid w:val="008F38D7"/>
    <w:rsid w:val="008F4E5E"/>
    <w:rsid w:val="008F65C0"/>
    <w:rsid w:val="00900260"/>
    <w:rsid w:val="00900974"/>
    <w:rsid w:val="00902D0A"/>
    <w:rsid w:val="009038A6"/>
    <w:rsid w:val="00907DE1"/>
    <w:rsid w:val="0091060A"/>
    <w:rsid w:val="0091130A"/>
    <w:rsid w:val="00911763"/>
    <w:rsid w:val="00911E04"/>
    <w:rsid w:val="00911FA4"/>
    <w:rsid w:val="009126C0"/>
    <w:rsid w:val="0091355E"/>
    <w:rsid w:val="00913C89"/>
    <w:rsid w:val="00915E6A"/>
    <w:rsid w:val="00917E3A"/>
    <w:rsid w:val="00922BD8"/>
    <w:rsid w:val="00923073"/>
    <w:rsid w:val="0092325B"/>
    <w:rsid w:val="00925BAD"/>
    <w:rsid w:val="009272FF"/>
    <w:rsid w:val="0092744A"/>
    <w:rsid w:val="00927D32"/>
    <w:rsid w:val="00930607"/>
    <w:rsid w:val="009310D4"/>
    <w:rsid w:val="00933147"/>
    <w:rsid w:val="009334F0"/>
    <w:rsid w:val="00933AD6"/>
    <w:rsid w:val="00934E22"/>
    <w:rsid w:val="0094037A"/>
    <w:rsid w:val="0094092C"/>
    <w:rsid w:val="00940967"/>
    <w:rsid w:val="00942D7D"/>
    <w:rsid w:val="00943205"/>
    <w:rsid w:val="00944503"/>
    <w:rsid w:val="00947A03"/>
    <w:rsid w:val="00947BA1"/>
    <w:rsid w:val="00950F56"/>
    <w:rsid w:val="009516F8"/>
    <w:rsid w:val="009519A5"/>
    <w:rsid w:val="00951A51"/>
    <w:rsid w:val="0095210F"/>
    <w:rsid w:val="00952882"/>
    <w:rsid w:val="00952B4B"/>
    <w:rsid w:val="00953268"/>
    <w:rsid w:val="00953E05"/>
    <w:rsid w:val="009540B3"/>
    <w:rsid w:val="00954391"/>
    <w:rsid w:val="009547C7"/>
    <w:rsid w:val="0095659E"/>
    <w:rsid w:val="009615F9"/>
    <w:rsid w:val="009624C7"/>
    <w:rsid w:val="00963F1B"/>
    <w:rsid w:val="00964F35"/>
    <w:rsid w:val="009657A6"/>
    <w:rsid w:val="00965B27"/>
    <w:rsid w:val="00966525"/>
    <w:rsid w:val="009679BD"/>
    <w:rsid w:val="00967DDF"/>
    <w:rsid w:val="00967E33"/>
    <w:rsid w:val="00967EFD"/>
    <w:rsid w:val="009704EA"/>
    <w:rsid w:val="00970CEC"/>
    <w:rsid w:val="009711C1"/>
    <w:rsid w:val="009715CC"/>
    <w:rsid w:val="00972E41"/>
    <w:rsid w:val="00975282"/>
    <w:rsid w:val="009767DC"/>
    <w:rsid w:val="009808EB"/>
    <w:rsid w:val="00981192"/>
    <w:rsid w:val="00982EC4"/>
    <w:rsid w:val="00983BAF"/>
    <w:rsid w:val="00983D8B"/>
    <w:rsid w:val="009845F5"/>
    <w:rsid w:val="00984CFC"/>
    <w:rsid w:val="009908B1"/>
    <w:rsid w:val="0099160A"/>
    <w:rsid w:val="009924A3"/>
    <w:rsid w:val="00992943"/>
    <w:rsid w:val="00993336"/>
    <w:rsid w:val="009941D4"/>
    <w:rsid w:val="00995FC4"/>
    <w:rsid w:val="009964B9"/>
    <w:rsid w:val="00996E8E"/>
    <w:rsid w:val="00997269"/>
    <w:rsid w:val="009A03F8"/>
    <w:rsid w:val="009A0552"/>
    <w:rsid w:val="009A0DDF"/>
    <w:rsid w:val="009A2149"/>
    <w:rsid w:val="009A27CF"/>
    <w:rsid w:val="009A331A"/>
    <w:rsid w:val="009A59A7"/>
    <w:rsid w:val="009A7590"/>
    <w:rsid w:val="009B0679"/>
    <w:rsid w:val="009B0794"/>
    <w:rsid w:val="009B1032"/>
    <w:rsid w:val="009B2D5F"/>
    <w:rsid w:val="009B35E5"/>
    <w:rsid w:val="009B3728"/>
    <w:rsid w:val="009B3AAF"/>
    <w:rsid w:val="009B4FC9"/>
    <w:rsid w:val="009B5707"/>
    <w:rsid w:val="009C1319"/>
    <w:rsid w:val="009C1B77"/>
    <w:rsid w:val="009C2923"/>
    <w:rsid w:val="009C6283"/>
    <w:rsid w:val="009C6415"/>
    <w:rsid w:val="009C68C8"/>
    <w:rsid w:val="009D04DC"/>
    <w:rsid w:val="009D1C27"/>
    <w:rsid w:val="009D1E15"/>
    <w:rsid w:val="009D3180"/>
    <w:rsid w:val="009D3487"/>
    <w:rsid w:val="009D4033"/>
    <w:rsid w:val="009D4729"/>
    <w:rsid w:val="009D4AAD"/>
    <w:rsid w:val="009D59FE"/>
    <w:rsid w:val="009D5FA0"/>
    <w:rsid w:val="009E03A5"/>
    <w:rsid w:val="009E06CB"/>
    <w:rsid w:val="009E0DC1"/>
    <w:rsid w:val="009E3B41"/>
    <w:rsid w:val="009E40FF"/>
    <w:rsid w:val="009E4107"/>
    <w:rsid w:val="009E49B9"/>
    <w:rsid w:val="009E4A57"/>
    <w:rsid w:val="009E4D2C"/>
    <w:rsid w:val="009E590D"/>
    <w:rsid w:val="009E6636"/>
    <w:rsid w:val="009E6857"/>
    <w:rsid w:val="009E6E73"/>
    <w:rsid w:val="009E7069"/>
    <w:rsid w:val="009E7256"/>
    <w:rsid w:val="009E75E5"/>
    <w:rsid w:val="009F018B"/>
    <w:rsid w:val="009F0E82"/>
    <w:rsid w:val="009F3A3D"/>
    <w:rsid w:val="009F4717"/>
    <w:rsid w:val="009F4B56"/>
    <w:rsid w:val="009F563F"/>
    <w:rsid w:val="009F7508"/>
    <w:rsid w:val="009F7AB3"/>
    <w:rsid w:val="00A00CDD"/>
    <w:rsid w:val="00A01B50"/>
    <w:rsid w:val="00A023BD"/>
    <w:rsid w:val="00A04B9D"/>
    <w:rsid w:val="00A0642C"/>
    <w:rsid w:val="00A0681B"/>
    <w:rsid w:val="00A06FA2"/>
    <w:rsid w:val="00A07EA4"/>
    <w:rsid w:val="00A1084C"/>
    <w:rsid w:val="00A12AC3"/>
    <w:rsid w:val="00A132BB"/>
    <w:rsid w:val="00A14741"/>
    <w:rsid w:val="00A17FF4"/>
    <w:rsid w:val="00A20610"/>
    <w:rsid w:val="00A20D35"/>
    <w:rsid w:val="00A21DB3"/>
    <w:rsid w:val="00A224B0"/>
    <w:rsid w:val="00A22DA1"/>
    <w:rsid w:val="00A23605"/>
    <w:rsid w:val="00A23A35"/>
    <w:rsid w:val="00A250FE"/>
    <w:rsid w:val="00A2537A"/>
    <w:rsid w:val="00A25ACD"/>
    <w:rsid w:val="00A25B82"/>
    <w:rsid w:val="00A27EFC"/>
    <w:rsid w:val="00A303BB"/>
    <w:rsid w:val="00A3115B"/>
    <w:rsid w:val="00A3185D"/>
    <w:rsid w:val="00A31E18"/>
    <w:rsid w:val="00A33D01"/>
    <w:rsid w:val="00A34221"/>
    <w:rsid w:val="00A34A66"/>
    <w:rsid w:val="00A35F57"/>
    <w:rsid w:val="00A3710A"/>
    <w:rsid w:val="00A37BBF"/>
    <w:rsid w:val="00A4000B"/>
    <w:rsid w:val="00A40A3A"/>
    <w:rsid w:val="00A4335D"/>
    <w:rsid w:val="00A43AF1"/>
    <w:rsid w:val="00A446D5"/>
    <w:rsid w:val="00A44BF3"/>
    <w:rsid w:val="00A44FA5"/>
    <w:rsid w:val="00A46149"/>
    <w:rsid w:val="00A4634F"/>
    <w:rsid w:val="00A471E6"/>
    <w:rsid w:val="00A47443"/>
    <w:rsid w:val="00A47983"/>
    <w:rsid w:val="00A51A37"/>
    <w:rsid w:val="00A51C3A"/>
    <w:rsid w:val="00A51EF7"/>
    <w:rsid w:val="00A53D87"/>
    <w:rsid w:val="00A555C6"/>
    <w:rsid w:val="00A55EF7"/>
    <w:rsid w:val="00A5672B"/>
    <w:rsid w:val="00A577A6"/>
    <w:rsid w:val="00A60333"/>
    <w:rsid w:val="00A60911"/>
    <w:rsid w:val="00A61DD0"/>
    <w:rsid w:val="00A63165"/>
    <w:rsid w:val="00A63456"/>
    <w:rsid w:val="00A63F6B"/>
    <w:rsid w:val="00A6501B"/>
    <w:rsid w:val="00A66052"/>
    <w:rsid w:val="00A66FA8"/>
    <w:rsid w:val="00A67463"/>
    <w:rsid w:val="00A67480"/>
    <w:rsid w:val="00A7068E"/>
    <w:rsid w:val="00A72968"/>
    <w:rsid w:val="00A74E37"/>
    <w:rsid w:val="00A761EC"/>
    <w:rsid w:val="00A77C5B"/>
    <w:rsid w:val="00A80C2C"/>
    <w:rsid w:val="00A8175D"/>
    <w:rsid w:val="00A826DC"/>
    <w:rsid w:val="00A82994"/>
    <w:rsid w:val="00A846C8"/>
    <w:rsid w:val="00A847DA"/>
    <w:rsid w:val="00A84E04"/>
    <w:rsid w:val="00A8654A"/>
    <w:rsid w:val="00A8656B"/>
    <w:rsid w:val="00A86DA0"/>
    <w:rsid w:val="00A900D7"/>
    <w:rsid w:val="00A90887"/>
    <w:rsid w:val="00A9165C"/>
    <w:rsid w:val="00A91DBD"/>
    <w:rsid w:val="00A9638B"/>
    <w:rsid w:val="00A97817"/>
    <w:rsid w:val="00A97A1D"/>
    <w:rsid w:val="00AA0E11"/>
    <w:rsid w:val="00AA11F0"/>
    <w:rsid w:val="00AA13F9"/>
    <w:rsid w:val="00AA1A35"/>
    <w:rsid w:val="00AA273A"/>
    <w:rsid w:val="00AA4898"/>
    <w:rsid w:val="00AA5390"/>
    <w:rsid w:val="00AA6789"/>
    <w:rsid w:val="00AA67D4"/>
    <w:rsid w:val="00AA71E0"/>
    <w:rsid w:val="00AA7903"/>
    <w:rsid w:val="00AB077C"/>
    <w:rsid w:val="00AB1FC1"/>
    <w:rsid w:val="00AB200D"/>
    <w:rsid w:val="00AB276F"/>
    <w:rsid w:val="00AB2D23"/>
    <w:rsid w:val="00AB4023"/>
    <w:rsid w:val="00AB5875"/>
    <w:rsid w:val="00AB7923"/>
    <w:rsid w:val="00AB7DA5"/>
    <w:rsid w:val="00AC0015"/>
    <w:rsid w:val="00AC02B2"/>
    <w:rsid w:val="00AC17A0"/>
    <w:rsid w:val="00AC3590"/>
    <w:rsid w:val="00AC3A52"/>
    <w:rsid w:val="00AC46EE"/>
    <w:rsid w:val="00AC72AC"/>
    <w:rsid w:val="00AC751C"/>
    <w:rsid w:val="00AD0908"/>
    <w:rsid w:val="00AD0E68"/>
    <w:rsid w:val="00AD100F"/>
    <w:rsid w:val="00AD314E"/>
    <w:rsid w:val="00AD330E"/>
    <w:rsid w:val="00AD3432"/>
    <w:rsid w:val="00AD3B99"/>
    <w:rsid w:val="00AD3E96"/>
    <w:rsid w:val="00AD6B6C"/>
    <w:rsid w:val="00AD6DB7"/>
    <w:rsid w:val="00AE0655"/>
    <w:rsid w:val="00AE0989"/>
    <w:rsid w:val="00AE0AFD"/>
    <w:rsid w:val="00AE0D3B"/>
    <w:rsid w:val="00AE115D"/>
    <w:rsid w:val="00AE13BB"/>
    <w:rsid w:val="00AE4528"/>
    <w:rsid w:val="00AE49F3"/>
    <w:rsid w:val="00AE51F8"/>
    <w:rsid w:val="00AE5A4E"/>
    <w:rsid w:val="00AE7469"/>
    <w:rsid w:val="00AE7561"/>
    <w:rsid w:val="00AE79DA"/>
    <w:rsid w:val="00AF0297"/>
    <w:rsid w:val="00AF328B"/>
    <w:rsid w:val="00AF6603"/>
    <w:rsid w:val="00AF660C"/>
    <w:rsid w:val="00AF6635"/>
    <w:rsid w:val="00AF7D62"/>
    <w:rsid w:val="00B00695"/>
    <w:rsid w:val="00B011BF"/>
    <w:rsid w:val="00B01F84"/>
    <w:rsid w:val="00B02DA3"/>
    <w:rsid w:val="00B02FBD"/>
    <w:rsid w:val="00B034A7"/>
    <w:rsid w:val="00B0383A"/>
    <w:rsid w:val="00B0460A"/>
    <w:rsid w:val="00B049D4"/>
    <w:rsid w:val="00B04B98"/>
    <w:rsid w:val="00B04DA7"/>
    <w:rsid w:val="00B04DBF"/>
    <w:rsid w:val="00B052F3"/>
    <w:rsid w:val="00B05A34"/>
    <w:rsid w:val="00B05B20"/>
    <w:rsid w:val="00B075EE"/>
    <w:rsid w:val="00B110EA"/>
    <w:rsid w:val="00B11CF4"/>
    <w:rsid w:val="00B12EEF"/>
    <w:rsid w:val="00B169F7"/>
    <w:rsid w:val="00B16A29"/>
    <w:rsid w:val="00B1737F"/>
    <w:rsid w:val="00B179A2"/>
    <w:rsid w:val="00B17F76"/>
    <w:rsid w:val="00B203C2"/>
    <w:rsid w:val="00B20A36"/>
    <w:rsid w:val="00B21C9A"/>
    <w:rsid w:val="00B2236B"/>
    <w:rsid w:val="00B2352A"/>
    <w:rsid w:val="00B23657"/>
    <w:rsid w:val="00B23B44"/>
    <w:rsid w:val="00B240AC"/>
    <w:rsid w:val="00B24C2F"/>
    <w:rsid w:val="00B25CD8"/>
    <w:rsid w:val="00B27322"/>
    <w:rsid w:val="00B306D6"/>
    <w:rsid w:val="00B30C70"/>
    <w:rsid w:val="00B30F79"/>
    <w:rsid w:val="00B32559"/>
    <w:rsid w:val="00B33996"/>
    <w:rsid w:val="00B35178"/>
    <w:rsid w:val="00B3567A"/>
    <w:rsid w:val="00B3579D"/>
    <w:rsid w:val="00B35912"/>
    <w:rsid w:val="00B364DB"/>
    <w:rsid w:val="00B36A96"/>
    <w:rsid w:val="00B36B92"/>
    <w:rsid w:val="00B375CF"/>
    <w:rsid w:val="00B40A38"/>
    <w:rsid w:val="00B40AD7"/>
    <w:rsid w:val="00B411BB"/>
    <w:rsid w:val="00B411D5"/>
    <w:rsid w:val="00B4212F"/>
    <w:rsid w:val="00B432D7"/>
    <w:rsid w:val="00B43C6F"/>
    <w:rsid w:val="00B45150"/>
    <w:rsid w:val="00B45412"/>
    <w:rsid w:val="00B464F0"/>
    <w:rsid w:val="00B46602"/>
    <w:rsid w:val="00B47267"/>
    <w:rsid w:val="00B52D26"/>
    <w:rsid w:val="00B534F0"/>
    <w:rsid w:val="00B53E4E"/>
    <w:rsid w:val="00B5400E"/>
    <w:rsid w:val="00B54C9A"/>
    <w:rsid w:val="00B55348"/>
    <w:rsid w:val="00B55C4A"/>
    <w:rsid w:val="00B55EA4"/>
    <w:rsid w:val="00B56A16"/>
    <w:rsid w:val="00B57AAD"/>
    <w:rsid w:val="00B619F0"/>
    <w:rsid w:val="00B61A17"/>
    <w:rsid w:val="00B62EA7"/>
    <w:rsid w:val="00B63573"/>
    <w:rsid w:val="00B639E5"/>
    <w:rsid w:val="00B65149"/>
    <w:rsid w:val="00B652BE"/>
    <w:rsid w:val="00B656E6"/>
    <w:rsid w:val="00B6657C"/>
    <w:rsid w:val="00B6774F"/>
    <w:rsid w:val="00B7117B"/>
    <w:rsid w:val="00B7401D"/>
    <w:rsid w:val="00B7467E"/>
    <w:rsid w:val="00B746B4"/>
    <w:rsid w:val="00B74C00"/>
    <w:rsid w:val="00B752C9"/>
    <w:rsid w:val="00B75C10"/>
    <w:rsid w:val="00B7786D"/>
    <w:rsid w:val="00B77A89"/>
    <w:rsid w:val="00B80D33"/>
    <w:rsid w:val="00B8160D"/>
    <w:rsid w:val="00B8356A"/>
    <w:rsid w:val="00B86E22"/>
    <w:rsid w:val="00B90F31"/>
    <w:rsid w:val="00B9136A"/>
    <w:rsid w:val="00B91847"/>
    <w:rsid w:val="00B929E4"/>
    <w:rsid w:val="00B93045"/>
    <w:rsid w:val="00B94933"/>
    <w:rsid w:val="00B94A4B"/>
    <w:rsid w:val="00B963AF"/>
    <w:rsid w:val="00B97035"/>
    <w:rsid w:val="00BA054C"/>
    <w:rsid w:val="00BA1239"/>
    <w:rsid w:val="00BA38D7"/>
    <w:rsid w:val="00BA467C"/>
    <w:rsid w:val="00BA5120"/>
    <w:rsid w:val="00BA51B2"/>
    <w:rsid w:val="00BB0596"/>
    <w:rsid w:val="00BB0AF6"/>
    <w:rsid w:val="00BB0E18"/>
    <w:rsid w:val="00BB2B47"/>
    <w:rsid w:val="00BB33B3"/>
    <w:rsid w:val="00BB3E62"/>
    <w:rsid w:val="00BB490E"/>
    <w:rsid w:val="00BB553D"/>
    <w:rsid w:val="00BB586E"/>
    <w:rsid w:val="00BB5A98"/>
    <w:rsid w:val="00BB6F25"/>
    <w:rsid w:val="00BB715E"/>
    <w:rsid w:val="00BB7395"/>
    <w:rsid w:val="00BB7554"/>
    <w:rsid w:val="00BB7580"/>
    <w:rsid w:val="00BC0BB7"/>
    <w:rsid w:val="00BC1275"/>
    <w:rsid w:val="00BC26F2"/>
    <w:rsid w:val="00BC3061"/>
    <w:rsid w:val="00BC31A6"/>
    <w:rsid w:val="00BC4AE9"/>
    <w:rsid w:val="00BC5F3A"/>
    <w:rsid w:val="00BC69B9"/>
    <w:rsid w:val="00BC7296"/>
    <w:rsid w:val="00BC7B85"/>
    <w:rsid w:val="00BD07C8"/>
    <w:rsid w:val="00BD1D0F"/>
    <w:rsid w:val="00BD264E"/>
    <w:rsid w:val="00BD2E70"/>
    <w:rsid w:val="00BD362D"/>
    <w:rsid w:val="00BD4273"/>
    <w:rsid w:val="00BD42D7"/>
    <w:rsid w:val="00BD46F3"/>
    <w:rsid w:val="00BD581D"/>
    <w:rsid w:val="00BD6547"/>
    <w:rsid w:val="00BD7CD3"/>
    <w:rsid w:val="00BD7E59"/>
    <w:rsid w:val="00BE0A9A"/>
    <w:rsid w:val="00BE0D3E"/>
    <w:rsid w:val="00BE262A"/>
    <w:rsid w:val="00BE531B"/>
    <w:rsid w:val="00BE70DE"/>
    <w:rsid w:val="00BF08F3"/>
    <w:rsid w:val="00BF0F80"/>
    <w:rsid w:val="00BF11A3"/>
    <w:rsid w:val="00BF1B12"/>
    <w:rsid w:val="00BF1F2C"/>
    <w:rsid w:val="00BF2C93"/>
    <w:rsid w:val="00BF3460"/>
    <w:rsid w:val="00BF3960"/>
    <w:rsid w:val="00BF6D24"/>
    <w:rsid w:val="00BF6FE2"/>
    <w:rsid w:val="00BF7011"/>
    <w:rsid w:val="00BF73B3"/>
    <w:rsid w:val="00BF77DE"/>
    <w:rsid w:val="00C00BB0"/>
    <w:rsid w:val="00C00DB4"/>
    <w:rsid w:val="00C01357"/>
    <w:rsid w:val="00C04111"/>
    <w:rsid w:val="00C044E3"/>
    <w:rsid w:val="00C05600"/>
    <w:rsid w:val="00C06C41"/>
    <w:rsid w:val="00C10840"/>
    <w:rsid w:val="00C13558"/>
    <w:rsid w:val="00C13599"/>
    <w:rsid w:val="00C13714"/>
    <w:rsid w:val="00C13917"/>
    <w:rsid w:val="00C13B88"/>
    <w:rsid w:val="00C141DB"/>
    <w:rsid w:val="00C15097"/>
    <w:rsid w:val="00C16932"/>
    <w:rsid w:val="00C17A6C"/>
    <w:rsid w:val="00C17D9D"/>
    <w:rsid w:val="00C22319"/>
    <w:rsid w:val="00C22FC6"/>
    <w:rsid w:val="00C24939"/>
    <w:rsid w:val="00C24941"/>
    <w:rsid w:val="00C24A71"/>
    <w:rsid w:val="00C25113"/>
    <w:rsid w:val="00C27AD8"/>
    <w:rsid w:val="00C30589"/>
    <w:rsid w:val="00C30888"/>
    <w:rsid w:val="00C31265"/>
    <w:rsid w:val="00C329C5"/>
    <w:rsid w:val="00C32CF5"/>
    <w:rsid w:val="00C33742"/>
    <w:rsid w:val="00C35691"/>
    <w:rsid w:val="00C36294"/>
    <w:rsid w:val="00C36C38"/>
    <w:rsid w:val="00C36D77"/>
    <w:rsid w:val="00C36F43"/>
    <w:rsid w:val="00C415D8"/>
    <w:rsid w:val="00C42F23"/>
    <w:rsid w:val="00C44904"/>
    <w:rsid w:val="00C45A22"/>
    <w:rsid w:val="00C466CA"/>
    <w:rsid w:val="00C519CF"/>
    <w:rsid w:val="00C5384D"/>
    <w:rsid w:val="00C5437D"/>
    <w:rsid w:val="00C56015"/>
    <w:rsid w:val="00C56AFF"/>
    <w:rsid w:val="00C56C6E"/>
    <w:rsid w:val="00C5764E"/>
    <w:rsid w:val="00C5790A"/>
    <w:rsid w:val="00C60568"/>
    <w:rsid w:val="00C60CB6"/>
    <w:rsid w:val="00C61EA1"/>
    <w:rsid w:val="00C62B5F"/>
    <w:rsid w:val="00C636D0"/>
    <w:rsid w:val="00C63ABC"/>
    <w:rsid w:val="00C63D8D"/>
    <w:rsid w:val="00C65986"/>
    <w:rsid w:val="00C6621F"/>
    <w:rsid w:val="00C663D1"/>
    <w:rsid w:val="00C67D4C"/>
    <w:rsid w:val="00C701AD"/>
    <w:rsid w:val="00C7594F"/>
    <w:rsid w:val="00C760AB"/>
    <w:rsid w:val="00C777A0"/>
    <w:rsid w:val="00C77858"/>
    <w:rsid w:val="00C8137E"/>
    <w:rsid w:val="00C81F8A"/>
    <w:rsid w:val="00C83B11"/>
    <w:rsid w:val="00C83ECC"/>
    <w:rsid w:val="00C84A30"/>
    <w:rsid w:val="00C85202"/>
    <w:rsid w:val="00C87E94"/>
    <w:rsid w:val="00C91624"/>
    <w:rsid w:val="00C942A7"/>
    <w:rsid w:val="00C96D11"/>
    <w:rsid w:val="00C97B30"/>
    <w:rsid w:val="00CA1697"/>
    <w:rsid w:val="00CA2235"/>
    <w:rsid w:val="00CA2DFB"/>
    <w:rsid w:val="00CA2E27"/>
    <w:rsid w:val="00CA5217"/>
    <w:rsid w:val="00CA5F64"/>
    <w:rsid w:val="00CB0BAF"/>
    <w:rsid w:val="00CB1BC3"/>
    <w:rsid w:val="00CB234A"/>
    <w:rsid w:val="00CB260E"/>
    <w:rsid w:val="00CB2D73"/>
    <w:rsid w:val="00CB2DA2"/>
    <w:rsid w:val="00CB3DB1"/>
    <w:rsid w:val="00CB478E"/>
    <w:rsid w:val="00CB6F77"/>
    <w:rsid w:val="00CB7510"/>
    <w:rsid w:val="00CB77DD"/>
    <w:rsid w:val="00CB7CD0"/>
    <w:rsid w:val="00CC0588"/>
    <w:rsid w:val="00CC097E"/>
    <w:rsid w:val="00CC16D0"/>
    <w:rsid w:val="00CC17B5"/>
    <w:rsid w:val="00CC28DE"/>
    <w:rsid w:val="00CC3505"/>
    <w:rsid w:val="00CC3915"/>
    <w:rsid w:val="00CC5B1B"/>
    <w:rsid w:val="00CC6F71"/>
    <w:rsid w:val="00CD2116"/>
    <w:rsid w:val="00CD239E"/>
    <w:rsid w:val="00CD2DAB"/>
    <w:rsid w:val="00CD566D"/>
    <w:rsid w:val="00CD6C60"/>
    <w:rsid w:val="00CE1F9A"/>
    <w:rsid w:val="00CE2578"/>
    <w:rsid w:val="00CE5346"/>
    <w:rsid w:val="00CE5A70"/>
    <w:rsid w:val="00CE5C74"/>
    <w:rsid w:val="00CF1A82"/>
    <w:rsid w:val="00CF28EC"/>
    <w:rsid w:val="00CF58E8"/>
    <w:rsid w:val="00CF5CB3"/>
    <w:rsid w:val="00CF5DB4"/>
    <w:rsid w:val="00CF7B8E"/>
    <w:rsid w:val="00CF7BCF"/>
    <w:rsid w:val="00D01600"/>
    <w:rsid w:val="00D02293"/>
    <w:rsid w:val="00D02385"/>
    <w:rsid w:val="00D02774"/>
    <w:rsid w:val="00D03194"/>
    <w:rsid w:val="00D10F5F"/>
    <w:rsid w:val="00D11904"/>
    <w:rsid w:val="00D120D6"/>
    <w:rsid w:val="00D12807"/>
    <w:rsid w:val="00D12D34"/>
    <w:rsid w:val="00D13085"/>
    <w:rsid w:val="00D13309"/>
    <w:rsid w:val="00D13A1E"/>
    <w:rsid w:val="00D14B0D"/>
    <w:rsid w:val="00D15082"/>
    <w:rsid w:val="00D166D9"/>
    <w:rsid w:val="00D21BA5"/>
    <w:rsid w:val="00D2208E"/>
    <w:rsid w:val="00D22A14"/>
    <w:rsid w:val="00D22FE3"/>
    <w:rsid w:val="00D235EF"/>
    <w:rsid w:val="00D2401D"/>
    <w:rsid w:val="00D2437B"/>
    <w:rsid w:val="00D2443B"/>
    <w:rsid w:val="00D24A57"/>
    <w:rsid w:val="00D24B9D"/>
    <w:rsid w:val="00D24E0C"/>
    <w:rsid w:val="00D26D89"/>
    <w:rsid w:val="00D30E06"/>
    <w:rsid w:val="00D32378"/>
    <w:rsid w:val="00D32450"/>
    <w:rsid w:val="00D33831"/>
    <w:rsid w:val="00D33A4F"/>
    <w:rsid w:val="00D34E55"/>
    <w:rsid w:val="00D353A0"/>
    <w:rsid w:val="00D36F35"/>
    <w:rsid w:val="00D372FF"/>
    <w:rsid w:val="00D415CC"/>
    <w:rsid w:val="00D416AB"/>
    <w:rsid w:val="00D4206B"/>
    <w:rsid w:val="00D438F8"/>
    <w:rsid w:val="00D43B72"/>
    <w:rsid w:val="00D44EF9"/>
    <w:rsid w:val="00D47A02"/>
    <w:rsid w:val="00D47AD2"/>
    <w:rsid w:val="00D50511"/>
    <w:rsid w:val="00D515C0"/>
    <w:rsid w:val="00D525C7"/>
    <w:rsid w:val="00D52B47"/>
    <w:rsid w:val="00D55319"/>
    <w:rsid w:val="00D57095"/>
    <w:rsid w:val="00D57286"/>
    <w:rsid w:val="00D57EEF"/>
    <w:rsid w:val="00D6149C"/>
    <w:rsid w:val="00D62252"/>
    <w:rsid w:val="00D62299"/>
    <w:rsid w:val="00D6237B"/>
    <w:rsid w:val="00D62E47"/>
    <w:rsid w:val="00D63B6A"/>
    <w:rsid w:val="00D64DC2"/>
    <w:rsid w:val="00D66B46"/>
    <w:rsid w:val="00D678F9"/>
    <w:rsid w:val="00D710F5"/>
    <w:rsid w:val="00D7219F"/>
    <w:rsid w:val="00D72426"/>
    <w:rsid w:val="00D73324"/>
    <w:rsid w:val="00D73530"/>
    <w:rsid w:val="00D735C3"/>
    <w:rsid w:val="00D74017"/>
    <w:rsid w:val="00D76CAC"/>
    <w:rsid w:val="00D80935"/>
    <w:rsid w:val="00D80B6C"/>
    <w:rsid w:val="00D80CA4"/>
    <w:rsid w:val="00D813D2"/>
    <w:rsid w:val="00D82D89"/>
    <w:rsid w:val="00D83BB3"/>
    <w:rsid w:val="00D8447A"/>
    <w:rsid w:val="00D85D25"/>
    <w:rsid w:val="00D85FFF"/>
    <w:rsid w:val="00D8779A"/>
    <w:rsid w:val="00D92A55"/>
    <w:rsid w:val="00D9326E"/>
    <w:rsid w:val="00D93376"/>
    <w:rsid w:val="00D93ABD"/>
    <w:rsid w:val="00D93CAF"/>
    <w:rsid w:val="00D940DD"/>
    <w:rsid w:val="00D9535B"/>
    <w:rsid w:val="00D96176"/>
    <w:rsid w:val="00D966DF"/>
    <w:rsid w:val="00D977C5"/>
    <w:rsid w:val="00DA0577"/>
    <w:rsid w:val="00DA4056"/>
    <w:rsid w:val="00DA4A48"/>
    <w:rsid w:val="00DA537A"/>
    <w:rsid w:val="00DA6731"/>
    <w:rsid w:val="00DB2C09"/>
    <w:rsid w:val="00DB4E72"/>
    <w:rsid w:val="00DB51F2"/>
    <w:rsid w:val="00DB6275"/>
    <w:rsid w:val="00DB7599"/>
    <w:rsid w:val="00DB78EA"/>
    <w:rsid w:val="00DC0B18"/>
    <w:rsid w:val="00DC1923"/>
    <w:rsid w:val="00DC398A"/>
    <w:rsid w:val="00DC3FFE"/>
    <w:rsid w:val="00DC4BC1"/>
    <w:rsid w:val="00DC5001"/>
    <w:rsid w:val="00DC50FA"/>
    <w:rsid w:val="00DC5482"/>
    <w:rsid w:val="00DC7340"/>
    <w:rsid w:val="00DD0E2F"/>
    <w:rsid w:val="00DD1537"/>
    <w:rsid w:val="00DD1A28"/>
    <w:rsid w:val="00DD21EF"/>
    <w:rsid w:val="00DD30D7"/>
    <w:rsid w:val="00DD323A"/>
    <w:rsid w:val="00DD4A75"/>
    <w:rsid w:val="00DD50AE"/>
    <w:rsid w:val="00DD5718"/>
    <w:rsid w:val="00DD5FF9"/>
    <w:rsid w:val="00DD68A4"/>
    <w:rsid w:val="00DD7489"/>
    <w:rsid w:val="00DE3348"/>
    <w:rsid w:val="00DE3E2E"/>
    <w:rsid w:val="00DE4425"/>
    <w:rsid w:val="00DE5061"/>
    <w:rsid w:val="00DE6C34"/>
    <w:rsid w:val="00DE71F3"/>
    <w:rsid w:val="00DF18DC"/>
    <w:rsid w:val="00DF4B7F"/>
    <w:rsid w:val="00DF4DD5"/>
    <w:rsid w:val="00DF61F0"/>
    <w:rsid w:val="00DF64AE"/>
    <w:rsid w:val="00DF7A73"/>
    <w:rsid w:val="00E00E93"/>
    <w:rsid w:val="00E01092"/>
    <w:rsid w:val="00E0283B"/>
    <w:rsid w:val="00E03C45"/>
    <w:rsid w:val="00E0438C"/>
    <w:rsid w:val="00E052F6"/>
    <w:rsid w:val="00E05BBC"/>
    <w:rsid w:val="00E05CCE"/>
    <w:rsid w:val="00E06370"/>
    <w:rsid w:val="00E06C5A"/>
    <w:rsid w:val="00E07790"/>
    <w:rsid w:val="00E113EA"/>
    <w:rsid w:val="00E11675"/>
    <w:rsid w:val="00E11745"/>
    <w:rsid w:val="00E117FC"/>
    <w:rsid w:val="00E12077"/>
    <w:rsid w:val="00E13D1E"/>
    <w:rsid w:val="00E13E46"/>
    <w:rsid w:val="00E146E0"/>
    <w:rsid w:val="00E1477A"/>
    <w:rsid w:val="00E149AB"/>
    <w:rsid w:val="00E14A9D"/>
    <w:rsid w:val="00E158DD"/>
    <w:rsid w:val="00E1645D"/>
    <w:rsid w:val="00E16597"/>
    <w:rsid w:val="00E16C2B"/>
    <w:rsid w:val="00E1783C"/>
    <w:rsid w:val="00E17A51"/>
    <w:rsid w:val="00E17F0D"/>
    <w:rsid w:val="00E201EC"/>
    <w:rsid w:val="00E203DB"/>
    <w:rsid w:val="00E20823"/>
    <w:rsid w:val="00E222D5"/>
    <w:rsid w:val="00E24CD7"/>
    <w:rsid w:val="00E253ED"/>
    <w:rsid w:val="00E2560E"/>
    <w:rsid w:val="00E279CC"/>
    <w:rsid w:val="00E27D08"/>
    <w:rsid w:val="00E27F19"/>
    <w:rsid w:val="00E30A7B"/>
    <w:rsid w:val="00E30E7F"/>
    <w:rsid w:val="00E31429"/>
    <w:rsid w:val="00E314D9"/>
    <w:rsid w:val="00E31B0D"/>
    <w:rsid w:val="00E330E1"/>
    <w:rsid w:val="00E337BE"/>
    <w:rsid w:val="00E33D0C"/>
    <w:rsid w:val="00E350D9"/>
    <w:rsid w:val="00E35E6F"/>
    <w:rsid w:val="00E37D0A"/>
    <w:rsid w:val="00E37DB5"/>
    <w:rsid w:val="00E4211D"/>
    <w:rsid w:val="00E43D76"/>
    <w:rsid w:val="00E44509"/>
    <w:rsid w:val="00E45059"/>
    <w:rsid w:val="00E45C12"/>
    <w:rsid w:val="00E4680D"/>
    <w:rsid w:val="00E47718"/>
    <w:rsid w:val="00E52BC9"/>
    <w:rsid w:val="00E52C4B"/>
    <w:rsid w:val="00E52FC4"/>
    <w:rsid w:val="00E5313D"/>
    <w:rsid w:val="00E53D80"/>
    <w:rsid w:val="00E55378"/>
    <w:rsid w:val="00E55A57"/>
    <w:rsid w:val="00E57852"/>
    <w:rsid w:val="00E57AAD"/>
    <w:rsid w:val="00E57F07"/>
    <w:rsid w:val="00E61063"/>
    <w:rsid w:val="00E61463"/>
    <w:rsid w:val="00E61717"/>
    <w:rsid w:val="00E62BB9"/>
    <w:rsid w:val="00E640A6"/>
    <w:rsid w:val="00E6652A"/>
    <w:rsid w:val="00E66C33"/>
    <w:rsid w:val="00E67CEA"/>
    <w:rsid w:val="00E7041F"/>
    <w:rsid w:val="00E72543"/>
    <w:rsid w:val="00E728E5"/>
    <w:rsid w:val="00E72FE4"/>
    <w:rsid w:val="00E73FD6"/>
    <w:rsid w:val="00E7412F"/>
    <w:rsid w:val="00E75E46"/>
    <w:rsid w:val="00E777FE"/>
    <w:rsid w:val="00E80022"/>
    <w:rsid w:val="00E80E99"/>
    <w:rsid w:val="00E8131C"/>
    <w:rsid w:val="00E81348"/>
    <w:rsid w:val="00E814ED"/>
    <w:rsid w:val="00E83192"/>
    <w:rsid w:val="00E83A1E"/>
    <w:rsid w:val="00E83B51"/>
    <w:rsid w:val="00E83F36"/>
    <w:rsid w:val="00E84388"/>
    <w:rsid w:val="00E8471C"/>
    <w:rsid w:val="00E84B03"/>
    <w:rsid w:val="00E869F5"/>
    <w:rsid w:val="00E8786C"/>
    <w:rsid w:val="00E87EA8"/>
    <w:rsid w:val="00E90F44"/>
    <w:rsid w:val="00E913A4"/>
    <w:rsid w:val="00E91A4C"/>
    <w:rsid w:val="00E92957"/>
    <w:rsid w:val="00E9336B"/>
    <w:rsid w:val="00E94614"/>
    <w:rsid w:val="00E94784"/>
    <w:rsid w:val="00E94A73"/>
    <w:rsid w:val="00E952EA"/>
    <w:rsid w:val="00EA47E0"/>
    <w:rsid w:val="00EA7401"/>
    <w:rsid w:val="00EA7E84"/>
    <w:rsid w:val="00EB049C"/>
    <w:rsid w:val="00EB1C3F"/>
    <w:rsid w:val="00EB1E43"/>
    <w:rsid w:val="00EB287C"/>
    <w:rsid w:val="00EB28CE"/>
    <w:rsid w:val="00EB4C28"/>
    <w:rsid w:val="00EB4D57"/>
    <w:rsid w:val="00EB5082"/>
    <w:rsid w:val="00EB533D"/>
    <w:rsid w:val="00EB7D60"/>
    <w:rsid w:val="00EC001D"/>
    <w:rsid w:val="00EC03C9"/>
    <w:rsid w:val="00EC2C92"/>
    <w:rsid w:val="00EC3603"/>
    <w:rsid w:val="00EC379C"/>
    <w:rsid w:val="00ED056C"/>
    <w:rsid w:val="00ED0BE6"/>
    <w:rsid w:val="00ED0F57"/>
    <w:rsid w:val="00ED1C44"/>
    <w:rsid w:val="00ED1FD7"/>
    <w:rsid w:val="00ED3276"/>
    <w:rsid w:val="00ED3DAA"/>
    <w:rsid w:val="00ED6D28"/>
    <w:rsid w:val="00ED6F95"/>
    <w:rsid w:val="00ED712D"/>
    <w:rsid w:val="00ED7CE1"/>
    <w:rsid w:val="00EE0162"/>
    <w:rsid w:val="00EE49AD"/>
    <w:rsid w:val="00EE544A"/>
    <w:rsid w:val="00EE7189"/>
    <w:rsid w:val="00EE7CCC"/>
    <w:rsid w:val="00EF00E6"/>
    <w:rsid w:val="00EF0647"/>
    <w:rsid w:val="00EF2D5C"/>
    <w:rsid w:val="00EF3025"/>
    <w:rsid w:val="00EF3F58"/>
    <w:rsid w:val="00EF447B"/>
    <w:rsid w:val="00EF5257"/>
    <w:rsid w:val="00EF598F"/>
    <w:rsid w:val="00EF5AC0"/>
    <w:rsid w:val="00EF6AA3"/>
    <w:rsid w:val="00EF6DC6"/>
    <w:rsid w:val="00F00371"/>
    <w:rsid w:val="00F00A08"/>
    <w:rsid w:val="00F00DCF"/>
    <w:rsid w:val="00F02F79"/>
    <w:rsid w:val="00F03043"/>
    <w:rsid w:val="00F0333A"/>
    <w:rsid w:val="00F03607"/>
    <w:rsid w:val="00F03901"/>
    <w:rsid w:val="00F06215"/>
    <w:rsid w:val="00F06F8A"/>
    <w:rsid w:val="00F12196"/>
    <w:rsid w:val="00F139A4"/>
    <w:rsid w:val="00F143EF"/>
    <w:rsid w:val="00F15F4D"/>
    <w:rsid w:val="00F20013"/>
    <w:rsid w:val="00F207E3"/>
    <w:rsid w:val="00F22695"/>
    <w:rsid w:val="00F23089"/>
    <w:rsid w:val="00F24BF5"/>
    <w:rsid w:val="00F251D3"/>
    <w:rsid w:val="00F2568F"/>
    <w:rsid w:val="00F25D80"/>
    <w:rsid w:val="00F26BD2"/>
    <w:rsid w:val="00F27A85"/>
    <w:rsid w:val="00F31197"/>
    <w:rsid w:val="00F31944"/>
    <w:rsid w:val="00F329E6"/>
    <w:rsid w:val="00F34DAA"/>
    <w:rsid w:val="00F35176"/>
    <w:rsid w:val="00F36B0B"/>
    <w:rsid w:val="00F36F36"/>
    <w:rsid w:val="00F375C4"/>
    <w:rsid w:val="00F37B88"/>
    <w:rsid w:val="00F43B4A"/>
    <w:rsid w:val="00F447A2"/>
    <w:rsid w:val="00F452F2"/>
    <w:rsid w:val="00F4537A"/>
    <w:rsid w:val="00F46808"/>
    <w:rsid w:val="00F47BE3"/>
    <w:rsid w:val="00F50253"/>
    <w:rsid w:val="00F50338"/>
    <w:rsid w:val="00F5129C"/>
    <w:rsid w:val="00F51C9A"/>
    <w:rsid w:val="00F52838"/>
    <w:rsid w:val="00F52DC5"/>
    <w:rsid w:val="00F539D6"/>
    <w:rsid w:val="00F53AA1"/>
    <w:rsid w:val="00F53E15"/>
    <w:rsid w:val="00F54A12"/>
    <w:rsid w:val="00F54C3C"/>
    <w:rsid w:val="00F56B0E"/>
    <w:rsid w:val="00F60381"/>
    <w:rsid w:val="00F6075B"/>
    <w:rsid w:val="00F610CF"/>
    <w:rsid w:val="00F6142F"/>
    <w:rsid w:val="00F61E22"/>
    <w:rsid w:val="00F626A7"/>
    <w:rsid w:val="00F627FF"/>
    <w:rsid w:val="00F62D52"/>
    <w:rsid w:val="00F6341B"/>
    <w:rsid w:val="00F63727"/>
    <w:rsid w:val="00F63DF6"/>
    <w:rsid w:val="00F65786"/>
    <w:rsid w:val="00F67AF6"/>
    <w:rsid w:val="00F717FF"/>
    <w:rsid w:val="00F71A6D"/>
    <w:rsid w:val="00F724F0"/>
    <w:rsid w:val="00F73DF0"/>
    <w:rsid w:val="00F7481C"/>
    <w:rsid w:val="00F7486E"/>
    <w:rsid w:val="00F75B13"/>
    <w:rsid w:val="00F75BED"/>
    <w:rsid w:val="00F761AF"/>
    <w:rsid w:val="00F763AC"/>
    <w:rsid w:val="00F770CA"/>
    <w:rsid w:val="00F77E68"/>
    <w:rsid w:val="00F80DFD"/>
    <w:rsid w:val="00F8239B"/>
    <w:rsid w:val="00F82911"/>
    <w:rsid w:val="00F82C6A"/>
    <w:rsid w:val="00F83083"/>
    <w:rsid w:val="00F84C79"/>
    <w:rsid w:val="00F8533B"/>
    <w:rsid w:val="00F85A98"/>
    <w:rsid w:val="00F85AC4"/>
    <w:rsid w:val="00F86459"/>
    <w:rsid w:val="00F86930"/>
    <w:rsid w:val="00F902F8"/>
    <w:rsid w:val="00F9172F"/>
    <w:rsid w:val="00F919AE"/>
    <w:rsid w:val="00F94AE8"/>
    <w:rsid w:val="00F95610"/>
    <w:rsid w:val="00F95E18"/>
    <w:rsid w:val="00FA265D"/>
    <w:rsid w:val="00FA4896"/>
    <w:rsid w:val="00FA67DC"/>
    <w:rsid w:val="00FB0900"/>
    <w:rsid w:val="00FB0995"/>
    <w:rsid w:val="00FB225E"/>
    <w:rsid w:val="00FB2330"/>
    <w:rsid w:val="00FB27CD"/>
    <w:rsid w:val="00FB2B88"/>
    <w:rsid w:val="00FB4224"/>
    <w:rsid w:val="00FB52AB"/>
    <w:rsid w:val="00FB59B5"/>
    <w:rsid w:val="00FB5C26"/>
    <w:rsid w:val="00FB6B4C"/>
    <w:rsid w:val="00FB7048"/>
    <w:rsid w:val="00FB7321"/>
    <w:rsid w:val="00FB7B40"/>
    <w:rsid w:val="00FC01DD"/>
    <w:rsid w:val="00FC185D"/>
    <w:rsid w:val="00FC3B86"/>
    <w:rsid w:val="00FC3D1E"/>
    <w:rsid w:val="00FC4FA0"/>
    <w:rsid w:val="00FC55D7"/>
    <w:rsid w:val="00FC7AA4"/>
    <w:rsid w:val="00FD03DF"/>
    <w:rsid w:val="00FD0A08"/>
    <w:rsid w:val="00FD2CC9"/>
    <w:rsid w:val="00FD31E5"/>
    <w:rsid w:val="00FD3C77"/>
    <w:rsid w:val="00FD50C3"/>
    <w:rsid w:val="00FD5BE7"/>
    <w:rsid w:val="00FD79FC"/>
    <w:rsid w:val="00FD7F15"/>
    <w:rsid w:val="00FE2AF1"/>
    <w:rsid w:val="00FE2BE6"/>
    <w:rsid w:val="00FE2D06"/>
    <w:rsid w:val="00FE2F49"/>
    <w:rsid w:val="00FE4BCC"/>
    <w:rsid w:val="00FE643B"/>
    <w:rsid w:val="00FF09B1"/>
    <w:rsid w:val="00FF2279"/>
    <w:rsid w:val="00FF2A66"/>
    <w:rsid w:val="00FF2D41"/>
    <w:rsid w:val="00FF3703"/>
    <w:rsid w:val="00FF434D"/>
    <w:rsid w:val="00FF567F"/>
    <w:rsid w:val="00FF63A2"/>
    <w:rsid w:val="00FF7082"/>
    <w:rsid w:val="00FF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color="white">
      <v:fill color="white"/>
      <v:textbox inset="5.85pt,.7pt,5.85pt,.7pt"/>
    </o:shapedefaults>
    <o:shapelayout v:ext="edit">
      <o:idmap v:ext="edit" data="1"/>
    </o:shapelayout>
  </w:shapeDefaults>
  <w:decimalSymbol w:val="."/>
  <w:listSeparator w:val=","/>
  <w14:docId w14:val="1390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56F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3"/>
      <w:sz w:val="21"/>
      <w:szCs w:val="21"/>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sid w:val="00E61063"/>
    <w:rPr>
      <w:rFonts w:ascii="Arial" w:eastAsia="ＭＳ ゴシック" w:hAnsi="Arial"/>
      <w:sz w:val="18"/>
      <w:szCs w:val="18"/>
    </w:rPr>
  </w:style>
  <w:style w:type="table" w:styleId="a9">
    <w:name w:val="Table Grid"/>
    <w:basedOn w:val="a1"/>
    <w:uiPriority w:val="39"/>
    <w:rsid w:val="00CC35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rsid w:val="00902D0A"/>
    <w:rPr>
      <w:sz w:val="18"/>
      <w:szCs w:val="18"/>
    </w:rPr>
  </w:style>
  <w:style w:type="paragraph" w:styleId="ab">
    <w:name w:val="annotation text"/>
    <w:basedOn w:val="a"/>
    <w:link w:val="ac"/>
    <w:uiPriority w:val="99"/>
    <w:semiHidden/>
    <w:rsid w:val="00902D0A"/>
    <w:pPr>
      <w:jc w:val="left"/>
    </w:pPr>
  </w:style>
  <w:style w:type="paragraph" w:styleId="ad">
    <w:name w:val="annotation subject"/>
    <w:basedOn w:val="ab"/>
    <w:next w:val="ab"/>
    <w:semiHidden/>
    <w:rsid w:val="00902D0A"/>
    <w:rPr>
      <w:b/>
      <w:bCs/>
    </w:rPr>
  </w:style>
  <w:style w:type="paragraph" w:styleId="ae">
    <w:name w:val="Revision"/>
    <w:hidden/>
    <w:uiPriority w:val="99"/>
    <w:semiHidden/>
    <w:rsid w:val="008405AE"/>
    <w:rPr>
      <w:kern w:val="2"/>
      <w:sz w:val="21"/>
      <w:szCs w:val="24"/>
    </w:rPr>
  </w:style>
  <w:style w:type="paragraph" w:styleId="af">
    <w:name w:val="List Paragraph"/>
    <w:basedOn w:val="a"/>
    <w:uiPriority w:val="34"/>
    <w:qFormat/>
    <w:rsid w:val="004F71B6"/>
    <w:pPr>
      <w:ind w:leftChars="400" w:left="840"/>
    </w:pPr>
  </w:style>
  <w:style w:type="table" w:customStyle="1" w:styleId="4">
    <w:name w:val="表 (格子)4"/>
    <w:basedOn w:val="a1"/>
    <w:next w:val="a9"/>
    <w:uiPriority w:val="59"/>
    <w:rsid w:val="00D85D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FB704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rsid w:val="001C0C65"/>
    <w:pPr>
      <w:jc w:val="center"/>
    </w:pPr>
    <w:rPr>
      <w:rFonts w:ascii="ＭＳ 明朝" w:hAnsi="ＭＳ 明朝"/>
      <w:szCs w:val="21"/>
    </w:rPr>
  </w:style>
  <w:style w:type="character" w:customStyle="1" w:styleId="af1">
    <w:name w:val="記 (文字)"/>
    <w:basedOn w:val="a0"/>
    <w:link w:val="af0"/>
    <w:rsid w:val="001C0C65"/>
    <w:rPr>
      <w:rFonts w:ascii="ＭＳ 明朝" w:hAnsi="ＭＳ 明朝"/>
      <w:kern w:val="2"/>
      <w:sz w:val="21"/>
      <w:szCs w:val="21"/>
    </w:rPr>
  </w:style>
  <w:style w:type="paragraph" w:styleId="af2">
    <w:name w:val="Closing"/>
    <w:basedOn w:val="a"/>
    <w:link w:val="af3"/>
    <w:rsid w:val="001C0C65"/>
    <w:pPr>
      <w:jc w:val="right"/>
    </w:pPr>
    <w:rPr>
      <w:rFonts w:ascii="ＭＳ 明朝" w:hAnsi="ＭＳ 明朝"/>
      <w:szCs w:val="21"/>
    </w:rPr>
  </w:style>
  <w:style w:type="character" w:customStyle="1" w:styleId="af3">
    <w:name w:val="結語 (文字)"/>
    <w:basedOn w:val="a0"/>
    <w:link w:val="af2"/>
    <w:rsid w:val="001C0C65"/>
    <w:rPr>
      <w:rFonts w:ascii="ＭＳ 明朝" w:hAnsi="ＭＳ 明朝"/>
      <w:kern w:val="2"/>
      <w:sz w:val="21"/>
      <w:szCs w:val="21"/>
    </w:rPr>
  </w:style>
  <w:style w:type="character" w:customStyle="1" w:styleId="ac">
    <w:name w:val="コメント文字列 (文字)"/>
    <w:link w:val="ab"/>
    <w:uiPriority w:val="99"/>
    <w:semiHidden/>
    <w:rsid w:val="00466677"/>
    <w:rPr>
      <w:kern w:val="2"/>
      <w:sz w:val="21"/>
      <w:szCs w:val="24"/>
    </w:rPr>
  </w:style>
  <w:style w:type="character" w:styleId="af4">
    <w:name w:val="Emphasis"/>
    <w:basedOn w:val="a0"/>
    <w:qFormat/>
    <w:rsid w:val="00AE7469"/>
    <w:rPr>
      <w:i/>
      <w:iCs/>
    </w:rPr>
  </w:style>
  <w:style w:type="table" w:customStyle="1" w:styleId="2">
    <w:name w:val="表 (格子)2"/>
    <w:basedOn w:val="a1"/>
    <w:next w:val="a9"/>
    <w:uiPriority w:val="39"/>
    <w:rsid w:val="00B45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basedOn w:val="a0"/>
    <w:link w:val="a4"/>
    <w:uiPriority w:val="99"/>
    <w:rsid w:val="003B0FBA"/>
    <w:rPr>
      <w:kern w:val="2"/>
      <w:sz w:val="24"/>
      <w:szCs w:val="24"/>
    </w:rPr>
  </w:style>
  <w:style w:type="table" w:customStyle="1" w:styleId="3">
    <w:name w:val="表 (格子)3"/>
    <w:basedOn w:val="a1"/>
    <w:next w:val="a9"/>
    <w:uiPriority w:val="39"/>
    <w:rsid w:val="00DD323A"/>
    <w:rPr>
      <w:rFonts w:ascii="ＭＳ 明朝" w:hAns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3389">
      <w:bodyDiv w:val="1"/>
      <w:marLeft w:val="0"/>
      <w:marRight w:val="0"/>
      <w:marTop w:val="0"/>
      <w:marBottom w:val="0"/>
      <w:divBdr>
        <w:top w:val="none" w:sz="0" w:space="0" w:color="auto"/>
        <w:left w:val="none" w:sz="0" w:space="0" w:color="auto"/>
        <w:bottom w:val="none" w:sz="0" w:space="0" w:color="auto"/>
        <w:right w:val="none" w:sz="0" w:space="0" w:color="auto"/>
      </w:divBdr>
    </w:div>
    <w:div w:id="646513634">
      <w:bodyDiv w:val="1"/>
      <w:marLeft w:val="0"/>
      <w:marRight w:val="0"/>
      <w:marTop w:val="0"/>
      <w:marBottom w:val="0"/>
      <w:divBdr>
        <w:top w:val="none" w:sz="0" w:space="0" w:color="auto"/>
        <w:left w:val="none" w:sz="0" w:space="0" w:color="auto"/>
        <w:bottom w:val="none" w:sz="0" w:space="0" w:color="auto"/>
        <w:right w:val="none" w:sz="0" w:space="0" w:color="auto"/>
      </w:divBdr>
    </w:div>
    <w:div w:id="734086119">
      <w:bodyDiv w:val="1"/>
      <w:marLeft w:val="0"/>
      <w:marRight w:val="0"/>
      <w:marTop w:val="0"/>
      <w:marBottom w:val="0"/>
      <w:divBdr>
        <w:top w:val="none" w:sz="0" w:space="0" w:color="auto"/>
        <w:left w:val="none" w:sz="0" w:space="0" w:color="auto"/>
        <w:bottom w:val="none" w:sz="0" w:space="0" w:color="auto"/>
        <w:right w:val="none" w:sz="0" w:space="0" w:color="auto"/>
      </w:divBdr>
    </w:div>
    <w:div w:id="966472159">
      <w:bodyDiv w:val="1"/>
      <w:marLeft w:val="0"/>
      <w:marRight w:val="0"/>
      <w:marTop w:val="0"/>
      <w:marBottom w:val="0"/>
      <w:divBdr>
        <w:top w:val="none" w:sz="0" w:space="0" w:color="auto"/>
        <w:left w:val="none" w:sz="0" w:space="0" w:color="auto"/>
        <w:bottom w:val="none" w:sz="0" w:space="0" w:color="auto"/>
        <w:right w:val="none" w:sz="0" w:space="0" w:color="auto"/>
      </w:divBdr>
    </w:div>
    <w:div w:id="1361008901">
      <w:bodyDiv w:val="1"/>
      <w:marLeft w:val="0"/>
      <w:marRight w:val="0"/>
      <w:marTop w:val="0"/>
      <w:marBottom w:val="0"/>
      <w:divBdr>
        <w:top w:val="none" w:sz="0" w:space="0" w:color="auto"/>
        <w:left w:val="none" w:sz="0" w:space="0" w:color="auto"/>
        <w:bottom w:val="none" w:sz="0" w:space="0" w:color="auto"/>
        <w:right w:val="none" w:sz="0" w:space="0" w:color="auto"/>
      </w:divBdr>
    </w:div>
    <w:div w:id="1452361489">
      <w:bodyDiv w:val="1"/>
      <w:marLeft w:val="0"/>
      <w:marRight w:val="0"/>
      <w:marTop w:val="0"/>
      <w:marBottom w:val="0"/>
      <w:divBdr>
        <w:top w:val="none" w:sz="0" w:space="0" w:color="auto"/>
        <w:left w:val="none" w:sz="0" w:space="0" w:color="auto"/>
        <w:bottom w:val="none" w:sz="0" w:space="0" w:color="auto"/>
        <w:right w:val="none" w:sz="0" w:space="0" w:color="auto"/>
      </w:divBdr>
    </w:div>
    <w:div w:id="1563711382">
      <w:bodyDiv w:val="1"/>
      <w:marLeft w:val="0"/>
      <w:marRight w:val="0"/>
      <w:marTop w:val="0"/>
      <w:marBottom w:val="0"/>
      <w:divBdr>
        <w:top w:val="none" w:sz="0" w:space="0" w:color="auto"/>
        <w:left w:val="none" w:sz="0" w:space="0" w:color="auto"/>
        <w:bottom w:val="none" w:sz="0" w:space="0" w:color="auto"/>
        <w:right w:val="none" w:sz="0" w:space="0" w:color="auto"/>
      </w:divBdr>
    </w:div>
    <w:div w:id="1922912427">
      <w:bodyDiv w:val="1"/>
      <w:marLeft w:val="0"/>
      <w:marRight w:val="0"/>
      <w:marTop w:val="0"/>
      <w:marBottom w:val="0"/>
      <w:divBdr>
        <w:top w:val="none" w:sz="0" w:space="0" w:color="auto"/>
        <w:left w:val="none" w:sz="0" w:space="0" w:color="auto"/>
        <w:bottom w:val="none" w:sz="0" w:space="0" w:color="auto"/>
        <w:right w:val="none" w:sz="0" w:space="0" w:color="auto"/>
      </w:divBdr>
    </w:div>
    <w:div w:id="1959407450">
      <w:bodyDiv w:val="1"/>
      <w:marLeft w:val="0"/>
      <w:marRight w:val="0"/>
      <w:marTop w:val="0"/>
      <w:marBottom w:val="0"/>
      <w:divBdr>
        <w:top w:val="none" w:sz="0" w:space="0" w:color="auto"/>
        <w:left w:val="none" w:sz="0" w:space="0" w:color="auto"/>
        <w:bottom w:val="none" w:sz="0" w:space="0" w:color="auto"/>
        <w:right w:val="none" w:sz="0" w:space="0" w:color="auto"/>
      </w:divBdr>
    </w:div>
    <w:div w:id="21087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74B86-D373-4884-829B-EC808F3A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9</Words>
  <Characters>530</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3T02:07:00Z</dcterms:created>
  <dcterms:modified xsi:type="dcterms:W3CDTF">2026-03-17T08:00:00Z</dcterms:modified>
</cp:coreProperties>
</file>